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F42EF" w14:textId="77777777" w:rsidR="00E614CC" w:rsidRPr="00A50EC8" w:rsidRDefault="00A50EC8" w:rsidP="00021613">
      <w:pPr>
        <w:spacing w:before="360"/>
        <w:ind w:left="0"/>
        <w:rPr>
          <w:b/>
          <w:color w:val="1F497D" w:themeColor="text2"/>
          <w:sz w:val="28"/>
          <w:szCs w:val="28"/>
        </w:rPr>
      </w:pPr>
      <w:r>
        <w:rPr>
          <w:noProof/>
          <w:sz w:val="24"/>
          <w:szCs w:val="24"/>
        </w:rPr>
        <w:drawing>
          <wp:anchor distT="0" distB="0" distL="114300" distR="114300" simplePos="0" relativeHeight="251658240" behindDoc="1" locked="0" layoutInCell="1" allowOverlap="1" wp14:anchorId="2A70F2CD" wp14:editId="4A1F5F9D">
            <wp:simplePos x="0" y="0"/>
            <wp:positionH relativeFrom="margin">
              <wp:posOffset>-106680</wp:posOffset>
            </wp:positionH>
            <wp:positionV relativeFrom="margin">
              <wp:posOffset>-178435</wp:posOffset>
            </wp:positionV>
            <wp:extent cx="954000" cy="842400"/>
            <wp:effectExtent l="0" t="0" r="0" b="0"/>
            <wp:wrapTight wrapText="bothSides">
              <wp:wrapPolygon edited="0">
                <wp:start x="0" y="0"/>
                <wp:lineTo x="0" y="21014"/>
                <wp:lineTo x="21140" y="21014"/>
                <wp:lineTo x="21140" y="0"/>
                <wp:lineTo x="0" y="0"/>
              </wp:wrapPolygon>
            </wp:wrapTight>
            <wp:docPr id="2" name="Image 2" descr="logo MEDEF AURA Signature"/>
            <wp:cNvGraphicFramePr/>
            <a:graphic xmlns:a="http://schemas.openxmlformats.org/drawingml/2006/main">
              <a:graphicData uri="http://schemas.openxmlformats.org/drawingml/2006/picture">
                <pic:pic xmlns:pic="http://schemas.openxmlformats.org/drawingml/2006/picture">
                  <pic:nvPicPr>
                    <pic:cNvPr id="0" name="Image 1" descr="logo MEDEF AURA Signature"/>
                    <pic:cNvPicPr>
                      <a:picLocks noChangeAspect="1" noChangeArrowheads="1"/>
                    </pic:cNvPicPr>
                  </pic:nvPicPr>
                  <pic:blipFill>
                    <a:blip r:embed="rId8" cstate="print"/>
                    <a:srcRect/>
                    <a:stretch>
                      <a:fillRect/>
                    </a:stretch>
                  </pic:blipFill>
                  <pic:spPr bwMode="auto">
                    <a:xfrm>
                      <a:off x="0" y="0"/>
                      <a:ext cx="954000" cy="84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614CC" w:rsidRPr="00A50EC8">
        <w:rPr>
          <w:b/>
          <w:color w:val="1F497D" w:themeColor="text2"/>
          <w:sz w:val="28"/>
          <w:szCs w:val="28"/>
        </w:rPr>
        <w:t>Fiche de cand</w:t>
      </w:r>
      <w:r w:rsidR="00234148">
        <w:rPr>
          <w:b/>
          <w:color w:val="1F497D" w:themeColor="text2"/>
          <w:sz w:val="28"/>
          <w:szCs w:val="28"/>
        </w:rPr>
        <w:t>idature – Mandat MEDEF Auvergne-</w:t>
      </w:r>
      <w:r w:rsidR="00E614CC" w:rsidRPr="00A50EC8">
        <w:rPr>
          <w:b/>
          <w:color w:val="1F497D" w:themeColor="text2"/>
          <w:sz w:val="28"/>
          <w:szCs w:val="28"/>
        </w:rPr>
        <w:t>Rhône-Alpes</w:t>
      </w:r>
    </w:p>
    <w:p w14:paraId="10879083" w14:textId="77777777" w:rsidR="00021613" w:rsidRDefault="00021613" w:rsidP="00021613">
      <w:pPr>
        <w:spacing w:before="600"/>
        <w:ind w:left="0"/>
        <w:rPr>
          <w:sz w:val="24"/>
          <w:szCs w:val="24"/>
        </w:rPr>
      </w:pPr>
    </w:p>
    <w:p w14:paraId="3BBFA238" w14:textId="51A50BD8" w:rsidR="00E614CC" w:rsidRDefault="00E614CC" w:rsidP="00021613">
      <w:pPr>
        <w:ind w:left="0"/>
        <w:rPr>
          <w:sz w:val="24"/>
          <w:szCs w:val="24"/>
        </w:rPr>
      </w:pPr>
      <w:r w:rsidRPr="00A50EC8">
        <w:rPr>
          <w:sz w:val="24"/>
          <w:szCs w:val="24"/>
        </w:rPr>
        <w:t>Candidature au mandat :</w:t>
      </w:r>
      <w:r w:rsidR="009813D9">
        <w:rPr>
          <w:sz w:val="24"/>
          <w:szCs w:val="24"/>
        </w:rPr>
        <w:t xml:space="preserve"> </w:t>
      </w:r>
      <w:bookmarkStart w:id="0" w:name="_GoBack"/>
      <w:r w:rsidR="009813D9" w:rsidRPr="009813D9">
        <w:rPr>
          <w:b/>
          <w:bCs/>
          <w:sz w:val="24"/>
          <w:szCs w:val="24"/>
        </w:rPr>
        <w:t>CPR APEC</w:t>
      </w:r>
      <w:r w:rsidR="009813D9">
        <w:rPr>
          <w:sz w:val="24"/>
          <w:szCs w:val="24"/>
        </w:rPr>
        <w:t xml:space="preserve"> </w:t>
      </w:r>
      <w:bookmarkEnd w:id="0"/>
      <w:r w:rsidR="009813D9">
        <w:rPr>
          <w:sz w:val="24"/>
          <w:szCs w:val="24"/>
        </w:rPr>
        <w:t xml:space="preserve">- </w:t>
      </w:r>
      <w:r w:rsidR="009813D9">
        <w:t>Comité Paritaire Auvergne-Rhône-Alpes de l'Association pour l’Emploi des Cadres</w:t>
      </w:r>
    </w:p>
    <w:p w14:paraId="41BF13C3" w14:textId="77777777" w:rsidR="00305CFF" w:rsidRDefault="00305CFF" w:rsidP="00021613">
      <w:pPr>
        <w:ind w:left="0"/>
        <w:rPr>
          <w:sz w:val="24"/>
          <w:szCs w:val="24"/>
        </w:rPr>
      </w:pPr>
    </w:p>
    <w:p w14:paraId="5A65FC60" w14:textId="77777777" w:rsidR="00305CFF" w:rsidRPr="00A50EC8" w:rsidRDefault="00305CFF" w:rsidP="00021613">
      <w:pPr>
        <w:ind w:left="0"/>
        <w:rPr>
          <w:sz w:val="24"/>
          <w:szCs w:val="24"/>
        </w:rPr>
      </w:pPr>
      <w:r>
        <w:rPr>
          <w:sz w:val="24"/>
          <w:szCs w:val="24"/>
        </w:rPr>
        <w:t xml:space="preserve">Titulaire  </w:t>
      </w:r>
      <w:r>
        <w:rPr>
          <w:sz w:val="24"/>
          <w:szCs w:val="24"/>
        </w:rPr>
        <w:sym w:font="Wingdings" w:char="F071"/>
      </w:r>
      <w:r>
        <w:rPr>
          <w:sz w:val="24"/>
          <w:szCs w:val="24"/>
        </w:rPr>
        <w:t xml:space="preserve"> /  Suppléant(e) </w:t>
      </w:r>
      <w:r>
        <w:rPr>
          <w:sz w:val="24"/>
          <w:szCs w:val="24"/>
        </w:rPr>
        <w:sym w:font="Wingdings" w:char="F071"/>
      </w:r>
    </w:p>
    <w:p w14:paraId="158FD53B" w14:textId="77777777" w:rsidR="00E614CC" w:rsidRDefault="00E614CC" w:rsidP="00021613">
      <w:pPr>
        <w:spacing w:before="360" w:after="360"/>
        <w:ind w:left="0"/>
        <w:rPr>
          <w:sz w:val="24"/>
          <w:szCs w:val="24"/>
        </w:rPr>
      </w:pPr>
      <w:r w:rsidRPr="00A50EC8">
        <w:rPr>
          <w:sz w:val="24"/>
          <w:szCs w:val="24"/>
        </w:rPr>
        <w:t>Proposée par :</w:t>
      </w:r>
      <w:r w:rsidR="009204DF">
        <w:rPr>
          <w:sz w:val="24"/>
          <w:szCs w:val="24"/>
        </w:rPr>
        <w:t xml:space="preserve"> </w:t>
      </w:r>
    </w:p>
    <w:p w14:paraId="49F3F08E" w14:textId="77777777" w:rsidR="00E614CC" w:rsidRPr="00160CD8" w:rsidRDefault="00E614CC"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Etat civil</w:t>
      </w:r>
    </w:p>
    <w:p w14:paraId="2E60534D" w14:textId="77777777" w:rsidR="00E614CC" w:rsidRPr="00A50EC8" w:rsidRDefault="00E614CC" w:rsidP="0037692B">
      <w:pPr>
        <w:tabs>
          <w:tab w:val="left" w:pos="3402"/>
          <w:tab w:val="left" w:pos="7655"/>
        </w:tabs>
        <w:spacing w:before="240"/>
        <w:ind w:left="0"/>
        <w:rPr>
          <w:sz w:val="24"/>
          <w:szCs w:val="24"/>
        </w:rPr>
      </w:pPr>
      <w:r w:rsidRPr="00A50EC8">
        <w:rPr>
          <w:sz w:val="24"/>
          <w:szCs w:val="24"/>
        </w:rPr>
        <w:t>Nom :</w:t>
      </w:r>
      <w:r w:rsidRPr="00A50EC8">
        <w:rPr>
          <w:sz w:val="24"/>
          <w:szCs w:val="24"/>
        </w:rPr>
        <w:tab/>
        <w:t>Prénom :</w:t>
      </w:r>
      <w:r w:rsidR="009204DF">
        <w:rPr>
          <w:sz w:val="24"/>
          <w:szCs w:val="24"/>
        </w:rPr>
        <w:t xml:space="preserve"> </w:t>
      </w:r>
      <w:r w:rsidR="0037692B">
        <w:rPr>
          <w:sz w:val="24"/>
          <w:szCs w:val="24"/>
        </w:rPr>
        <w:tab/>
        <w:t xml:space="preserve">F </w:t>
      </w:r>
      <w:bookmarkStart w:id="1" w:name="_Hlk7164653"/>
      <w:r w:rsidR="0037692B">
        <w:rPr>
          <w:sz w:val="24"/>
          <w:szCs w:val="24"/>
        </w:rPr>
        <w:sym w:font="Wingdings" w:char="F071"/>
      </w:r>
      <w:bookmarkEnd w:id="1"/>
      <w:r w:rsidR="0037692B">
        <w:rPr>
          <w:sz w:val="24"/>
          <w:szCs w:val="24"/>
        </w:rPr>
        <w:tab/>
        <w:t xml:space="preserve">H </w:t>
      </w:r>
      <w:r w:rsidR="0037692B">
        <w:rPr>
          <w:sz w:val="24"/>
          <w:szCs w:val="24"/>
        </w:rPr>
        <w:sym w:font="Wingdings" w:char="F071"/>
      </w:r>
    </w:p>
    <w:p w14:paraId="40687109" w14:textId="77777777" w:rsidR="00E614CC" w:rsidRDefault="00E614CC" w:rsidP="0037692B">
      <w:pPr>
        <w:tabs>
          <w:tab w:val="left" w:pos="3402"/>
        </w:tabs>
        <w:spacing w:before="240"/>
        <w:ind w:left="0"/>
        <w:rPr>
          <w:sz w:val="24"/>
          <w:szCs w:val="24"/>
        </w:rPr>
      </w:pPr>
      <w:r w:rsidRPr="00A50EC8">
        <w:rPr>
          <w:sz w:val="24"/>
          <w:szCs w:val="24"/>
        </w:rPr>
        <w:t>Date de naissance :</w:t>
      </w:r>
      <w:r w:rsidR="005B5E18">
        <w:rPr>
          <w:sz w:val="24"/>
          <w:szCs w:val="24"/>
        </w:rPr>
        <w:tab/>
        <w:t>Commune de naissance :</w:t>
      </w:r>
      <w:r w:rsidR="009204DF">
        <w:rPr>
          <w:sz w:val="24"/>
          <w:szCs w:val="24"/>
        </w:rPr>
        <w:t xml:space="preserve"> </w:t>
      </w:r>
    </w:p>
    <w:p w14:paraId="01C54BBA" w14:textId="77777777" w:rsidR="005B5E18" w:rsidRPr="00A50EC8" w:rsidRDefault="005B5E18" w:rsidP="0037692B">
      <w:pPr>
        <w:tabs>
          <w:tab w:val="left" w:pos="3402"/>
        </w:tabs>
        <w:spacing w:before="240"/>
        <w:ind w:left="0"/>
        <w:rPr>
          <w:sz w:val="24"/>
          <w:szCs w:val="24"/>
        </w:rPr>
      </w:pPr>
      <w:r>
        <w:rPr>
          <w:sz w:val="24"/>
          <w:szCs w:val="24"/>
        </w:rPr>
        <w:t xml:space="preserve">Pays de naissance : </w:t>
      </w:r>
    </w:p>
    <w:p w14:paraId="08F6CFCD" w14:textId="77777777" w:rsidR="00E614CC" w:rsidRPr="00A50EC8" w:rsidRDefault="00E614CC" w:rsidP="0056597C">
      <w:pPr>
        <w:tabs>
          <w:tab w:val="left" w:pos="5670"/>
        </w:tabs>
        <w:spacing w:before="240"/>
        <w:ind w:left="0"/>
        <w:rPr>
          <w:sz w:val="24"/>
          <w:szCs w:val="24"/>
        </w:rPr>
      </w:pPr>
      <w:r w:rsidRPr="00A50EC8">
        <w:rPr>
          <w:sz w:val="24"/>
          <w:szCs w:val="24"/>
        </w:rPr>
        <w:t xml:space="preserve">Adresse domicile : </w:t>
      </w:r>
      <w:r w:rsidR="009204DF">
        <w:rPr>
          <w:sz w:val="24"/>
          <w:szCs w:val="24"/>
        </w:rPr>
        <w:t xml:space="preserve"> </w:t>
      </w:r>
    </w:p>
    <w:p w14:paraId="7F8EABE9" w14:textId="77777777" w:rsidR="00E614CC" w:rsidRDefault="00E614CC" w:rsidP="0056597C">
      <w:pPr>
        <w:tabs>
          <w:tab w:val="left" w:pos="3402"/>
          <w:tab w:val="left" w:pos="7371"/>
        </w:tabs>
        <w:spacing w:before="240"/>
        <w:ind w:left="0"/>
        <w:rPr>
          <w:sz w:val="24"/>
          <w:szCs w:val="24"/>
        </w:rPr>
      </w:pPr>
      <w:r w:rsidRPr="00A50EC8">
        <w:rPr>
          <w:sz w:val="24"/>
          <w:szCs w:val="24"/>
        </w:rPr>
        <w:t>Code Postal :</w:t>
      </w:r>
      <w:r w:rsidRPr="00A50EC8">
        <w:rPr>
          <w:sz w:val="24"/>
          <w:szCs w:val="24"/>
        </w:rPr>
        <w:tab/>
        <w:t>Ville :</w:t>
      </w:r>
      <w:r w:rsidR="009204DF">
        <w:rPr>
          <w:sz w:val="24"/>
          <w:szCs w:val="24"/>
        </w:rPr>
        <w:t xml:space="preserve"> </w:t>
      </w:r>
    </w:p>
    <w:p w14:paraId="1F660292" w14:textId="77777777" w:rsidR="00AF173B" w:rsidRPr="00A50EC8" w:rsidRDefault="00AF173B" w:rsidP="0056597C">
      <w:pPr>
        <w:tabs>
          <w:tab w:val="left" w:pos="3402"/>
          <w:tab w:val="left" w:pos="7371"/>
        </w:tabs>
        <w:spacing w:before="240"/>
        <w:ind w:left="0"/>
        <w:rPr>
          <w:sz w:val="24"/>
          <w:szCs w:val="24"/>
        </w:rPr>
      </w:pPr>
      <w:r>
        <w:rPr>
          <w:sz w:val="24"/>
          <w:szCs w:val="24"/>
        </w:rPr>
        <w:t>Email dom :</w:t>
      </w:r>
      <w:r>
        <w:rPr>
          <w:sz w:val="24"/>
          <w:szCs w:val="24"/>
        </w:rPr>
        <w:tab/>
        <w:t>Tel dom :</w:t>
      </w:r>
    </w:p>
    <w:p w14:paraId="277D6C30" w14:textId="77777777" w:rsidR="00E614CC" w:rsidRPr="00160CD8" w:rsidRDefault="00E614CC"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Situation professionnelle</w:t>
      </w:r>
    </w:p>
    <w:p w14:paraId="11AC3C6A" w14:textId="77777777" w:rsidR="00E614CC" w:rsidRPr="00A50EC8" w:rsidRDefault="00060F68" w:rsidP="002C308F">
      <w:pPr>
        <w:spacing w:before="240"/>
        <w:ind w:left="0"/>
        <w:rPr>
          <w:sz w:val="24"/>
          <w:szCs w:val="24"/>
        </w:rPr>
      </w:pPr>
      <w:r>
        <w:rPr>
          <w:sz w:val="24"/>
          <w:szCs w:val="24"/>
        </w:rPr>
        <w:t>Fonction</w:t>
      </w:r>
      <w:r w:rsidR="00E614CC" w:rsidRPr="00A50EC8">
        <w:rPr>
          <w:sz w:val="24"/>
          <w:szCs w:val="24"/>
        </w:rPr>
        <w:t xml:space="preserve"> actuelle </w:t>
      </w:r>
      <w:r w:rsidR="00E614CC" w:rsidRPr="0037544E">
        <w:rPr>
          <w:i/>
        </w:rPr>
        <w:t xml:space="preserve">(ou </w:t>
      </w:r>
      <w:r w:rsidRPr="0037544E">
        <w:rPr>
          <w:i/>
        </w:rPr>
        <w:t>antérieure</w:t>
      </w:r>
      <w:r w:rsidR="00E614CC" w:rsidRPr="0037544E">
        <w:rPr>
          <w:i/>
        </w:rPr>
        <w:t xml:space="preserve"> si retraité(e)</w:t>
      </w:r>
      <w:r w:rsidRPr="0037544E">
        <w:rPr>
          <w:i/>
        </w:rPr>
        <w:t>)</w:t>
      </w:r>
      <w:r w:rsidR="00E614CC" w:rsidRPr="00A50EC8">
        <w:rPr>
          <w:sz w:val="24"/>
          <w:szCs w:val="24"/>
        </w:rPr>
        <w:t xml:space="preserve"> :</w:t>
      </w:r>
      <w:r w:rsidR="009204DF">
        <w:rPr>
          <w:sz w:val="24"/>
          <w:szCs w:val="24"/>
        </w:rPr>
        <w:t xml:space="preserve"> </w:t>
      </w:r>
    </w:p>
    <w:p w14:paraId="17967338" w14:textId="77777777" w:rsidR="00E614CC" w:rsidRPr="00A50EC8" w:rsidRDefault="00E614CC" w:rsidP="002C308F">
      <w:pPr>
        <w:spacing w:before="240"/>
        <w:ind w:left="0"/>
        <w:rPr>
          <w:sz w:val="24"/>
          <w:szCs w:val="24"/>
        </w:rPr>
      </w:pPr>
      <w:r w:rsidRPr="00A50EC8">
        <w:rPr>
          <w:sz w:val="24"/>
          <w:szCs w:val="24"/>
        </w:rPr>
        <w:t xml:space="preserve">Ancienneté dans la </w:t>
      </w:r>
      <w:r w:rsidR="00060F68">
        <w:rPr>
          <w:sz w:val="24"/>
          <w:szCs w:val="24"/>
        </w:rPr>
        <w:t>fonction</w:t>
      </w:r>
      <w:r w:rsidRPr="00A50EC8">
        <w:rPr>
          <w:sz w:val="24"/>
          <w:szCs w:val="24"/>
        </w:rPr>
        <w:t> :</w:t>
      </w:r>
      <w:r w:rsidR="009204DF">
        <w:rPr>
          <w:sz w:val="24"/>
          <w:szCs w:val="24"/>
        </w:rPr>
        <w:t xml:space="preserve"> </w:t>
      </w:r>
    </w:p>
    <w:p w14:paraId="01CEF47A" w14:textId="77777777" w:rsidR="00E614CC" w:rsidRDefault="00E614CC" w:rsidP="002C308F">
      <w:pPr>
        <w:spacing w:before="240"/>
        <w:ind w:left="0"/>
        <w:rPr>
          <w:sz w:val="24"/>
          <w:szCs w:val="24"/>
        </w:rPr>
      </w:pPr>
      <w:r w:rsidRPr="00A50EC8">
        <w:rPr>
          <w:sz w:val="24"/>
          <w:szCs w:val="24"/>
        </w:rPr>
        <w:t>Employeur actuel :</w:t>
      </w:r>
      <w:r w:rsidR="009204DF">
        <w:rPr>
          <w:sz w:val="24"/>
          <w:szCs w:val="24"/>
        </w:rPr>
        <w:t xml:space="preserve"> </w:t>
      </w:r>
    </w:p>
    <w:p w14:paraId="7B85AA95" w14:textId="77777777" w:rsidR="00AF173B" w:rsidRDefault="00AF173B" w:rsidP="00AF173B">
      <w:pPr>
        <w:pStyle w:val="Textebrut"/>
        <w:spacing w:before="240"/>
        <w:rPr>
          <w:sz w:val="24"/>
          <w:szCs w:val="24"/>
        </w:rPr>
      </w:pPr>
      <w:r w:rsidRPr="005B5E18">
        <w:rPr>
          <w:sz w:val="24"/>
          <w:szCs w:val="24"/>
        </w:rPr>
        <w:t>SIREN (ou SIRET du lieu de travail) ou n° URSSAF</w:t>
      </w:r>
      <w:r>
        <w:rPr>
          <w:sz w:val="24"/>
          <w:szCs w:val="24"/>
        </w:rPr>
        <w:t xml:space="preserve"> : </w:t>
      </w:r>
    </w:p>
    <w:p w14:paraId="51EE1429" w14:textId="77777777" w:rsidR="00E614CC" w:rsidRPr="00A50EC8" w:rsidRDefault="00E614CC" w:rsidP="0056597C">
      <w:pPr>
        <w:tabs>
          <w:tab w:val="left" w:pos="2835"/>
          <w:tab w:val="left" w:pos="6237"/>
        </w:tabs>
        <w:spacing w:before="240"/>
        <w:ind w:left="0"/>
        <w:rPr>
          <w:sz w:val="24"/>
          <w:szCs w:val="24"/>
        </w:rPr>
      </w:pPr>
      <w:r w:rsidRPr="00A50EC8">
        <w:rPr>
          <w:sz w:val="24"/>
          <w:szCs w:val="24"/>
        </w:rPr>
        <w:t>Adresse professionnelle :</w:t>
      </w:r>
      <w:r w:rsidR="009204DF">
        <w:rPr>
          <w:sz w:val="24"/>
          <w:szCs w:val="24"/>
        </w:rPr>
        <w:t xml:space="preserve"> </w:t>
      </w:r>
      <w:r w:rsidR="0056597C">
        <w:rPr>
          <w:sz w:val="24"/>
          <w:szCs w:val="24"/>
        </w:rPr>
        <w:tab/>
        <w:t xml:space="preserve"> </w:t>
      </w:r>
    </w:p>
    <w:p w14:paraId="35884761" w14:textId="77777777" w:rsidR="00A50EC8" w:rsidRDefault="00A50EC8" w:rsidP="0056597C">
      <w:pPr>
        <w:tabs>
          <w:tab w:val="left" w:pos="2835"/>
          <w:tab w:val="left" w:pos="6237"/>
        </w:tabs>
        <w:spacing w:before="240"/>
        <w:ind w:left="0"/>
        <w:rPr>
          <w:sz w:val="24"/>
          <w:szCs w:val="24"/>
        </w:rPr>
      </w:pPr>
      <w:r w:rsidRPr="00A50EC8">
        <w:rPr>
          <w:sz w:val="24"/>
          <w:szCs w:val="24"/>
        </w:rPr>
        <w:t>Code Postal :</w:t>
      </w:r>
      <w:r w:rsidRPr="00A50EC8">
        <w:rPr>
          <w:sz w:val="24"/>
          <w:szCs w:val="24"/>
        </w:rPr>
        <w:tab/>
        <w:t>Ville :</w:t>
      </w:r>
      <w:r w:rsidR="009204DF">
        <w:rPr>
          <w:sz w:val="24"/>
          <w:szCs w:val="24"/>
        </w:rPr>
        <w:t xml:space="preserve"> </w:t>
      </w:r>
      <w:r w:rsidR="00AF173B">
        <w:rPr>
          <w:sz w:val="24"/>
          <w:szCs w:val="24"/>
        </w:rPr>
        <w:t xml:space="preserve"> </w:t>
      </w:r>
    </w:p>
    <w:p w14:paraId="48272FF3" w14:textId="77777777" w:rsidR="00AF173B" w:rsidRPr="00A50EC8" w:rsidRDefault="00AF173B" w:rsidP="0056597C">
      <w:pPr>
        <w:tabs>
          <w:tab w:val="left" w:pos="2835"/>
          <w:tab w:val="left" w:pos="6237"/>
        </w:tabs>
        <w:spacing w:before="240"/>
        <w:ind w:left="0"/>
        <w:rPr>
          <w:sz w:val="24"/>
          <w:szCs w:val="24"/>
        </w:rPr>
      </w:pPr>
      <w:r>
        <w:rPr>
          <w:sz w:val="24"/>
          <w:szCs w:val="24"/>
        </w:rPr>
        <w:t>Tel prof :</w:t>
      </w:r>
      <w:r>
        <w:rPr>
          <w:sz w:val="24"/>
          <w:szCs w:val="24"/>
        </w:rPr>
        <w:tab/>
        <w:t>Email prof :</w:t>
      </w:r>
    </w:p>
    <w:p w14:paraId="226763B5" w14:textId="77777777" w:rsidR="00E614CC" w:rsidRPr="00160CD8" w:rsidRDefault="00A50EC8"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Coordonnées de correspondance</w:t>
      </w:r>
    </w:p>
    <w:p w14:paraId="7368D5D7" w14:textId="77777777" w:rsidR="00A50EC8" w:rsidRDefault="00A50EC8" w:rsidP="00160CD8">
      <w:pPr>
        <w:spacing w:before="240"/>
        <w:ind w:left="0"/>
        <w:rPr>
          <w:sz w:val="24"/>
          <w:szCs w:val="24"/>
        </w:rPr>
      </w:pPr>
      <w:r w:rsidRPr="00A50EC8">
        <w:rPr>
          <w:sz w:val="24"/>
          <w:szCs w:val="24"/>
        </w:rPr>
        <w:t>Téléphone </w:t>
      </w:r>
      <w:r w:rsidR="00160CD8">
        <w:rPr>
          <w:sz w:val="24"/>
          <w:szCs w:val="24"/>
        </w:rPr>
        <w:t>Fixe </w:t>
      </w:r>
      <w:r w:rsidRPr="00A50EC8">
        <w:rPr>
          <w:sz w:val="24"/>
          <w:szCs w:val="24"/>
        </w:rPr>
        <w:t>:</w:t>
      </w:r>
    </w:p>
    <w:p w14:paraId="17E09710" w14:textId="77777777" w:rsidR="00DF39BC" w:rsidRDefault="00160CD8" w:rsidP="00160CD8">
      <w:pPr>
        <w:spacing w:before="240"/>
        <w:ind w:left="0"/>
        <w:rPr>
          <w:sz w:val="24"/>
          <w:szCs w:val="24"/>
        </w:rPr>
      </w:pPr>
      <w:r>
        <w:rPr>
          <w:sz w:val="24"/>
          <w:szCs w:val="24"/>
        </w:rPr>
        <w:t>Téléphone Portable</w:t>
      </w:r>
      <w:r w:rsidR="00DF39BC">
        <w:rPr>
          <w:sz w:val="24"/>
          <w:szCs w:val="24"/>
        </w:rPr>
        <w:t>:</w:t>
      </w:r>
    </w:p>
    <w:p w14:paraId="1E100154" w14:textId="77777777" w:rsidR="00E614CC" w:rsidRDefault="00A50EC8" w:rsidP="00160CD8">
      <w:pPr>
        <w:spacing w:before="240"/>
        <w:ind w:left="0"/>
        <w:rPr>
          <w:sz w:val="24"/>
          <w:szCs w:val="24"/>
        </w:rPr>
      </w:pPr>
      <w:r w:rsidRPr="00A50EC8">
        <w:rPr>
          <w:sz w:val="24"/>
          <w:szCs w:val="24"/>
        </w:rPr>
        <w:t xml:space="preserve">Adresse de messagerie : </w:t>
      </w:r>
    </w:p>
    <w:p w14:paraId="670FB60D" w14:textId="77777777" w:rsidR="00160CD8" w:rsidRPr="00A50EC8" w:rsidRDefault="00160CD8" w:rsidP="00160CD8">
      <w:pPr>
        <w:spacing w:before="240"/>
        <w:ind w:left="0"/>
        <w:rPr>
          <w:sz w:val="24"/>
          <w:szCs w:val="24"/>
        </w:rPr>
      </w:pPr>
    </w:p>
    <w:p w14:paraId="60C7F5F3" w14:textId="77777777" w:rsidR="00160CD8" w:rsidRDefault="00160CD8">
      <w:pPr>
        <w:ind w:left="0"/>
        <w:jc w:val="left"/>
      </w:pPr>
      <w:r>
        <w:br w:type="page"/>
      </w:r>
    </w:p>
    <w:p w14:paraId="72335453" w14:textId="77777777" w:rsidR="00E614CC" w:rsidRPr="00160CD8" w:rsidRDefault="00A50EC8"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lastRenderedPageBreak/>
        <w:t xml:space="preserve">Informations complémentaires </w:t>
      </w:r>
      <w:r w:rsidR="00DF39BC" w:rsidRPr="00160CD8">
        <w:rPr>
          <w:b/>
          <w:smallCaps/>
          <w:color w:val="1F497D" w:themeColor="text2"/>
          <w:sz w:val="28"/>
          <w:szCs w:val="28"/>
        </w:rPr>
        <w:t>en lien avec le</w:t>
      </w:r>
      <w:r w:rsidRPr="00160CD8">
        <w:rPr>
          <w:b/>
          <w:smallCaps/>
          <w:color w:val="1F497D" w:themeColor="text2"/>
          <w:sz w:val="28"/>
          <w:szCs w:val="28"/>
        </w:rPr>
        <w:t xml:space="preserve"> mandat</w:t>
      </w:r>
    </w:p>
    <w:p w14:paraId="3636E751" w14:textId="77777777" w:rsidR="00A50EC8" w:rsidRPr="00060F68" w:rsidRDefault="00A50EC8" w:rsidP="0070202F">
      <w:pPr>
        <w:spacing w:before="240" w:after="240"/>
        <w:ind w:left="0"/>
        <w:rPr>
          <w:b/>
          <w:sz w:val="24"/>
          <w:szCs w:val="24"/>
        </w:rPr>
      </w:pPr>
      <w:r w:rsidRPr="00060F68">
        <w:rPr>
          <w:b/>
          <w:sz w:val="24"/>
          <w:szCs w:val="24"/>
        </w:rPr>
        <w:t>Parcours professionnel (en lien avec le mandat)</w:t>
      </w:r>
    </w:p>
    <w:tbl>
      <w:tblPr>
        <w:tblStyle w:val="Trameclaire-Accent1"/>
        <w:tblW w:w="0" w:type="auto"/>
        <w:tblLayout w:type="fixed"/>
        <w:tblCellMar>
          <w:top w:w="28" w:type="dxa"/>
          <w:left w:w="28" w:type="dxa"/>
          <w:bottom w:w="28" w:type="dxa"/>
          <w:right w:w="28" w:type="dxa"/>
        </w:tblCellMar>
        <w:tblLook w:val="04A0" w:firstRow="1" w:lastRow="0" w:firstColumn="1" w:lastColumn="0" w:noHBand="0" w:noVBand="1"/>
      </w:tblPr>
      <w:tblGrid>
        <w:gridCol w:w="1089"/>
        <w:gridCol w:w="4431"/>
        <w:gridCol w:w="4118"/>
      </w:tblGrid>
      <w:tr w:rsidR="00A50EC8" w14:paraId="425C57FD" w14:textId="77777777" w:rsidTr="00093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7354EF4E" w14:textId="77777777" w:rsidR="00A50EC8" w:rsidRDefault="00060F68" w:rsidP="0070202F">
            <w:pPr>
              <w:ind w:left="0"/>
              <w:jc w:val="center"/>
            </w:pPr>
            <w:r>
              <w:t>Année</w:t>
            </w:r>
          </w:p>
        </w:tc>
        <w:tc>
          <w:tcPr>
            <w:tcW w:w="4431" w:type="dxa"/>
            <w:vAlign w:val="center"/>
          </w:tcPr>
          <w:p w14:paraId="1C6D7E39" w14:textId="77777777" w:rsidR="00A50EC8" w:rsidRDefault="00060F68" w:rsidP="0070202F">
            <w:pPr>
              <w:ind w:left="0"/>
              <w:jc w:val="center"/>
              <w:cnfStyle w:val="100000000000" w:firstRow="1" w:lastRow="0" w:firstColumn="0" w:lastColumn="0" w:oddVBand="0" w:evenVBand="0" w:oddHBand="0" w:evenHBand="0" w:firstRowFirstColumn="0" w:firstRowLastColumn="0" w:lastRowFirstColumn="0" w:lastRowLastColumn="0"/>
            </w:pPr>
            <w:r>
              <w:t>Société/organisme</w:t>
            </w:r>
          </w:p>
        </w:tc>
        <w:tc>
          <w:tcPr>
            <w:tcW w:w="4118" w:type="dxa"/>
            <w:vAlign w:val="center"/>
          </w:tcPr>
          <w:p w14:paraId="2F8FFFFD" w14:textId="77777777" w:rsidR="00A50EC8" w:rsidRDefault="00060F68" w:rsidP="0070202F">
            <w:pPr>
              <w:ind w:left="0"/>
              <w:jc w:val="center"/>
              <w:cnfStyle w:val="100000000000" w:firstRow="1" w:lastRow="0" w:firstColumn="0" w:lastColumn="0" w:oddVBand="0" w:evenVBand="0" w:oddHBand="0" w:evenHBand="0" w:firstRowFirstColumn="0" w:firstRowLastColumn="0" w:lastRowFirstColumn="0" w:lastRowLastColumn="0"/>
            </w:pPr>
            <w:r>
              <w:t>Fonction occupée</w:t>
            </w:r>
          </w:p>
        </w:tc>
      </w:tr>
      <w:tr w:rsidR="00A50EC8" w14:paraId="1955B5C2"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6BA85EE6" w14:textId="77777777" w:rsidR="00A50EC8" w:rsidRDefault="00A50EC8" w:rsidP="00E614CC">
            <w:pPr>
              <w:ind w:left="0"/>
            </w:pPr>
          </w:p>
        </w:tc>
        <w:tc>
          <w:tcPr>
            <w:tcW w:w="4431" w:type="dxa"/>
            <w:vAlign w:val="center"/>
          </w:tcPr>
          <w:p w14:paraId="354D7D2A" w14:textId="77777777" w:rsidR="00A50EC8" w:rsidRDefault="00A50EC8" w:rsidP="00E614CC">
            <w:pPr>
              <w:ind w:left="0"/>
              <w:cnfStyle w:val="000000100000" w:firstRow="0" w:lastRow="0" w:firstColumn="0" w:lastColumn="0" w:oddVBand="0" w:evenVBand="0" w:oddHBand="1" w:evenHBand="0" w:firstRowFirstColumn="0" w:firstRowLastColumn="0" w:lastRowFirstColumn="0" w:lastRowLastColumn="0"/>
            </w:pPr>
          </w:p>
        </w:tc>
        <w:tc>
          <w:tcPr>
            <w:tcW w:w="4118" w:type="dxa"/>
            <w:vAlign w:val="center"/>
          </w:tcPr>
          <w:p w14:paraId="78C78567" w14:textId="77777777" w:rsidR="00A50EC8" w:rsidRDefault="00A50EC8" w:rsidP="00E614CC">
            <w:pPr>
              <w:ind w:left="0"/>
              <w:cnfStyle w:val="000000100000" w:firstRow="0" w:lastRow="0" w:firstColumn="0" w:lastColumn="0" w:oddVBand="0" w:evenVBand="0" w:oddHBand="1" w:evenHBand="0" w:firstRowFirstColumn="0" w:firstRowLastColumn="0" w:lastRowFirstColumn="0" w:lastRowLastColumn="0"/>
            </w:pPr>
          </w:p>
        </w:tc>
      </w:tr>
      <w:tr w:rsidR="00A50EC8" w14:paraId="60B52D68" w14:textId="77777777" w:rsidTr="000932B2">
        <w:tc>
          <w:tcPr>
            <w:cnfStyle w:val="001000000000" w:firstRow="0" w:lastRow="0" w:firstColumn="1" w:lastColumn="0" w:oddVBand="0" w:evenVBand="0" w:oddHBand="0" w:evenHBand="0" w:firstRowFirstColumn="0" w:firstRowLastColumn="0" w:lastRowFirstColumn="0" w:lastRowLastColumn="0"/>
            <w:tcW w:w="1089" w:type="dxa"/>
            <w:vAlign w:val="center"/>
          </w:tcPr>
          <w:p w14:paraId="082A9857" w14:textId="77777777" w:rsidR="00A50EC8" w:rsidRDefault="00A50EC8" w:rsidP="00E614CC">
            <w:pPr>
              <w:ind w:left="0"/>
            </w:pPr>
          </w:p>
        </w:tc>
        <w:tc>
          <w:tcPr>
            <w:tcW w:w="4431" w:type="dxa"/>
            <w:vAlign w:val="center"/>
          </w:tcPr>
          <w:p w14:paraId="6522F24F" w14:textId="77777777"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c>
          <w:tcPr>
            <w:tcW w:w="4118" w:type="dxa"/>
            <w:vAlign w:val="center"/>
          </w:tcPr>
          <w:p w14:paraId="08B69D17" w14:textId="77777777"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r>
      <w:tr w:rsidR="00060F68" w14:paraId="394741A8"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219BD583" w14:textId="77777777" w:rsidR="00060F68" w:rsidRDefault="00060F68" w:rsidP="00E614CC">
            <w:pPr>
              <w:ind w:left="0"/>
            </w:pPr>
          </w:p>
        </w:tc>
        <w:tc>
          <w:tcPr>
            <w:tcW w:w="4431" w:type="dxa"/>
            <w:vAlign w:val="center"/>
          </w:tcPr>
          <w:p w14:paraId="725AB730" w14:textId="77777777"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c>
          <w:tcPr>
            <w:tcW w:w="4118" w:type="dxa"/>
            <w:vAlign w:val="center"/>
          </w:tcPr>
          <w:p w14:paraId="1D3299E9" w14:textId="77777777"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r>
      <w:tr w:rsidR="00A50EC8" w14:paraId="6A4C9976" w14:textId="77777777" w:rsidTr="000932B2">
        <w:tc>
          <w:tcPr>
            <w:cnfStyle w:val="001000000000" w:firstRow="0" w:lastRow="0" w:firstColumn="1" w:lastColumn="0" w:oddVBand="0" w:evenVBand="0" w:oddHBand="0" w:evenHBand="0" w:firstRowFirstColumn="0" w:firstRowLastColumn="0" w:lastRowFirstColumn="0" w:lastRowLastColumn="0"/>
            <w:tcW w:w="1089" w:type="dxa"/>
            <w:vAlign w:val="center"/>
          </w:tcPr>
          <w:p w14:paraId="7DAEA4D7" w14:textId="77777777" w:rsidR="00A50EC8" w:rsidRDefault="00A50EC8" w:rsidP="00E614CC">
            <w:pPr>
              <w:ind w:left="0"/>
            </w:pPr>
          </w:p>
        </w:tc>
        <w:tc>
          <w:tcPr>
            <w:tcW w:w="4431" w:type="dxa"/>
            <w:vAlign w:val="center"/>
          </w:tcPr>
          <w:p w14:paraId="2FF6D201" w14:textId="77777777"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c>
          <w:tcPr>
            <w:tcW w:w="4118" w:type="dxa"/>
            <w:vAlign w:val="center"/>
          </w:tcPr>
          <w:p w14:paraId="2AE33A9E" w14:textId="77777777"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r>
      <w:tr w:rsidR="00060F68" w14:paraId="4C877A9B"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17A82A72" w14:textId="77777777" w:rsidR="00060F68" w:rsidRDefault="00060F68" w:rsidP="00E614CC">
            <w:pPr>
              <w:ind w:left="0"/>
            </w:pPr>
          </w:p>
        </w:tc>
        <w:tc>
          <w:tcPr>
            <w:tcW w:w="4431" w:type="dxa"/>
            <w:vAlign w:val="center"/>
          </w:tcPr>
          <w:p w14:paraId="29712471" w14:textId="77777777"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c>
          <w:tcPr>
            <w:tcW w:w="4118" w:type="dxa"/>
            <w:vAlign w:val="center"/>
          </w:tcPr>
          <w:p w14:paraId="748FD266" w14:textId="77777777"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r>
    </w:tbl>
    <w:p w14:paraId="0477675A" w14:textId="77777777" w:rsidR="00A50EC8" w:rsidRPr="0070202F" w:rsidRDefault="00DF39BC" w:rsidP="0070202F">
      <w:pPr>
        <w:spacing w:before="240" w:after="240"/>
        <w:ind w:left="0"/>
        <w:rPr>
          <w:b/>
          <w:sz w:val="24"/>
          <w:szCs w:val="24"/>
        </w:rPr>
      </w:pPr>
      <w:r w:rsidRPr="0070202F">
        <w:rPr>
          <w:b/>
          <w:sz w:val="24"/>
          <w:szCs w:val="24"/>
        </w:rPr>
        <w:t xml:space="preserve">Autre(s) activité(s) </w:t>
      </w:r>
    </w:p>
    <w:tbl>
      <w:tblPr>
        <w:tblStyle w:val="Trameclaire-Accent1"/>
        <w:tblW w:w="0" w:type="auto"/>
        <w:tblLayout w:type="fixed"/>
        <w:tblCellMar>
          <w:left w:w="28" w:type="dxa"/>
          <w:right w:w="28" w:type="dxa"/>
        </w:tblCellMar>
        <w:tblLook w:val="04A0" w:firstRow="1" w:lastRow="0" w:firstColumn="1" w:lastColumn="0" w:noHBand="0" w:noVBand="1"/>
      </w:tblPr>
      <w:tblGrid>
        <w:gridCol w:w="965"/>
        <w:gridCol w:w="2721"/>
        <w:gridCol w:w="3198"/>
        <w:gridCol w:w="2754"/>
      </w:tblGrid>
      <w:tr w:rsidR="0070202F" w14:paraId="37680694" w14:textId="77777777" w:rsidTr="00093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73C48F68" w14:textId="77777777" w:rsidR="0070202F" w:rsidRDefault="0070202F" w:rsidP="0070202F">
            <w:pPr>
              <w:ind w:left="0"/>
              <w:jc w:val="center"/>
            </w:pPr>
            <w:r>
              <w:t>Année</w:t>
            </w:r>
          </w:p>
        </w:tc>
        <w:tc>
          <w:tcPr>
            <w:tcW w:w="2721" w:type="dxa"/>
            <w:vAlign w:val="center"/>
          </w:tcPr>
          <w:p w14:paraId="56BE6CF6" w14:textId="77777777" w:rsidR="0070202F" w:rsidRDefault="0070202F" w:rsidP="0070202F">
            <w:pPr>
              <w:ind w:left="0"/>
              <w:jc w:val="center"/>
              <w:cnfStyle w:val="100000000000" w:firstRow="1" w:lastRow="0" w:firstColumn="0" w:lastColumn="0" w:oddVBand="0" w:evenVBand="0" w:oddHBand="0" w:evenHBand="0" w:firstRowFirstColumn="0" w:firstRowLastColumn="0" w:lastRowFirstColumn="0" w:lastRowLastColumn="0"/>
            </w:pPr>
            <w:r w:rsidRPr="0070202F">
              <w:rPr>
                <w:sz w:val="24"/>
                <w:szCs w:val="24"/>
              </w:rPr>
              <w:t>(Elective, associative, …)</w:t>
            </w:r>
          </w:p>
        </w:tc>
        <w:tc>
          <w:tcPr>
            <w:tcW w:w="3198" w:type="dxa"/>
            <w:vAlign w:val="center"/>
          </w:tcPr>
          <w:p w14:paraId="6266EDA9" w14:textId="77777777" w:rsidR="0070202F" w:rsidRDefault="0070202F" w:rsidP="0070202F">
            <w:pPr>
              <w:ind w:left="0"/>
              <w:jc w:val="center"/>
              <w:cnfStyle w:val="100000000000" w:firstRow="1" w:lastRow="0" w:firstColumn="0" w:lastColumn="0" w:oddVBand="0" w:evenVBand="0" w:oddHBand="0" w:evenHBand="0" w:firstRowFirstColumn="0" w:firstRowLastColumn="0" w:lastRowFirstColumn="0" w:lastRowLastColumn="0"/>
            </w:pPr>
            <w:r>
              <w:t>Société/organisme</w:t>
            </w:r>
          </w:p>
        </w:tc>
        <w:tc>
          <w:tcPr>
            <w:tcW w:w="2754" w:type="dxa"/>
            <w:vAlign w:val="center"/>
          </w:tcPr>
          <w:p w14:paraId="21B8537F" w14:textId="77777777" w:rsidR="0070202F" w:rsidRDefault="0070202F" w:rsidP="0070202F">
            <w:pPr>
              <w:ind w:left="0"/>
              <w:jc w:val="center"/>
              <w:cnfStyle w:val="100000000000" w:firstRow="1" w:lastRow="0" w:firstColumn="0" w:lastColumn="0" w:oddVBand="0" w:evenVBand="0" w:oddHBand="0" w:evenHBand="0" w:firstRowFirstColumn="0" w:firstRowLastColumn="0" w:lastRowFirstColumn="0" w:lastRowLastColumn="0"/>
            </w:pPr>
            <w:r>
              <w:t>Fonction occupée</w:t>
            </w:r>
          </w:p>
        </w:tc>
      </w:tr>
      <w:tr w:rsidR="0070202F" w14:paraId="16677F72"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2CD134A2" w14:textId="77777777" w:rsidR="0070202F" w:rsidRDefault="0070202F" w:rsidP="0052115C">
            <w:pPr>
              <w:ind w:left="0"/>
            </w:pPr>
          </w:p>
        </w:tc>
        <w:tc>
          <w:tcPr>
            <w:tcW w:w="2721" w:type="dxa"/>
            <w:vAlign w:val="center"/>
          </w:tcPr>
          <w:p w14:paraId="70DCEEA9"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3198" w:type="dxa"/>
            <w:vAlign w:val="center"/>
          </w:tcPr>
          <w:p w14:paraId="66BCB1FE"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2754" w:type="dxa"/>
            <w:vAlign w:val="center"/>
          </w:tcPr>
          <w:p w14:paraId="70054CFD"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r>
      <w:tr w:rsidR="0070202F" w14:paraId="081AD5EC" w14:textId="77777777" w:rsidTr="000932B2">
        <w:tc>
          <w:tcPr>
            <w:cnfStyle w:val="001000000000" w:firstRow="0" w:lastRow="0" w:firstColumn="1" w:lastColumn="0" w:oddVBand="0" w:evenVBand="0" w:oddHBand="0" w:evenHBand="0" w:firstRowFirstColumn="0" w:firstRowLastColumn="0" w:lastRowFirstColumn="0" w:lastRowLastColumn="0"/>
            <w:tcW w:w="965" w:type="dxa"/>
            <w:vAlign w:val="center"/>
          </w:tcPr>
          <w:p w14:paraId="1B9103DF" w14:textId="77777777" w:rsidR="0070202F" w:rsidRDefault="0070202F" w:rsidP="0052115C">
            <w:pPr>
              <w:ind w:left="0"/>
            </w:pPr>
          </w:p>
        </w:tc>
        <w:tc>
          <w:tcPr>
            <w:tcW w:w="2721" w:type="dxa"/>
            <w:vAlign w:val="center"/>
          </w:tcPr>
          <w:p w14:paraId="254E321E"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3198" w:type="dxa"/>
            <w:vAlign w:val="center"/>
          </w:tcPr>
          <w:p w14:paraId="43E573E7"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2754" w:type="dxa"/>
            <w:vAlign w:val="center"/>
          </w:tcPr>
          <w:p w14:paraId="549C37F0"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r>
      <w:tr w:rsidR="0070202F" w14:paraId="547C7B22"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088D6926" w14:textId="77777777" w:rsidR="0070202F" w:rsidRDefault="0070202F" w:rsidP="0052115C">
            <w:pPr>
              <w:ind w:left="0"/>
            </w:pPr>
          </w:p>
        </w:tc>
        <w:tc>
          <w:tcPr>
            <w:tcW w:w="2721" w:type="dxa"/>
            <w:vAlign w:val="center"/>
          </w:tcPr>
          <w:p w14:paraId="340782F0"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3198" w:type="dxa"/>
            <w:vAlign w:val="center"/>
          </w:tcPr>
          <w:p w14:paraId="1F370A81"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2754" w:type="dxa"/>
            <w:vAlign w:val="center"/>
          </w:tcPr>
          <w:p w14:paraId="1D9ABE1F"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r>
      <w:tr w:rsidR="0070202F" w14:paraId="7AED83AA" w14:textId="77777777" w:rsidTr="000932B2">
        <w:tc>
          <w:tcPr>
            <w:cnfStyle w:val="001000000000" w:firstRow="0" w:lastRow="0" w:firstColumn="1" w:lastColumn="0" w:oddVBand="0" w:evenVBand="0" w:oddHBand="0" w:evenHBand="0" w:firstRowFirstColumn="0" w:firstRowLastColumn="0" w:lastRowFirstColumn="0" w:lastRowLastColumn="0"/>
            <w:tcW w:w="965" w:type="dxa"/>
            <w:vAlign w:val="center"/>
          </w:tcPr>
          <w:p w14:paraId="468CB951" w14:textId="77777777" w:rsidR="0070202F" w:rsidRDefault="0070202F" w:rsidP="0052115C">
            <w:pPr>
              <w:ind w:left="0"/>
            </w:pPr>
          </w:p>
        </w:tc>
        <w:tc>
          <w:tcPr>
            <w:tcW w:w="2721" w:type="dxa"/>
            <w:vAlign w:val="center"/>
          </w:tcPr>
          <w:p w14:paraId="1FAE3CD5"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3198" w:type="dxa"/>
            <w:vAlign w:val="center"/>
          </w:tcPr>
          <w:p w14:paraId="7A607A23"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2754" w:type="dxa"/>
            <w:vAlign w:val="center"/>
          </w:tcPr>
          <w:p w14:paraId="623A8AD9"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r>
      <w:tr w:rsidR="0070202F" w14:paraId="0D3578FB"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04E112FD" w14:textId="77777777" w:rsidR="0070202F" w:rsidRDefault="0070202F" w:rsidP="0052115C">
            <w:pPr>
              <w:ind w:left="0"/>
            </w:pPr>
          </w:p>
        </w:tc>
        <w:tc>
          <w:tcPr>
            <w:tcW w:w="2721" w:type="dxa"/>
            <w:vAlign w:val="center"/>
          </w:tcPr>
          <w:p w14:paraId="49A21BB2"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3198" w:type="dxa"/>
            <w:vAlign w:val="center"/>
          </w:tcPr>
          <w:p w14:paraId="6B0D66CF"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2754" w:type="dxa"/>
            <w:vAlign w:val="center"/>
          </w:tcPr>
          <w:p w14:paraId="7C2E09A8"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r>
    </w:tbl>
    <w:p w14:paraId="576EEDE7" w14:textId="77777777" w:rsidR="00DF39BC" w:rsidRPr="0070202F" w:rsidRDefault="00DF39BC" w:rsidP="0070202F">
      <w:pPr>
        <w:spacing w:before="240" w:after="240"/>
        <w:ind w:left="0"/>
        <w:rPr>
          <w:b/>
          <w:sz w:val="24"/>
          <w:szCs w:val="24"/>
        </w:rPr>
      </w:pPr>
      <w:r w:rsidRPr="0070202F">
        <w:rPr>
          <w:b/>
          <w:sz w:val="24"/>
          <w:szCs w:val="24"/>
        </w:rPr>
        <w:t>Domaine(s) de compétence (s) en lien avec le mandat</w:t>
      </w:r>
    </w:p>
    <w:p w14:paraId="55A9A403" w14:textId="77777777" w:rsidR="00DF39BC" w:rsidRDefault="00DF39BC" w:rsidP="0070202F">
      <w:pPr>
        <w:spacing w:before="60"/>
        <w:ind w:left="0"/>
      </w:pPr>
    </w:p>
    <w:p w14:paraId="6805F2E9" w14:textId="77777777" w:rsidR="00284818" w:rsidRDefault="00284818" w:rsidP="0070202F">
      <w:pPr>
        <w:spacing w:before="60"/>
        <w:ind w:left="0"/>
      </w:pPr>
    </w:p>
    <w:p w14:paraId="4744BD18" w14:textId="77777777" w:rsidR="00284818" w:rsidRDefault="00284818" w:rsidP="0070202F">
      <w:pPr>
        <w:spacing w:before="60"/>
        <w:ind w:left="0"/>
      </w:pPr>
    </w:p>
    <w:p w14:paraId="33172380" w14:textId="77777777" w:rsidR="00284818" w:rsidRDefault="00284818" w:rsidP="0070202F">
      <w:pPr>
        <w:spacing w:before="60"/>
        <w:ind w:left="0"/>
      </w:pPr>
    </w:p>
    <w:p w14:paraId="19B9C0EA" w14:textId="77777777" w:rsidR="00DF39BC" w:rsidRPr="00160CD8" w:rsidRDefault="00DF39BC"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Historique des mandats (exercés ou en cours)</w:t>
      </w:r>
    </w:p>
    <w:tbl>
      <w:tblPr>
        <w:tblStyle w:val="Trameclaire-Accent1"/>
        <w:tblW w:w="9962" w:type="dxa"/>
        <w:tblLayout w:type="fixed"/>
        <w:tblCellMar>
          <w:top w:w="28" w:type="dxa"/>
          <w:left w:w="28" w:type="dxa"/>
          <w:bottom w:w="28" w:type="dxa"/>
          <w:right w:w="28" w:type="dxa"/>
        </w:tblCellMar>
        <w:tblLook w:val="04A0" w:firstRow="1" w:lastRow="0" w:firstColumn="1" w:lastColumn="0" w:noHBand="0" w:noVBand="1"/>
      </w:tblPr>
      <w:tblGrid>
        <w:gridCol w:w="907"/>
        <w:gridCol w:w="2462"/>
        <w:gridCol w:w="2001"/>
        <w:gridCol w:w="2318"/>
        <w:gridCol w:w="2274"/>
      </w:tblGrid>
      <w:tr w:rsidR="00DF39BC" w14:paraId="6F5441FC" w14:textId="77777777" w:rsidTr="00284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062A9B91" w14:textId="77777777" w:rsidR="00DF39BC" w:rsidRDefault="00DF39BC" w:rsidP="0070202F">
            <w:pPr>
              <w:ind w:left="0"/>
              <w:jc w:val="center"/>
            </w:pPr>
            <w:r>
              <w:t>Année</w:t>
            </w:r>
          </w:p>
        </w:tc>
        <w:tc>
          <w:tcPr>
            <w:tcW w:w="2462" w:type="dxa"/>
            <w:vAlign w:val="center"/>
          </w:tcPr>
          <w:p w14:paraId="2B9EB2E3" w14:textId="77777777"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 xml:space="preserve">Mandat </w:t>
            </w:r>
            <w:r w:rsidR="0070202F">
              <w:br/>
            </w:r>
            <w:r>
              <w:t>(préciser l’organisme)</w:t>
            </w:r>
          </w:p>
        </w:tc>
        <w:tc>
          <w:tcPr>
            <w:tcW w:w="2001" w:type="dxa"/>
            <w:vAlign w:val="center"/>
          </w:tcPr>
          <w:p w14:paraId="02418490" w14:textId="77777777"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Durée d’exercice du mandat</w:t>
            </w:r>
          </w:p>
        </w:tc>
        <w:tc>
          <w:tcPr>
            <w:tcW w:w="2318" w:type="dxa"/>
            <w:vAlign w:val="center"/>
          </w:tcPr>
          <w:p w14:paraId="2687307A" w14:textId="77777777"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Titulaire/suppléant</w:t>
            </w:r>
          </w:p>
        </w:tc>
        <w:tc>
          <w:tcPr>
            <w:tcW w:w="2274" w:type="dxa"/>
            <w:vAlign w:val="center"/>
          </w:tcPr>
          <w:p w14:paraId="2B5B7996" w14:textId="77777777"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En qualité* de</w:t>
            </w:r>
          </w:p>
        </w:tc>
      </w:tr>
      <w:tr w:rsidR="009204DF" w14:paraId="3DDAB269" w14:textId="77777777"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0E74603A" w14:textId="77777777" w:rsidR="009204DF" w:rsidRDefault="009204DF" w:rsidP="009204DF">
            <w:pPr>
              <w:ind w:left="0"/>
            </w:pPr>
          </w:p>
        </w:tc>
        <w:tc>
          <w:tcPr>
            <w:tcW w:w="2462" w:type="dxa"/>
            <w:vAlign w:val="center"/>
          </w:tcPr>
          <w:p w14:paraId="219C5854"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001" w:type="dxa"/>
            <w:vAlign w:val="center"/>
          </w:tcPr>
          <w:p w14:paraId="05F55E65"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318" w:type="dxa"/>
            <w:vAlign w:val="center"/>
          </w:tcPr>
          <w:p w14:paraId="3132EDEF"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274" w:type="dxa"/>
            <w:vAlign w:val="center"/>
          </w:tcPr>
          <w:p w14:paraId="09DEA7DE"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r>
      <w:tr w:rsidR="009204DF" w14:paraId="2EE2F5C0" w14:textId="77777777" w:rsidTr="00284818">
        <w:tc>
          <w:tcPr>
            <w:cnfStyle w:val="001000000000" w:firstRow="0" w:lastRow="0" w:firstColumn="1" w:lastColumn="0" w:oddVBand="0" w:evenVBand="0" w:oddHBand="0" w:evenHBand="0" w:firstRowFirstColumn="0" w:firstRowLastColumn="0" w:lastRowFirstColumn="0" w:lastRowLastColumn="0"/>
            <w:tcW w:w="907" w:type="dxa"/>
            <w:vAlign w:val="center"/>
          </w:tcPr>
          <w:p w14:paraId="09FB39EB" w14:textId="77777777" w:rsidR="009204DF" w:rsidRDefault="009204DF" w:rsidP="009204DF">
            <w:pPr>
              <w:ind w:left="0"/>
            </w:pPr>
          </w:p>
        </w:tc>
        <w:tc>
          <w:tcPr>
            <w:tcW w:w="2462" w:type="dxa"/>
            <w:vAlign w:val="center"/>
          </w:tcPr>
          <w:p w14:paraId="05E9A2B3"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001" w:type="dxa"/>
            <w:vAlign w:val="center"/>
          </w:tcPr>
          <w:p w14:paraId="6F135496"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318" w:type="dxa"/>
            <w:vAlign w:val="center"/>
          </w:tcPr>
          <w:p w14:paraId="53A0FB19"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274" w:type="dxa"/>
            <w:vAlign w:val="center"/>
          </w:tcPr>
          <w:p w14:paraId="61CDCA9E"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r>
      <w:tr w:rsidR="009204DF" w14:paraId="30B7B900" w14:textId="77777777"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3FAA53C" w14:textId="77777777" w:rsidR="009204DF" w:rsidRDefault="009204DF" w:rsidP="009204DF">
            <w:pPr>
              <w:ind w:left="0"/>
            </w:pPr>
          </w:p>
        </w:tc>
        <w:tc>
          <w:tcPr>
            <w:tcW w:w="2462" w:type="dxa"/>
            <w:vAlign w:val="center"/>
          </w:tcPr>
          <w:p w14:paraId="51A1CA82"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001" w:type="dxa"/>
            <w:vAlign w:val="center"/>
          </w:tcPr>
          <w:p w14:paraId="46E2C3A7"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318" w:type="dxa"/>
            <w:vAlign w:val="center"/>
          </w:tcPr>
          <w:p w14:paraId="0478C320"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274" w:type="dxa"/>
            <w:vAlign w:val="center"/>
          </w:tcPr>
          <w:p w14:paraId="27E253DB"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r>
      <w:tr w:rsidR="009204DF" w14:paraId="633CFFD8" w14:textId="77777777" w:rsidTr="00284818">
        <w:tc>
          <w:tcPr>
            <w:cnfStyle w:val="001000000000" w:firstRow="0" w:lastRow="0" w:firstColumn="1" w:lastColumn="0" w:oddVBand="0" w:evenVBand="0" w:oddHBand="0" w:evenHBand="0" w:firstRowFirstColumn="0" w:firstRowLastColumn="0" w:lastRowFirstColumn="0" w:lastRowLastColumn="0"/>
            <w:tcW w:w="907" w:type="dxa"/>
            <w:vAlign w:val="center"/>
          </w:tcPr>
          <w:p w14:paraId="1340F092" w14:textId="77777777" w:rsidR="009204DF" w:rsidRDefault="009204DF" w:rsidP="009204DF">
            <w:pPr>
              <w:ind w:left="0"/>
            </w:pPr>
          </w:p>
        </w:tc>
        <w:tc>
          <w:tcPr>
            <w:tcW w:w="2462" w:type="dxa"/>
            <w:vAlign w:val="center"/>
          </w:tcPr>
          <w:p w14:paraId="3D59D407"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001" w:type="dxa"/>
            <w:vAlign w:val="center"/>
          </w:tcPr>
          <w:p w14:paraId="3A27D2DB"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318" w:type="dxa"/>
            <w:vAlign w:val="center"/>
          </w:tcPr>
          <w:p w14:paraId="24D0EBE2"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274" w:type="dxa"/>
            <w:vAlign w:val="center"/>
          </w:tcPr>
          <w:p w14:paraId="7DF60C26"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r>
      <w:tr w:rsidR="009204DF" w14:paraId="09AFAF11" w14:textId="77777777"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362FECFE" w14:textId="77777777" w:rsidR="009204DF" w:rsidRDefault="009204DF" w:rsidP="009204DF">
            <w:pPr>
              <w:ind w:left="0"/>
            </w:pPr>
          </w:p>
        </w:tc>
        <w:tc>
          <w:tcPr>
            <w:tcW w:w="2462" w:type="dxa"/>
            <w:vAlign w:val="center"/>
          </w:tcPr>
          <w:p w14:paraId="67A398D9"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001" w:type="dxa"/>
            <w:vAlign w:val="center"/>
          </w:tcPr>
          <w:p w14:paraId="0A2BAF1A"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318" w:type="dxa"/>
            <w:vAlign w:val="center"/>
          </w:tcPr>
          <w:p w14:paraId="48E92BFF"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274" w:type="dxa"/>
            <w:vAlign w:val="center"/>
          </w:tcPr>
          <w:p w14:paraId="3449AE47"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r>
    </w:tbl>
    <w:p w14:paraId="33DBC76A" w14:textId="77777777" w:rsidR="00284818" w:rsidRDefault="00DF39BC" w:rsidP="00DF39BC">
      <w:pPr>
        <w:ind w:left="0"/>
      </w:pPr>
      <w:r>
        <w:t>* Membre, Président, Vice-président, Trésorier, Secrétaire</w:t>
      </w:r>
    </w:p>
    <w:p w14:paraId="117DF5BE" w14:textId="77777777" w:rsidR="00033B15" w:rsidRDefault="00033B15" w:rsidP="00DF39BC">
      <w:pPr>
        <w:ind w:left="0"/>
      </w:pPr>
    </w:p>
    <w:p w14:paraId="28493166" w14:textId="77777777" w:rsidR="00033B15" w:rsidRDefault="00033B15" w:rsidP="00DF39BC">
      <w:pPr>
        <w:ind w:left="0"/>
      </w:pPr>
    </w:p>
    <w:p w14:paraId="1AF8D273" w14:textId="77777777" w:rsidR="003D2CD5" w:rsidRDefault="003D2CD5" w:rsidP="003D2CD5">
      <w:pPr>
        <w:ind w:left="0"/>
        <w:jc w:val="left"/>
        <w:rPr>
          <w:sz w:val="16"/>
          <w:szCs w:val="16"/>
        </w:rPr>
      </w:pPr>
    </w:p>
    <w:p w14:paraId="56AE48B0" w14:textId="77777777" w:rsidR="003D2CD5" w:rsidRPr="003D2CD5" w:rsidRDefault="003D2CD5" w:rsidP="00033B15">
      <w:pPr>
        <w:ind w:left="0"/>
        <w:rPr>
          <w:sz w:val="16"/>
          <w:szCs w:val="16"/>
        </w:rPr>
      </w:pPr>
      <w:r w:rsidRPr="003D2CD5">
        <w:rPr>
          <w:sz w:val="16"/>
          <w:szCs w:val="16"/>
        </w:rPr>
        <w:t xml:space="preserve">Les données à caractère personnel que nous détenons font l’objet d’un traitement dont le responsable est le MEDEF Auvergne-Rhône-Alpes. Ces données sont collectées afin de vous informer des actualités et informations pouvant vous concerner ou vous intéresser dans le cadre de votre mandat. </w:t>
      </w:r>
    </w:p>
    <w:p w14:paraId="772769A4" w14:textId="77777777" w:rsidR="003D2CD5" w:rsidRPr="003D2CD5" w:rsidRDefault="003D2CD5" w:rsidP="00033B15">
      <w:pPr>
        <w:ind w:left="0"/>
        <w:rPr>
          <w:sz w:val="16"/>
          <w:szCs w:val="16"/>
        </w:rPr>
      </w:pPr>
      <w:r w:rsidRPr="003D2CD5">
        <w:rPr>
          <w:sz w:val="16"/>
          <w:szCs w:val="16"/>
        </w:rPr>
        <w:t xml:space="preserve">Les données dites sensibles que nous sommes susceptibles de collecter auprès de vous (ex : photocopie carte d’identité), ne seront transmises qu’aux organismes dans lesquels vous êtes mandataire et dans le cas où ces éléments sont indispensables au bon fonctionnement de votre mandature. </w:t>
      </w:r>
    </w:p>
    <w:p w14:paraId="3E0CB363" w14:textId="77777777" w:rsidR="003D2CD5" w:rsidRPr="003D2CD5" w:rsidRDefault="003D2CD5" w:rsidP="00033B15">
      <w:pPr>
        <w:ind w:left="0"/>
        <w:rPr>
          <w:sz w:val="16"/>
          <w:szCs w:val="16"/>
        </w:rPr>
      </w:pPr>
      <w:r w:rsidRPr="003D2CD5">
        <w:rPr>
          <w:sz w:val="16"/>
          <w:szCs w:val="16"/>
        </w:rPr>
        <w:t>Elles seront sécurisées et conservées pendant toute la durée de votre mandat, ou tant que vous n'émettrez pas le souhait d’exercer votre droit d’accès, de rectification, d’opposition, de limitation du traitement, d’effacement et de portabilité de vos données.</w:t>
      </w:r>
    </w:p>
    <w:p w14:paraId="084AABB8" w14:textId="77777777" w:rsidR="003D2CD5" w:rsidRPr="003D2CD5" w:rsidRDefault="003D2CD5" w:rsidP="00033B15">
      <w:pPr>
        <w:ind w:left="0"/>
        <w:rPr>
          <w:sz w:val="16"/>
          <w:szCs w:val="16"/>
        </w:rPr>
      </w:pPr>
      <w:r w:rsidRPr="003D2CD5">
        <w:rPr>
          <w:sz w:val="16"/>
          <w:szCs w:val="16"/>
        </w:rPr>
        <w:t>Conformément à la réglementation applicable en matière de données à caractère personnel</w:t>
      </w:r>
      <w:r>
        <w:rPr>
          <w:rStyle w:val="Appelnotedebasdep"/>
          <w:sz w:val="16"/>
          <w:szCs w:val="16"/>
        </w:rPr>
        <w:footnoteReference w:id="1"/>
      </w:r>
      <w:r w:rsidRPr="003D2CD5">
        <w:rPr>
          <w:sz w:val="16"/>
          <w:szCs w:val="16"/>
        </w:rPr>
        <w:t xml:space="preserve">, vous disposez d’un droit d’accès, de rectification, d’opposition, de limitation du traitement, d’effacement et de portabilité de vos données que vous pouvez exercer par mail à l’adresse suivante mandats@medef-aura.fr, en précisant vos nom, prénom, adresse et en joignant une copie recto-verso de votre pièce d’identité. Vous pouvez également cliquer sur le lien de désinscription en bas de page. </w:t>
      </w:r>
    </w:p>
    <w:p w14:paraId="33AA61A6" w14:textId="77777777" w:rsidR="003D2CD5" w:rsidRPr="003D2CD5" w:rsidRDefault="003D2CD5" w:rsidP="00033B15">
      <w:pPr>
        <w:ind w:left="0"/>
        <w:rPr>
          <w:sz w:val="16"/>
          <w:szCs w:val="16"/>
        </w:rPr>
      </w:pPr>
      <w:r w:rsidRPr="003D2CD5">
        <w:rPr>
          <w:sz w:val="16"/>
          <w:szCs w:val="16"/>
        </w:rPr>
        <w:t>En cas de difficulté en lien avec la gestion de vos données personnelles, vous pouvez adresser une réclamation auprès de : mandats@medef-aura.fr ou adresser une plainte à la CNIL ou à toute autorité compétente.</w:t>
      </w:r>
    </w:p>
    <w:sectPr w:rsidR="003D2CD5" w:rsidRPr="003D2CD5" w:rsidSect="00284818">
      <w:footerReference w:type="default" r:id="rId9"/>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EB1E7" w14:textId="77777777" w:rsidR="0024130E" w:rsidRDefault="0024130E" w:rsidP="0070202F">
      <w:r>
        <w:separator/>
      </w:r>
    </w:p>
  </w:endnote>
  <w:endnote w:type="continuationSeparator" w:id="0">
    <w:p w14:paraId="516E5A6B" w14:textId="77777777" w:rsidR="0024130E" w:rsidRDefault="0024130E" w:rsidP="0070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69DA8" w14:textId="77777777" w:rsidR="0070202F" w:rsidRPr="0070202F" w:rsidRDefault="0070202F" w:rsidP="000932B2">
    <w:pPr>
      <w:tabs>
        <w:tab w:val="right" w:pos="9356"/>
      </w:tabs>
      <w:ind w:left="0"/>
      <w:rPr>
        <w:i/>
        <w:sz w:val="18"/>
        <w:szCs w:val="18"/>
      </w:rPr>
    </w:pPr>
    <w:r w:rsidRPr="0070202F">
      <w:rPr>
        <w:i/>
        <w:sz w:val="18"/>
        <w:szCs w:val="18"/>
      </w:rPr>
      <w:t>Les informations communiquées sont à usage interne du MEDEF Auvergne-Rhône-Alpes</w:t>
    </w:r>
    <w:r w:rsidR="000932B2">
      <w:rPr>
        <w:i/>
        <w:sz w:val="18"/>
        <w:szCs w:val="18"/>
      </w:rPr>
      <w:tab/>
    </w:r>
    <w:r w:rsidR="000932B2">
      <w:rPr>
        <w:i/>
        <w:sz w:val="18"/>
        <w:szCs w:val="18"/>
      </w:rPr>
      <w:fldChar w:fldCharType="begin"/>
    </w:r>
    <w:r w:rsidR="000932B2">
      <w:rPr>
        <w:i/>
        <w:sz w:val="18"/>
        <w:szCs w:val="18"/>
      </w:rPr>
      <w:instrText xml:space="preserve"> PAGE   \* MERGEFORMAT </w:instrText>
    </w:r>
    <w:r w:rsidR="000932B2">
      <w:rPr>
        <w:i/>
        <w:sz w:val="18"/>
        <w:szCs w:val="18"/>
      </w:rPr>
      <w:fldChar w:fldCharType="separate"/>
    </w:r>
    <w:r w:rsidR="000932B2">
      <w:rPr>
        <w:i/>
        <w:noProof/>
        <w:sz w:val="18"/>
        <w:szCs w:val="18"/>
      </w:rPr>
      <w:t>2</w:t>
    </w:r>
    <w:r w:rsidR="000932B2">
      <w:rPr>
        <w:i/>
        <w:sz w:val="18"/>
        <w:szCs w:val="18"/>
      </w:rPr>
      <w:fldChar w:fldCharType="end"/>
    </w:r>
    <w:r w:rsidR="000932B2">
      <w:rPr>
        <w:i/>
        <w:sz w:val="18"/>
        <w:szCs w:val="18"/>
      </w:rPr>
      <w:t>/</w:t>
    </w:r>
    <w:r w:rsidR="000932B2">
      <w:rPr>
        <w:i/>
        <w:sz w:val="18"/>
        <w:szCs w:val="18"/>
      </w:rPr>
      <w:fldChar w:fldCharType="begin"/>
    </w:r>
    <w:r w:rsidR="000932B2">
      <w:rPr>
        <w:i/>
        <w:sz w:val="18"/>
        <w:szCs w:val="18"/>
      </w:rPr>
      <w:instrText xml:space="preserve"> NUMPAGES   \* MERGEFORMAT </w:instrText>
    </w:r>
    <w:r w:rsidR="000932B2">
      <w:rPr>
        <w:i/>
        <w:sz w:val="18"/>
        <w:szCs w:val="18"/>
      </w:rPr>
      <w:fldChar w:fldCharType="separate"/>
    </w:r>
    <w:r w:rsidR="000932B2">
      <w:rPr>
        <w:i/>
        <w:noProof/>
        <w:sz w:val="18"/>
        <w:szCs w:val="18"/>
      </w:rPr>
      <w:t>2</w:t>
    </w:r>
    <w:r w:rsidR="000932B2">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3EC44" w14:textId="77777777" w:rsidR="0024130E" w:rsidRDefault="0024130E" w:rsidP="0070202F">
      <w:r>
        <w:separator/>
      </w:r>
    </w:p>
  </w:footnote>
  <w:footnote w:type="continuationSeparator" w:id="0">
    <w:p w14:paraId="28AD2B81" w14:textId="77777777" w:rsidR="0024130E" w:rsidRDefault="0024130E" w:rsidP="0070202F">
      <w:r>
        <w:continuationSeparator/>
      </w:r>
    </w:p>
  </w:footnote>
  <w:footnote w:id="1">
    <w:p w14:paraId="4585F643" w14:textId="77777777" w:rsidR="003D2CD5" w:rsidRDefault="003D2CD5" w:rsidP="00033B15">
      <w:pPr>
        <w:pStyle w:val="Notedebasdepage"/>
        <w:ind w:left="0"/>
      </w:pPr>
      <w:r>
        <w:rPr>
          <w:rStyle w:val="Appelnotedebasdep"/>
        </w:rPr>
        <w:footnoteRef/>
      </w:r>
      <w:r>
        <w:t xml:space="preserve"> </w:t>
      </w:r>
      <w:r w:rsidRPr="003D2CD5">
        <w:rPr>
          <w:sz w:val="16"/>
          <w:szCs w:val="16"/>
        </w:rPr>
        <w:t>Loi n°78-17 relative à l’informatique, aux fichiers et aux libertés du 6 janvier 1978 modifiée et Règlement général sur la protection des données personnelles (RGPD) n° (UE) 2016/679 du 27 avril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3B4D83"/>
    <w:multiLevelType w:val="hybridMultilevel"/>
    <w:tmpl w:val="547C7862"/>
    <w:lvl w:ilvl="0" w:tplc="040C0003">
      <w:start w:val="1"/>
      <w:numFmt w:val="bullet"/>
      <w:lvlText w:val="o"/>
      <w:lvlJc w:val="left"/>
      <w:pPr>
        <w:tabs>
          <w:tab w:val="num" w:pos="720"/>
        </w:tabs>
        <w:ind w:left="720" w:hanging="360"/>
      </w:pPr>
      <w:rPr>
        <w:rFonts w:ascii="Courier New" w:hAnsi="Courier New" w:cs="Courier New" w:hint="default"/>
      </w:rPr>
    </w:lvl>
    <w:lvl w:ilvl="1" w:tplc="CB703588">
      <w:start w:val="1"/>
      <w:numFmt w:val="bullet"/>
      <w:pStyle w:val="Sansinterligne"/>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4CC"/>
    <w:rsid w:val="00000291"/>
    <w:rsid w:val="0000043F"/>
    <w:rsid w:val="000004C4"/>
    <w:rsid w:val="000004EF"/>
    <w:rsid w:val="00000960"/>
    <w:rsid w:val="000012DA"/>
    <w:rsid w:val="0000188B"/>
    <w:rsid w:val="000026A2"/>
    <w:rsid w:val="000026F4"/>
    <w:rsid w:val="00002E69"/>
    <w:rsid w:val="00002EE2"/>
    <w:rsid w:val="000032EE"/>
    <w:rsid w:val="0000336D"/>
    <w:rsid w:val="00003719"/>
    <w:rsid w:val="0000415A"/>
    <w:rsid w:val="000044D0"/>
    <w:rsid w:val="00004601"/>
    <w:rsid w:val="00004833"/>
    <w:rsid w:val="00004AAB"/>
    <w:rsid w:val="00004E0D"/>
    <w:rsid w:val="00004F56"/>
    <w:rsid w:val="00005639"/>
    <w:rsid w:val="0000576C"/>
    <w:rsid w:val="0000587F"/>
    <w:rsid w:val="000058AD"/>
    <w:rsid w:val="0000593B"/>
    <w:rsid w:val="00005C9A"/>
    <w:rsid w:val="000063DE"/>
    <w:rsid w:val="0000651A"/>
    <w:rsid w:val="000066C9"/>
    <w:rsid w:val="00006BBE"/>
    <w:rsid w:val="00007008"/>
    <w:rsid w:val="00007283"/>
    <w:rsid w:val="0000776A"/>
    <w:rsid w:val="00007830"/>
    <w:rsid w:val="00007B37"/>
    <w:rsid w:val="00007EB0"/>
    <w:rsid w:val="00010317"/>
    <w:rsid w:val="00010645"/>
    <w:rsid w:val="00010910"/>
    <w:rsid w:val="00010B99"/>
    <w:rsid w:val="00010FDF"/>
    <w:rsid w:val="00011B7F"/>
    <w:rsid w:val="00011EB6"/>
    <w:rsid w:val="0001288D"/>
    <w:rsid w:val="0001291F"/>
    <w:rsid w:val="00012F98"/>
    <w:rsid w:val="000132AA"/>
    <w:rsid w:val="000133CE"/>
    <w:rsid w:val="00013A2A"/>
    <w:rsid w:val="00013C77"/>
    <w:rsid w:val="00013C8B"/>
    <w:rsid w:val="00013D09"/>
    <w:rsid w:val="00013F17"/>
    <w:rsid w:val="000143E4"/>
    <w:rsid w:val="0001485A"/>
    <w:rsid w:val="00014E42"/>
    <w:rsid w:val="00014E82"/>
    <w:rsid w:val="000155F4"/>
    <w:rsid w:val="000158D4"/>
    <w:rsid w:val="00016313"/>
    <w:rsid w:val="00016377"/>
    <w:rsid w:val="0001661A"/>
    <w:rsid w:val="00016788"/>
    <w:rsid w:val="00016990"/>
    <w:rsid w:val="00016B9D"/>
    <w:rsid w:val="00016BCF"/>
    <w:rsid w:val="00017710"/>
    <w:rsid w:val="0001794D"/>
    <w:rsid w:val="00017A05"/>
    <w:rsid w:val="00017CC2"/>
    <w:rsid w:val="00020166"/>
    <w:rsid w:val="00020520"/>
    <w:rsid w:val="000208A5"/>
    <w:rsid w:val="00020ABD"/>
    <w:rsid w:val="00021159"/>
    <w:rsid w:val="000214E7"/>
    <w:rsid w:val="00021613"/>
    <w:rsid w:val="000218D1"/>
    <w:rsid w:val="00021A2B"/>
    <w:rsid w:val="00022029"/>
    <w:rsid w:val="00022AC5"/>
    <w:rsid w:val="00022B34"/>
    <w:rsid w:val="00023506"/>
    <w:rsid w:val="00023A76"/>
    <w:rsid w:val="00023DE5"/>
    <w:rsid w:val="000242C3"/>
    <w:rsid w:val="0002449A"/>
    <w:rsid w:val="000249FD"/>
    <w:rsid w:val="00024BE0"/>
    <w:rsid w:val="00025256"/>
    <w:rsid w:val="00025863"/>
    <w:rsid w:val="000258EB"/>
    <w:rsid w:val="00025A24"/>
    <w:rsid w:val="0002628D"/>
    <w:rsid w:val="000264D0"/>
    <w:rsid w:val="00026774"/>
    <w:rsid w:val="00026B6C"/>
    <w:rsid w:val="000271CA"/>
    <w:rsid w:val="00027275"/>
    <w:rsid w:val="00030141"/>
    <w:rsid w:val="000309C9"/>
    <w:rsid w:val="00030E05"/>
    <w:rsid w:val="00030E34"/>
    <w:rsid w:val="00031191"/>
    <w:rsid w:val="000314EF"/>
    <w:rsid w:val="00031641"/>
    <w:rsid w:val="000316BA"/>
    <w:rsid w:val="00031DE6"/>
    <w:rsid w:val="00031F22"/>
    <w:rsid w:val="00032395"/>
    <w:rsid w:val="000323A2"/>
    <w:rsid w:val="00032418"/>
    <w:rsid w:val="0003264D"/>
    <w:rsid w:val="000329BE"/>
    <w:rsid w:val="00032B4E"/>
    <w:rsid w:val="00032CEF"/>
    <w:rsid w:val="000331A2"/>
    <w:rsid w:val="00033ACB"/>
    <w:rsid w:val="00033B15"/>
    <w:rsid w:val="00033D49"/>
    <w:rsid w:val="00033FB5"/>
    <w:rsid w:val="0003422A"/>
    <w:rsid w:val="000350C0"/>
    <w:rsid w:val="000353B0"/>
    <w:rsid w:val="00035592"/>
    <w:rsid w:val="00035DD9"/>
    <w:rsid w:val="00035E65"/>
    <w:rsid w:val="000362B3"/>
    <w:rsid w:val="00036AF6"/>
    <w:rsid w:val="0003740A"/>
    <w:rsid w:val="000375B9"/>
    <w:rsid w:val="00037AAA"/>
    <w:rsid w:val="00037B75"/>
    <w:rsid w:val="00037C06"/>
    <w:rsid w:val="00037E7B"/>
    <w:rsid w:val="000401EC"/>
    <w:rsid w:val="00040D83"/>
    <w:rsid w:val="00040F6F"/>
    <w:rsid w:val="00040FE6"/>
    <w:rsid w:val="000410EF"/>
    <w:rsid w:val="00041181"/>
    <w:rsid w:val="0004127C"/>
    <w:rsid w:val="0004151F"/>
    <w:rsid w:val="00041628"/>
    <w:rsid w:val="00041690"/>
    <w:rsid w:val="0004169C"/>
    <w:rsid w:val="0004170E"/>
    <w:rsid w:val="000419C9"/>
    <w:rsid w:val="00041F91"/>
    <w:rsid w:val="00042471"/>
    <w:rsid w:val="00042533"/>
    <w:rsid w:val="000432AE"/>
    <w:rsid w:val="000432E0"/>
    <w:rsid w:val="0004357E"/>
    <w:rsid w:val="0004360C"/>
    <w:rsid w:val="00043B6F"/>
    <w:rsid w:val="00043E09"/>
    <w:rsid w:val="00044641"/>
    <w:rsid w:val="00044723"/>
    <w:rsid w:val="00044734"/>
    <w:rsid w:val="00044CA8"/>
    <w:rsid w:val="00044F93"/>
    <w:rsid w:val="00045127"/>
    <w:rsid w:val="0004528A"/>
    <w:rsid w:val="0004546C"/>
    <w:rsid w:val="00045C86"/>
    <w:rsid w:val="000465FD"/>
    <w:rsid w:val="00046F5C"/>
    <w:rsid w:val="000470D6"/>
    <w:rsid w:val="0004789B"/>
    <w:rsid w:val="00047A98"/>
    <w:rsid w:val="00047D55"/>
    <w:rsid w:val="0005009E"/>
    <w:rsid w:val="0005024B"/>
    <w:rsid w:val="000503DA"/>
    <w:rsid w:val="000506F4"/>
    <w:rsid w:val="0005099F"/>
    <w:rsid w:val="00050BF0"/>
    <w:rsid w:val="000513C6"/>
    <w:rsid w:val="000513FE"/>
    <w:rsid w:val="000518A7"/>
    <w:rsid w:val="00051C40"/>
    <w:rsid w:val="00051EC7"/>
    <w:rsid w:val="0005278E"/>
    <w:rsid w:val="00052AC5"/>
    <w:rsid w:val="00053149"/>
    <w:rsid w:val="000533A7"/>
    <w:rsid w:val="00053DB0"/>
    <w:rsid w:val="000540CE"/>
    <w:rsid w:val="0005425E"/>
    <w:rsid w:val="00054636"/>
    <w:rsid w:val="00054808"/>
    <w:rsid w:val="0005480E"/>
    <w:rsid w:val="00054DF2"/>
    <w:rsid w:val="00055286"/>
    <w:rsid w:val="0005540B"/>
    <w:rsid w:val="00055838"/>
    <w:rsid w:val="00055A0D"/>
    <w:rsid w:val="00055AB6"/>
    <w:rsid w:val="00055ACE"/>
    <w:rsid w:val="000562C7"/>
    <w:rsid w:val="00056A19"/>
    <w:rsid w:val="00056B39"/>
    <w:rsid w:val="00056C0D"/>
    <w:rsid w:val="000577B5"/>
    <w:rsid w:val="00057EA2"/>
    <w:rsid w:val="00060147"/>
    <w:rsid w:val="0006099B"/>
    <w:rsid w:val="00060BD5"/>
    <w:rsid w:val="00060F68"/>
    <w:rsid w:val="000619B4"/>
    <w:rsid w:val="00061BEC"/>
    <w:rsid w:val="00062110"/>
    <w:rsid w:val="0006241A"/>
    <w:rsid w:val="000625EA"/>
    <w:rsid w:val="00062F78"/>
    <w:rsid w:val="000632E5"/>
    <w:rsid w:val="000636CB"/>
    <w:rsid w:val="000639D0"/>
    <w:rsid w:val="00063BBC"/>
    <w:rsid w:val="00064207"/>
    <w:rsid w:val="0006425D"/>
    <w:rsid w:val="00064479"/>
    <w:rsid w:val="0006481A"/>
    <w:rsid w:val="00065130"/>
    <w:rsid w:val="00065319"/>
    <w:rsid w:val="00065425"/>
    <w:rsid w:val="000654FB"/>
    <w:rsid w:val="00065795"/>
    <w:rsid w:val="000657C2"/>
    <w:rsid w:val="000659B5"/>
    <w:rsid w:val="00065A96"/>
    <w:rsid w:val="00065F07"/>
    <w:rsid w:val="00066715"/>
    <w:rsid w:val="00066740"/>
    <w:rsid w:val="00066773"/>
    <w:rsid w:val="00066A5D"/>
    <w:rsid w:val="0006712E"/>
    <w:rsid w:val="0006720F"/>
    <w:rsid w:val="000673EF"/>
    <w:rsid w:val="00067615"/>
    <w:rsid w:val="00067964"/>
    <w:rsid w:val="00067CA6"/>
    <w:rsid w:val="00067D4E"/>
    <w:rsid w:val="0007007E"/>
    <w:rsid w:val="00070A81"/>
    <w:rsid w:val="00070D0C"/>
    <w:rsid w:val="00070FE2"/>
    <w:rsid w:val="0007112D"/>
    <w:rsid w:val="00071C0B"/>
    <w:rsid w:val="00071D03"/>
    <w:rsid w:val="00072CE4"/>
    <w:rsid w:val="00072E78"/>
    <w:rsid w:val="00072EAC"/>
    <w:rsid w:val="00073BBF"/>
    <w:rsid w:val="00074457"/>
    <w:rsid w:val="0007467E"/>
    <w:rsid w:val="000747ED"/>
    <w:rsid w:val="00074FEF"/>
    <w:rsid w:val="00075144"/>
    <w:rsid w:val="00075155"/>
    <w:rsid w:val="0007580A"/>
    <w:rsid w:val="00075D27"/>
    <w:rsid w:val="00076253"/>
    <w:rsid w:val="00076928"/>
    <w:rsid w:val="000772FE"/>
    <w:rsid w:val="000777B4"/>
    <w:rsid w:val="00077A3B"/>
    <w:rsid w:val="00077AED"/>
    <w:rsid w:val="00077BD4"/>
    <w:rsid w:val="00080ACA"/>
    <w:rsid w:val="00080BB9"/>
    <w:rsid w:val="0008133E"/>
    <w:rsid w:val="00081341"/>
    <w:rsid w:val="0008165B"/>
    <w:rsid w:val="0008181E"/>
    <w:rsid w:val="00081B25"/>
    <w:rsid w:val="00081D92"/>
    <w:rsid w:val="00081E89"/>
    <w:rsid w:val="0008204C"/>
    <w:rsid w:val="00082108"/>
    <w:rsid w:val="00082C67"/>
    <w:rsid w:val="0008318F"/>
    <w:rsid w:val="00083540"/>
    <w:rsid w:val="00084032"/>
    <w:rsid w:val="00084396"/>
    <w:rsid w:val="00084467"/>
    <w:rsid w:val="00084679"/>
    <w:rsid w:val="000848FE"/>
    <w:rsid w:val="00084AD2"/>
    <w:rsid w:val="00084BD3"/>
    <w:rsid w:val="00084DF9"/>
    <w:rsid w:val="00084FC3"/>
    <w:rsid w:val="00085BCF"/>
    <w:rsid w:val="00085D93"/>
    <w:rsid w:val="00086445"/>
    <w:rsid w:val="00086626"/>
    <w:rsid w:val="00086830"/>
    <w:rsid w:val="00086A18"/>
    <w:rsid w:val="00086AFC"/>
    <w:rsid w:val="00086FA3"/>
    <w:rsid w:val="00087029"/>
    <w:rsid w:val="0008718E"/>
    <w:rsid w:val="00087203"/>
    <w:rsid w:val="000873A1"/>
    <w:rsid w:val="00087492"/>
    <w:rsid w:val="000875E7"/>
    <w:rsid w:val="0008774F"/>
    <w:rsid w:val="000877AB"/>
    <w:rsid w:val="00087ACB"/>
    <w:rsid w:val="0009028D"/>
    <w:rsid w:val="0009068F"/>
    <w:rsid w:val="000906AF"/>
    <w:rsid w:val="000906ED"/>
    <w:rsid w:val="000908AE"/>
    <w:rsid w:val="00090B07"/>
    <w:rsid w:val="00090EBE"/>
    <w:rsid w:val="00091848"/>
    <w:rsid w:val="000918FF"/>
    <w:rsid w:val="00091B96"/>
    <w:rsid w:val="00091FE8"/>
    <w:rsid w:val="000920F2"/>
    <w:rsid w:val="000925F6"/>
    <w:rsid w:val="00092997"/>
    <w:rsid w:val="00093073"/>
    <w:rsid w:val="000930D6"/>
    <w:rsid w:val="000932B2"/>
    <w:rsid w:val="000936D1"/>
    <w:rsid w:val="00093E7F"/>
    <w:rsid w:val="000944E3"/>
    <w:rsid w:val="00094693"/>
    <w:rsid w:val="00094E37"/>
    <w:rsid w:val="000953FA"/>
    <w:rsid w:val="00095546"/>
    <w:rsid w:val="000959A3"/>
    <w:rsid w:val="00096043"/>
    <w:rsid w:val="00096360"/>
    <w:rsid w:val="00096417"/>
    <w:rsid w:val="00096DA3"/>
    <w:rsid w:val="00096EAF"/>
    <w:rsid w:val="00097567"/>
    <w:rsid w:val="000975F7"/>
    <w:rsid w:val="00097931"/>
    <w:rsid w:val="00097A93"/>
    <w:rsid w:val="00097C25"/>
    <w:rsid w:val="00097DA9"/>
    <w:rsid w:val="000A04E5"/>
    <w:rsid w:val="000A0520"/>
    <w:rsid w:val="000A0548"/>
    <w:rsid w:val="000A09A3"/>
    <w:rsid w:val="000A0C8D"/>
    <w:rsid w:val="000A0D3D"/>
    <w:rsid w:val="000A24C2"/>
    <w:rsid w:val="000A2946"/>
    <w:rsid w:val="000A2AEE"/>
    <w:rsid w:val="000A3038"/>
    <w:rsid w:val="000A352C"/>
    <w:rsid w:val="000A36AE"/>
    <w:rsid w:val="000A3B77"/>
    <w:rsid w:val="000A3DA9"/>
    <w:rsid w:val="000A460A"/>
    <w:rsid w:val="000A48CD"/>
    <w:rsid w:val="000A4951"/>
    <w:rsid w:val="000A4B2E"/>
    <w:rsid w:val="000A4B4F"/>
    <w:rsid w:val="000A4DD0"/>
    <w:rsid w:val="000A5917"/>
    <w:rsid w:val="000A5B10"/>
    <w:rsid w:val="000A5B84"/>
    <w:rsid w:val="000A5B94"/>
    <w:rsid w:val="000A5BC3"/>
    <w:rsid w:val="000A6FCD"/>
    <w:rsid w:val="000A7077"/>
    <w:rsid w:val="000A755D"/>
    <w:rsid w:val="000A757E"/>
    <w:rsid w:val="000A75BC"/>
    <w:rsid w:val="000A797D"/>
    <w:rsid w:val="000A7A0D"/>
    <w:rsid w:val="000A7B59"/>
    <w:rsid w:val="000B0053"/>
    <w:rsid w:val="000B01AD"/>
    <w:rsid w:val="000B1054"/>
    <w:rsid w:val="000B13D4"/>
    <w:rsid w:val="000B1A5C"/>
    <w:rsid w:val="000B1BD3"/>
    <w:rsid w:val="000B1CA7"/>
    <w:rsid w:val="000B1CF0"/>
    <w:rsid w:val="000B1E4A"/>
    <w:rsid w:val="000B25DD"/>
    <w:rsid w:val="000B2990"/>
    <w:rsid w:val="000B2C71"/>
    <w:rsid w:val="000B3E8A"/>
    <w:rsid w:val="000B4030"/>
    <w:rsid w:val="000B4287"/>
    <w:rsid w:val="000B58F2"/>
    <w:rsid w:val="000B5A04"/>
    <w:rsid w:val="000B5ADA"/>
    <w:rsid w:val="000B5B17"/>
    <w:rsid w:val="000B5C3C"/>
    <w:rsid w:val="000B5DE6"/>
    <w:rsid w:val="000B6BB1"/>
    <w:rsid w:val="000B742C"/>
    <w:rsid w:val="000B7598"/>
    <w:rsid w:val="000B7E4F"/>
    <w:rsid w:val="000B7EC7"/>
    <w:rsid w:val="000B7F45"/>
    <w:rsid w:val="000C0228"/>
    <w:rsid w:val="000C04E6"/>
    <w:rsid w:val="000C072E"/>
    <w:rsid w:val="000C0DF5"/>
    <w:rsid w:val="000C1043"/>
    <w:rsid w:val="000C137E"/>
    <w:rsid w:val="000C166E"/>
    <w:rsid w:val="000C2F95"/>
    <w:rsid w:val="000C31C2"/>
    <w:rsid w:val="000C320F"/>
    <w:rsid w:val="000C36F3"/>
    <w:rsid w:val="000C37E3"/>
    <w:rsid w:val="000C38B4"/>
    <w:rsid w:val="000C3D32"/>
    <w:rsid w:val="000C3D83"/>
    <w:rsid w:val="000C4A0D"/>
    <w:rsid w:val="000C4DA8"/>
    <w:rsid w:val="000C4F5E"/>
    <w:rsid w:val="000C5042"/>
    <w:rsid w:val="000C5382"/>
    <w:rsid w:val="000C549B"/>
    <w:rsid w:val="000C5587"/>
    <w:rsid w:val="000C5693"/>
    <w:rsid w:val="000C5981"/>
    <w:rsid w:val="000C66A0"/>
    <w:rsid w:val="000C66C1"/>
    <w:rsid w:val="000C6E2C"/>
    <w:rsid w:val="000C737C"/>
    <w:rsid w:val="000C74AD"/>
    <w:rsid w:val="000C7A36"/>
    <w:rsid w:val="000C7B0B"/>
    <w:rsid w:val="000C7B67"/>
    <w:rsid w:val="000D052D"/>
    <w:rsid w:val="000D0793"/>
    <w:rsid w:val="000D0916"/>
    <w:rsid w:val="000D0A94"/>
    <w:rsid w:val="000D11EC"/>
    <w:rsid w:val="000D161C"/>
    <w:rsid w:val="000D19E5"/>
    <w:rsid w:val="000D2009"/>
    <w:rsid w:val="000D2158"/>
    <w:rsid w:val="000D2614"/>
    <w:rsid w:val="000D3142"/>
    <w:rsid w:val="000D3252"/>
    <w:rsid w:val="000D3331"/>
    <w:rsid w:val="000D39F3"/>
    <w:rsid w:val="000D3EF5"/>
    <w:rsid w:val="000D41F4"/>
    <w:rsid w:val="000D42C1"/>
    <w:rsid w:val="000D42EE"/>
    <w:rsid w:val="000D45E3"/>
    <w:rsid w:val="000D4D4E"/>
    <w:rsid w:val="000D4F2A"/>
    <w:rsid w:val="000D5613"/>
    <w:rsid w:val="000D5CF8"/>
    <w:rsid w:val="000D5D53"/>
    <w:rsid w:val="000D6154"/>
    <w:rsid w:val="000D6208"/>
    <w:rsid w:val="000D6475"/>
    <w:rsid w:val="000D65B7"/>
    <w:rsid w:val="000D6825"/>
    <w:rsid w:val="000D6BEF"/>
    <w:rsid w:val="000D6C96"/>
    <w:rsid w:val="000D6F3A"/>
    <w:rsid w:val="000D7486"/>
    <w:rsid w:val="000D7A0D"/>
    <w:rsid w:val="000D7B04"/>
    <w:rsid w:val="000E0057"/>
    <w:rsid w:val="000E07C0"/>
    <w:rsid w:val="000E0883"/>
    <w:rsid w:val="000E0D40"/>
    <w:rsid w:val="000E0D81"/>
    <w:rsid w:val="000E137B"/>
    <w:rsid w:val="000E19E9"/>
    <w:rsid w:val="000E1A7C"/>
    <w:rsid w:val="000E1E40"/>
    <w:rsid w:val="000E2072"/>
    <w:rsid w:val="000E22A4"/>
    <w:rsid w:val="000E2512"/>
    <w:rsid w:val="000E25D4"/>
    <w:rsid w:val="000E25EA"/>
    <w:rsid w:val="000E2A4F"/>
    <w:rsid w:val="000E2A5E"/>
    <w:rsid w:val="000E2AFD"/>
    <w:rsid w:val="000E2B14"/>
    <w:rsid w:val="000E2FE6"/>
    <w:rsid w:val="000E31C2"/>
    <w:rsid w:val="000E3568"/>
    <w:rsid w:val="000E3609"/>
    <w:rsid w:val="000E3B1B"/>
    <w:rsid w:val="000E41DF"/>
    <w:rsid w:val="000E4B6A"/>
    <w:rsid w:val="000E4E13"/>
    <w:rsid w:val="000E4F5A"/>
    <w:rsid w:val="000E54AE"/>
    <w:rsid w:val="000E5504"/>
    <w:rsid w:val="000E5643"/>
    <w:rsid w:val="000E58FE"/>
    <w:rsid w:val="000E6A8A"/>
    <w:rsid w:val="000E6F9D"/>
    <w:rsid w:val="000F029D"/>
    <w:rsid w:val="000F02F3"/>
    <w:rsid w:val="000F03B8"/>
    <w:rsid w:val="000F0561"/>
    <w:rsid w:val="000F05A2"/>
    <w:rsid w:val="000F06DE"/>
    <w:rsid w:val="000F0865"/>
    <w:rsid w:val="000F0980"/>
    <w:rsid w:val="000F0A8C"/>
    <w:rsid w:val="000F10B8"/>
    <w:rsid w:val="000F10EC"/>
    <w:rsid w:val="000F1167"/>
    <w:rsid w:val="000F129E"/>
    <w:rsid w:val="000F14D6"/>
    <w:rsid w:val="000F1552"/>
    <w:rsid w:val="000F1595"/>
    <w:rsid w:val="000F1B35"/>
    <w:rsid w:val="000F1C47"/>
    <w:rsid w:val="000F2552"/>
    <w:rsid w:val="000F2625"/>
    <w:rsid w:val="000F29EF"/>
    <w:rsid w:val="000F2CD8"/>
    <w:rsid w:val="000F38F8"/>
    <w:rsid w:val="000F39B9"/>
    <w:rsid w:val="000F3FF7"/>
    <w:rsid w:val="000F41FA"/>
    <w:rsid w:val="000F4836"/>
    <w:rsid w:val="000F551E"/>
    <w:rsid w:val="000F5967"/>
    <w:rsid w:val="000F5C95"/>
    <w:rsid w:val="000F5CF6"/>
    <w:rsid w:val="000F6367"/>
    <w:rsid w:val="000F63AB"/>
    <w:rsid w:val="000F6567"/>
    <w:rsid w:val="000F7119"/>
    <w:rsid w:val="000F72FF"/>
    <w:rsid w:val="000F7E01"/>
    <w:rsid w:val="000F7F66"/>
    <w:rsid w:val="0010028E"/>
    <w:rsid w:val="00100389"/>
    <w:rsid w:val="00100727"/>
    <w:rsid w:val="00100E34"/>
    <w:rsid w:val="001015D3"/>
    <w:rsid w:val="00101777"/>
    <w:rsid w:val="00101B64"/>
    <w:rsid w:val="00101C23"/>
    <w:rsid w:val="00101DAC"/>
    <w:rsid w:val="001021E2"/>
    <w:rsid w:val="00103763"/>
    <w:rsid w:val="0010392F"/>
    <w:rsid w:val="00103D8F"/>
    <w:rsid w:val="00103EEF"/>
    <w:rsid w:val="00103F97"/>
    <w:rsid w:val="001040F0"/>
    <w:rsid w:val="00104363"/>
    <w:rsid w:val="00104862"/>
    <w:rsid w:val="00104FAF"/>
    <w:rsid w:val="0010533F"/>
    <w:rsid w:val="001056D3"/>
    <w:rsid w:val="00105782"/>
    <w:rsid w:val="001058CE"/>
    <w:rsid w:val="00105A42"/>
    <w:rsid w:val="00105FEC"/>
    <w:rsid w:val="00106233"/>
    <w:rsid w:val="0010633E"/>
    <w:rsid w:val="0010655F"/>
    <w:rsid w:val="001066C7"/>
    <w:rsid w:val="001068BC"/>
    <w:rsid w:val="0010703E"/>
    <w:rsid w:val="001073EE"/>
    <w:rsid w:val="00107798"/>
    <w:rsid w:val="00107BB6"/>
    <w:rsid w:val="00107F53"/>
    <w:rsid w:val="00107F75"/>
    <w:rsid w:val="00107FE8"/>
    <w:rsid w:val="0011040A"/>
    <w:rsid w:val="001104CF"/>
    <w:rsid w:val="00110665"/>
    <w:rsid w:val="00110697"/>
    <w:rsid w:val="001108EE"/>
    <w:rsid w:val="00110C7E"/>
    <w:rsid w:val="0011120E"/>
    <w:rsid w:val="00111318"/>
    <w:rsid w:val="00111330"/>
    <w:rsid w:val="00111440"/>
    <w:rsid w:val="00111547"/>
    <w:rsid w:val="0011177C"/>
    <w:rsid w:val="0011192A"/>
    <w:rsid w:val="00111F02"/>
    <w:rsid w:val="00112A86"/>
    <w:rsid w:val="001137C8"/>
    <w:rsid w:val="001138ED"/>
    <w:rsid w:val="0011395E"/>
    <w:rsid w:val="00113A20"/>
    <w:rsid w:val="00114752"/>
    <w:rsid w:val="00114ADE"/>
    <w:rsid w:val="00114EAE"/>
    <w:rsid w:val="00115348"/>
    <w:rsid w:val="0011551D"/>
    <w:rsid w:val="0011564B"/>
    <w:rsid w:val="00115B4F"/>
    <w:rsid w:val="001162F0"/>
    <w:rsid w:val="001164C4"/>
    <w:rsid w:val="00116609"/>
    <w:rsid w:val="001167DE"/>
    <w:rsid w:val="00116ED3"/>
    <w:rsid w:val="00116FC9"/>
    <w:rsid w:val="0011722B"/>
    <w:rsid w:val="00117468"/>
    <w:rsid w:val="00117692"/>
    <w:rsid w:val="001178AD"/>
    <w:rsid w:val="001179D2"/>
    <w:rsid w:val="00117C4F"/>
    <w:rsid w:val="0012044C"/>
    <w:rsid w:val="001206C9"/>
    <w:rsid w:val="00120779"/>
    <w:rsid w:val="00120944"/>
    <w:rsid w:val="00121604"/>
    <w:rsid w:val="0012166E"/>
    <w:rsid w:val="00121768"/>
    <w:rsid w:val="00121874"/>
    <w:rsid w:val="00121DED"/>
    <w:rsid w:val="00121FBB"/>
    <w:rsid w:val="0012214E"/>
    <w:rsid w:val="00122645"/>
    <w:rsid w:val="00122B4B"/>
    <w:rsid w:val="001237CD"/>
    <w:rsid w:val="00123A39"/>
    <w:rsid w:val="00123DCA"/>
    <w:rsid w:val="00123E33"/>
    <w:rsid w:val="00124360"/>
    <w:rsid w:val="001246A5"/>
    <w:rsid w:val="001246CE"/>
    <w:rsid w:val="00124BAE"/>
    <w:rsid w:val="00124C2D"/>
    <w:rsid w:val="00124D86"/>
    <w:rsid w:val="0012584C"/>
    <w:rsid w:val="00125B27"/>
    <w:rsid w:val="00125DC4"/>
    <w:rsid w:val="00125DE1"/>
    <w:rsid w:val="00126079"/>
    <w:rsid w:val="0012652B"/>
    <w:rsid w:val="001277F0"/>
    <w:rsid w:val="0013011E"/>
    <w:rsid w:val="00130374"/>
    <w:rsid w:val="001306A3"/>
    <w:rsid w:val="001306E9"/>
    <w:rsid w:val="00130913"/>
    <w:rsid w:val="00130D69"/>
    <w:rsid w:val="00130FF6"/>
    <w:rsid w:val="00131206"/>
    <w:rsid w:val="0013224C"/>
    <w:rsid w:val="001324B8"/>
    <w:rsid w:val="00132E52"/>
    <w:rsid w:val="001336CE"/>
    <w:rsid w:val="001337D8"/>
    <w:rsid w:val="00133836"/>
    <w:rsid w:val="00133C8D"/>
    <w:rsid w:val="00133EDF"/>
    <w:rsid w:val="0013434F"/>
    <w:rsid w:val="00134459"/>
    <w:rsid w:val="001344B8"/>
    <w:rsid w:val="001345F3"/>
    <w:rsid w:val="001349D6"/>
    <w:rsid w:val="00134B56"/>
    <w:rsid w:val="00135215"/>
    <w:rsid w:val="00135A69"/>
    <w:rsid w:val="00135A84"/>
    <w:rsid w:val="0013621C"/>
    <w:rsid w:val="0013630C"/>
    <w:rsid w:val="00136523"/>
    <w:rsid w:val="001367E3"/>
    <w:rsid w:val="00136A88"/>
    <w:rsid w:val="00136E35"/>
    <w:rsid w:val="00136F1C"/>
    <w:rsid w:val="001370E9"/>
    <w:rsid w:val="001371C7"/>
    <w:rsid w:val="00137603"/>
    <w:rsid w:val="001376EF"/>
    <w:rsid w:val="00137840"/>
    <w:rsid w:val="00137E63"/>
    <w:rsid w:val="0014047F"/>
    <w:rsid w:val="00140D87"/>
    <w:rsid w:val="00140DC4"/>
    <w:rsid w:val="00140F85"/>
    <w:rsid w:val="00141189"/>
    <w:rsid w:val="0014175D"/>
    <w:rsid w:val="0014183B"/>
    <w:rsid w:val="0014184A"/>
    <w:rsid w:val="00142324"/>
    <w:rsid w:val="00142405"/>
    <w:rsid w:val="00142676"/>
    <w:rsid w:val="001427CD"/>
    <w:rsid w:val="00142C27"/>
    <w:rsid w:val="00142D14"/>
    <w:rsid w:val="00142D4E"/>
    <w:rsid w:val="0014345D"/>
    <w:rsid w:val="00143A92"/>
    <w:rsid w:val="001442B2"/>
    <w:rsid w:val="001442DB"/>
    <w:rsid w:val="001449E7"/>
    <w:rsid w:val="00144AF0"/>
    <w:rsid w:val="00144BC8"/>
    <w:rsid w:val="00144E2A"/>
    <w:rsid w:val="001450ED"/>
    <w:rsid w:val="001456A2"/>
    <w:rsid w:val="0014603F"/>
    <w:rsid w:val="00146845"/>
    <w:rsid w:val="0014765D"/>
    <w:rsid w:val="00147C35"/>
    <w:rsid w:val="0015002F"/>
    <w:rsid w:val="0015013D"/>
    <w:rsid w:val="00150380"/>
    <w:rsid w:val="00150401"/>
    <w:rsid w:val="00150618"/>
    <w:rsid w:val="00150A35"/>
    <w:rsid w:val="001512A2"/>
    <w:rsid w:val="001512B0"/>
    <w:rsid w:val="001512ED"/>
    <w:rsid w:val="0015145A"/>
    <w:rsid w:val="0015168E"/>
    <w:rsid w:val="00151A90"/>
    <w:rsid w:val="00151C3A"/>
    <w:rsid w:val="00151CE3"/>
    <w:rsid w:val="0015209B"/>
    <w:rsid w:val="00152623"/>
    <w:rsid w:val="0015266D"/>
    <w:rsid w:val="001529D6"/>
    <w:rsid w:val="001529FF"/>
    <w:rsid w:val="00152A60"/>
    <w:rsid w:val="00152C78"/>
    <w:rsid w:val="00152F0B"/>
    <w:rsid w:val="00153C2E"/>
    <w:rsid w:val="0015401B"/>
    <w:rsid w:val="001540A4"/>
    <w:rsid w:val="00154375"/>
    <w:rsid w:val="0015452C"/>
    <w:rsid w:val="00154E88"/>
    <w:rsid w:val="00154EF4"/>
    <w:rsid w:val="001551EC"/>
    <w:rsid w:val="00155822"/>
    <w:rsid w:val="001558B9"/>
    <w:rsid w:val="00155AAA"/>
    <w:rsid w:val="001561E4"/>
    <w:rsid w:val="00156367"/>
    <w:rsid w:val="001563BD"/>
    <w:rsid w:val="0015672A"/>
    <w:rsid w:val="001567DA"/>
    <w:rsid w:val="00156B06"/>
    <w:rsid w:val="00156EEA"/>
    <w:rsid w:val="001570D2"/>
    <w:rsid w:val="00157C74"/>
    <w:rsid w:val="00157F71"/>
    <w:rsid w:val="00160199"/>
    <w:rsid w:val="001605FF"/>
    <w:rsid w:val="00160A8D"/>
    <w:rsid w:val="00160B43"/>
    <w:rsid w:val="00160B75"/>
    <w:rsid w:val="00160CD8"/>
    <w:rsid w:val="00160F00"/>
    <w:rsid w:val="001610E9"/>
    <w:rsid w:val="0016115B"/>
    <w:rsid w:val="00161167"/>
    <w:rsid w:val="0016129C"/>
    <w:rsid w:val="00161539"/>
    <w:rsid w:val="00162091"/>
    <w:rsid w:val="001620CF"/>
    <w:rsid w:val="001622A8"/>
    <w:rsid w:val="00162753"/>
    <w:rsid w:val="00162A31"/>
    <w:rsid w:val="00162D46"/>
    <w:rsid w:val="00162E24"/>
    <w:rsid w:val="001639BF"/>
    <w:rsid w:val="00164365"/>
    <w:rsid w:val="001650A6"/>
    <w:rsid w:val="00165112"/>
    <w:rsid w:val="001655B8"/>
    <w:rsid w:val="001658FA"/>
    <w:rsid w:val="00165A5F"/>
    <w:rsid w:val="001660B5"/>
    <w:rsid w:val="00166451"/>
    <w:rsid w:val="00166579"/>
    <w:rsid w:val="00166671"/>
    <w:rsid w:val="00166A31"/>
    <w:rsid w:val="00166AF5"/>
    <w:rsid w:val="00166F75"/>
    <w:rsid w:val="00167340"/>
    <w:rsid w:val="001703CF"/>
    <w:rsid w:val="00170412"/>
    <w:rsid w:val="0017078D"/>
    <w:rsid w:val="001708B8"/>
    <w:rsid w:val="001709FD"/>
    <w:rsid w:val="00170F0F"/>
    <w:rsid w:val="00170FB8"/>
    <w:rsid w:val="00170FBD"/>
    <w:rsid w:val="001712A9"/>
    <w:rsid w:val="00171336"/>
    <w:rsid w:val="0017184A"/>
    <w:rsid w:val="00171CFC"/>
    <w:rsid w:val="00171D9D"/>
    <w:rsid w:val="00172829"/>
    <w:rsid w:val="00173224"/>
    <w:rsid w:val="001733E8"/>
    <w:rsid w:val="00173C47"/>
    <w:rsid w:val="00173E37"/>
    <w:rsid w:val="00173E89"/>
    <w:rsid w:val="0017406C"/>
    <w:rsid w:val="0017447A"/>
    <w:rsid w:val="001744C9"/>
    <w:rsid w:val="0017453D"/>
    <w:rsid w:val="001746F1"/>
    <w:rsid w:val="00174B1D"/>
    <w:rsid w:val="00174D9C"/>
    <w:rsid w:val="00174FF1"/>
    <w:rsid w:val="00175A62"/>
    <w:rsid w:val="00175D85"/>
    <w:rsid w:val="0017623E"/>
    <w:rsid w:val="0017697D"/>
    <w:rsid w:val="00176F6F"/>
    <w:rsid w:val="001773E4"/>
    <w:rsid w:val="00177548"/>
    <w:rsid w:val="00177848"/>
    <w:rsid w:val="001800D9"/>
    <w:rsid w:val="001802FC"/>
    <w:rsid w:val="001807C0"/>
    <w:rsid w:val="00180BC2"/>
    <w:rsid w:val="00180EF2"/>
    <w:rsid w:val="00180FB9"/>
    <w:rsid w:val="001810E6"/>
    <w:rsid w:val="0018139F"/>
    <w:rsid w:val="00181668"/>
    <w:rsid w:val="00181827"/>
    <w:rsid w:val="00181882"/>
    <w:rsid w:val="00181970"/>
    <w:rsid w:val="001819C3"/>
    <w:rsid w:val="00181AB8"/>
    <w:rsid w:val="00181DFB"/>
    <w:rsid w:val="00182CA9"/>
    <w:rsid w:val="0018426A"/>
    <w:rsid w:val="001844CA"/>
    <w:rsid w:val="0018457C"/>
    <w:rsid w:val="001847D3"/>
    <w:rsid w:val="001849C6"/>
    <w:rsid w:val="00184CD4"/>
    <w:rsid w:val="00184D3E"/>
    <w:rsid w:val="00184D49"/>
    <w:rsid w:val="00185049"/>
    <w:rsid w:val="001852DC"/>
    <w:rsid w:val="0018533D"/>
    <w:rsid w:val="001854BF"/>
    <w:rsid w:val="00186638"/>
    <w:rsid w:val="001867D4"/>
    <w:rsid w:val="00186852"/>
    <w:rsid w:val="001869FD"/>
    <w:rsid w:val="00187A7D"/>
    <w:rsid w:val="00187BF1"/>
    <w:rsid w:val="00190342"/>
    <w:rsid w:val="0019058B"/>
    <w:rsid w:val="001907DB"/>
    <w:rsid w:val="00190D21"/>
    <w:rsid w:val="00190D4E"/>
    <w:rsid w:val="00190D6F"/>
    <w:rsid w:val="00190FA1"/>
    <w:rsid w:val="0019110D"/>
    <w:rsid w:val="00191169"/>
    <w:rsid w:val="001911B6"/>
    <w:rsid w:val="00191217"/>
    <w:rsid w:val="0019133C"/>
    <w:rsid w:val="0019149B"/>
    <w:rsid w:val="001917D5"/>
    <w:rsid w:val="00191D70"/>
    <w:rsid w:val="00192477"/>
    <w:rsid w:val="001929C3"/>
    <w:rsid w:val="00192AFA"/>
    <w:rsid w:val="00192B6D"/>
    <w:rsid w:val="00192F44"/>
    <w:rsid w:val="001932AB"/>
    <w:rsid w:val="001932D5"/>
    <w:rsid w:val="00193342"/>
    <w:rsid w:val="0019370E"/>
    <w:rsid w:val="00193941"/>
    <w:rsid w:val="00193FAD"/>
    <w:rsid w:val="0019443A"/>
    <w:rsid w:val="001946BE"/>
    <w:rsid w:val="00194F7E"/>
    <w:rsid w:val="001958A3"/>
    <w:rsid w:val="00195DD9"/>
    <w:rsid w:val="00195DE1"/>
    <w:rsid w:val="0019685A"/>
    <w:rsid w:val="00196989"/>
    <w:rsid w:val="00196AD3"/>
    <w:rsid w:val="001973A7"/>
    <w:rsid w:val="0019791A"/>
    <w:rsid w:val="001A012A"/>
    <w:rsid w:val="001A0137"/>
    <w:rsid w:val="001A08A1"/>
    <w:rsid w:val="001A09C1"/>
    <w:rsid w:val="001A1496"/>
    <w:rsid w:val="001A1541"/>
    <w:rsid w:val="001A15BF"/>
    <w:rsid w:val="001A15C1"/>
    <w:rsid w:val="001A167E"/>
    <w:rsid w:val="001A1809"/>
    <w:rsid w:val="001A1D56"/>
    <w:rsid w:val="001A23B0"/>
    <w:rsid w:val="001A2993"/>
    <w:rsid w:val="001A2A8F"/>
    <w:rsid w:val="001A2A90"/>
    <w:rsid w:val="001A2B28"/>
    <w:rsid w:val="001A2BD4"/>
    <w:rsid w:val="001A33BB"/>
    <w:rsid w:val="001A365B"/>
    <w:rsid w:val="001A3CC8"/>
    <w:rsid w:val="001A4654"/>
    <w:rsid w:val="001A4C99"/>
    <w:rsid w:val="001A5580"/>
    <w:rsid w:val="001A561B"/>
    <w:rsid w:val="001A58B6"/>
    <w:rsid w:val="001A6208"/>
    <w:rsid w:val="001A644F"/>
    <w:rsid w:val="001A663B"/>
    <w:rsid w:val="001A6711"/>
    <w:rsid w:val="001A67BF"/>
    <w:rsid w:val="001A6B91"/>
    <w:rsid w:val="001A6FFF"/>
    <w:rsid w:val="001A7632"/>
    <w:rsid w:val="001A788B"/>
    <w:rsid w:val="001B0779"/>
    <w:rsid w:val="001B15BF"/>
    <w:rsid w:val="001B17E3"/>
    <w:rsid w:val="001B1EB4"/>
    <w:rsid w:val="001B1EE8"/>
    <w:rsid w:val="001B2783"/>
    <w:rsid w:val="001B2928"/>
    <w:rsid w:val="001B295A"/>
    <w:rsid w:val="001B2BB5"/>
    <w:rsid w:val="001B2F64"/>
    <w:rsid w:val="001B308F"/>
    <w:rsid w:val="001B383D"/>
    <w:rsid w:val="001B38C1"/>
    <w:rsid w:val="001B3911"/>
    <w:rsid w:val="001B3CE2"/>
    <w:rsid w:val="001B40D6"/>
    <w:rsid w:val="001B4864"/>
    <w:rsid w:val="001B4AE8"/>
    <w:rsid w:val="001B4C9A"/>
    <w:rsid w:val="001B5007"/>
    <w:rsid w:val="001B5435"/>
    <w:rsid w:val="001B5506"/>
    <w:rsid w:val="001B5600"/>
    <w:rsid w:val="001B59FD"/>
    <w:rsid w:val="001B5E58"/>
    <w:rsid w:val="001B5ECB"/>
    <w:rsid w:val="001B6277"/>
    <w:rsid w:val="001B6331"/>
    <w:rsid w:val="001B64B8"/>
    <w:rsid w:val="001B6579"/>
    <w:rsid w:val="001B6C2E"/>
    <w:rsid w:val="001B6CFC"/>
    <w:rsid w:val="001B6E2B"/>
    <w:rsid w:val="001B6E39"/>
    <w:rsid w:val="001B6E6F"/>
    <w:rsid w:val="001B7003"/>
    <w:rsid w:val="001B7369"/>
    <w:rsid w:val="001B7807"/>
    <w:rsid w:val="001B7A54"/>
    <w:rsid w:val="001C01ED"/>
    <w:rsid w:val="001C09DA"/>
    <w:rsid w:val="001C0A08"/>
    <w:rsid w:val="001C0D28"/>
    <w:rsid w:val="001C0F08"/>
    <w:rsid w:val="001C0FB9"/>
    <w:rsid w:val="001C1711"/>
    <w:rsid w:val="001C247A"/>
    <w:rsid w:val="001C24CB"/>
    <w:rsid w:val="001C25BB"/>
    <w:rsid w:val="001C2B1A"/>
    <w:rsid w:val="001C2B4B"/>
    <w:rsid w:val="001C2BA2"/>
    <w:rsid w:val="001C2D71"/>
    <w:rsid w:val="001C2EA1"/>
    <w:rsid w:val="001C3D28"/>
    <w:rsid w:val="001C3F39"/>
    <w:rsid w:val="001C407D"/>
    <w:rsid w:val="001C45A7"/>
    <w:rsid w:val="001C4DFF"/>
    <w:rsid w:val="001C5972"/>
    <w:rsid w:val="001C6ADB"/>
    <w:rsid w:val="001C73F3"/>
    <w:rsid w:val="001C779F"/>
    <w:rsid w:val="001C7D3E"/>
    <w:rsid w:val="001C7FCB"/>
    <w:rsid w:val="001D00AD"/>
    <w:rsid w:val="001D00BF"/>
    <w:rsid w:val="001D0400"/>
    <w:rsid w:val="001D09E6"/>
    <w:rsid w:val="001D0E96"/>
    <w:rsid w:val="001D11C4"/>
    <w:rsid w:val="001D13CA"/>
    <w:rsid w:val="001D1637"/>
    <w:rsid w:val="001D19AC"/>
    <w:rsid w:val="001D1CE8"/>
    <w:rsid w:val="001D20FB"/>
    <w:rsid w:val="001D2384"/>
    <w:rsid w:val="001D25DE"/>
    <w:rsid w:val="001D2786"/>
    <w:rsid w:val="001D2818"/>
    <w:rsid w:val="001D2D5F"/>
    <w:rsid w:val="001D300B"/>
    <w:rsid w:val="001D327A"/>
    <w:rsid w:val="001D3342"/>
    <w:rsid w:val="001D3856"/>
    <w:rsid w:val="001D3BBF"/>
    <w:rsid w:val="001D4A2F"/>
    <w:rsid w:val="001D4C9E"/>
    <w:rsid w:val="001D4D18"/>
    <w:rsid w:val="001D4ED7"/>
    <w:rsid w:val="001D51CB"/>
    <w:rsid w:val="001D53A8"/>
    <w:rsid w:val="001D5BB3"/>
    <w:rsid w:val="001D5C85"/>
    <w:rsid w:val="001D5F57"/>
    <w:rsid w:val="001D5FC9"/>
    <w:rsid w:val="001D67F1"/>
    <w:rsid w:val="001D687A"/>
    <w:rsid w:val="001D692E"/>
    <w:rsid w:val="001D6A0C"/>
    <w:rsid w:val="001D6BEA"/>
    <w:rsid w:val="001D702C"/>
    <w:rsid w:val="001D719E"/>
    <w:rsid w:val="001D7337"/>
    <w:rsid w:val="001D74AD"/>
    <w:rsid w:val="001D796A"/>
    <w:rsid w:val="001D797B"/>
    <w:rsid w:val="001D7B25"/>
    <w:rsid w:val="001D7CB3"/>
    <w:rsid w:val="001E044B"/>
    <w:rsid w:val="001E0790"/>
    <w:rsid w:val="001E07D7"/>
    <w:rsid w:val="001E16DF"/>
    <w:rsid w:val="001E1A86"/>
    <w:rsid w:val="001E1B96"/>
    <w:rsid w:val="001E1CD6"/>
    <w:rsid w:val="001E1DF9"/>
    <w:rsid w:val="001E1E4B"/>
    <w:rsid w:val="001E2450"/>
    <w:rsid w:val="001E252A"/>
    <w:rsid w:val="001E28A6"/>
    <w:rsid w:val="001E28FE"/>
    <w:rsid w:val="001E2951"/>
    <w:rsid w:val="001E2E36"/>
    <w:rsid w:val="001E2E7B"/>
    <w:rsid w:val="001E3235"/>
    <w:rsid w:val="001E33A0"/>
    <w:rsid w:val="001E3A85"/>
    <w:rsid w:val="001E412F"/>
    <w:rsid w:val="001E4906"/>
    <w:rsid w:val="001E4B4A"/>
    <w:rsid w:val="001E4CD3"/>
    <w:rsid w:val="001E5460"/>
    <w:rsid w:val="001E5CB0"/>
    <w:rsid w:val="001E60BD"/>
    <w:rsid w:val="001E6A60"/>
    <w:rsid w:val="001E703D"/>
    <w:rsid w:val="001E7861"/>
    <w:rsid w:val="001E7E4A"/>
    <w:rsid w:val="001F00D9"/>
    <w:rsid w:val="001F051C"/>
    <w:rsid w:val="001F063A"/>
    <w:rsid w:val="001F06BE"/>
    <w:rsid w:val="001F08C3"/>
    <w:rsid w:val="001F0F17"/>
    <w:rsid w:val="001F12A5"/>
    <w:rsid w:val="001F1650"/>
    <w:rsid w:val="001F1AAE"/>
    <w:rsid w:val="001F1B73"/>
    <w:rsid w:val="001F1D4A"/>
    <w:rsid w:val="001F1EBE"/>
    <w:rsid w:val="001F2206"/>
    <w:rsid w:val="001F2BA8"/>
    <w:rsid w:val="001F2BEA"/>
    <w:rsid w:val="001F3690"/>
    <w:rsid w:val="001F36BA"/>
    <w:rsid w:val="001F373C"/>
    <w:rsid w:val="001F3CFB"/>
    <w:rsid w:val="001F3F98"/>
    <w:rsid w:val="001F3FEC"/>
    <w:rsid w:val="001F418A"/>
    <w:rsid w:val="001F4277"/>
    <w:rsid w:val="001F489A"/>
    <w:rsid w:val="001F4A27"/>
    <w:rsid w:val="001F6416"/>
    <w:rsid w:val="001F664B"/>
    <w:rsid w:val="001F6758"/>
    <w:rsid w:val="001F6797"/>
    <w:rsid w:val="001F6806"/>
    <w:rsid w:val="001F6ABD"/>
    <w:rsid w:val="001F710E"/>
    <w:rsid w:val="001F798A"/>
    <w:rsid w:val="001F7C42"/>
    <w:rsid w:val="001F7C86"/>
    <w:rsid w:val="001F7EF4"/>
    <w:rsid w:val="002000C0"/>
    <w:rsid w:val="0020054A"/>
    <w:rsid w:val="00200626"/>
    <w:rsid w:val="00200A38"/>
    <w:rsid w:val="00201A97"/>
    <w:rsid w:val="00202526"/>
    <w:rsid w:val="00202539"/>
    <w:rsid w:val="00202A25"/>
    <w:rsid w:val="00202BB2"/>
    <w:rsid w:val="00202D11"/>
    <w:rsid w:val="00202DDF"/>
    <w:rsid w:val="00203499"/>
    <w:rsid w:val="00203578"/>
    <w:rsid w:val="00203584"/>
    <w:rsid w:val="00203671"/>
    <w:rsid w:val="0020370E"/>
    <w:rsid w:val="00204067"/>
    <w:rsid w:val="00204136"/>
    <w:rsid w:val="00204377"/>
    <w:rsid w:val="00205672"/>
    <w:rsid w:val="002057E5"/>
    <w:rsid w:val="002060EB"/>
    <w:rsid w:val="0020690F"/>
    <w:rsid w:val="00206BDE"/>
    <w:rsid w:val="00206DC9"/>
    <w:rsid w:val="00206E25"/>
    <w:rsid w:val="00207035"/>
    <w:rsid w:val="00207091"/>
    <w:rsid w:val="00207323"/>
    <w:rsid w:val="002074B3"/>
    <w:rsid w:val="002076B8"/>
    <w:rsid w:val="0020777E"/>
    <w:rsid w:val="0021017A"/>
    <w:rsid w:val="002105D6"/>
    <w:rsid w:val="00211490"/>
    <w:rsid w:val="00211550"/>
    <w:rsid w:val="00211646"/>
    <w:rsid w:val="002116D2"/>
    <w:rsid w:val="002116F1"/>
    <w:rsid w:val="002118D8"/>
    <w:rsid w:val="00211A07"/>
    <w:rsid w:val="00211ECC"/>
    <w:rsid w:val="00212911"/>
    <w:rsid w:val="002129F8"/>
    <w:rsid w:val="00212AFC"/>
    <w:rsid w:val="0021305C"/>
    <w:rsid w:val="00213225"/>
    <w:rsid w:val="002134A2"/>
    <w:rsid w:val="00213582"/>
    <w:rsid w:val="00213FA2"/>
    <w:rsid w:val="0021410B"/>
    <w:rsid w:val="002144B2"/>
    <w:rsid w:val="00214D7F"/>
    <w:rsid w:val="00214F46"/>
    <w:rsid w:val="002153E4"/>
    <w:rsid w:val="002153EE"/>
    <w:rsid w:val="00215F2C"/>
    <w:rsid w:val="00216983"/>
    <w:rsid w:val="00216B23"/>
    <w:rsid w:val="00216DAE"/>
    <w:rsid w:val="00217681"/>
    <w:rsid w:val="002176E4"/>
    <w:rsid w:val="002178B3"/>
    <w:rsid w:val="00217905"/>
    <w:rsid w:val="00217E20"/>
    <w:rsid w:val="00220819"/>
    <w:rsid w:val="00220BC5"/>
    <w:rsid w:val="00220DFA"/>
    <w:rsid w:val="0022134D"/>
    <w:rsid w:val="00221742"/>
    <w:rsid w:val="0022182F"/>
    <w:rsid w:val="00222103"/>
    <w:rsid w:val="002223B9"/>
    <w:rsid w:val="00222769"/>
    <w:rsid w:val="002227A5"/>
    <w:rsid w:val="00222C6C"/>
    <w:rsid w:val="002230C5"/>
    <w:rsid w:val="002231C2"/>
    <w:rsid w:val="00223645"/>
    <w:rsid w:val="0022395A"/>
    <w:rsid w:val="00223BBD"/>
    <w:rsid w:val="00223C89"/>
    <w:rsid w:val="00223FE3"/>
    <w:rsid w:val="002244A3"/>
    <w:rsid w:val="00224744"/>
    <w:rsid w:val="0022476D"/>
    <w:rsid w:val="00224880"/>
    <w:rsid w:val="00224CCC"/>
    <w:rsid w:val="00224E28"/>
    <w:rsid w:val="0022586D"/>
    <w:rsid w:val="00226000"/>
    <w:rsid w:val="002268D9"/>
    <w:rsid w:val="0022694F"/>
    <w:rsid w:val="00227368"/>
    <w:rsid w:val="00227455"/>
    <w:rsid w:val="00227B3E"/>
    <w:rsid w:val="00227CB6"/>
    <w:rsid w:val="00230606"/>
    <w:rsid w:val="00230972"/>
    <w:rsid w:val="00230BCC"/>
    <w:rsid w:val="00231224"/>
    <w:rsid w:val="00232191"/>
    <w:rsid w:val="0023267B"/>
    <w:rsid w:val="00233239"/>
    <w:rsid w:val="002332D0"/>
    <w:rsid w:val="00233422"/>
    <w:rsid w:val="002334AA"/>
    <w:rsid w:val="0023350F"/>
    <w:rsid w:val="00233584"/>
    <w:rsid w:val="002337B6"/>
    <w:rsid w:val="00233B03"/>
    <w:rsid w:val="00233B2F"/>
    <w:rsid w:val="002340AE"/>
    <w:rsid w:val="002340FF"/>
    <w:rsid w:val="00234148"/>
    <w:rsid w:val="002344BD"/>
    <w:rsid w:val="00234514"/>
    <w:rsid w:val="00234981"/>
    <w:rsid w:val="00234D3F"/>
    <w:rsid w:val="00234D59"/>
    <w:rsid w:val="00234EE5"/>
    <w:rsid w:val="002353A9"/>
    <w:rsid w:val="00235564"/>
    <w:rsid w:val="002355D9"/>
    <w:rsid w:val="002357C2"/>
    <w:rsid w:val="00235C1B"/>
    <w:rsid w:val="00235C5C"/>
    <w:rsid w:val="002367F5"/>
    <w:rsid w:val="0023681A"/>
    <w:rsid w:val="002369AB"/>
    <w:rsid w:val="00236B67"/>
    <w:rsid w:val="00236D9A"/>
    <w:rsid w:val="00236DE1"/>
    <w:rsid w:val="00237204"/>
    <w:rsid w:val="002375B9"/>
    <w:rsid w:val="00237AEA"/>
    <w:rsid w:val="00237DB6"/>
    <w:rsid w:val="00240158"/>
    <w:rsid w:val="002403FE"/>
    <w:rsid w:val="0024043A"/>
    <w:rsid w:val="00240724"/>
    <w:rsid w:val="0024085A"/>
    <w:rsid w:val="002409D5"/>
    <w:rsid w:val="0024130E"/>
    <w:rsid w:val="00241A73"/>
    <w:rsid w:val="00241D60"/>
    <w:rsid w:val="002421C2"/>
    <w:rsid w:val="002426C1"/>
    <w:rsid w:val="00242B7D"/>
    <w:rsid w:val="00243322"/>
    <w:rsid w:val="002434AE"/>
    <w:rsid w:val="002436EA"/>
    <w:rsid w:val="002439E9"/>
    <w:rsid w:val="00243AF6"/>
    <w:rsid w:val="0024400D"/>
    <w:rsid w:val="00244423"/>
    <w:rsid w:val="002446A8"/>
    <w:rsid w:val="0024542C"/>
    <w:rsid w:val="002455D2"/>
    <w:rsid w:val="00245806"/>
    <w:rsid w:val="00245DE1"/>
    <w:rsid w:val="00245E7F"/>
    <w:rsid w:val="0024619D"/>
    <w:rsid w:val="0024642E"/>
    <w:rsid w:val="002468B6"/>
    <w:rsid w:val="00246B29"/>
    <w:rsid w:val="00247464"/>
    <w:rsid w:val="00247526"/>
    <w:rsid w:val="0024767B"/>
    <w:rsid w:val="002477CC"/>
    <w:rsid w:val="00247821"/>
    <w:rsid w:val="00247A8A"/>
    <w:rsid w:val="00247C62"/>
    <w:rsid w:val="00250198"/>
    <w:rsid w:val="002501D8"/>
    <w:rsid w:val="0025022C"/>
    <w:rsid w:val="0025033C"/>
    <w:rsid w:val="00250526"/>
    <w:rsid w:val="0025055D"/>
    <w:rsid w:val="00250C44"/>
    <w:rsid w:val="00250F4F"/>
    <w:rsid w:val="002512AF"/>
    <w:rsid w:val="00251E38"/>
    <w:rsid w:val="002525C2"/>
    <w:rsid w:val="002528F7"/>
    <w:rsid w:val="00252F74"/>
    <w:rsid w:val="002531F7"/>
    <w:rsid w:val="0025372D"/>
    <w:rsid w:val="00253E54"/>
    <w:rsid w:val="002541E1"/>
    <w:rsid w:val="00254643"/>
    <w:rsid w:val="002546D8"/>
    <w:rsid w:val="002551B5"/>
    <w:rsid w:val="00255991"/>
    <w:rsid w:val="002561CB"/>
    <w:rsid w:val="00256583"/>
    <w:rsid w:val="0025664A"/>
    <w:rsid w:val="00256866"/>
    <w:rsid w:val="00256F91"/>
    <w:rsid w:val="0025704D"/>
    <w:rsid w:val="0025748D"/>
    <w:rsid w:val="002577D2"/>
    <w:rsid w:val="00257A8D"/>
    <w:rsid w:val="00257C60"/>
    <w:rsid w:val="0026016C"/>
    <w:rsid w:val="00260330"/>
    <w:rsid w:val="00260BB6"/>
    <w:rsid w:val="00260D20"/>
    <w:rsid w:val="0026121D"/>
    <w:rsid w:val="0026174B"/>
    <w:rsid w:val="00261E96"/>
    <w:rsid w:val="002620EF"/>
    <w:rsid w:val="0026225B"/>
    <w:rsid w:val="00262263"/>
    <w:rsid w:val="002624D0"/>
    <w:rsid w:val="002625F0"/>
    <w:rsid w:val="002627E2"/>
    <w:rsid w:val="002627FB"/>
    <w:rsid w:val="0026299D"/>
    <w:rsid w:val="00262B2F"/>
    <w:rsid w:val="00262E5B"/>
    <w:rsid w:val="00262F2A"/>
    <w:rsid w:val="00263145"/>
    <w:rsid w:val="00263AED"/>
    <w:rsid w:val="00263B3C"/>
    <w:rsid w:val="00263D28"/>
    <w:rsid w:val="002642D3"/>
    <w:rsid w:val="00264427"/>
    <w:rsid w:val="0026443A"/>
    <w:rsid w:val="00265827"/>
    <w:rsid w:val="002664D0"/>
    <w:rsid w:val="00266585"/>
    <w:rsid w:val="00267500"/>
    <w:rsid w:val="00267686"/>
    <w:rsid w:val="002679E4"/>
    <w:rsid w:val="00267B2C"/>
    <w:rsid w:val="00270612"/>
    <w:rsid w:val="00270663"/>
    <w:rsid w:val="00270B86"/>
    <w:rsid w:val="00270F91"/>
    <w:rsid w:val="00271543"/>
    <w:rsid w:val="00272310"/>
    <w:rsid w:val="002734DA"/>
    <w:rsid w:val="00273F69"/>
    <w:rsid w:val="00273FA9"/>
    <w:rsid w:val="002740B2"/>
    <w:rsid w:val="0027430F"/>
    <w:rsid w:val="00274375"/>
    <w:rsid w:val="002743EB"/>
    <w:rsid w:val="00274BCE"/>
    <w:rsid w:val="00274F1E"/>
    <w:rsid w:val="002754EB"/>
    <w:rsid w:val="00275A93"/>
    <w:rsid w:val="00276218"/>
    <w:rsid w:val="00276545"/>
    <w:rsid w:val="0027663C"/>
    <w:rsid w:val="002768B6"/>
    <w:rsid w:val="00276BB3"/>
    <w:rsid w:val="00276CF6"/>
    <w:rsid w:val="00277023"/>
    <w:rsid w:val="00280CFD"/>
    <w:rsid w:val="00281A7F"/>
    <w:rsid w:val="00281DC7"/>
    <w:rsid w:val="0028209A"/>
    <w:rsid w:val="002821CB"/>
    <w:rsid w:val="00282211"/>
    <w:rsid w:val="00282375"/>
    <w:rsid w:val="002824C2"/>
    <w:rsid w:val="00282E9F"/>
    <w:rsid w:val="0028380B"/>
    <w:rsid w:val="00283816"/>
    <w:rsid w:val="0028399D"/>
    <w:rsid w:val="00283CB8"/>
    <w:rsid w:val="0028441E"/>
    <w:rsid w:val="00284818"/>
    <w:rsid w:val="00284B30"/>
    <w:rsid w:val="00284DCE"/>
    <w:rsid w:val="002857D3"/>
    <w:rsid w:val="00285AFD"/>
    <w:rsid w:val="00285CBD"/>
    <w:rsid w:val="00285FEF"/>
    <w:rsid w:val="002861B9"/>
    <w:rsid w:val="002862DF"/>
    <w:rsid w:val="00286628"/>
    <w:rsid w:val="0028690A"/>
    <w:rsid w:val="00286F28"/>
    <w:rsid w:val="00286F97"/>
    <w:rsid w:val="002873E0"/>
    <w:rsid w:val="00287657"/>
    <w:rsid w:val="002876C2"/>
    <w:rsid w:val="00287957"/>
    <w:rsid w:val="00287C76"/>
    <w:rsid w:val="002902BC"/>
    <w:rsid w:val="00290620"/>
    <w:rsid w:val="00290C54"/>
    <w:rsid w:val="00291041"/>
    <w:rsid w:val="002917FE"/>
    <w:rsid w:val="00291A3E"/>
    <w:rsid w:val="00291A9F"/>
    <w:rsid w:val="00291C34"/>
    <w:rsid w:val="00292007"/>
    <w:rsid w:val="0029213E"/>
    <w:rsid w:val="002921E1"/>
    <w:rsid w:val="002922D9"/>
    <w:rsid w:val="0029233B"/>
    <w:rsid w:val="002927DA"/>
    <w:rsid w:val="002927F0"/>
    <w:rsid w:val="00292D4F"/>
    <w:rsid w:val="00292F7E"/>
    <w:rsid w:val="00293012"/>
    <w:rsid w:val="0029305D"/>
    <w:rsid w:val="002930E8"/>
    <w:rsid w:val="00293D07"/>
    <w:rsid w:val="00293EC1"/>
    <w:rsid w:val="002940BA"/>
    <w:rsid w:val="00294A87"/>
    <w:rsid w:val="00294BD7"/>
    <w:rsid w:val="00295097"/>
    <w:rsid w:val="00295CD1"/>
    <w:rsid w:val="00295FC1"/>
    <w:rsid w:val="002963A1"/>
    <w:rsid w:val="0029648F"/>
    <w:rsid w:val="002966F3"/>
    <w:rsid w:val="00297226"/>
    <w:rsid w:val="00297785"/>
    <w:rsid w:val="002977B5"/>
    <w:rsid w:val="00297904"/>
    <w:rsid w:val="00297ABF"/>
    <w:rsid w:val="00297C0E"/>
    <w:rsid w:val="00297F49"/>
    <w:rsid w:val="002A030D"/>
    <w:rsid w:val="002A06D4"/>
    <w:rsid w:val="002A0C62"/>
    <w:rsid w:val="002A10AA"/>
    <w:rsid w:val="002A137B"/>
    <w:rsid w:val="002A1738"/>
    <w:rsid w:val="002A19D7"/>
    <w:rsid w:val="002A1ABA"/>
    <w:rsid w:val="002A291D"/>
    <w:rsid w:val="002A2BB7"/>
    <w:rsid w:val="002A37C6"/>
    <w:rsid w:val="002A3A1B"/>
    <w:rsid w:val="002A4093"/>
    <w:rsid w:val="002A425E"/>
    <w:rsid w:val="002A44A8"/>
    <w:rsid w:val="002A483B"/>
    <w:rsid w:val="002A4DB7"/>
    <w:rsid w:val="002A50A2"/>
    <w:rsid w:val="002A545D"/>
    <w:rsid w:val="002A5DD0"/>
    <w:rsid w:val="002A5E70"/>
    <w:rsid w:val="002A5FA5"/>
    <w:rsid w:val="002A5FC7"/>
    <w:rsid w:val="002A6038"/>
    <w:rsid w:val="002A66F0"/>
    <w:rsid w:val="002A6742"/>
    <w:rsid w:val="002A6AE3"/>
    <w:rsid w:val="002A6C43"/>
    <w:rsid w:val="002A6CD9"/>
    <w:rsid w:val="002A7301"/>
    <w:rsid w:val="002A76FD"/>
    <w:rsid w:val="002A7D64"/>
    <w:rsid w:val="002B01AC"/>
    <w:rsid w:val="002B0436"/>
    <w:rsid w:val="002B0464"/>
    <w:rsid w:val="002B061C"/>
    <w:rsid w:val="002B0C81"/>
    <w:rsid w:val="002B1318"/>
    <w:rsid w:val="002B1774"/>
    <w:rsid w:val="002B1DE1"/>
    <w:rsid w:val="002B1F1F"/>
    <w:rsid w:val="002B23BE"/>
    <w:rsid w:val="002B254B"/>
    <w:rsid w:val="002B262F"/>
    <w:rsid w:val="002B3196"/>
    <w:rsid w:val="002B33A1"/>
    <w:rsid w:val="002B34E5"/>
    <w:rsid w:val="002B3577"/>
    <w:rsid w:val="002B35BF"/>
    <w:rsid w:val="002B3777"/>
    <w:rsid w:val="002B3FA5"/>
    <w:rsid w:val="002B478D"/>
    <w:rsid w:val="002B4828"/>
    <w:rsid w:val="002B4A57"/>
    <w:rsid w:val="002B4F3C"/>
    <w:rsid w:val="002B5054"/>
    <w:rsid w:val="002B5589"/>
    <w:rsid w:val="002B5695"/>
    <w:rsid w:val="002B5ABD"/>
    <w:rsid w:val="002B5CDD"/>
    <w:rsid w:val="002B6251"/>
    <w:rsid w:val="002B62E1"/>
    <w:rsid w:val="002B636D"/>
    <w:rsid w:val="002B6EEC"/>
    <w:rsid w:val="002B74DC"/>
    <w:rsid w:val="002B7E25"/>
    <w:rsid w:val="002C0735"/>
    <w:rsid w:val="002C0B96"/>
    <w:rsid w:val="002C0D53"/>
    <w:rsid w:val="002C1044"/>
    <w:rsid w:val="002C1617"/>
    <w:rsid w:val="002C1753"/>
    <w:rsid w:val="002C181E"/>
    <w:rsid w:val="002C18A8"/>
    <w:rsid w:val="002C1DBC"/>
    <w:rsid w:val="002C1F3B"/>
    <w:rsid w:val="002C202E"/>
    <w:rsid w:val="002C2030"/>
    <w:rsid w:val="002C20EC"/>
    <w:rsid w:val="002C23C4"/>
    <w:rsid w:val="002C268D"/>
    <w:rsid w:val="002C2D16"/>
    <w:rsid w:val="002C2FB2"/>
    <w:rsid w:val="002C308F"/>
    <w:rsid w:val="002C34EC"/>
    <w:rsid w:val="002C3572"/>
    <w:rsid w:val="002C3858"/>
    <w:rsid w:val="002C3AE2"/>
    <w:rsid w:val="002C3EE9"/>
    <w:rsid w:val="002C40ED"/>
    <w:rsid w:val="002C42A7"/>
    <w:rsid w:val="002C47F2"/>
    <w:rsid w:val="002C482A"/>
    <w:rsid w:val="002C4B63"/>
    <w:rsid w:val="002C5006"/>
    <w:rsid w:val="002C5286"/>
    <w:rsid w:val="002C5763"/>
    <w:rsid w:val="002C586E"/>
    <w:rsid w:val="002C5B1C"/>
    <w:rsid w:val="002C5E67"/>
    <w:rsid w:val="002C66B7"/>
    <w:rsid w:val="002C66C1"/>
    <w:rsid w:val="002C67B7"/>
    <w:rsid w:val="002C6F20"/>
    <w:rsid w:val="002C6F75"/>
    <w:rsid w:val="002C70AA"/>
    <w:rsid w:val="002C711F"/>
    <w:rsid w:val="002C71C6"/>
    <w:rsid w:val="002C720F"/>
    <w:rsid w:val="002C7288"/>
    <w:rsid w:val="002C78B1"/>
    <w:rsid w:val="002C78B2"/>
    <w:rsid w:val="002C792F"/>
    <w:rsid w:val="002C7A7E"/>
    <w:rsid w:val="002C7ADE"/>
    <w:rsid w:val="002C7C38"/>
    <w:rsid w:val="002C7D1A"/>
    <w:rsid w:val="002D05D2"/>
    <w:rsid w:val="002D07C7"/>
    <w:rsid w:val="002D1156"/>
    <w:rsid w:val="002D11C4"/>
    <w:rsid w:val="002D13E3"/>
    <w:rsid w:val="002D172C"/>
    <w:rsid w:val="002D1FF8"/>
    <w:rsid w:val="002D202A"/>
    <w:rsid w:val="002D20E5"/>
    <w:rsid w:val="002D246E"/>
    <w:rsid w:val="002D25A8"/>
    <w:rsid w:val="002D2603"/>
    <w:rsid w:val="002D2D2D"/>
    <w:rsid w:val="002D2E32"/>
    <w:rsid w:val="002D34DC"/>
    <w:rsid w:val="002D4A0B"/>
    <w:rsid w:val="002D544A"/>
    <w:rsid w:val="002D56C6"/>
    <w:rsid w:val="002D5809"/>
    <w:rsid w:val="002D5B95"/>
    <w:rsid w:val="002D60ED"/>
    <w:rsid w:val="002D612F"/>
    <w:rsid w:val="002D6736"/>
    <w:rsid w:val="002E0FE9"/>
    <w:rsid w:val="002E1780"/>
    <w:rsid w:val="002E1BF2"/>
    <w:rsid w:val="002E220D"/>
    <w:rsid w:val="002E25C7"/>
    <w:rsid w:val="002E2B4E"/>
    <w:rsid w:val="002E2C71"/>
    <w:rsid w:val="002E2DAB"/>
    <w:rsid w:val="002E383B"/>
    <w:rsid w:val="002E3D73"/>
    <w:rsid w:val="002E3E0A"/>
    <w:rsid w:val="002E3E43"/>
    <w:rsid w:val="002E559A"/>
    <w:rsid w:val="002E59CC"/>
    <w:rsid w:val="002E5C7B"/>
    <w:rsid w:val="002E5F43"/>
    <w:rsid w:val="002E619D"/>
    <w:rsid w:val="002E61CB"/>
    <w:rsid w:val="002E6665"/>
    <w:rsid w:val="002E675B"/>
    <w:rsid w:val="002E696B"/>
    <w:rsid w:val="002E6ACE"/>
    <w:rsid w:val="002E6BAA"/>
    <w:rsid w:val="002E7D17"/>
    <w:rsid w:val="002E7D42"/>
    <w:rsid w:val="002E7DD5"/>
    <w:rsid w:val="002E7EF3"/>
    <w:rsid w:val="002F0612"/>
    <w:rsid w:val="002F070F"/>
    <w:rsid w:val="002F0798"/>
    <w:rsid w:val="002F0AF5"/>
    <w:rsid w:val="002F0D00"/>
    <w:rsid w:val="002F0F04"/>
    <w:rsid w:val="002F123B"/>
    <w:rsid w:val="002F160E"/>
    <w:rsid w:val="002F19D1"/>
    <w:rsid w:val="002F21E3"/>
    <w:rsid w:val="002F2249"/>
    <w:rsid w:val="002F2554"/>
    <w:rsid w:val="002F25B0"/>
    <w:rsid w:val="002F2A13"/>
    <w:rsid w:val="002F2C61"/>
    <w:rsid w:val="002F3230"/>
    <w:rsid w:val="002F3551"/>
    <w:rsid w:val="002F3ABB"/>
    <w:rsid w:val="002F3DCE"/>
    <w:rsid w:val="002F3FF7"/>
    <w:rsid w:val="002F4430"/>
    <w:rsid w:val="002F44D2"/>
    <w:rsid w:val="002F4683"/>
    <w:rsid w:val="002F469A"/>
    <w:rsid w:val="002F469B"/>
    <w:rsid w:val="002F4776"/>
    <w:rsid w:val="002F4AE1"/>
    <w:rsid w:val="002F5684"/>
    <w:rsid w:val="002F571C"/>
    <w:rsid w:val="002F5F84"/>
    <w:rsid w:val="002F6100"/>
    <w:rsid w:val="002F6A22"/>
    <w:rsid w:val="002F6E74"/>
    <w:rsid w:val="002F6EE0"/>
    <w:rsid w:val="002F78D3"/>
    <w:rsid w:val="002F7E78"/>
    <w:rsid w:val="0030121D"/>
    <w:rsid w:val="0030134E"/>
    <w:rsid w:val="003014C6"/>
    <w:rsid w:val="00301612"/>
    <w:rsid w:val="00301782"/>
    <w:rsid w:val="00301BDD"/>
    <w:rsid w:val="00301DD1"/>
    <w:rsid w:val="0030204C"/>
    <w:rsid w:val="003022B8"/>
    <w:rsid w:val="00302A2A"/>
    <w:rsid w:val="00302D9C"/>
    <w:rsid w:val="00302F9F"/>
    <w:rsid w:val="00303203"/>
    <w:rsid w:val="00303256"/>
    <w:rsid w:val="003039BD"/>
    <w:rsid w:val="00303C76"/>
    <w:rsid w:val="003042E9"/>
    <w:rsid w:val="00305113"/>
    <w:rsid w:val="00305CFF"/>
    <w:rsid w:val="0030622A"/>
    <w:rsid w:val="003072BC"/>
    <w:rsid w:val="00307AB1"/>
    <w:rsid w:val="0031051D"/>
    <w:rsid w:val="003105F4"/>
    <w:rsid w:val="003111CB"/>
    <w:rsid w:val="003117D3"/>
    <w:rsid w:val="00311829"/>
    <w:rsid w:val="00311D9E"/>
    <w:rsid w:val="00312717"/>
    <w:rsid w:val="00312815"/>
    <w:rsid w:val="00312B3A"/>
    <w:rsid w:val="0031339D"/>
    <w:rsid w:val="00313AE7"/>
    <w:rsid w:val="003140B3"/>
    <w:rsid w:val="003143BE"/>
    <w:rsid w:val="00314D8E"/>
    <w:rsid w:val="00314E1D"/>
    <w:rsid w:val="00314ED0"/>
    <w:rsid w:val="00315129"/>
    <w:rsid w:val="003151E0"/>
    <w:rsid w:val="00315235"/>
    <w:rsid w:val="003153B6"/>
    <w:rsid w:val="00315C95"/>
    <w:rsid w:val="00315F2D"/>
    <w:rsid w:val="00315FE2"/>
    <w:rsid w:val="00315FFC"/>
    <w:rsid w:val="00316CE0"/>
    <w:rsid w:val="003171E3"/>
    <w:rsid w:val="003172DC"/>
    <w:rsid w:val="003176EB"/>
    <w:rsid w:val="0031795F"/>
    <w:rsid w:val="0032012F"/>
    <w:rsid w:val="00320153"/>
    <w:rsid w:val="00320319"/>
    <w:rsid w:val="0032078D"/>
    <w:rsid w:val="00320BCD"/>
    <w:rsid w:val="0032150C"/>
    <w:rsid w:val="00321978"/>
    <w:rsid w:val="00321FEB"/>
    <w:rsid w:val="003221A0"/>
    <w:rsid w:val="00322AC7"/>
    <w:rsid w:val="00322D25"/>
    <w:rsid w:val="00322DA4"/>
    <w:rsid w:val="00322DF7"/>
    <w:rsid w:val="00322F89"/>
    <w:rsid w:val="00323106"/>
    <w:rsid w:val="003233AD"/>
    <w:rsid w:val="003236C0"/>
    <w:rsid w:val="003236D6"/>
    <w:rsid w:val="00324142"/>
    <w:rsid w:val="003247D2"/>
    <w:rsid w:val="0032481E"/>
    <w:rsid w:val="00324D41"/>
    <w:rsid w:val="00324DE0"/>
    <w:rsid w:val="00324F91"/>
    <w:rsid w:val="0032500A"/>
    <w:rsid w:val="00325070"/>
    <w:rsid w:val="00325298"/>
    <w:rsid w:val="0032603A"/>
    <w:rsid w:val="003261D0"/>
    <w:rsid w:val="0032630F"/>
    <w:rsid w:val="003264BA"/>
    <w:rsid w:val="003270EA"/>
    <w:rsid w:val="00327914"/>
    <w:rsid w:val="00327967"/>
    <w:rsid w:val="00327BBC"/>
    <w:rsid w:val="00327D4D"/>
    <w:rsid w:val="00327DC9"/>
    <w:rsid w:val="00331914"/>
    <w:rsid w:val="00331AAB"/>
    <w:rsid w:val="003322CE"/>
    <w:rsid w:val="003329A8"/>
    <w:rsid w:val="00332A83"/>
    <w:rsid w:val="003333EE"/>
    <w:rsid w:val="00333789"/>
    <w:rsid w:val="003337F9"/>
    <w:rsid w:val="00333E38"/>
    <w:rsid w:val="003342CD"/>
    <w:rsid w:val="003342F4"/>
    <w:rsid w:val="0033437F"/>
    <w:rsid w:val="00334775"/>
    <w:rsid w:val="00334AB8"/>
    <w:rsid w:val="00334E39"/>
    <w:rsid w:val="003355CC"/>
    <w:rsid w:val="003355E6"/>
    <w:rsid w:val="00335854"/>
    <w:rsid w:val="003359DA"/>
    <w:rsid w:val="00335A60"/>
    <w:rsid w:val="00335AF0"/>
    <w:rsid w:val="003363FC"/>
    <w:rsid w:val="00336981"/>
    <w:rsid w:val="00336B41"/>
    <w:rsid w:val="00336DC6"/>
    <w:rsid w:val="00336F9B"/>
    <w:rsid w:val="00337019"/>
    <w:rsid w:val="003370FA"/>
    <w:rsid w:val="00337548"/>
    <w:rsid w:val="003376CB"/>
    <w:rsid w:val="00337EBA"/>
    <w:rsid w:val="00340B09"/>
    <w:rsid w:val="00340CF2"/>
    <w:rsid w:val="00340DC3"/>
    <w:rsid w:val="00340F3C"/>
    <w:rsid w:val="00341581"/>
    <w:rsid w:val="00341CF4"/>
    <w:rsid w:val="00342438"/>
    <w:rsid w:val="0034245D"/>
    <w:rsid w:val="0034281B"/>
    <w:rsid w:val="00342820"/>
    <w:rsid w:val="00342BCD"/>
    <w:rsid w:val="00342CCD"/>
    <w:rsid w:val="003439C4"/>
    <w:rsid w:val="00343A69"/>
    <w:rsid w:val="00343EE4"/>
    <w:rsid w:val="0034459D"/>
    <w:rsid w:val="003446C4"/>
    <w:rsid w:val="0034497A"/>
    <w:rsid w:val="00344D91"/>
    <w:rsid w:val="00344EF7"/>
    <w:rsid w:val="00345889"/>
    <w:rsid w:val="003459FF"/>
    <w:rsid w:val="00345A09"/>
    <w:rsid w:val="003460DF"/>
    <w:rsid w:val="00346154"/>
    <w:rsid w:val="003467DB"/>
    <w:rsid w:val="00346E74"/>
    <w:rsid w:val="0034707D"/>
    <w:rsid w:val="003471D6"/>
    <w:rsid w:val="00347A25"/>
    <w:rsid w:val="00347A4C"/>
    <w:rsid w:val="00347DB3"/>
    <w:rsid w:val="003500B0"/>
    <w:rsid w:val="00350369"/>
    <w:rsid w:val="003507EA"/>
    <w:rsid w:val="003509B1"/>
    <w:rsid w:val="00350A53"/>
    <w:rsid w:val="0035175E"/>
    <w:rsid w:val="00351BC2"/>
    <w:rsid w:val="003520F9"/>
    <w:rsid w:val="00352387"/>
    <w:rsid w:val="0035281D"/>
    <w:rsid w:val="00352C69"/>
    <w:rsid w:val="00353415"/>
    <w:rsid w:val="00353695"/>
    <w:rsid w:val="00353A72"/>
    <w:rsid w:val="00353BFA"/>
    <w:rsid w:val="0035400D"/>
    <w:rsid w:val="00354194"/>
    <w:rsid w:val="00354292"/>
    <w:rsid w:val="00354546"/>
    <w:rsid w:val="00354C7B"/>
    <w:rsid w:val="00354F7A"/>
    <w:rsid w:val="00355135"/>
    <w:rsid w:val="0035529C"/>
    <w:rsid w:val="0035537E"/>
    <w:rsid w:val="003553E8"/>
    <w:rsid w:val="0035552A"/>
    <w:rsid w:val="00355768"/>
    <w:rsid w:val="003558AD"/>
    <w:rsid w:val="003558B2"/>
    <w:rsid w:val="00356363"/>
    <w:rsid w:val="00356400"/>
    <w:rsid w:val="003564FE"/>
    <w:rsid w:val="003565A0"/>
    <w:rsid w:val="0035668F"/>
    <w:rsid w:val="00357372"/>
    <w:rsid w:val="00357996"/>
    <w:rsid w:val="00357B99"/>
    <w:rsid w:val="00357C3D"/>
    <w:rsid w:val="00357D1B"/>
    <w:rsid w:val="00357D5E"/>
    <w:rsid w:val="00360382"/>
    <w:rsid w:val="00360564"/>
    <w:rsid w:val="00360598"/>
    <w:rsid w:val="0036066F"/>
    <w:rsid w:val="003606BF"/>
    <w:rsid w:val="003606CF"/>
    <w:rsid w:val="00360CED"/>
    <w:rsid w:val="00360E77"/>
    <w:rsid w:val="00361149"/>
    <w:rsid w:val="003611E2"/>
    <w:rsid w:val="0036124D"/>
    <w:rsid w:val="00361316"/>
    <w:rsid w:val="00361876"/>
    <w:rsid w:val="00361A8D"/>
    <w:rsid w:val="00361D05"/>
    <w:rsid w:val="00362082"/>
    <w:rsid w:val="003623DB"/>
    <w:rsid w:val="003629A7"/>
    <w:rsid w:val="00362B23"/>
    <w:rsid w:val="00362D4B"/>
    <w:rsid w:val="0036368A"/>
    <w:rsid w:val="00363C79"/>
    <w:rsid w:val="00363CA9"/>
    <w:rsid w:val="003645D8"/>
    <w:rsid w:val="0036543F"/>
    <w:rsid w:val="00365691"/>
    <w:rsid w:val="00365889"/>
    <w:rsid w:val="00365AB3"/>
    <w:rsid w:val="0036606D"/>
    <w:rsid w:val="003665B6"/>
    <w:rsid w:val="003667B7"/>
    <w:rsid w:val="00367207"/>
    <w:rsid w:val="00367983"/>
    <w:rsid w:val="003701D0"/>
    <w:rsid w:val="00370445"/>
    <w:rsid w:val="00370880"/>
    <w:rsid w:val="00371262"/>
    <w:rsid w:val="003719A8"/>
    <w:rsid w:val="00371B48"/>
    <w:rsid w:val="0037266A"/>
    <w:rsid w:val="00372F09"/>
    <w:rsid w:val="00373827"/>
    <w:rsid w:val="00373898"/>
    <w:rsid w:val="00373C0D"/>
    <w:rsid w:val="00373E8B"/>
    <w:rsid w:val="0037406E"/>
    <w:rsid w:val="00374F67"/>
    <w:rsid w:val="00375313"/>
    <w:rsid w:val="003753BA"/>
    <w:rsid w:val="0037544E"/>
    <w:rsid w:val="0037546B"/>
    <w:rsid w:val="003759F6"/>
    <w:rsid w:val="00375B7B"/>
    <w:rsid w:val="00375BD0"/>
    <w:rsid w:val="0037651E"/>
    <w:rsid w:val="00376821"/>
    <w:rsid w:val="003768D4"/>
    <w:rsid w:val="0037692B"/>
    <w:rsid w:val="00376AD0"/>
    <w:rsid w:val="00376DA2"/>
    <w:rsid w:val="00376F65"/>
    <w:rsid w:val="003771DF"/>
    <w:rsid w:val="00377BB1"/>
    <w:rsid w:val="003804CD"/>
    <w:rsid w:val="003804E9"/>
    <w:rsid w:val="0038067D"/>
    <w:rsid w:val="00380823"/>
    <w:rsid w:val="00380D45"/>
    <w:rsid w:val="00380DD1"/>
    <w:rsid w:val="00380F4F"/>
    <w:rsid w:val="00381174"/>
    <w:rsid w:val="0038135C"/>
    <w:rsid w:val="00381675"/>
    <w:rsid w:val="00381876"/>
    <w:rsid w:val="003818CB"/>
    <w:rsid w:val="00381D01"/>
    <w:rsid w:val="00381E98"/>
    <w:rsid w:val="00381FD4"/>
    <w:rsid w:val="003821F7"/>
    <w:rsid w:val="00382366"/>
    <w:rsid w:val="00382F6E"/>
    <w:rsid w:val="00383498"/>
    <w:rsid w:val="00383631"/>
    <w:rsid w:val="00383AD9"/>
    <w:rsid w:val="00383CB1"/>
    <w:rsid w:val="003842CC"/>
    <w:rsid w:val="0038455E"/>
    <w:rsid w:val="00384AA8"/>
    <w:rsid w:val="0038537C"/>
    <w:rsid w:val="00385483"/>
    <w:rsid w:val="003854D6"/>
    <w:rsid w:val="0038574C"/>
    <w:rsid w:val="003857A5"/>
    <w:rsid w:val="0038624B"/>
    <w:rsid w:val="00386652"/>
    <w:rsid w:val="003867F5"/>
    <w:rsid w:val="00386A30"/>
    <w:rsid w:val="00386ACA"/>
    <w:rsid w:val="0038714A"/>
    <w:rsid w:val="003876A6"/>
    <w:rsid w:val="003877BA"/>
    <w:rsid w:val="003878C4"/>
    <w:rsid w:val="00387F37"/>
    <w:rsid w:val="00390003"/>
    <w:rsid w:val="003907FD"/>
    <w:rsid w:val="0039095B"/>
    <w:rsid w:val="00390A12"/>
    <w:rsid w:val="00390E56"/>
    <w:rsid w:val="00391565"/>
    <w:rsid w:val="00391779"/>
    <w:rsid w:val="00391CB5"/>
    <w:rsid w:val="00391EE1"/>
    <w:rsid w:val="00391EFC"/>
    <w:rsid w:val="00392507"/>
    <w:rsid w:val="00392592"/>
    <w:rsid w:val="00392B29"/>
    <w:rsid w:val="00392D63"/>
    <w:rsid w:val="00392E91"/>
    <w:rsid w:val="003932B6"/>
    <w:rsid w:val="00393404"/>
    <w:rsid w:val="003938BF"/>
    <w:rsid w:val="0039469D"/>
    <w:rsid w:val="0039494C"/>
    <w:rsid w:val="00394D78"/>
    <w:rsid w:val="00394F0E"/>
    <w:rsid w:val="0039504C"/>
    <w:rsid w:val="00395AF3"/>
    <w:rsid w:val="00396054"/>
    <w:rsid w:val="003960A7"/>
    <w:rsid w:val="00396B17"/>
    <w:rsid w:val="00396D09"/>
    <w:rsid w:val="00396DBF"/>
    <w:rsid w:val="00397317"/>
    <w:rsid w:val="00397715"/>
    <w:rsid w:val="0039781C"/>
    <w:rsid w:val="00397B96"/>
    <w:rsid w:val="00397F3A"/>
    <w:rsid w:val="003A00C4"/>
    <w:rsid w:val="003A0312"/>
    <w:rsid w:val="003A066A"/>
    <w:rsid w:val="003A08AD"/>
    <w:rsid w:val="003A0B12"/>
    <w:rsid w:val="003A0B2F"/>
    <w:rsid w:val="003A0F69"/>
    <w:rsid w:val="003A1225"/>
    <w:rsid w:val="003A176A"/>
    <w:rsid w:val="003A1943"/>
    <w:rsid w:val="003A1F98"/>
    <w:rsid w:val="003A24C9"/>
    <w:rsid w:val="003A262A"/>
    <w:rsid w:val="003A2D1A"/>
    <w:rsid w:val="003A2DE0"/>
    <w:rsid w:val="003A33B6"/>
    <w:rsid w:val="003A375E"/>
    <w:rsid w:val="003A38AC"/>
    <w:rsid w:val="003A3B92"/>
    <w:rsid w:val="003A3CBA"/>
    <w:rsid w:val="003A3EB9"/>
    <w:rsid w:val="003A4673"/>
    <w:rsid w:val="003A4C93"/>
    <w:rsid w:val="003A4D58"/>
    <w:rsid w:val="003A5544"/>
    <w:rsid w:val="003A5B0E"/>
    <w:rsid w:val="003A6F64"/>
    <w:rsid w:val="003A71FC"/>
    <w:rsid w:val="003A73C4"/>
    <w:rsid w:val="003A74C3"/>
    <w:rsid w:val="003A7707"/>
    <w:rsid w:val="003B0193"/>
    <w:rsid w:val="003B0195"/>
    <w:rsid w:val="003B04E1"/>
    <w:rsid w:val="003B0BE8"/>
    <w:rsid w:val="003B0F39"/>
    <w:rsid w:val="003B170B"/>
    <w:rsid w:val="003B17AD"/>
    <w:rsid w:val="003B1AB7"/>
    <w:rsid w:val="003B20FF"/>
    <w:rsid w:val="003B212A"/>
    <w:rsid w:val="003B21AD"/>
    <w:rsid w:val="003B2435"/>
    <w:rsid w:val="003B28BC"/>
    <w:rsid w:val="003B2C9C"/>
    <w:rsid w:val="003B30DB"/>
    <w:rsid w:val="003B3662"/>
    <w:rsid w:val="003B4306"/>
    <w:rsid w:val="003B4415"/>
    <w:rsid w:val="003B4842"/>
    <w:rsid w:val="003B53CA"/>
    <w:rsid w:val="003B5770"/>
    <w:rsid w:val="003B5D6C"/>
    <w:rsid w:val="003B5FCD"/>
    <w:rsid w:val="003B6061"/>
    <w:rsid w:val="003B61EC"/>
    <w:rsid w:val="003B6312"/>
    <w:rsid w:val="003B65B9"/>
    <w:rsid w:val="003B6727"/>
    <w:rsid w:val="003B680B"/>
    <w:rsid w:val="003B7CA4"/>
    <w:rsid w:val="003B7E83"/>
    <w:rsid w:val="003B7F9D"/>
    <w:rsid w:val="003C00B7"/>
    <w:rsid w:val="003C03AE"/>
    <w:rsid w:val="003C08AD"/>
    <w:rsid w:val="003C1177"/>
    <w:rsid w:val="003C158F"/>
    <w:rsid w:val="003C1663"/>
    <w:rsid w:val="003C1890"/>
    <w:rsid w:val="003C1A54"/>
    <w:rsid w:val="003C1A76"/>
    <w:rsid w:val="003C1FDD"/>
    <w:rsid w:val="003C23BD"/>
    <w:rsid w:val="003C23D1"/>
    <w:rsid w:val="003C26FA"/>
    <w:rsid w:val="003C2727"/>
    <w:rsid w:val="003C280C"/>
    <w:rsid w:val="003C29A0"/>
    <w:rsid w:val="003C2C43"/>
    <w:rsid w:val="003C2DA9"/>
    <w:rsid w:val="003C2F6E"/>
    <w:rsid w:val="003C3180"/>
    <w:rsid w:val="003C3278"/>
    <w:rsid w:val="003C35D7"/>
    <w:rsid w:val="003C3C27"/>
    <w:rsid w:val="003C3E4F"/>
    <w:rsid w:val="003C418B"/>
    <w:rsid w:val="003C4537"/>
    <w:rsid w:val="003C48ED"/>
    <w:rsid w:val="003C497F"/>
    <w:rsid w:val="003C4BA0"/>
    <w:rsid w:val="003C5A27"/>
    <w:rsid w:val="003C5D1E"/>
    <w:rsid w:val="003C6263"/>
    <w:rsid w:val="003C68CD"/>
    <w:rsid w:val="003C6941"/>
    <w:rsid w:val="003C6B4B"/>
    <w:rsid w:val="003C6CFD"/>
    <w:rsid w:val="003C6E6D"/>
    <w:rsid w:val="003C6F3D"/>
    <w:rsid w:val="003C7081"/>
    <w:rsid w:val="003C77FB"/>
    <w:rsid w:val="003C793A"/>
    <w:rsid w:val="003D007F"/>
    <w:rsid w:val="003D10B5"/>
    <w:rsid w:val="003D1449"/>
    <w:rsid w:val="003D167E"/>
    <w:rsid w:val="003D1BB9"/>
    <w:rsid w:val="003D1C93"/>
    <w:rsid w:val="003D1CED"/>
    <w:rsid w:val="003D2007"/>
    <w:rsid w:val="003D23BC"/>
    <w:rsid w:val="003D255B"/>
    <w:rsid w:val="003D2681"/>
    <w:rsid w:val="003D2CD5"/>
    <w:rsid w:val="003D2DAF"/>
    <w:rsid w:val="003D2EA2"/>
    <w:rsid w:val="003D2F54"/>
    <w:rsid w:val="003D2FEB"/>
    <w:rsid w:val="003D3458"/>
    <w:rsid w:val="003D39AF"/>
    <w:rsid w:val="003D3B81"/>
    <w:rsid w:val="003D3C77"/>
    <w:rsid w:val="003D42D3"/>
    <w:rsid w:val="003D4523"/>
    <w:rsid w:val="003D4557"/>
    <w:rsid w:val="003D46C7"/>
    <w:rsid w:val="003D4C0A"/>
    <w:rsid w:val="003D4C7C"/>
    <w:rsid w:val="003D517B"/>
    <w:rsid w:val="003D53B0"/>
    <w:rsid w:val="003D53C4"/>
    <w:rsid w:val="003D54CF"/>
    <w:rsid w:val="003D54D1"/>
    <w:rsid w:val="003D55E6"/>
    <w:rsid w:val="003D5933"/>
    <w:rsid w:val="003D60A7"/>
    <w:rsid w:val="003D6302"/>
    <w:rsid w:val="003D63AD"/>
    <w:rsid w:val="003D6905"/>
    <w:rsid w:val="003D6E1A"/>
    <w:rsid w:val="003D7327"/>
    <w:rsid w:val="003D79AC"/>
    <w:rsid w:val="003D7F92"/>
    <w:rsid w:val="003E01E0"/>
    <w:rsid w:val="003E0521"/>
    <w:rsid w:val="003E058C"/>
    <w:rsid w:val="003E0ABC"/>
    <w:rsid w:val="003E0B47"/>
    <w:rsid w:val="003E1B98"/>
    <w:rsid w:val="003E22F4"/>
    <w:rsid w:val="003E2A59"/>
    <w:rsid w:val="003E3157"/>
    <w:rsid w:val="003E345B"/>
    <w:rsid w:val="003E35B1"/>
    <w:rsid w:val="003E365C"/>
    <w:rsid w:val="003E3EB8"/>
    <w:rsid w:val="003E40ED"/>
    <w:rsid w:val="003E515D"/>
    <w:rsid w:val="003E5B92"/>
    <w:rsid w:val="003E6001"/>
    <w:rsid w:val="003E6745"/>
    <w:rsid w:val="003E67BE"/>
    <w:rsid w:val="003E691E"/>
    <w:rsid w:val="003E6BEE"/>
    <w:rsid w:val="003E6D1C"/>
    <w:rsid w:val="003E715E"/>
    <w:rsid w:val="003E7570"/>
    <w:rsid w:val="003E7602"/>
    <w:rsid w:val="003E79A5"/>
    <w:rsid w:val="003F0580"/>
    <w:rsid w:val="003F0695"/>
    <w:rsid w:val="003F0716"/>
    <w:rsid w:val="003F0DA1"/>
    <w:rsid w:val="003F1443"/>
    <w:rsid w:val="003F1A2E"/>
    <w:rsid w:val="003F1FAF"/>
    <w:rsid w:val="003F23DC"/>
    <w:rsid w:val="003F2444"/>
    <w:rsid w:val="003F24BE"/>
    <w:rsid w:val="003F253D"/>
    <w:rsid w:val="003F2843"/>
    <w:rsid w:val="003F2C65"/>
    <w:rsid w:val="003F2DFD"/>
    <w:rsid w:val="003F2FC6"/>
    <w:rsid w:val="003F3381"/>
    <w:rsid w:val="003F503D"/>
    <w:rsid w:val="003F5174"/>
    <w:rsid w:val="003F52DD"/>
    <w:rsid w:val="003F6322"/>
    <w:rsid w:val="003F63E3"/>
    <w:rsid w:val="003F641D"/>
    <w:rsid w:val="003F695A"/>
    <w:rsid w:val="003F77CF"/>
    <w:rsid w:val="003F7A3D"/>
    <w:rsid w:val="003F7E9A"/>
    <w:rsid w:val="003F7F34"/>
    <w:rsid w:val="003F7F44"/>
    <w:rsid w:val="003F7F88"/>
    <w:rsid w:val="0040067E"/>
    <w:rsid w:val="00400C08"/>
    <w:rsid w:val="00400C0B"/>
    <w:rsid w:val="00400E18"/>
    <w:rsid w:val="00400E4E"/>
    <w:rsid w:val="00401337"/>
    <w:rsid w:val="00401391"/>
    <w:rsid w:val="0040145A"/>
    <w:rsid w:val="004014DB"/>
    <w:rsid w:val="00401652"/>
    <w:rsid w:val="00401731"/>
    <w:rsid w:val="004017DD"/>
    <w:rsid w:val="0040191A"/>
    <w:rsid w:val="00401B57"/>
    <w:rsid w:val="00402025"/>
    <w:rsid w:val="00402044"/>
    <w:rsid w:val="004023C4"/>
    <w:rsid w:val="00402CEE"/>
    <w:rsid w:val="00402EF7"/>
    <w:rsid w:val="00403049"/>
    <w:rsid w:val="004030F6"/>
    <w:rsid w:val="0040317D"/>
    <w:rsid w:val="00403772"/>
    <w:rsid w:val="00403E3B"/>
    <w:rsid w:val="00404518"/>
    <w:rsid w:val="00404552"/>
    <w:rsid w:val="0040492D"/>
    <w:rsid w:val="00404D6F"/>
    <w:rsid w:val="0040501B"/>
    <w:rsid w:val="00405367"/>
    <w:rsid w:val="0040559A"/>
    <w:rsid w:val="00405AF2"/>
    <w:rsid w:val="00405CC5"/>
    <w:rsid w:val="00405E0C"/>
    <w:rsid w:val="00405F0F"/>
    <w:rsid w:val="00406BB9"/>
    <w:rsid w:val="004072D0"/>
    <w:rsid w:val="00407448"/>
    <w:rsid w:val="00407508"/>
    <w:rsid w:val="004078D9"/>
    <w:rsid w:val="004078E9"/>
    <w:rsid w:val="00407AFC"/>
    <w:rsid w:val="00410052"/>
    <w:rsid w:val="004104D7"/>
    <w:rsid w:val="0041074A"/>
    <w:rsid w:val="00410A39"/>
    <w:rsid w:val="00410A5F"/>
    <w:rsid w:val="00411821"/>
    <w:rsid w:val="00411AE4"/>
    <w:rsid w:val="00411E95"/>
    <w:rsid w:val="00411FAC"/>
    <w:rsid w:val="00412412"/>
    <w:rsid w:val="00412848"/>
    <w:rsid w:val="0041423E"/>
    <w:rsid w:val="00414403"/>
    <w:rsid w:val="0041499C"/>
    <w:rsid w:val="0041499F"/>
    <w:rsid w:val="00414C72"/>
    <w:rsid w:val="00414E93"/>
    <w:rsid w:val="0041514E"/>
    <w:rsid w:val="0041528E"/>
    <w:rsid w:val="00415366"/>
    <w:rsid w:val="00415617"/>
    <w:rsid w:val="00415649"/>
    <w:rsid w:val="0041583A"/>
    <w:rsid w:val="00415A05"/>
    <w:rsid w:val="00415F61"/>
    <w:rsid w:val="004164B9"/>
    <w:rsid w:val="00416667"/>
    <w:rsid w:val="00416735"/>
    <w:rsid w:val="0041678C"/>
    <w:rsid w:val="00416A84"/>
    <w:rsid w:val="00417809"/>
    <w:rsid w:val="00417863"/>
    <w:rsid w:val="00417E84"/>
    <w:rsid w:val="0042074B"/>
    <w:rsid w:val="00421111"/>
    <w:rsid w:val="0042203E"/>
    <w:rsid w:val="004226BA"/>
    <w:rsid w:val="00422E51"/>
    <w:rsid w:val="00423165"/>
    <w:rsid w:val="004234A3"/>
    <w:rsid w:val="00423551"/>
    <w:rsid w:val="00423CEA"/>
    <w:rsid w:val="0042443A"/>
    <w:rsid w:val="00424921"/>
    <w:rsid w:val="00424E5E"/>
    <w:rsid w:val="00425105"/>
    <w:rsid w:val="0042530A"/>
    <w:rsid w:val="00425483"/>
    <w:rsid w:val="004263C6"/>
    <w:rsid w:val="0042644C"/>
    <w:rsid w:val="004264F3"/>
    <w:rsid w:val="0042692C"/>
    <w:rsid w:val="00426CF8"/>
    <w:rsid w:val="0042703C"/>
    <w:rsid w:val="004270EF"/>
    <w:rsid w:val="004271D2"/>
    <w:rsid w:val="004276CB"/>
    <w:rsid w:val="0042772A"/>
    <w:rsid w:val="00430540"/>
    <w:rsid w:val="0043055A"/>
    <w:rsid w:val="004308A1"/>
    <w:rsid w:val="00430991"/>
    <w:rsid w:val="004313AB"/>
    <w:rsid w:val="00431A8B"/>
    <w:rsid w:val="00431D8C"/>
    <w:rsid w:val="00431DA9"/>
    <w:rsid w:val="00432AAE"/>
    <w:rsid w:val="0043352C"/>
    <w:rsid w:val="0043370D"/>
    <w:rsid w:val="0043384E"/>
    <w:rsid w:val="00433A42"/>
    <w:rsid w:val="00433A68"/>
    <w:rsid w:val="00433D4F"/>
    <w:rsid w:val="00433FC1"/>
    <w:rsid w:val="00434110"/>
    <w:rsid w:val="004347B4"/>
    <w:rsid w:val="00434B07"/>
    <w:rsid w:val="00434B19"/>
    <w:rsid w:val="00434C9D"/>
    <w:rsid w:val="00434DCC"/>
    <w:rsid w:val="0043523D"/>
    <w:rsid w:val="00435351"/>
    <w:rsid w:val="00435501"/>
    <w:rsid w:val="004355E5"/>
    <w:rsid w:val="00435A61"/>
    <w:rsid w:val="00435FB5"/>
    <w:rsid w:val="004362A2"/>
    <w:rsid w:val="0043637A"/>
    <w:rsid w:val="0043692D"/>
    <w:rsid w:val="0043734E"/>
    <w:rsid w:val="00437649"/>
    <w:rsid w:val="00437658"/>
    <w:rsid w:val="00437A80"/>
    <w:rsid w:val="00437ABD"/>
    <w:rsid w:val="00437BA9"/>
    <w:rsid w:val="00437E75"/>
    <w:rsid w:val="00440157"/>
    <w:rsid w:val="00440FC8"/>
    <w:rsid w:val="0044116B"/>
    <w:rsid w:val="004413FE"/>
    <w:rsid w:val="0044149C"/>
    <w:rsid w:val="00441F87"/>
    <w:rsid w:val="0044274F"/>
    <w:rsid w:val="004427F1"/>
    <w:rsid w:val="004428CE"/>
    <w:rsid w:val="00442AAC"/>
    <w:rsid w:val="00442BDB"/>
    <w:rsid w:val="00442CCB"/>
    <w:rsid w:val="0044397A"/>
    <w:rsid w:val="004439F0"/>
    <w:rsid w:val="00443C4A"/>
    <w:rsid w:val="00443E23"/>
    <w:rsid w:val="0044434B"/>
    <w:rsid w:val="004445E8"/>
    <w:rsid w:val="004445F9"/>
    <w:rsid w:val="004446E5"/>
    <w:rsid w:val="004449BE"/>
    <w:rsid w:val="00444D6B"/>
    <w:rsid w:val="00444FD2"/>
    <w:rsid w:val="004453D3"/>
    <w:rsid w:val="00445D8D"/>
    <w:rsid w:val="00446069"/>
    <w:rsid w:val="0044622C"/>
    <w:rsid w:val="00446953"/>
    <w:rsid w:val="00446AAD"/>
    <w:rsid w:val="00446BF9"/>
    <w:rsid w:val="00446EC9"/>
    <w:rsid w:val="00447052"/>
    <w:rsid w:val="004475D2"/>
    <w:rsid w:val="004478C7"/>
    <w:rsid w:val="00447FB1"/>
    <w:rsid w:val="0045078F"/>
    <w:rsid w:val="004507BF"/>
    <w:rsid w:val="00450916"/>
    <w:rsid w:val="00450B0D"/>
    <w:rsid w:val="00450BC9"/>
    <w:rsid w:val="00450C46"/>
    <w:rsid w:val="00451AA2"/>
    <w:rsid w:val="00452026"/>
    <w:rsid w:val="00452257"/>
    <w:rsid w:val="004526D2"/>
    <w:rsid w:val="00452846"/>
    <w:rsid w:val="00452E3C"/>
    <w:rsid w:val="00453407"/>
    <w:rsid w:val="004539D8"/>
    <w:rsid w:val="00453C00"/>
    <w:rsid w:val="004540C8"/>
    <w:rsid w:val="0045450D"/>
    <w:rsid w:val="00454585"/>
    <w:rsid w:val="0045484E"/>
    <w:rsid w:val="00454C97"/>
    <w:rsid w:val="00454EB2"/>
    <w:rsid w:val="004550C1"/>
    <w:rsid w:val="00455160"/>
    <w:rsid w:val="00455178"/>
    <w:rsid w:val="00455236"/>
    <w:rsid w:val="0045548D"/>
    <w:rsid w:val="0045649F"/>
    <w:rsid w:val="004564CD"/>
    <w:rsid w:val="004567C4"/>
    <w:rsid w:val="004568B8"/>
    <w:rsid w:val="00456A8A"/>
    <w:rsid w:val="00457317"/>
    <w:rsid w:val="00457DE9"/>
    <w:rsid w:val="00457FDB"/>
    <w:rsid w:val="004603FB"/>
    <w:rsid w:val="00460483"/>
    <w:rsid w:val="004608BF"/>
    <w:rsid w:val="00460B8F"/>
    <w:rsid w:val="00460CFB"/>
    <w:rsid w:val="00460FE2"/>
    <w:rsid w:val="0046190D"/>
    <w:rsid w:val="00461CAD"/>
    <w:rsid w:val="00462A94"/>
    <w:rsid w:val="004634EE"/>
    <w:rsid w:val="00463831"/>
    <w:rsid w:val="00463A3F"/>
    <w:rsid w:val="004640DC"/>
    <w:rsid w:val="00464111"/>
    <w:rsid w:val="0046445B"/>
    <w:rsid w:val="00464506"/>
    <w:rsid w:val="0046468F"/>
    <w:rsid w:val="00464783"/>
    <w:rsid w:val="004647BD"/>
    <w:rsid w:val="00464990"/>
    <w:rsid w:val="00464B60"/>
    <w:rsid w:val="00464DC7"/>
    <w:rsid w:val="0046568D"/>
    <w:rsid w:val="00465C40"/>
    <w:rsid w:val="00465C91"/>
    <w:rsid w:val="00465D6C"/>
    <w:rsid w:val="00465DEF"/>
    <w:rsid w:val="00466C9D"/>
    <w:rsid w:val="004675FE"/>
    <w:rsid w:val="004679A3"/>
    <w:rsid w:val="00467B15"/>
    <w:rsid w:val="00467D39"/>
    <w:rsid w:val="00467D61"/>
    <w:rsid w:val="00467FA3"/>
    <w:rsid w:val="00470126"/>
    <w:rsid w:val="00470462"/>
    <w:rsid w:val="00470700"/>
    <w:rsid w:val="00470C90"/>
    <w:rsid w:val="00470EE0"/>
    <w:rsid w:val="0047169D"/>
    <w:rsid w:val="00471943"/>
    <w:rsid w:val="00471FB9"/>
    <w:rsid w:val="00472269"/>
    <w:rsid w:val="004725A2"/>
    <w:rsid w:val="004726D7"/>
    <w:rsid w:val="00472EA2"/>
    <w:rsid w:val="00473263"/>
    <w:rsid w:val="004733EE"/>
    <w:rsid w:val="004734BB"/>
    <w:rsid w:val="00473FC6"/>
    <w:rsid w:val="0047487B"/>
    <w:rsid w:val="00474F8E"/>
    <w:rsid w:val="00475449"/>
    <w:rsid w:val="00476299"/>
    <w:rsid w:val="004765DC"/>
    <w:rsid w:val="0047670C"/>
    <w:rsid w:val="00476711"/>
    <w:rsid w:val="00476D89"/>
    <w:rsid w:val="00476FD1"/>
    <w:rsid w:val="00477002"/>
    <w:rsid w:val="00477260"/>
    <w:rsid w:val="00477467"/>
    <w:rsid w:val="004774EA"/>
    <w:rsid w:val="00477507"/>
    <w:rsid w:val="004802E9"/>
    <w:rsid w:val="0048036F"/>
    <w:rsid w:val="004804E6"/>
    <w:rsid w:val="00480A6F"/>
    <w:rsid w:val="00480A96"/>
    <w:rsid w:val="00481324"/>
    <w:rsid w:val="00481EAD"/>
    <w:rsid w:val="0048285F"/>
    <w:rsid w:val="00482DED"/>
    <w:rsid w:val="00483043"/>
    <w:rsid w:val="00483364"/>
    <w:rsid w:val="0048336D"/>
    <w:rsid w:val="004835F6"/>
    <w:rsid w:val="00483F50"/>
    <w:rsid w:val="004848F9"/>
    <w:rsid w:val="00484978"/>
    <w:rsid w:val="00484EDA"/>
    <w:rsid w:val="0048527F"/>
    <w:rsid w:val="004861C1"/>
    <w:rsid w:val="004863C8"/>
    <w:rsid w:val="00486519"/>
    <w:rsid w:val="00486F1C"/>
    <w:rsid w:val="0048701E"/>
    <w:rsid w:val="00487EDF"/>
    <w:rsid w:val="004905A7"/>
    <w:rsid w:val="00490637"/>
    <w:rsid w:val="00490965"/>
    <w:rsid w:val="00490E78"/>
    <w:rsid w:val="00491287"/>
    <w:rsid w:val="004918E0"/>
    <w:rsid w:val="00491DD9"/>
    <w:rsid w:val="00491F56"/>
    <w:rsid w:val="004922A3"/>
    <w:rsid w:val="004924EA"/>
    <w:rsid w:val="004929E8"/>
    <w:rsid w:val="00492A5F"/>
    <w:rsid w:val="00492D23"/>
    <w:rsid w:val="00492DB6"/>
    <w:rsid w:val="00493F7A"/>
    <w:rsid w:val="004941D9"/>
    <w:rsid w:val="004943CA"/>
    <w:rsid w:val="004944B6"/>
    <w:rsid w:val="00494CD7"/>
    <w:rsid w:val="004950D5"/>
    <w:rsid w:val="004951E1"/>
    <w:rsid w:val="0049523E"/>
    <w:rsid w:val="004952C3"/>
    <w:rsid w:val="00495A32"/>
    <w:rsid w:val="00495E67"/>
    <w:rsid w:val="00495FC1"/>
    <w:rsid w:val="0049605B"/>
    <w:rsid w:val="004969D0"/>
    <w:rsid w:val="00496E7A"/>
    <w:rsid w:val="0049712E"/>
    <w:rsid w:val="00497475"/>
    <w:rsid w:val="00497896"/>
    <w:rsid w:val="00497909"/>
    <w:rsid w:val="00497A37"/>
    <w:rsid w:val="00497DD0"/>
    <w:rsid w:val="00497E7A"/>
    <w:rsid w:val="004A03C0"/>
    <w:rsid w:val="004A05D1"/>
    <w:rsid w:val="004A06C6"/>
    <w:rsid w:val="004A0B0E"/>
    <w:rsid w:val="004A1203"/>
    <w:rsid w:val="004A1392"/>
    <w:rsid w:val="004A1493"/>
    <w:rsid w:val="004A16A5"/>
    <w:rsid w:val="004A1B95"/>
    <w:rsid w:val="004A1F76"/>
    <w:rsid w:val="004A204C"/>
    <w:rsid w:val="004A2229"/>
    <w:rsid w:val="004A2A5D"/>
    <w:rsid w:val="004A2EDB"/>
    <w:rsid w:val="004A360C"/>
    <w:rsid w:val="004A38EB"/>
    <w:rsid w:val="004A3A08"/>
    <w:rsid w:val="004A3B5A"/>
    <w:rsid w:val="004A4070"/>
    <w:rsid w:val="004A48EF"/>
    <w:rsid w:val="004A4AB0"/>
    <w:rsid w:val="004A5316"/>
    <w:rsid w:val="004A5500"/>
    <w:rsid w:val="004A5643"/>
    <w:rsid w:val="004A5713"/>
    <w:rsid w:val="004A58E6"/>
    <w:rsid w:val="004A5A5C"/>
    <w:rsid w:val="004A5C8E"/>
    <w:rsid w:val="004A5D7D"/>
    <w:rsid w:val="004A6150"/>
    <w:rsid w:val="004A63C8"/>
    <w:rsid w:val="004A6505"/>
    <w:rsid w:val="004A6904"/>
    <w:rsid w:val="004A6940"/>
    <w:rsid w:val="004A7509"/>
    <w:rsid w:val="004A79EB"/>
    <w:rsid w:val="004A7C9B"/>
    <w:rsid w:val="004A7E2F"/>
    <w:rsid w:val="004A7FD3"/>
    <w:rsid w:val="004B09DF"/>
    <w:rsid w:val="004B0B34"/>
    <w:rsid w:val="004B12BE"/>
    <w:rsid w:val="004B1426"/>
    <w:rsid w:val="004B1979"/>
    <w:rsid w:val="004B1CA4"/>
    <w:rsid w:val="004B1EAD"/>
    <w:rsid w:val="004B33A8"/>
    <w:rsid w:val="004B340A"/>
    <w:rsid w:val="004B366C"/>
    <w:rsid w:val="004B375B"/>
    <w:rsid w:val="004B383F"/>
    <w:rsid w:val="004B39EC"/>
    <w:rsid w:val="004B3A30"/>
    <w:rsid w:val="004B3C6A"/>
    <w:rsid w:val="004B4092"/>
    <w:rsid w:val="004B42CB"/>
    <w:rsid w:val="004B4745"/>
    <w:rsid w:val="004B4818"/>
    <w:rsid w:val="004B4849"/>
    <w:rsid w:val="004B4B2A"/>
    <w:rsid w:val="004B4B43"/>
    <w:rsid w:val="004B4BCE"/>
    <w:rsid w:val="004B4C6A"/>
    <w:rsid w:val="004B4E22"/>
    <w:rsid w:val="004B5578"/>
    <w:rsid w:val="004B5B83"/>
    <w:rsid w:val="004B5F06"/>
    <w:rsid w:val="004B6580"/>
    <w:rsid w:val="004B67A8"/>
    <w:rsid w:val="004B6810"/>
    <w:rsid w:val="004B6B13"/>
    <w:rsid w:val="004B6CDA"/>
    <w:rsid w:val="004B72EA"/>
    <w:rsid w:val="004B7ADE"/>
    <w:rsid w:val="004B7BCA"/>
    <w:rsid w:val="004C035B"/>
    <w:rsid w:val="004C03BA"/>
    <w:rsid w:val="004C0B36"/>
    <w:rsid w:val="004C1035"/>
    <w:rsid w:val="004C1129"/>
    <w:rsid w:val="004C1190"/>
    <w:rsid w:val="004C148C"/>
    <w:rsid w:val="004C1B18"/>
    <w:rsid w:val="004C1BAE"/>
    <w:rsid w:val="004C1E36"/>
    <w:rsid w:val="004C20BC"/>
    <w:rsid w:val="004C2113"/>
    <w:rsid w:val="004C2402"/>
    <w:rsid w:val="004C29F0"/>
    <w:rsid w:val="004C2A3F"/>
    <w:rsid w:val="004C2C99"/>
    <w:rsid w:val="004C34C5"/>
    <w:rsid w:val="004C38B5"/>
    <w:rsid w:val="004C39A4"/>
    <w:rsid w:val="004C3B00"/>
    <w:rsid w:val="004C3EB1"/>
    <w:rsid w:val="004C3F0B"/>
    <w:rsid w:val="004C47B8"/>
    <w:rsid w:val="004C506B"/>
    <w:rsid w:val="004C595A"/>
    <w:rsid w:val="004C67BA"/>
    <w:rsid w:val="004C6A86"/>
    <w:rsid w:val="004C6BDA"/>
    <w:rsid w:val="004C6C66"/>
    <w:rsid w:val="004C7326"/>
    <w:rsid w:val="004C7571"/>
    <w:rsid w:val="004C7616"/>
    <w:rsid w:val="004C78C4"/>
    <w:rsid w:val="004D026D"/>
    <w:rsid w:val="004D02B8"/>
    <w:rsid w:val="004D0384"/>
    <w:rsid w:val="004D08F5"/>
    <w:rsid w:val="004D0909"/>
    <w:rsid w:val="004D095A"/>
    <w:rsid w:val="004D1155"/>
    <w:rsid w:val="004D14F8"/>
    <w:rsid w:val="004D16D6"/>
    <w:rsid w:val="004D1777"/>
    <w:rsid w:val="004D2160"/>
    <w:rsid w:val="004D2499"/>
    <w:rsid w:val="004D2818"/>
    <w:rsid w:val="004D2AF0"/>
    <w:rsid w:val="004D3200"/>
    <w:rsid w:val="004D3228"/>
    <w:rsid w:val="004D3351"/>
    <w:rsid w:val="004D3C14"/>
    <w:rsid w:val="004D40C5"/>
    <w:rsid w:val="004D40DF"/>
    <w:rsid w:val="004D41A1"/>
    <w:rsid w:val="004D421C"/>
    <w:rsid w:val="004D492B"/>
    <w:rsid w:val="004D4AE3"/>
    <w:rsid w:val="004D4C04"/>
    <w:rsid w:val="004D4CF0"/>
    <w:rsid w:val="004D4D40"/>
    <w:rsid w:val="004D5317"/>
    <w:rsid w:val="004D538D"/>
    <w:rsid w:val="004D560F"/>
    <w:rsid w:val="004D5830"/>
    <w:rsid w:val="004D5A92"/>
    <w:rsid w:val="004D5BB5"/>
    <w:rsid w:val="004D6095"/>
    <w:rsid w:val="004D654B"/>
    <w:rsid w:val="004D6F46"/>
    <w:rsid w:val="004D7067"/>
    <w:rsid w:val="004D7184"/>
    <w:rsid w:val="004D72BE"/>
    <w:rsid w:val="004D792A"/>
    <w:rsid w:val="004D7DB7"/>
    <w:rsid w:val="004E05F1"/>
    <w:rsid w:val="004E072F"/>
    <w:rsid w:val="004E0906"/>
    <w:rsid w:val="004E0969"/>
    <w:rsid w:val="004E097B"/>
    <w:rsid w:val="004E1B71"/>
    <w:rsid w:val="004E206B"/>
    <w:rsid w:val="004E228A"/>
    <w:rsid w:val="004E23AD"/>
    <w:rsid w:val="004E29D4"/>
    <w:rsid w:val="004E29FD"/>
    <w:rsid w:val="004E2C31"/>
    <w:rsid w:val="004E31D5"/>
    <w:rsid w:val="004E3379"/>
    <w:rsid w:val="004E33F6"/>
    <w:rsid w:val="004E383B"/>
    <w:rsid w:val="004E39F4"/>
    <w:rsid w:val="004E3CD1"/>
    <w:rsid w:val="004E3D39"/>
    <w:rsid w:val="004E3F30"/>
    <w:rsid w:val="004E4187"/>
    <w:rsid w:val="004E4A99"/>
    <w:rsid w:val="004E5160"/>
    <w:rsid w:val="004E566A"/>
    <w:rsid w:val="004E57D3"/>
    <w:rsid w:val="004E58F5"/>
    <w:rsid w:val="004E5FF5"/>
    <w:rsid w:val="004F0007"/>
    <w:rsid w:val="004F02E6"/>
    <w:rsid w:val="004F0496"/>
    <w:rsid w:val="004F066B"/>
    <w:rsid w:val="004F0A07"/>
    <w:rsid w:val="004F1C98"/>
    <w:rsid w:val="004F22AC"/>
    <w:rsid w:val="004F2A27"/>
    <w:rsid w:val="004F35A9"/>
    <w:rsid w:val="004F3C91"/>
    <w:rsid w:val="004F40B5"/>
    <w:rsid w:val="004F40D1"/>
    <w:rsid w:val="004F415B"/>
    <w:rsid w:val="004F45BB"/>
    <w:rsid w:val="004F4AAB"/>
    <w:rsid w:val="004F5195"/>
    <w:rsid w:val="004F5348"/>
    <w:rsid w:val="004F5497"/>
    <w:rsid w:val="004F69A5"/>
    <w:rsid w:val="004F7036"/>
    <w:rsid w:val="004F73A9"/>
    <w:rsid w:val="004F7A26"/>
    <w:rsid w:val="004F7DC3"/>
    <w:rsid w:val="00500213"/>
    <w:rsid w:val="00500240"/>
    <w:rsid w:val="00500437"/>
    <w:rsid w:val="00500783"/>
    <w:rsid w:val="0050121B"/>
    <w:rsid w:val="00501B47"/>
    <w:rsid w:val="00501F54"/>
    <w:rsid w:val="00502097"/>
    <w:rsid w:val="00502376"/>
    <w:rsid w:val="005024B0"/>
    <w:rsid w:val="005026E3"/>
    <w:rsid w:val="00502977"/>
    <w:rsid w:val="00502EAC"/>
    <w:rsid w:val="00503111"/>
    <w:rsid w:val="005032F2"/>
    <w:rsid w:val="00503396"/>
    <w:rsid w:val="00503815"/>
    <w:rsid w:val="00503B55"/>
    <w:rsid w:val="00503C00"/>
    <w:rsid w:val="00503FDB"/>
    <w:rsid w:val="00504872"/>
    <w:rsid w:val="005049FC"/>
    <w:rsid w:val="00504A27"/>
    <w:rsid w:val="00504BBB"/>
    <w:rsid w:val="00504EB3"/>
    <w:rsid w:val="00505435"/>
    <w:rsid w:val="0050576A"/>
    <w:rsid w:val="00505BBE"/>
    <w:rsid w:val="00506160"/>
    <w:rsid w:val="005067C6"/>
    <w:rsid w:val="0050694E"/>
    <w:rsid w:val="00506A06"/>
    <w:rsid w:val="00506A2F"/>
    <w:rsid w:val="00506CEF"/>
    <w:rsid w:val="00506F05"/>
    <w:rsid w:val="00507456"/>
    <w:rsid w:val="005075E6"/>
    <w:rsid w:val="005076D2"/>
    <w:rsid w:val="0050772C"/>
    <w:rsid w:val="0051014D"/>
    <w:rsid w:val="0051032D"/>
    <w:rsid w:val="00510366"/>
    <w:rsid w:val="005104F5"/>
    <w:rsid w:val="005106E7"/>
    <w:rsid w:val="0051080D"/>
    <w:rsid w:val="00510897"/>
    <w:rsid w:val="00510DD7"/>
    <w:rsid w:val="00511028"/>
    <w:rsid w:val="0051103B"/>
    <w:rsid w:val="00511098"/>
    <w:rsid w:val="00511479"/>
    <w:rsid w:val="00511572"/>
    <w:rsid w:val="00511872"/>
    <w:rsid w:val="00511B05"/>
    <w:rsid w:val="00511FD6"/>
    <w:rsid w:val="005120F5"/>
    <w:rsid w:val="00512331"/>
    <w:rsid w:val="005126F6"/>
    <w:rsid w:val="00512C84"/>
    <w:rsid w:val="00512E9D"/>
    <w:rsid w:val="00512FFF"/>
    <w:rsid w:val="005131C6"/>
    <w:rsid w:val="00513296"/>
    <w:rsid w:val="005132D9"/>
    <w:rsid w:val="0051371F"/>
    <w:rsid w:val="0051390D"/>
    <w:rsid w:val="005140F3"/>
    <w:rsid w:val="0051441A"/>
    <w:rsid w:val="00514F99"/>
    <w:rsid w:val="005152D1"/>
    <w:rsid w:val="0051722C"/>
    <w:rsid w:val="00517CA8"/>
    <w:rsid w:val="005201ED"/>
    <w:rsid w:val="005204FD"/>
    <w:rsid w:val="005207EA"/>
    <w:rsid w:val="0052094A"/>
    <w:rsid w:val="005209A4"/>
    <w:rsid w:val="00520A94"/>
    <w:rsid w:val="00520DC5"/>
    <w:rsid w:val="00520FBE"/>
    <w:rsid w:val="005211A8"/>
    <w:rsid w:val="005212F7"/>
    <w:rsid w:val="00521367"/>
    <w:rsid w:val="0052157E"/>
    <w:rsid w:val="005216A8"/>
    <w:rsid w:val="00521A81"/>
    <w:rsid w:val="00521AC5"/>
    <w:rsid w:val="0052234E"/>
    <w:rsid w:val="005227F6"/>
    <w:rsid w:val="00522D0D"/>
    <w:rsid w:val="00523432"/>
    <w:rsid w:val="005237CC"/>
    <w:rsid w:val="00523DF8"/>
    <w:rsid w:val="00524451"/>
    <w:rsid w:val="005247D2"/>
    <w:rsid w:val="005249E5"/>
    <w:rsid w:val="00524C1B"/>
    <w:rsid w:val="00524E87"/>
    <w:rsid w:val="00525148"/>
    <w:rsid w:val="00525165"/>
    <w:rsid w:val="00525202"/>
    <w:rsid w:val="00525EA4"/>
    <w:rsid w:val="0052618F"/>
    <w:rsid w:val="005268E7"/>
    <w:rsid w:val="00526CBE"/>
    <w:rsid w:val="0052744E"/>
    <w:rsid w:val="0052746F"/>
    <w:rsid w:val="005277AD"/>
    <w:rsid w:val="0053053D"/>
    <w:rsid w:val="005307C2"/>
    <w:rsid w:val="0053091B"/>
    <w:rsid w:val="00530932"/>
    <w:rsid w:val="00531000"/>
    <w:rsid w:val="005313F9"/>
    <w:rsid w:val="00531435"/>
    <w:rsid w:val="00531591"/>
    <w:rsid w:val="005317D8"/>
    <w:rsid w:val="005317F5"/>
    <w:rsid w:val="00532187"/>
    <w:rsid w:val="00532382"/>
    <w:rsid w:val="005324BF"/>
    <w:rsid w:val="00532706"/>
    <w:rsid w:val="00532C93"/>
    <w:rsid w:val="005331AE"/>
    <w:rsid w:val="00533824"/>
    <w:rsid w:val="00533B78"/>
    <w:rsid w:val="005342AA"/>
    <w:rsid w:val="0053452F"/>
    <w:rsid w:val="005345E0"/>
    <w:rsid w:val="00534711"/>
    <w:rsid w:val="00534A95"/>
    <w:rsid w:val="00534F17"/>
    <w:rsid w:val="005351C3"/>
    <w:rsid w:val="0053556A"/>
    <w:rsid w:val="00535A37"/>
    <w:rsid w:val="00535C0A"/>
    <w:rsid w:val="00536D34"/>
    <w:rsid w:val="00536E4E"/>
    <w:rsid w:val="00536FB4"/>
    <w:rsid w:val="00537544"/>
    <w:rsid w:val="00537CF3"/>
    <w:rsid w:val="00537E71"/>
    <w:rsid w:val="00540A5D"/>
    <w:rsid w:val="00540D90"/>
    <w:rsid w:val="00541759"/>
    <w:rsid w:val="005417BD"/>
    <w:rsid w:val="00541930"/>
    <w:rsid w:val="00541D78"/>
    <w:rsid w:val="00541E98"/>
    <w:rsid w:val="00542296"/>
    <w:rsid w:val="00542606"/>
    <w:rsid w:val="00542614"/>
    <w:rsid w:val="005429B0"/>
    <w:rsid w:val="00542BAB"/>
    <w:rsid w:val="00542E21"/>
    <w:rsid w:val="005433CB"/>
    <w:rsid w:val="005437C2"/>
    <w:rsid w:val="005439F8"/>
    <w:rsid w:val="00543E4A"/>
    <w:rsid w:val="00544138"/>
    <w:rsid w:val="0054489B"/>
    <w:rsid w:val="00544E4F"/>
    <w:rsid w:val="0054508A"/>
    <w:rsid w:val="0054536A"/>
    <w:rsid w:val="0054571B"/>
    <w:rsid w:val="00545B74"/>
    <w:rsid w:val="00546266"/>
    <w:rsid w:val="005467BE"/>
    <w:rsid w:val="00546C05"/>
    <w:rsid w:val="00546F12"/>
    <w:rsid w:val="00546FB2"/>
    <w:rsid w:val="00547497"/>
    <w:rsid w:val="00550CF8"/>
    <w:rsid w:val="005515E6"/>
    <w:rsid w:val="005517E2"/>
    <w:rsid w:val="00551A18"/>
    <w:rsid w:val="00551AB8"/>
    <w:rsid w:val="00551B88"/>
    <w:rsid w:val="005524B3"/>
    <w:rsid w:val="00552565"/>
    <w:rsid w:val="005525EA"/>
    <w:rsid w:val="00552D6C"/>
    <w:rsid w:val="00552E37"/>
    <w:rsid w:val="005533A9"/>
    <w:rsid w:val="00553419"/>
    <w:rsid w:val="00553DAC"/>
    <w:rsid w:val="0055404D"/>
    <w:rsid w:val="0055461E"/>
    <w:rsid w:val="00554B51"/>
    <w:rsid w:val="00554BE6"/>
    <w:rsid w:val="00555381"/>
    <w:rsid w:val="00555670"/>
    <w:rsid w:val="0055581A"/>
    <w:rsid w:val="00556466"/>
    <w:rsid w:val="00556B3B"/>
    <w:rsid w:val="00556CC1"/>
    <w:rsid w:val="005574D7"/>
    <w:rsid w:val="005602C3"/>
    <w:rsid w:val="00560405"/>
    <w:rsid w:val="00560954"/>
    <w:rsid w:val="00560BB4"/>
    <w:rsid w:val="00560E2F"/>
    <w:rsid w:val="00561069"/>
    <w:rsid w:val="00561145"/>
    <w:rsid w:val="005611C0"/>
    <w:rsid w:val="0056120F"/>
    <w:rsid w:val="0056134C"/>
    <w:rsid w:val="00562048"/>
    <w:rsid w:val="00562C4D"/>
    <w:rsid w:val="00563262"/>
    <w:rsid w:val="005632DB"/>
    <w:rsid w:val="005637D3"/>
    <w:rsid w:val="00563A50"/>
    <w:rsid w:val="00563BBE"/>
    <w:rsid w:val="00563CAE"/>
    <w:rsid w:val="00563D07"/>
    <w:rsid w:val="00564054"/>
    <w:rsid w:val="00564124"/>
    <w:rsid w:val="005653D9"/>
    <w:rsid w:val="0056547B"/>
    <w:rsid w:val="0056597C"/>
    <w:rsid w:val="00565C11"/>
    <w:rsid w:val="00565DC2"/>
    <w:rsid w:val="005664E0"/>
    <w:rsid w:val="00566563"/>
    <w:rsid w:val="005669C1"/>
    <w:rsid w:val="005672E8"/>
    <w:rsid w:val="00567E8D"/>
    <w:rsid w:val="00570041"/>
    <w:rsid w:val="00571775"/>
    <w:rsid w:val="00571828"/>
    <w:rsid w:val="00571944"/>
    <w:rsid w:val="0057199E"/>
    <w:rsid w:val="00572464"/>
    <w:rsid w:val="00572861"/>
    <w:rsid w:val="00572F2E"/>
    <w:rsid w:val="00573377"/>
    <w:rsid w:val="00573884"/>
    <w:rsid w:val="005739DE"/>
    <w:rsid w:val="00573B11"/>
    <w:rsid w:val="00573EC0"/>
    <w:rsid w:val="00573F18"/>
    <w:rsid w:val="005741B8"/>
    <w:rsid w:val="005741D1"/>
    <w:rsid w:val="005743D6"/>
    <w:rsid w:val="00574468"/>
    <w:rsid w:val="00574540"/>
    <w:rsid w:val="0057463A"/>
    <w:rsid w:val="00574DF1"/>
    <w:rsid w:val="00574E80"/>
    <w:rsid w:val="005758D7"/>
    <w:rsid w:val="0057592E"/>
    <w:rsid w:val="00575BD7"/>
    <w:rsid w:val="00576263"/>
    <w:rsid w:val="00576B75"/>
    <w:rsid w:val="00576C07"/>
    <w:rsid w:val="00576DF7"/>
    <w:rsid w:val="00576E03"/>
    <w:rsid w:val="00576FE3"/>
    <w:rsid w:val="00577AD5"/>
    <w:rsid w:val="00577CDC"/>
    <w:rsid w:val="005803F8"/>
    <w:rsid w:val="00582327"/>
    <w:rsid w:val="0058297A"/>
    <w:rsid w:val="00583032"/>
    <w:rsid w:val="0058308E"/>
    <w:rsid w:val="00583547"/>
    <w:rsid w:val="00583617"/>
    <w:rsid w:val="0058371E"/>
    <w:rsid w:val="00583746"/>
    <w:rsid w:val="00583862"/>
    <w:rsid w:val="0058442A"/>
    <w:rsid w:val="0058449D"/>
    <w:rsid w:val="0058452D"/>
    <w:rsid w:val="00584570"/>
    <w:rsid w:val="00584853"/>
    <w:rsid w:val="005848C1"/>
    <w:rsid w:val="005852E2"/>
    <w:rsid w:val="005855EF"/>
    <w:rsid w:val="0058622C"/>
    <w:rsid w:val="00586B77"/>
    <w:rsid w:val="00586C9E"/>
    <w:rsid w:val="00586D2A"/>
    <w:rsid w:val="00586DDA"/>
    <w:rsid w:val="00587677"/>
    <w:rsid w:val="005878A8"/>
    <w:rsid w:val="0059003D"/>
    <w:rsid w:val="0059017C"/>
    <w:rsid w:val="00590306"/>
    <w:rsid w:val="005903DE"/>
    <w:rsid w:val="00590766"/>
    <w:rsid w:val="005907B0"/>
    <w:rsid w:val="00590E7C"/>
    <w:rsid w:val="00590F5E"/>
    <w:rsid w:val="00590FE5"/>
    <w:rsid w:val="00590FF6"/>
    <w:rsid w:val="00591A8A"/>
    <w:rsid w:val="00592757"/>
    <w:rsid w:val="005927C6"/>
    <w:rsid w:val="00592914"/>
    <w:rsid w:val="005929B2"/>
    <w:rsid w:val="00593654"/>
    <w:rsid w:val="00593772"/>
    <w:rsid w:val="005938DE"/>
    <w:rsid w:val="00593B4D"/>
    <w:rsid w:val="00593B96"/>
    <w:rsid w:val="00593BBB"/>
    <w:rsid w:val="00594D74"/>
    <w:rsid w:val="00594E81"/>
    <w:rsid w:val="00595215"/>
    <w:rsid w:val="00595273"/>
    <w:rsid w:val="00595598"/>
    <w:rsid w:val="005959AF"/>
    <w:rsid w:val="00595CBB"/>
    <w:rsid w:val="0059618C"/>
    <w:rsid w:val="005961C9"/>
    <w:rsid w:val="0059635F"/>
    <w:rsid w:val="005965DA"/>
    <w:rsid w:val="00596AB8"/>
    <w:rsid w:val="00597282"/>
    <w:rsid w:val="00597443"/>
    <w:rsid w:val="0059749F"/>
    <w:rsid w:val="00597530"/>
    <w:rsid w:val="005A00F8"/>
    <w:rsid w:val="005A0E0A"/>
    <w:rsid w:val="005A0F71"/>
    <w:rsid w:val="005A172F"/>
    <w:rsid w:val="005A20A2"/>
    <w:rsid w:val="005A20AC"/>
    <w:rsid w:val="005A20C2"/>
    <w:rsid w:val="005A2A48"/>
    <w:rsid w:val="005A2C0C"/>
    <w:rsid w:val="005A2C6C"/>
    <w:rsid w:val="005A34FA"/>
    <w:rsid w:val="005A3929"/>
    <w:rsid w:val="005A3E2C"/>
    <w:rsid w:val="005A417E"/>
    <w:rsid w:val="005A423B"/>
    <w:rsid w:val="005A428F"/>
    <w:rsid w:val="005A4312"/>
    <w:rsid w:val="005A439C"/>
    <w:rsid w:val="005A46F1"/>
    <w:rsid w:val="005A47F5"/>
    <w:rsid w:val="005A4B04"/>
    <w:rsid w:val="005A59E6"/>
    <w:rsid w:val="005A5BB8"/>
    <w:rsid w:val="005A5F20"/>
    <w:rsid w:val="005A5F89"/>
    <w:rsid w:val="005A61ED"/>
    <w:rsid w:val="005A6406"/>
    <w:rsid w:val="005A691D"/>
    <w:rsid w:val="005A69FE"/>
    <w:rsid w:val="005A724A"/>
    <w:rsid w:val="005A7A49"/>
    <w:rsid w:val="005A7D09"/>
    <w:rsid w:val="005B0503"/>
    <w:rsid w:val="005B0690"/>
    <w:rsid w:val="005B0B4E"/>
    <w:rsid w:val="005B0C95"/>
    <w:rsid w:val="005B0D21"/>
    <w:rsid w:val="005B0F4E"/>
    <w:rsid w:val="005B10ED"/>
    <w:rsid w:val="005B1136"/>
    <w:rsid w:val="005B1321"/>
    <w:rsid w:val="005B14BD"/>
    <w:rsid w:val="005B163B"/>
    <w:rsid w:val="005B20D7"/>
    <w:rsid w:val="005B263B"/>
    <w:rsid w:val="005B2A21"/>
    <w:rsid w:val="005B2CDD"/>
    <w:rsid w:val="005B2D75"/>
    <w:rsid w:val="005B2DF9"/>
    <w:rsid w:val="005B3215"/>
    <w:rsid w:val="005B36D5"/>
    <w:rsid w:val="005B3786"/>
    <w:rsid w:val="005B4262"/>
    <w:rsid w:val="005B43DD"/>
    <w:rsid w:val="005B4642"/>
    <w:rsid w:val="005B4A52"/>
    <w:rsid w:val="005B508A"/>
    <w:rsid w:val="005B5097"/>
    <w:rsid w:val="005B531C"/>
    <w:rsid w:val="005B56D0"/>
    <w:rsid w:val="005B5E18"/>
    <w:rsid w:val="005B64CB"/>
    <w:rsid w:val="005B6580"/>
    <w:rsid w:val="005B6758"/>
    <w:rsid w:val="005B6AB5"/>
    <w:rsid w:val="005B6F9B"/>
    <w:rsid w:val="005B70B9"/>
    <w:rsid w:val="005B7187"/>
    <w:rsid w:val="005B71CE"/>
    <w:rsid w:val="005B7213"/>
    <w:rsid w:val="005B747E"/>
    <w:rsid w:val="005B7550"/>
    <w:rsid w:val="005B7DBF"/>
    <w:rsid w:val="005C013B"/>
    <w:rsid w:val="005C02A2"/>
    <w:rsid w:val="005C0320"/>
    <w:rsid w:val="005C05E5"/>
    <w:rsid w:val="005C06F3"/>
    <w:rsid w:val="005C081B"/>
    <w:rsid w:val="005C0DEE"/>
    <w:rsid w:val="005C0E1B"/>
    <w:rsid w:val="005C10DD"/>
    <w:rsid w:val="005C1118"/>
    <w:rsid w:val="005C11EF"/>
    <w:rsid w:val="005C1275"/>
    <w:rsid w:val="005C1E88"/>
    <w:rsid w:val="005C2048"/>
    <w:rsid w:val="005C2476"/>
    <w:rsid w:val="005C2660"/>
    <w:rsid w:val="005C27A3"/>
    <w:rsid w:val="005C2AFE"/>
    <w:rsid w:val="005C2F31"/>
    <w:rsid w:val="005C3294"/>
    <w:rsid w:val="005C352F"/>
    <w:rsid w:val="005C3683"/>
    <w:rsid w:val="005C3FD0"/>
    <w:rsid w:val="005C4611"/>
    <w:rsid w:val="005C463C"/>
    <w:rsid w:val="005C4C22"/>
    <w:rsid w:val="005C4C4F"/>
    <w:rsid w:val="005C5246"/>
    <w:rsid w:val="005C570A"/>
    <w:rsid w:val="005C5885"/>
    <w:rsid w:val="005C5DBC"/>
    <w:rsid w:val="005C6763"/>
    <w:rsid w:val="005C684C"/>
    <w:rsid w:val="005C722A"/>
    <w:rsid w:val="005D02AC"/>
    <w:rsid w:val="005D049F"/>
    <w:rsid w:val="005D062A"/>
    <w:rsid w:val="005D0683"/>
    <w:rsid w:val="005D121A"/>
    <w:rsid w:val="005D1295"/>
    <w:rsid w:val="005D14E1"/>
    <w:rsid w:val="005D18B3"/>
    <w:rsid w:val="005D1991"/>
    <w:rsid w:val="005D24AD"/>
    <w:rsid w:val="005D2F97"/>
    <w:rsid w:val="005D32EA"/>
    <w:rsid w:val="005D35DE"/>
    <w:rsid w:val="005D364C"/>
    <w:rsid w:val="005D3B3D"/>
    <w:rsid w:val="005D3CC0"/>
    <w:rsid w:val="005D3D6D"/>
    <w:rsid w:val="005D3E7D"/>
    <w:rsid w:val="005D3E8C"/>
    <w:rsid w:val="005D3FC8"/>
    <w:rsid w:val="005D4038"/>
    <w:rsid w:val="005D47CB"/>
    <w:rsid w:val="005D503E"/>
    <w:rsid w:val="005D5789"/>
    <w:rsid w:val="005D5BA0"/>
    <w:rsid w:val="005D6037"/>
    <w:rsid w:val="005D6097"/>
    <w:rsid w:val="005D61B7"/>
    <w:rsid w:val="005D61D8"/>
    <w:rsid w:val="005D6785"/>
    <w:rsid w:val="005D6D87"/>
    <w:rsid w:val="005D7346"/>
    <w:rsid w:val="005D7639"/>
    <w:rsid w:val="005D787A"/>
    <w:rsid w:val="005D7911"/>
    <w:rsid w:val="005D7DCE"/>
    <w:rsid w:val="005E02E6"/>
    <w:rsid w:val="005E04F3"/>
    <w:rsid w:val="005E065E"/>
    <w:rsid w:val="005E0ABA"/>
    <w:rsid w:val="005E0AD8"/>
    <w:rsid w:val="005E11E2"/>
    <w:rsid w:val="005E1282"/>
    <w:rsid w:val="005E1E17"/>
    <w:rsid w:val="005E1E6F"/>
    <w:rsid w:val="005E2916"/>
    <w:rsid w:val="005E2AB2"/>
    <w:rsid w:val="005E2C5E"/>
    <w:rsid w:val="005E3079"/>
    <w:rsid w:val="005E30FE"/>
    <w:rsid w:val="005E3BE8"/>
    <w:rsid w:val="005E3C5F"/>
    <w:rsid w:val="005E3DD5"/>
    <w:rsid w:val="005E4273"/>
    <w:rsid w:val="005E47DE"/>
    <w:rsid w:val="005E489A"/>
    <w:rsid w:val="005E4A0D"/>
    <w:rsid w:val="005E4C86"/>
    <w:rsid w:val="005E4CA4"/>
    <w:rsid w:val="005E4D23"/>
    <w:rsid w:val="005E4E4F"/>
    <w:rsid w:val="005E54E2"/>
    <w:rsid w:val="005E56CE"/>
    <w:rsid w:val="005E588E"/>
    <w:rsid w:val="005E5D8A"/>
    <w:rsid w:val="005E6DB5"/>
    <w:rsid w:val="005E790B"/>
    <w:rsid w:val="005E7A11"/>
    <w:rsid w:val="005F0434"/>
    <w:rsid w:val="005F043E"/>
    <w:rsid w:val="005F0567"/>
    <w:rsid w:val="005F0949"/>
    <w:rsid w:val="005F0A5D"/>
    <w:rsid w:val="005F0D32"/>
    <w:rsid w:val="005F0EAB"/>
    <w:rsid w:val="005F1386"/>
    <w:rsid w:val="005F15A1"/>
    <w:rsid w:val="005F253E"/>
    <w:rsid w:val="005F2635"/>
    <w:rsid w:val="005F29E9"/>
    <w:rsid w:val="005F326B"/>
    <w:rsid w:val="005F347D"/>
    <w:rsid w:val="005F361F"/>
    <w:rsid w:val="005F3B2D"/>
    <w:rsid w:val="005F3C7C"/>
    <w:rsid w:val="005F3ED3"/>
    <w:rsid w:val="005F4318"/>
    <w:rsid w:val="005F44CB"/>
    <w:rsid w:val="005F48B0"/>
    <w:rsid w:val="005F48B4"/>
    <w:rsid w:val="005F574A"/>
    <w:rsid w:val="005F59DB"/>
    <w:rsid w:val="005F5F0A"/>
    <w:rsid w:val="005F5FE2"/>
    <w:rsid w:val="005F6500"/>
    <w:rsid w:val="005F69E0"/>
    <w:rsid w:val="005F6EA5"/>
    <w:rsid w:val="005F70A7"/>
    <w:rsid w:val="005F728C"/>
    <w:rsid w:val="005F7489"/>
    <w:rsid w:val="005F75AA"/>
    <w:rsid w:val="005F76A0"/>
    <w:rsid w:val="005F7A1E"/>
    <w:rsid w:val="005F7A21"/>
    <w:rsid w:val="005F7BA6"/>
    <w:rsid w:val="005F7D74"/>
    <w:rsid w:val="00600674"/>
    <w:rsid w:val="00600B3D"/>
    <w:rsid w:val="00600BF0"/>
    <w:rsid w:val="00600FA6"/>
    <w:rsid w:val="0060100A"/>
    <w:rsid w:val="006012A5"/>
    <w:rsid w:val="00602539"/>
    <w:rsid w:val="006027BC"/>
    <w:rsid w:val="00602A75"/>
    <w:rsid w:val="00603937"/>
    <w:rsid w:val="00603FA7"/>
    <w:rsid w:val="00603FD9"/>
    <w:rsid w:val="00604674"/>
    <w:rsid w:val="006046E7"/>
    <w:rsid w:val="00604A04"/>
    <w:rsid w:val="00604B86"/>
    <w:rsid w:val="00604BD0"/>
    <w:rsid w:val="00604DB1"/>
    <w:rsid w:val="006052DE"/>
    <w:rsid w:val="006054F4"/>
    <w:rsid w:val="00605695"/>
    <w:rsid w:val="00606168"/>
    <w:rsid w:val="0060623C"/>
    <w:rsid w:val="00606419"/>
    <w:rsid w:val="00606433"/>
    <w:rsid w:val="006065E7"/>
    <w:rsid w:val="00606920"/>
    <w:rsid w:val="00606A80"/>
    <w:rsid w:val="00606D49"/>
    <w:rsid w:val="00607485"/>
    <w:rsid w:val="00607647"/>
    <w:rsid w:val="006078E2"/>
    <w:rsid w:val="00607C75"/>
    <w:rsid w:val="00607E22"/>
    <w:rsid w:val="00610429"/>
    <w:rsid w:val="00610638"/>
    <w:rsid w:val="0061074A"/>
    <w:rsid w:val="0061098B"/>
    <w:rsid w:val="00610C08"/>
    <w:rsid w:val="00610EC0"/>
    <w:rsid w:val="00610FCA"/>
    <w:rsid w:val="00611024"/>
    <w:rsid w:val="006114EA"/>
    <w:rsid w:val="00611512"/>
    <w:rsid w:val="006117A5"/>
    <w:rsid w:val="00611976"/>
    <w:rsid w:val="00611A8D"/>
    <w:rsid w:val="0061283B"/>
    <w:rsid w:val="00612BDF"/>
    <w:rsid w:val="00612D07"/>
    <w:rsid w:val="00612D62"/>
    <w:rsid w:val="00613E97"/>
    <w:rsid w:val="00613F62"/>
    <w:rsid w:val="00614194"/>
    <w:rsid w:val="006141CA"/>
    <w:rsid w:val="006141E1"/>
    <w:rsid w:val="00615058"/>
    <w:rsid w:val="00615BF7"/>
    <w:rsid w:val="00615E05"/>
    <w:rsid w:val="00616558"/>
    <w:rsid w:val="00617325"/>
    <w:rsid w:val="0061735D"/>
    <w:rsid w:val="00617541"/>
    <w:rsid w:val="00617992"/>
    <w:rsid w:val="00617A98"/>
    <w:rsid w:val="00617E63"/>
    <w:rsid w:val="00620383"/>
    <w:rsid w:val="006208BE"/>
    <w:rsid w:val="00620F36"/>
    <w:rsid w:val="00621335"/>
    <w:rsid w:val="006215B5"/>
    <w:rsid w:val="00621600"/>
    <w:rsid w:val="00621752"/>
    <w:rsid w:val="00622016"/>
    <w:rsid w:val="006222EA"/>
    <w:rsid w:val="006223C4"/>
    <w:rsid w:val="00622A02"/>
    <w:rsid w:val="00622C98"/>
    <w:rsid w:val="00622E30"/>
    <w:rsid w:val="00622FAF"/>
    <w:rsid w:val="0062359B"/>
    <w:rsid w:val="006249EB"/>
    <w:rsid w:val="00624B06"/>
    <w:rsid w:val="006252C0"/>
    <w:rsid w:val="00625C65"/>
    <w:rsid w:val="00625C97"/>
    <w:rsid w:val="00625C9C"/>
    <w:rsid w:val="00625E4F"/>
    <w:rsid w:val="00625F26"/>
    <w:rsid w:val="006266C8"/>
    <w:rsid w:val="00626985"/>
    <w:rsid w:val="00626BCD"/>
    <w:rsid w:val="00626E2C"/>
    <w:rsid w:val="00626F0F"/>
    <w:rsid w:val="006270CA"/>
    <w:rsid w:val="00627200"/>
    <w:rsid w:val="00627461"/>
    <w:rsid w:val="00627510"/>
    <w:rsid w:val="006276C4"/>
    <w:rsid w:val="00627AB6"/>
    <w:rsid w:val="00627B2A"/>
    <w:rsid w:val="00627BC3"/>
    <w:rsid w:val="00627DD6"/>
    <w:rsid w:val="00627F9C"/>
    <w:rsid w:val="00630082"/>
    <w:rsid w:val="006302ED"/>
    <w:rsid w:val="00630576"/>
    <w:rsid w:val="00630870"/>
    <w:rsid w:val="00630DFC"/>
    <w:rsid w:val="0063120E"/>
    <w:rsid w:val="006322B4"/>
    <w:rsid w:val="0063244D"/>
    <w:rsid w:val="0063295C"/>
    <w:rsid w:val="00632AEF"/>
    <w:rsid w:val="00633465"/>
    <w:rsid w:val="00633BAE"/>
    <w:rsid w:val="00633CBD"/>
    <w:rsid w:val="00633CE7"/>
    <w:rsid w:val="00634013"/>
    <w:rsid w:val="006344B7"/>
    <w:rsid w:val="006346E9"/>
    <w:rsid w:val="00634D1D"/>
    <w:rsid w:val="00634FEE"/>
    <w:rsid w:val="006355F4"/>
    <w:rsid w:val="006356AC"/>
    <w:rsid w:val="006357AC"/>
    <w:rsid w:val="00635B26"/>
    <w:rsid w:val="00635B86"/>
    <w:rsid w:val="00635EEB"/>
    <w:rsid w:val="006361ED"/>
    <w:rsid w:val="0063630C"/>
    <w:rsid w:val="006368BE"/>
    <w:rsid w:val="00636C46"/>
    <w:rsid w:val="00636C79"/>
    <w:rsid w:val="00636DD8"/>
    <w:rsid w:val="00637588"/>
    <w:rsid w:val="00637FA4"/>
    <w:rsid w:val="00640376"/>
    <w:rsid w:val="00640798"/>
    <w:rsid w:val="006408AD"/>
    <w:rsid w:val="00640A41"/>
    <w:rsid w:val="00640C48"/>
    <w:rsid w:val="0064148F"/>
    <w:rsid w:val="00641534"/>
    <w:rsid w:val="00641535"/>
    <w:rsid w:val="00641572"/>
    <w:rsid w:val="00641851"/>
    <w:rsid w:val="00641D7F"/>
    <w:rsid w:val="00641E3C"/>
    <w:rsid w:val="006425E4"/>
    <w:rsid w:val="0064296B"/>
    <w:rsid w:val="0064320D"/>
    <w:rsid w:val="00643426"/>
    <w:rsid w:val="0064407F"/>
    <w:rsid w:val="00644909"/>
    <w:rsid w:val="00644EE2"/>
    <w:rsid w:val="006450FB"/>
    <w:rsid w:val="006451B4"/>
    <w:rsid w:val="006455AF"/>
    <w:rsid w:val="0064656C"/>
    <w:rsid w:val="006466F0"/>
    <w:rsid w:val="00647923"/>
    <w:rsid w:val="00650126"/>
    <w:rsid w:val="006502BD"/>
    <w:rsid w:val="00650B1A"/>
    <w:rsid w:val="006514D6"/>
    <w:rsid w:val="00651977"/>
    <w:rsid w:val="00651AD4"/>
    <w:rsid w:val="0065209B"/>
    <w:rsid w:val="00652299"/>
    <w:rsid w:val="006522B4"/>
    <w:rsid w:val="006524E3"/>
    <w:rsid w:val="0065256A"/>
    <w:rsid w:val="006525C1"/>
    <w:rsid w:val="006530C6"/>
    <w:rsid w:val="00653117"/>
    <w:rsid w:val="0065361A"/>
    <w:rsid w:val="00653C23"/>
    <w:rsid w:val="00653CC0"/>
    <w:rsid w:val="00653DED"/>
    <w:rsid w:val="00654039"/>
    <w:rsid w:val="006541B6"/>
    <w:rsid w:val="0065446C"/>
    <w:rsid w:val="006546AD"/>
    <w:rsid w:val="00654871"/>
    <w:rsid w:val="00654D79"/>
    <w:rsid w:val="00654E87"/>
    <w:rsid w:val="00654ED1"/>
    <w:rsid w:val="00655365"/>
    <w:rsid w:val="00656609"/>
    <w:rsid w:val="006569FD"/>
    <w:rsid w:val="00656EF1"/>
    <w:rsid w:val="0065704A"/>
    <w:rsid w:val="006577AC"/>
    <w:rsid w:val="006577D5"/>
    <w:rsid w:val="00657A20"/>
    <w:rsid w:val="00657ECB"/>
    <w:rsid w:val="00660ACB"/>
    <w:rsid w:val="00661125"/>
    <w:rsid w:val="006612BD"/>
    <w:rsid w:val="0066191C"/>
    <w:rsid w:val="00661AA6"/>
    <w:rsid w:val="00662F6A"/>
    <w:rsid w:val="006630BC"/>
    <w:rsid w:val="00663115"/>
    <w:rsid w:val="00663950"/>
    <w:rsid w:val="00663AD1"/>
    <w:rsid w:val="00663E7A"/>
    <w:rsid w:val="00663EB2"/>
    <w:rsid w:val="00663F2E"/>
    <w:rsid w:val="00663FEF"/>
    <w:rsid w:val="0066444B"/>
    <w:rsid w:val="0066449F"/>
    <w:rsid w:val="00664F3B"/>
    <w:rsid w:val="00665765"/>
    <w:rsid w:val="006659A2"/>
    <w:rsid w:val="00666AE8"/>
    <w:rsid w:val="00667772"/>
    <w:rsid w:val="00667BC8"/>
    <w:rsid w:val="00667C49"/>
    <w:rsid w:val="00667D36"/>
    <w:rsid w:val="006704B9"/>
    <w:rsid w:val="006705EA"/>
    <w:rsid w:val="006706D8"/>
    <w:rsid w:val="00670F7D"/>
    <w:rsid w:val="0067104E"/>
    <w:rsid w:val="0067157B"/>
    <w:rsid w:val="006716C5"/>
    <w:rsid w:val="00671778"/>
    <w:rsid w:val="0067194D"/>
    <w:rsid w:val="00671A2E"/>
    <w:rsid w:val="00671EF9"/>
    <w:rsid w:val="00672029"/>
    <w:rsid w:val="00672DAE"/>
    <w:rsid w:val="00672F37"/>
    <w:rsid w:val="006731E3"/>
    <w:rsid w:val="00673DA2"/>
    <w:rsid w:val="00673DDA"/>
    <w:rsid w:val="00673E6D"/>
    <w:rsid w:val="00674464"/>
    <w:rsid w:val="006748FE"/>
    <w:rsid w:val="00674996"/>
    <w:rsid w:val="00674A49"/>
    <w:rsid w:val="00674CA7"/>
    <w:rsid w:val="00674E9E"/>
    <w:rsid w:val="00675554"/>
    <w:rsid w:val="00675760"/>
    <w:rsid w:val="006758AD"/>
    <w:rsid w:val="00675D66"/>
    <w:rsid w:val="00675E54"/>
    <w:rsid w:val="006761CF"/>
    <w:rsid w:val="006761D0"/>
    <w:rsid w:val="006767D1"/>
    <w:rsid w:val="00676A14"/>
    <w:rsid w:val="00677370"/>
    <w:rsid w:val="00677783"/>
    <w:rsid w:val="006807BC"/>
    <w:rsid w:val="0068099F"/>
    <w:rsid w:val="00680CFE"/>
    <w:rsid w:val="00680DD6"/>
    <w:rsid w:val="006810C0"/>
    <w:rsid w:val="006810DC"/>
    <w:rsid w:val="006812E8"/>
    <w:rsid w:val="006815B3"/>
    <w:rsid w:val="006816D2"/>
    <w:rsid w:val="006819F3"/>
    <w:rsid w:val="00681A34"/>
    <w:rsid w:val="00681AE1"/>
    <w:rsid w:val="00681B78"/>
    <w:rsid w:val="00681BAE"/>
    <w:rsid w:val="006821FC"/>
    <w:rsid w:val="00682456"/>
    <w:rsid w:val="006824AD"/>
    <w:rsid w:val="00682900"/>
    <w:rsid w:val="00682CC7"/>
    <w:rsid w:val="00683683"/>
    <w:rsid w:val="00683869"/>
    <w:rsid w:val="00683CFC"/>
    <w:rsid w:val="00683DE6"/>
    <w:rsid w:val="00683FB8"/>
    <w:rsid w:val="00684284"/>
    <w:rsid w:val="00684EE5"/>
    <w:rsid w:val="0068532B"/>
    <w:rsid w:val="00685816"/>
    <w:rsid w:val="00685947"/>
    <w:rsid w:val="006866B7"/>
    <w:rsid w:val="006869E4"/>
    <w:rsid w:val="00686BA8"/>
    <w:rsid w:val="00686E0E"/>
    <w:rsid w:val="00686E34"/>
    <w:rsid w:val="00687294"/>
    <w:rsid w:val="00687AC3"/>
    <w:rsid w:val="006900E8"/>
    <w:rsid w:val="006900FD"/>
    <w:rsid w:val="00690410"/>
    <w:rsid w:val="0069043A"/>
    <w:rsid w:val="00690D14"/>
    <w:rsid w:val="00690FDE"/>
    <w:rsid w:val="00691668"/>
    <w:rsid w:val="00691EAD"/>
    <w:rsid w:val="00691F6D"/>
    <w:rsid w:val="006920B3"/>
    <w:rsid w:val="00692C18"/>
    <w:rsid w:val="006932B4"/>
    <w:rsid w:val="00693637"/>
    <w:rsid w:val="0069368D"/>
    <w:rsid w:val="0069391A"/>
    <w:rsid w:val="00693D98"/>
    <w:rsid w:val="00693F88"/>
    <w:rsid w:val="00693FDD"/>
    <w:rsid w:val="00694041"/>
    <w:rsid w:val="0069427A"/>
    <w:rsid w:val="0069428A"/>
    <w:rsid w:val="0069476A"/>
    <w:rsid w:val="00694871"/>
    <w:rsid w:val="006948B8"/>
    <w:rsid w:val="00694A96"/>
    <w:rsid w:val="00694D1D"/>
    <w:rsid w:val="0069513D"/>
    <w:rsid w:val="006951B1"/>
    <w:rsid w:val="00695255"/>
    <w:rsid w:val="00695522"/>
    <w:rsid w:val="0069556C"/>
    <w:rsid w:val="00695B79"/>
    <w:rsid w:val="00695B82"/>
    <w:rsid w:val="00695D51"/>
    <w:rsid w:val="006964D6"/>
    <w:rsid w:val="00696D90"/>
    <w:rsid w:val="00697225"/>
    <w:rsid w:val="00697515"/>
    <w:rsid w:val="00697555"/>
    <w:rsid w:val="00697838"/>
    <w:rsid w:val="00697973"/>
    <w:rsid w:val="006979FD"/>
    <w:rsid w:val="006A124B"/>
    <w:rsid w:val="006A145E"/>
    <w:rsid w:val="006A20E7"/>
    <w:rsid w:val="006A318D"/>
    <w:rsid w:val="006A3307"/>
    <w:rsid w:val="006A3595"/>
    <w:rsid w:val="006A3772"/>
    <w:rsid w:val="006A38DE"/>
    <w:rsid w:val="006A390F"/>
    <w:rsid w:val="006A3921"/>
    <w:rsid w:val="006A39BC"/>
    <w:rsid w:val="006A3ACC"/>
    <w:rsid w:val="006A405D"/>
    <w:rsid w:val="006A46E6"/>
    <w:rsid w:val="006A4AFE"/>
    <w:rsid w:val="006A5AFB"/>
    <w:rsid w:val="006A5BE4"/>
    <w:rsid w:val="006A5C14"/>
    <w:rsid w:val="006A5F5A"/>
    <w:rsid w:val="006A66E6"/>
    <w:rsid w:val="006A75FD"/>
    <w:rsid w:val="006A7D5E"/>
    <w:rsid w:val="006A7DEA"/>
    <w:rsid w:val="006B02C1"/>
    <w:rsid w:val="006B07E4"/>
    <w:rsid w:val="006B0912"/>
    <w:rsid w:val="006B1219"/>
    <w:rsid w:val="006B24A9"/>
    <w:rsid w:val="006B2518"/>
    <w:rsid w:val="006B293A"/>
    <w:rsid w:val="006B29D0"/>
    <w:rsid w:val="006B2DB4"/>
    <w:rsid w:val="006B318E"/>
    <w:rsid w:val="006B3245"/>
    <w:rsid w:val="006B32A8"/>
    <w:rsid w:val="006B3375"/>
    <w:rsid w:val="006B3851"/>
    <w:rsid w:val="006B3AE2"/>
    <w:rsid w:val="006B3EC0"/>
    <w:rsid w:val="006B4950"/>
    <w:rsid w:val="006B4DA0"/>
    <w:rsid w:val="006B4E57"/>
    <w:rsid w:val="006B4FD0"/>
    <w:rsid w:val="006B4FE3"/>
    <w:rsid w:val="006B546E"/>
    <w:rsid w:val="006B58A9"/>
    <w:rsid w:val="006B5A1E"/>
    <w:rsid w:val="006B5BCA"/>
    <w:rsid w:val="006B61C7"/>
    <w:rsid w:val="006B63D9"/>
    <w:rsid w:val="006B6966"/>
    <w:rsid w:val="006B6C63"/>
    <w:rsid w:val="006B6C87"/>
    <w:rsid w:val="006B71AD"/>
    <w:rsid w:val="006B729A"/>
    <w:rsid w:val="006B78C7"/>
    <w:rsid w:val="006B7CA2"/>
    <w:rsid w:val="006B7DE4"/>
    <w:rsid w:val="006C02E8"/>
    <w:rsid w:val="006C03E2"/>
    <w:rsid w:val="006C0BCC"/>
    <w:rsid w:val="006C0D3E"/>
    <w:rsid w:val="006C0DD0"/>
    <w:rsid w:val="006C1708"/>
    <w:rsid w:val="006C1B3B"/>
    <w:rsid w:val="006C1BE2"/>
    <w:rsid w:val="006C1D37"/>
    <w:rsid w:val="006C1F40"/>
    <w:rsid w:val="006C21F7"/>
    <w:rsid w:val="006C2598"/>
    <w:rsid w:val="006C25DE"/>
    <w:rsid w:val="006C25E3"/>
    <w:rsid w:val="006C2A13"/>
    <w:rsid w:val="006C2D64"/>
    <w:rsid w:val="006C322F"/>
    <w:rsid w:val="006C32C1"/>
    <w:rsid w:val="006C3BE9"/>
    <w:rsid w:val="006C3D33"/>
    <w:rsid w:val="006C3D35"/>
    <w:rsid w:val="006C3EC2"/>
    <w:rsid w:val="006C4AF4"/>
    <w:rsid w:val="006C4E6D"/>
    <w:rsid w:val="006C537B"/>
    <w:rsid w:val="006C5AA1"/>
    <w:rsid w:val="006C5B18"/>
    <w:rsid w:val="006C5C37"/>
    <w:rsid w:val="006C6078"/>
    <w:rsid w:val="006C6179"/>
    <w:rsid w:val="006C6191"/>
    <w:rsid w:val="006C622E"/>
    <w:rsid w:val="006C659E"/>
    <w:rsid w:val="006C6C27"/>
    <w:rsid w:val="006C720B"/>
    <w:rsid w:val="006C749A"/>
    <w:rsid w:val="006C7CCB"/>
    <w:rsid w:val="006C7FB8"/>
    <w:rsid w:val="006D0B5B"/>
    <w:rsid w:val="006D0CA5"/>
    <w:rsid w:val="006D10E5"/>
    <w:rsid w:val="006D120E"/>
    <w:rsid w:val="006D12DE"/>
    <w:rsid w:val="006D1535"/>
    <w:rsid w:val="006D1773"/>
    <w:rsid w:val="006D1EAC"/>
    <w:rsid w:val="006D2382"/>
    <w:rsid w:val="006D25E4"/>
    <w:rsid w:val="006D3170"/>
    <w:rsid w:val="006D3246"/>
    <w:rsid w:val="006D389A"/>
    <w:rsid w:val="006D3BBC"/>
    <w:rsid w:val="006D3F35"/>
    <w:rsid w:val="006D428C"/>
    <w:rsid w:val="006D5198"/>
    <w:rsid w:val="006D51F6"/>
    <w:rsid w:val="006D54D2"/>
    <w:rsid w:val="006D555E"/>
    <w:rsid w:val="006D5F7B"/>
    <w:rsid w:val="006D6468"/>
    <w:rsid w:val="006D6645"/>
    <w:rsid w:val="006D66FA"/>
    <w:rsid w:val="006D6B90"/>
    <w:rsid w:val="006D7D04"/>
    <w:rsid w:val="006E0024"/>
    <w:rsid w:val="006E077F"/>
    <w:rsid w:val="006E0A82"/>
    <w:rsid w:val="006E0D05"/>
    <w:rsid w:val="006E1138"/>
    <w:rsid w:val="006E137B"/>
    <w:rsid w:val="006E14A2"/>
    <w:rsid w:val="006E2334"/>
    <w:rsid w:val="006E23AF"/>
    <w:rsid w:val="006E2408"/>
    <w:rsid w:val="006E28F9"/>
    <w:rsid w:val="006E29EE"/>
    <w:rsid w:val="006E2BBA"/>
    <w:rsid w:val="006E2C5D"/>
    <w:rsid w:val="006E3933"/>
    <w:rsid w:val="006E3B70"/>
    <w:rsid w:val="006E3DAC"/>
    <w:rsid w:val="006E3EF4"/>
    <w:rsid w:val="006E47C5"/>
    <w:rsid w:val="006E4AC0"/>
    <w:rsid w:val="006E4F9B"/>
    <w:rsid w:val="006E5419"/>
    <w:rsid w:val="006E54EE"/>
    <w:rsid w:val="006E5C50"/>
    <w:rsid w:val="006E5C58"/>
    <w:rsid w:val="006E64DD"/>
    <w:rsid w:val="006E6B15"/>
    <w:rsid w:val="006E6E0F"/>
    <w:rsid w:val="006E6E47"/>
    <w:rsid w:val="006E6F4A"/>
    <w:rsid w:val="006E7503"/>
    <w:rsid w:val="006E7C53"/>
    <w:rsid w:val="006F016B"/>
    <w:rsid w:val="006F089C"/>
    <w:rsid w:val="006F0C95"/>
    <w:rsid w:val="006F10EB"/>
    <w:rsid w:val="006F160B"/>
    <w:rsid w:val="006F1C6A"/>
    <w:rsid w:val="006F2400"/>
    <w:rsid w:val="006F28E6"/>
    <w:rsid w:val="006F38F3"/>
    <w:rsid w:val="006F3DFD"/>
    <w:rsid w:val="006F3EDF"/>
    <w:rsid w:val="006F452C"/>
    <w:rsid w:val="006F47D0"/>
    <w:rsid w:val="006F49DC"/>
    <w:rsid w:val="006F5018"/>
    <w:rsid w:val="006F50DA"/>
    <w:rsid w:val="006F5B76"/>
    <w:rsid w:val="006F5FD3"/>
    <w:rsid w:val="006F6C12"/>
    <w:rsid w:val="006F6D19"/>
    <w:rsid w:val="006F752F"/>
    <w:rsid w:val="006F7F68"/>
    <w:rsid w:val="0070020C"/>
    <w:rsid w:val="00700D51"/>
    <w:rsid w:val="00700F84"/>
    <w:rsid w:val="007010BF"/>
    <w:rsid w:val="0070110D"/>
    <w:rsid w:val="00701DA8"/>
    <w:rsid w:val="00701E3F"/>
    <w:rsid w:val="00701E70"/>
    <w:rsid w:val="00701F1F"/>
    <w:rsid w:val="0070202F"/>
    <w:rsid w:val="00702AEE"/>
    <w:rsid w:val="00702EF3"/>
    <w:rsid w:val="00702F32"/>
    <w:rsid w:val="007037A1"/>
    <w:rsid w:val="00703900"/>
    <w:rsid w:val="0070458E"/>
    <w:rsid w:val="00705411"/>
    <w:rsid w:val="00706B4B"/>
    <w:rsid w:val="00706DD1"/>
    <w:rsid w:val="007070E5"/>
    <w:rsid w:val="0070718C"/>
    <w:rsid w:val="00707853"/>
    <w:rsid w:val="007101D0"/>
    <w:rsid w:val="007103AD"/>
    <w:rsid w:val="00710570"/>
    <w:rsid w:val="00710623"/>
    <w:rsid w:val="00710E35"/>
    <w:rsid w:val="00711069"/>
    <w:rsid w:val="00711AA1"/>
    <w:rsid w:val="00711F16"/>
    <w:rsid w:val="0071268A"/>
    <w:rsid w:val="007129DD"/>
    <w:rsid w:val="00712F35"/>
    <w:rsid w:val="0071346B"/>
    <w:rsid w:val="0071355B"/>
    <w:rsid w:val="007137FC"/>
    <w:rsid w:val="007143C7"/>
    <w:rsid w:val="00714610"/>
    <w:rsid w:val="0071496C"/>
    <w:rsid w:val="00715440"/>
    <w:rsid w:val="0071551F"/>
    <w:rsid w:val="00715695"/>
    <w:rsid w:val="00715974"/>
    <w:rsid w:val="00715F05"/>
    <w:rsid w:val="007160C7"/>
    <w:rsid w:val="007163D1"/>
    <w:rsid w:val="007167AC"/>
    <w:rsid w:val="007168C5"/>
    <w:rsid w:val="00716F86"/>
    <w:rsid w:val="00717433"/>
    <w:rsid w:val="007174CE"/>
    <w:rsid w:val="0071755F"/>
    <w:rsid w:val="007177B0"/>
    <w:rsid w:val="00717979"/>
    <w:rsid w:val="007179B0"/>
    <w:rsid w:val="00717E6B"/>
    <w:rsid w:val="00717F0D"/>
    <w:rsid w:val="00720095"/>
    <w:rsid w:val="00720A0E"/>
    <w:rsid w:val="00720D14"/>
    <w:rsid w:val="00720F2A"/>
    <w:rsid w:val="00720F40"/>
    <w:rsid w:val="007210C3"/>
    <w:rsid w:val="0072130E"/>
    <w:rsid w:val="00721F4F"/>
    <w:rsid w:val="007224A7"/>
    <w:rsid w:val="00722A4A"/>
    <w:rsid w:val="00722D5B"/>
    <w:rsid w:val="00722DFA"/>
    <w:rsid w:val="007237C9"/>
    <w:rsid w:val="00723E60"/>
    <w:rsid w:val="00723F2D"/>
    <w:rsid w:val="00724676"/>
    <w:rsid w:val="00724C66"/>
    <w:rsid w:val="00724E9E"/>
    <w:rsid w:val="007253E6"/>
    <w:rsid w:val="00725726"/>
    <w:rsid w:val="00725C04"/>
    <w:rsid w:val="00725D99"/>
    <w:rsid w:val="0072607B"/>
    <w:rsid w:val="00726283"/>
    <w:rsid w:val="00726563"/>
    <w:rsid w:val="00726703"/>
    <w:rsid w:val="0072736C"/>
    <w:rsid w:val="00727830"/>
    <w:rsid w:val="0072783C"/>
    <w:rsid w:val="00727A23"/>
    <w:rsid w:val="00727A53"/>
    <w:rsid w:val="00727ED6"/>
    <w:rsid w:val="007302C6"/>
    <w:rsid w:val="00730819"/>
    <w:rsid w:val="00730C92"/>
    <w:rsid w:val="00730CA1"/>
    <w:rsid w:val="00730E2E"/>
    <w:rsid w:val="0073204E"/>
    <w:rsid w:val="007327A9"/>
    <w:rsid w:val="00732B93"/>
    <w:rsid w:val="00732F9E"/>
    <w:rsid w:val="00733F82"/>
    <w:rsid w:val="00734162"/>
    <w:rsid w:val="007348E9"/>
    <w:rsid w:val="0073521E"/>
    <w:rsid w:val="007357C7"/>
    <w:rsid w:val="00735C66"/>
    <w:rsid w:val="007361D8"/>
    <w:rsid w:val="00736271"/>
    <w:rsid w:val="0073675B"/>
    <w:rsid w:val="00736BF0"/>
    <w:rsid w:val="0073714B"/>
    <w:rsid w:val="00737529"/>
    <w:rsid w:val="0073768C"/>
    <w:rsid w:val="007378AD"/>
    <w:rsid w:val="007379AB"/>
    <w:rsid w:val="00740684"/>
    <w:rsid w:val="00740C89"/>
    <w:rsid w:val="00740F01"/>
    <w:rsid w:val="007418E2"/>
    <w:rsid w:val="007418EE"/>
    <w:rsid w:val="00741ACA"/>
    <w:rsid w:val="00741C38"/>
    <w:rsid w:val="00741D92"/>
    <w:rsid w:val="0074241B"/>
    <w:rsid w:val="00742F03"/>
    <w:rsid w:val="00742FFE"/>
    <w:rsid w:val="00743015"/>
    <w:rsid w:val="007436B3"/>
    <w:rsid w:val="00743A1E"/>
    <w:rsid w:val="00743D8E"/>
    <w:rsid w:val="00744320"/>
    <w:rsid w:val="0074469B"/>
    <w:rsid w:val="00744EA9"/>
    <w:rsid w:val="00744F2B"/>
    <w:rsid w:val="007451E7"/>
    <w:rsid w:val="007453AA"/>
    <w:rsid w:val="00745A1F"/>
    <w:rsid w:val="00745AF1"/>
    <w:rsid w:val="00745CDE"/>
    <w:rsid w:val="00746315"/>
    <w:rsid w:val="00746602"/>
    <w:rsid w:val="0074693A"/>
    <w:rsid w:val="007472DA"/>
    <w:rsid w:val="00747533"/>
    <w:rsid w:val="007475DF"/>
    <w:rsid w:val="0074792B"/>
    <w:rsid w:val="00747AE3"/>
    <w:rsid w:val="00747E99"/>
    <w:rsid w:val="007507B2"/>
    <w:rsid w:val="007509D0"/>
    <w:rsid w:val="00750DF2"/>
    <w:rsid w:val="00751331"/>
    <w:rsid w:val="0075169C"/>
    <w:rsid w:val="007517FF"/>
    <w:rsid w:val="00752E6B"/>
    <w:rsid w:val="007530B4"/>
    <w:rsid w:val="0075311A"/>
    <w:rsid w:val="0075330E"/>
    <w:rsid w:val="00753326"/>
    <w:rsid w:val="0075363F"/>
    <w:rsid w:val="0075381C"/>
    <w:rsid w:val="00753CA3"/>
    <w:rsid w:val="00753D9F"/>
    <w:rsid w:val="00754F7C"/>
    <w:rsid w:val="0075527A"/>
    <w:rsid w:val="0075538C"/>
    <w:rsid w:val="0075570A"/>
    <w:rsid w:val="007559A7"/>
    <w:rsid w:val="00755B4C"/>
    <w:rsid w:val="00755D0B"/>
    <w:rsid w:val="0075607F"/>
    <w:rsid w:val="00756370"/>
    <w:rsid w:val="007564BB"/>
    <w:rsid w:val="00756A27"/>
    <w:rsid w:val="007572B7"/>
    <w:rsid w:val="007572C2"/>
    <w:rsid w:val="00757A41"/>
    <w:rsid w:val="00757DA9"/>
    <w:rsid w:val="00757E02"/>
    <w:rsid w:val="0076016E"/>
    <w:rsid w:val="0076086C"/>
    <w:rsid w:val="007609DB"/>
    <w:rsid w:val="0076124E"/>
    <w:rsid w:val="00761687"/>
    <w:rsid w:val="00761889"/>
    <w:rsid w:val="00761EC8"/>
    <w:rsid w:val="00762582"/>
    <w:rsid w:val="00762F86"/>
    <w:rsid w:val="00763477"/>
    <w:rsid w:val="00763843"/>
    <w:rsid w:val="007639D2"/>
    <w:rsid w:val="00764CB8"/>
    <w:rsid w:val="00764F5E"/>
    <w:rsid w:val="00764FF1"/>
    <w:rsid w:val="00765127"/>
    <w:rsid w:val="007651FB"/>
    <w:rsid w:val="007651FD"/>
    <w:rsid w:val="00765D83"/>
    <w:rsid w:val="00765F9C"/>
    <w:rsid w:val="007664A2"/>
    <w:rsid w:val="0076663C"/>
    <w:rsid w:val="007666F4"/>
    <w:rsid w:val="00766B2E"/>
    <w:rsid w:val="00766C5A"/>
    <w:rsid w:val="00766DE7"/>
    <w:rsid w:val="00766FC0"/>
    <w:rsid w:val="00767332"/>
    <w:rsid w:val="007676B0"/>
    <w:rsid w:val="00767A12"/>
    <w:rsid w:val="00767ED6"/>
    <w:rsid w:val="0077057B"/>
    <w:rsid w:val="00770B0D"/>
    <w:rsid w:val="00771078"/>
    <w:rsid w:val="00771107"/>
    <w:rsid w:val="0077186B"/>
    <w:rsid w:val="007721AC"/>
    <w:rsid w:val="0077242D"/>
    <w:rsid w:val="00772756"/>
    <w:rsid w:val="00772C9E"/>
    <w:rsid w:val="007730E6"/>
    <w:rsid w:val="00773204"/>
    <w:rsid w:val="00773268"/>
    <w:rsid w:val="007734E5"/>
    <w:rsid w:val="007738CA"/>
    <w:rsid w:val="007739DD"/>
    <w:rsid w:val="0077442D"/>
    <w:rsid w:val="00774716"/>
    <w:rsid w:val="007749E8"/>
    <w:rsid w:val="00774AA0"/>
    <w:rsid w:val="00774D29"/>
    <w:rsid w:val="00775021"/>
    <w:rsid w:val="0077536E"/>
    <w:rsid w:val="00775373"/>
    <w:rsid w:val="00775605"/>
    <w:rsid w:val="00775DBE"/>
    <w:rsid w:val="00776EE8"/>
    <w:rsid w:val="0077713A"/>
    <w:rsid w:val="007778A2"/>
    <w:rsid w:val="00777DF8"/>
    <w:rsid w:val="00777E3D"/>
    <w:rsid w:val="00780147"/>
    <w:rsid w:val="00781072"/>
    <w:rsid w:val="0078135B"/>
    <w:rsid w:val="007816FB"/>
    <w:rsid w:val="00781944"/>
    <w:rsid w:val="00781A68"/>
    <w:rsid w:val="00782128"/>
    <w:rsid w:val="0078249D"/>
    <w:rsid w:val="00782C59"/>
    <w:rsid w:val="00782EE1"/>
    <w:rsid w:val="00782FBD"/>
    <w:rsid w:val="007830EB"/>
    <w:rsid w:val="0078312C"/>
    <w:rsid w:val="00783182"/>
    <w:rsid w:val="00783199"/>
    <w:rsid w:val="00783693"/>
    <w:rsid w:val="007837AA"/>
    <w:rsid w:val="00783875"/>
    <w:rsid w:val="007840B7"/>
    <w:rsid w:val="0078453C"/>
    <w:rsid w:val="007848EB"/>
    <w:rsid w:val="0078511C"/>
    <w:rsid w:val="007851C6"/>
    <w:rsid w:val="00785382"/>
    <w:rsid w:val="00785923"/>
    <w:rsid w:val="00785A51"/>
    <w:rsid w:val="00785BCC"/>
    <w:rsid w:val="00785D15"/>
    <w:rsid w:val="007863A8"/>
    <w:rsid w:val="0078640E"/>
    <w:rsid w:val="00786706"/>
    <w:rsid w:val="00786DC8"/>
    <w:rsid w:val="00786EA1"/>
    <w:rsid w:val="00786EF1"/>
    <w:rsid w:val="00787CB3"/>
    <w:rsid w:val="00787E92"/>
    <w:rsid w:val="00787F39"/>
    <w:rsid w:val="007901EE"/>
    <w:rsid w:val="007905D6"/>
    <w:rsid w:val="007906C1"/>
    <w:rsid w:val="007907E0"/>
    <w:rsid w:val="00790B7B"/>
    <w:rsid w:val="0079115C"/>
    <w:rsid w:val="007911DE"/>
    <w:rsid w:val="0079136E"/>
    <w:rsid w:val="00791665"/>
    <w:rsid w:val="00791A16"/>
    <w:rsid w:val="00791B29"/>
    <w:rsid w:val="007923FA"/>
    <w:rsid w:val="007930CB"/>
    <w:rsid w:val="0079352F"/>
    <w:rsid w:val="007936F6"/>
    <w:rsid w:val="00793724"/>
    <w:rsid w:val="00793A17"/>
    <w:rsid w:val="00793A53"/>
    <w:rsid w:val="00793D6D"/>
    <w:rsid w:val="00793F11"/>
    <w:rsid w:val="00794105"/>
    <w:rsid w:val="007949A6"/>
    <w:rsid w:val="007949E6"/>
    <w:rsid w:val="00794A04"/>
    <w:rsid w:val="00794C11"/>
    <w:rsid w:val="00794DDF"/>
    <w:rsid w:val="00794FAF"/>
    <w:rsid w:val="00795645"/>
    <w:rsid w:val="00795B04"/>
    <w:rsid w:val="00795DB2"/>
    <w:rsid w:val="007964B2"/>
    <w:rsid w:val="00796673"/>
    <w:rsid w:val="007970C7"/>
    <w:rsid w:val="00797E19"/>
    <w:rsid w:val="007A0922"/>
    <w:rsid w:val="007A094F"/>
    <w:rsid w:val="007A0D24"/>
    <w:rsid w:val="007A0F6E"/>
    <w:rsid w:val="007A1042"/>
    <w:rsid w:val="007A1C4A"/>
    <w:rsid w:val="007A1E69"/>
    <w:rsid w:val="007A1EB3"/>
    <w:rsid w:val="007A20A4"/>
    <w:rsid w:val="007A2231"/>
    <w:rsid w:val="007A22A0"/>
    <w:rsid w:val="007A27FB"/>
    <w:rsid w:val="007A2839"/>
    <w:rsid w:val="007A28B4"/>
    <w:rsid w:val="007A2A44"/>
    <w:rsid w:val="007A2E6F"/>
    <w:rsid w:val="007A2F5B"/>
    <w:rsid w:val="007A3074"/>
    <w:rsid w:val="007A30BA"/>
    <w:rsid w:val="007A3898"/>
    <w:rsid w:val="007A4309"/>
    <w:rsid w:val="007A479F"/>
    <w:rsid w:val="007A51A7"/>
    <w:rsid w:val="007A525C"/>
    <w:rsid w:val="007A5F66"/>
    <w:rsid w:val="007A6403"/>
    <w:rsid w:val="007A6D0C"/>
    <w:rsid w:val="007A6D64"/>
    <w:rsid w:val="007A6EFB"/>
    <w:rsid w:val="007A6F8A"/>
    <w:rsid w:val="007A7ABE"/>
    <w:rsid w:val="007A7C1E"/>
    <w:rsid w:val="007B01A2"/>
    <w:rsid w:val="007B02A4"/>
    <w:rsid w:val="007B0529"/>
    <w:rsid w:val="007B06AC"/>
    <w:rsid w:val="007B09C6"/>
    <w:rsid w:val="007B0A1D"/>
    <w:rsid w:val="007B0B71"/>
    <w:rsid w:val="007B136E"/>
    <w:rsid w:val="007B13B8"/>
    <w:rsid w:val="007B1433"/>
    <w:rsid w:val="007B152E"/>
    <w:rsid w:val="007B158F"/>
    <w:rsid w:val="007B1745"/>
    <w:rsid w:val="007B1847"/>
    <w:rsid w:val="007B18A5"/>
    <w:rsid w:val="007B18C3"/>
    <w:rsid w:val="007B1EBF"/>
    <w:rsid w:val="007B2751"/>
    <w:rsid w:val="007B281A"/>
    <w:rsid w:val="007B296A"/>
    <w:rsid w:val="007B2DF1"/>
    <w:rsid w:val="007B2E48"/>
    <w:rsid w:val="007B305B"/>
    <w:rsid w:val="007B3589"/>
    <w:rsid w:val="007B35B1"/>
    <w:rsid w:val="007B3651"/>
    <w:rsid w:val="007B5083"/>
    <w:rsid w:val="007B552D"/>
    <w:rsid w:val="007B576B"/>
    <w:rsid w:val="007B6028"/>
    <w:rsid w:val="007B6350"/>
    <w:rsid w:val="007B66F8"/>
    <w:rsid w:val="007B6B4E"/>
    <w:rsid w:val="007B7054"/>
    <w:rsid w:val="007B7080"/>
    <w:rsid w:val="007C05B6"/>
    <w:rsid w:val="007C0818"/>
    <w:rsid w:val="007C0BFC"/>
    <w:rsid w:val="007C0CE2"/>
    <w:rsid w:val="007C0D95"/>
    <w:rsid w:val="007C1679"/>
    <w:rsid w:val="007C16E2"/>
    <w:rsid w:val="007C18F2"/>
    <w:rsid w:val="007C1A25"/>
    <w:rsid w:val="007C1FF0"/>
    <w:rsid w:val="007C21CE"/>
    <w:rsid w:val="007C243C"/>
    <w:rsid w:val="007C2574"/>
    <w:rsid w:val="007C3DB2"/>
    <w:rsid w:val="007C3ED5"/>
    <w:rsid w:val="007C4201"/>
    <w:rsid w:val="007C424F"/>
    <w:rsid w:val="007C4B6A"/>
    <w:rsid w:val="007C4B71"/>
    <w:rsid w:val="007C4BA4"/>
    <w:rsid w:val="007C4F22"/>
    <w:rsid w:val="007C53BA"/>
    <w:rsid w:val="007C58B6"/>
    <w:rsid w:val="007C5BF7"/>
    <w:rsid w:val="007C6322"/>
    <w:rsid w:val="007C6787"/>
    <w:rsid w:val="007C6DFB"/>
    <w:rsid w:val="007C73F2"/>
    <w:rsid w:val="007C7602"/>
    <w:rsid w:val="007C779A"/>
    <w:rsid w:val="007C7814"/>
    <w:rsid w:val="007D0220"/>
    <w:rsid w:val="007D07C8"/>
    <w:rsid w:val="007D0803"/>
    <w:rsid w:val="007D08D1"/>
    <w:rsid w:val="007D0CE1"/>
    <w:rsid w:val="007D1606"/>
    <w:rsid w:val="007D198F"/>
    <w:rsid w:val="007D1C7D"/>
    <w:rsid w:val="007D2856"/>
    <w:rsid w:val="007D285D"/>
    <w:rsid w:val="007D288F"/>
    <w:rsid w:val="007D2FB2"/>
    <w:rsid w:val="007D342C"/>
    <w:rsid w:val="007D41BD"/>
    <w:rsid w:val="007D41F3"/>
    <w:rsid w:val="007D4DF2"/>
    <w:rsid w:val="007D5DB9"/>
    <w:rsid w:val="007D6756"/>
    <w:rsid w:val="007D68BF"/>
    <w:rsid w:val="007D6AF4"/>
    <w:rsid w:val="007D72E6"/>
    <w:rsid w:val="007D7F50"/>
    <w:rsid w:val="007E02E7"/>
    <w:rsid w:val="007E0673"/>
    <w:rsid w:val="007E070F"/>
    <w:rsid w:val="007E08D0"/>
    <w:rsid w:val="007E0930"/>
    <w:rsid w:val="007E0B4D"/>
    <w:rsid w:val="007E14F0"/>
    <w:rsid w:val="007E1760"/>
    <w:rsid w:val="007E1F6B"/>
    <w:rsid w:val="007E2C01"/>
    <w:rsid w:val="007E2D73"/>
    <w:rsid w:val="007E2E65"/>
    <w:rsid w:val="007E3278"/>
    <w:rsid w:val="007E3641"/>
    <w:rsid w:val="007E3972"/>
    <w:rsid w:val="007E3C9C"/>
    <w:rsid w:val="007E4B71"/>
    <w:rsid w:val="007E4C4E"/>
    <w:rsid w:val="007E4F35"/>
    <w:rsid w:val="007E5417"/>
    <w:rsid w:val="007E556D"/>
    <w:rsid w:val="007E5D57"/>
    <w:rsid w:val="007E60BF"/>
    <w:rsid w:val="007E7288"/>
    <w:rsid w:val="007E74C2"/>
    <w:rsid w:val="007E75C2"/>
    <w:rsid w:val="007E7838"/>
    <w:rsid w:val="007E7A8F"/>
    <w:rsid w:val="007E7EA7"/>
    <w:rsid w:val="007F023B"/>
    <w:rsid w:val="007F0813"/>
    <w:rsid w:val="007F0B52"/>
    <w:rsid w:val="007F1414"/>
    <w:rsid w:val="007F1592"/>
    <w:rsid w:val="007F190E"/>
    <w:rsid w:val="007F193A"/>
    <w:rsid w:val="007F1BBE"/>
    <w:rsid w:val="007F1E50"/>
    <w:rsid w:val="007F1F6C"/>
    <w:rsid w:val="007F1FF2"/>
    <w:rsid w:val="007F21B7"/>
    <w:rsid w:val="007F2290"/>
    <w:rsid w:val="007F250C"/>
    <w:rsid w:val="007F34C6"/>
    <w:rsid w:val="007F37A0"/>
    <w:rsid w:val="007F3A34"/>
    <w:rsid w:val="007F3A77"/>
    <w:rsid w:val="007F3E7C"/>
    <w:rsid w:val="007F3F9D"/>
    <w:rsid w:val="007F3FAB"/>
    <w:rsid w:val="007F481B"/>
    <w:rsid w:val="007F4AB3"/>
    <w:rsid w:val="007F51FB"/>
    <w:rsid w:val="007F5EFD"/>
    <w:rsid w:val="007F5F29"/>
    <w:rsid w:val="007F6A1A"/>
    <w:rsid w:val="007F6E80"/>
    <w:rsid w:val="007F70C3"/>
    <w:rsid w:val="007F7438"/>
    <w:rsid w:val="007F7511"/>
    <w:rsid w:val="007F759C"/>
    <w:rsid w:val="007F774A"/>
    <w:rsid w:val="007F7FA8"/>
    <w:rsid w:val="008005F9"/>
    <w:rsid w:val="00800916"/>
    <w:rsid w:val="00800B8F"/>
    <w:rsid w:val="00800C15"/>
    <w:rsid w:val="00800C72"/>
    <w:rsid w:val="00800CDE"/>
    <w:rsid w:val="00800CFE"/>
    <w:rsid w:val="008012A2"/>
    <w:rsid w:val="008014A6"/>
    <w:rsid w:val="008015B0"/>
    <w:rsid w:val="0080275B"/>
    <w:rsid w:val="00802CAD"/>
    <w:rsid w:val="00802CE1"/>
    <w:rsid w:val="0080307A"/>
    <w:rsid w:val="008030B1"/>
    <w:rsid w:val="00803345"/>
    <w:rsid w:val="008038A5"/>
    <w:rsid w:val="00803E4C"/>
    <w:rsid w:val="00803F32"/>
    <w:rsid w:val="00804046"/>
    <w:rsid w:val="0080469C"/>
    <w:rsid w:val="008046EF"/>
    <w:rsid w:val="008048A1"/>
    <w:rsid w:val="008048F3"/>
    <w:rsid w:val="00804E50"/>
    <w:rsid w:val="00804F83"/>
    <w:rsid w:val="00805487"/>
    <w:rsid w:val="00805489"/>
    <w:rsid w:val="0080563D"/>
    <w:rsid w:val="00805692"/>
    <w:rsid w:val="00805752"/>
    <w:rsid w:val="00805B8B"/>
    <w:rsid w:val="008061FE"/>
    <w:rsid w:val="00806441"/>
    <w:rsid w:val="00806563"/>
    <w:rsid w:val="00806881"/>
    <w:rsid w:val="0080701D"/>
    <w:rsid w:val="00807D53"/>
    <w:rsid w:val="00807EAA"/>
    <w:rsid w:val="00807FD6"/>
    <w:rsid w:val="00810044"/>
    <w:rsid w:val="00810E6D"/>
    <w:rsid w:val="008112F1"/>
    <w:rsid w:val="008113AC"/>
    <w:rsid w:val="00811B09"/>
    <w:rsid w:val="008126C2"/>
    <w:rsid w:val="00812F19"/>
    <w:rsid w:val="00812FF0"/>
    <w:rsid w:val="0081391C"/>
    <w:rsid w:val="00813966"/>
    <w:rsid w:val="008144F9"/>
    <w:rsid w:val="0081464E"/>
    <w:rsid w:val="00814788"/>
    <w:rsid w:val="00814C79"/>
    <w:rsid w:val="00814DA0"/>
    <w:rsid w:val="00814EDB"/>
    <w:rsid w:val="008152A5"/>
    <w:rsid w:val="00815436"/>
    <w:rsid w:val="00815993"/>
    <w:rsid w:val="00815E71"/>
    <w:rsid w:val="00816184"/>
    <w:rsid w:val="00816875"/>
    <w:rsid w:val="0081698E"/>
    <w:rsid w:val="00816CD5"/>
    <w:rsid w:val="008172F3"/>
    <w:rsid w:val="008202CB"/>
    <w:rsid w:val="0082081F"/>
    <w:rsid w:val="00820B99"/>
    <w:rsid w:val="00820BA2"/>
    <w:rsid w:val="00820E23"/>
    <w:rsid w:val="008217D1"/>
    <w:rsid w:val="00821A11"/>
    <w:rsid w:val="008220B9"/>
    <w:rsid w:val="008220F1"/>
    <w:rsid w:val="00822324"/>
    <w:rsid w:val="0082244D"/>
    <w:rsid w:val="0082265C"/>
    <w:rsid w:val="008226CC"/>
    <w:rsid w:val="008228DD"/>
    <w:rsid w:val="00822E72"/>
    <w:rsid w:val="00823975"/>
    <w:rsid w:val="008246A3"/>
    <w:rsid w:val="008250CF"/>
    <w:rsid w:val="00825113"/>
    <w:rsid w:val="008251A0"/>
    <w:rsid w:val="008252AE"/>
    <w:rsid w:val="0082560C"/>
    <w:rsid w:val="0082587D"/>
    <w:rsid w:val="00826056"/>
    <w:rsid w:val="00826562"/>
    <w:rsid w:val="00826A3E"/>
    <w:rsid w:val="00827236"/>
    <w:rsid w:val="00827438"/>
    <w:rsid w:val="00827D5A"/>
    <w:rsid w:val="00827EBD"/>
    <w:rsid w:val="00827FB2"/>
    <w:rsid w:val="00827FFC"/>
    <w:rsid w:val="008306D6"/>
    <w:rsid w:val="00830AB7"/>
    <w:rsid w:val="00830D8E"/>
    <w:rsid w:val="008310FE"/>
    <w:rsid w:val="00831453"/>
    <w:rsid w:val="008318A6"/>
    <w:rsid w:val="00831E67"/>
    <w:rsid w:val="00831F83"/>
    <w:rsid w:val="0083222F"/>
    <w:rsid w:val="00832619"/>
    <w:rsid w:val="00832DE0"/>
    <w:rsid w:val="00832FBA"/>
    <w:rsid w:val="00833563"/>
    <w:rsid w:val="00833AE0"/>
    <w:rsid w:val="00833FA0"/>
    <w:rsid w:val="0083438F"/>
    <w:rsid w:val="00834532"/>
    <w:rsid w:val="00834772"/>
    <w:rsid w:val="00834C59"/>
    <w:rsid w:val="00835110"/>
    <w:rsid w:val="008351B4"/>
    <w:rsid w:val="008358EF"/>
    <w:rsid w:val="008368A5"/>
    <w:rsid w:val="008369A4"/>
    <w:rsid w:val="00836FF8"/>
    <w:rsid w:val="00837688"/>
    <w:rsid w:val="00837A7F"/>
    <w:rsid w:val="00837CE7"/>
    <w:rsid w:val="008408D7"/>
    <w:rsid w:val="00840BAA"/>
    <w:rsid w:val="00840D5E"/>
    <w:rsid w:val="00841283"/>
    <w:rsid w:val="0084140D"/>
    <w:rsid w:val="008415CF"/>
    <w:rsid w:val="008417F8"/>
    <w:rsid w:val="008418BD"/>
    <w:rsid w:val="00841915"/>
    <w:rsid w:val="00841B6D"/>
    <w:rsid w:val="00841BFA"/>
    <w:rsid w:val="00841E38"/>
    <w:rsid w:val="00842028"/>
    <w:rsid w:val="008427F8"/>
    <w:rsid w:val="00842919"/>
    <w:rsid w:val="00842FD6"/>
    <w:rsid w:val="00842FE4"/>
    <w:rsid w:val="00843388"/>
    <w:rsid w:val="008435E7"/>
    <w:rsid w:val="00843934"/>
    <w:rsid w:val="00843E15"/>
    <w:rsid w:val="00844461"/>
    <w:rsid w:val="0084487C"/>
    <w:rsid w:val="00844A6C"/>
    <w:rsid w:val="00845ADE"/>
    <w:rsid w:val="00846631"/>
    <w:rsid w:val="00846CFA"/>
    <w:rsid w:val="00846E8E"/>
    <w:rsid w:val="00846FE2"/>
    <w:rsid w:val="0084706D"/>
    <w:rsid w:val="0084708A"/>
    <w:rsid w:val="008472E6"/>
    <w:rsid w:val="00847F77"/>
    <w:rsid w:val="008503E5"/>
    <w:rsid w:val="0085052D"/>
    <w:rsid w:val="00851175"/>
    <w:rsid w:val="00851EEF"/>
    <w:rsid w:val="00851FBF"/>
    <w:rsid w:val="008520EF"/>
    <w:rsid w:val="0085210D"/>
    <w:rsid w:val="00852210"/>
    <w:rsid w:val="008524D6"/>
    <w:rsid w:val="00852549"/>
    <w:rsid w:val="00852759"/>
    <w:rsid w:val="0085296F"/>
    <w:rsid w:val="00852BED"/>
    <w:rsid w:val="00852F77"/>
    <w:rsid w:val="008531DE"/>
    <w:rsid w:val="008535D3"/>
    <w:rsid w:val="008537CD"/>
    <w:rsid w:val="00853902"/>
    <w:rsid w:val="00853FB2"/>
    <w:rsid w:val="0085406A"/>
    <w:rsid w:val="0085429C"/>
    <w:rsid w:val="008547FD"/>
    <w:rsid w:val="00854DA0"/>
    <w:rsid w:val="008550A5"/>
    <w:rsid w:val="008551CB"/>
    <w:rsid w:val="008553DD"/>
    <w:rsid w:val="008557D8"/>
    <w:rsid w:val="008559F1"/>
    <w:rsid w:val="008561CF"/>
    <w:rsid w:val="00856465"/>
    <w:rsid w:val="00856DC7"/>
    <w:rsid w:val="00857125"/>
    <w:rsid w:val="00857916"/>
    <w:rsid w:val="008607A7"/>
    <w:rsid w:val="00860CBC"/>
    <w:rsid w:val="008610B4"/>
    <w:rsid w:val="00861462"/>
    <w:rsid w:val="008619D9"/>
    <w:rsid w:val="00861B77"/>
    <w:rsid w:val="00861EC5"/>
    <w:rsid w:val="008621FD"/>
    <w:rsid w:val="008626F2"/>
    <w:rsid w:val="00862731"/>
    <w:rsid w:val="00862796"/>
    <w:rsid w:val="0086294E"/>
    <w:rsid w:val="008631AD"/>
    <w:rsid w:val="00863908"/>
    <w:rsid w:val="00863A0E"/>
    <w:rsid w:val="00863F55"/>
    <w:rsid w:val="00864849"/>
    <w:rsid w:val="008648BB"/>
    <w:rsid w:val="008649DD"/>
    <w:rsid w:val="00864A19"/>
    <w:rsid w:val="00864C2F"/>
    <w:rsid w:val="0086513C"/>
    <w:rsid w:val="00865766"/>
    <w:rsid w:val="00865E74"/>
    <w:rsid w:val="00865FAF"/>
    <w:rsid w:val="00866002"/>
    <w:rsid w:val="0086625A"/>
    <w:rsid w:val="008663BF"/>
    <w:rsid w:val="00866476"/>
    <w:rsid w:val="0086663F"/>
    <w:rsid w:val="00866BD5"/>
    <w:rsid w:val="00866E50"/>
    <w:rsid w:val="0086731C"/>
    <w:rsid w:val="008679FD"/>
    <w:rsid w:val="00867BDF"/>
    <w:rsid w:val="00870030"/>
    <w:rsid w:val="008709D0"/>
    <w:rsid w:val="00870D19"/>
    <w:rsid w:val="0087119E"/>
    <w:rsid w:val="008713F7"/>
    <w:rsid w:val="00871562"/>
    <w:rsid w:val="008717B4"/>
    <w:rsid w:val="00871B5F"/>
    <w:rsid w:val="00871CA1"/>
    <w:rsid w:val="008725CE"/>
    <w:rsid w:val="00873211"/>
    <w:rsid w:val="008733FA"/>
    <w:rsid w:val="008735AC"/>
    <w:rsid w:val="008739C6"/>
    <w:rsid w:val="00873C13"/>
    <w:rsid w:val="00873CD7"/>
    <w:rsid w:val="00874045"/>
    <w:rsid w:val="0087419B"/>
    <w:rsid w:val="00874227"/>
    <w:rsid w:val="0087531B"/>
    <w:rsid w:val="00875393"/>
    <w:rsid w:val="0087582B"/>
    <w:rsid w:val="008759CF"/>
    <w:rsid w:val="00875A47"/>
    <w:rsid w:val="00875B1E"/>
    <w:rsid w:val="00875EE3"/>
    <w:rsid w:val="00877382"/>
    <w:rsid w:val="00877B11"/>
    <w:rsid w:val="00877BC8"/>
    <w:rsid w:val="00877D29"/>
    <w:rsid w:val="008804BE"/>
    <w:rsid w:val="00880538"/>
    <w:rsid w:val="0088076C"/>
    <w:rsid w:val="00880E0F"/>
    <w:rsid w:val="00881C0D"/>
    <w:rsid w:val="00881E32"/>
    <w:rsid w:val="00881F16"/>
    <w:rsid w:val="008824C5"/>
    <w:rsid w:val="00882896"/>
    <w:rsid w:val="00882A71"/>
    <w:rsid w:val="008831E6"/>
    <w:rsid w:val="0088372D"/>
    <w:rsid w:val="00883C93"/>
    <w:rsid w:val="00883D69"/>
    <w:rsid w:val="0088437E"/>
    <w:rsid w:val="008845D1"/>
    <w:rsid w:val="00884BA7"/>
    <w:rsid w:val="00884DBF"/>
    <w:rsid w:val="00884F26"/>
    <w:rsid w:val="00884F2C"/>
    <w:rsid w:val="00885A86"/>
    <w:rsid w:val="00885DE9"/>
    <w:rsid w:val="00886DA5"/>
    <w:rsid w:val="00886F5C"/>
    <w:rsid w:val="008900B4"/>
    <w:rsid w:val="00890244"/>
    <w:rsid w:val="00890CF4"/>
    <w:rsid w:val="00890F68"/>
    <w:rsid w:val="00891246"/>
    <w:rsid w:val="00891899"/>
    <w:rsid w:val="00891A06"/>
    <w:rsid w:val="00891DF9"/>
    <w:rsid w:val="008924F4"/>
    <w:rsid w:val="008929DC"/>
    <w:rsid w:val="00892D62"/>
    <w:rsid w:val="008933A6"/>
    <w:rsid w:val="0089343F"/>
    <w:rsid w:val="008948EE"/>
    <w:rsid w:val="00894D52"/>
    <w:rsid w:val="00894E62"/>
    <w:rsid w:val="00894EBB"/>
    <w:rsid w:val="00895E65"/>
    <w:rsid w:val="00895F7B"/>
    <w:rsid w:val="00896001"/>
    <w:rsid w:val="008969EC"/>
    <w:rsid w:val="00897169"/>
    <w:rsid w:val="00897365"/>
    <w:rsid w:val="0089773F"/>
    <w:rsid w:val="00897902"/>
    <w:rsid w:val="00897B52"/>
    <w:rsid w:val="00897F42"/>
    <w:rsid w:val="00897FFB"/>
    <w:rsid w:val="008A0704"/>
    <w:rsid w:val="008A125D"/>
    <w:rsid w:val="008A1382"/>
    <w:rsid w:val="008A1541"/>
    <w:rsid w:val="008A18C1"/>
    <w:rsid w:val="008A1A1B"/>
    <w:rsid w:val="008A20EB"/>
    <w:rsid w:val="008A2234"/>
    <w:rsid w:val="008A239E"/>
    <w:rsid w:val="008A285C"/>
    <w:rsid w:val="008A2B50"/>
    <w:rsid w:val="008A2BEF"/>
    <w:rsid w:val="008A3308"/>
    <w:rsid w:val="008A344B"/>
    <w:rsid w:val="008A3CB5"/>
    <w:rsid w:val="008A3D31"/>
    <w:rsid w:val="008A3D9C"/>
    <w:rsid w:val="008A4097"/>
    <w:rsid w:val="008A4227"/>
    <w:rsid w:val="008A4337"/>
    <w:rsid w:val="008A4485"/>
    <w:rsid w:val="008A46E5"/>
    <w:rsid w:val="008A47E6"/>
    <w:rsid w:val="008A49E6"/>
    <w:rsid w:val="008A4A79"/>
    <w:rsid w:val="008A4F7B"/>
    <w:rsid w:val="008A5733"/>
    <w:rsid w:val="008A5736"/>
    <w:rsid w:val="008A5AFE"/>
    <w:rsid w:val="008A5D7E"/>
    <w:rsid w:val="008A60C3"/>
    <w:rsid w:val="008A6559"/>
    <w:rsid w:val="008A675B"/>
    <w:rsid w:val="008A68E7"/>
    <w:rsid w:val="008A69DE"/>
    <w:rsid w:val="008A6A38"/>
    <w:rsid w:val="008A6CC5"/>
    <w:rsid w:val="008A6E31"/>
    <w:rsid w:val="008A7795"/>
    <w:rsid w:val="008A7A87"/>
    <w:rsid w:val="008B0681"/>
    <w:rsid w:val="008B09AC"/>
    <w:rsid w:val="008B1A9F"/>
    <w:rsid w:val="008B1F7D"/>
    <w:rsid w:val="008B2414"/>
    <w:rsid w:val="008B26D9"/>
    <w:rsid w:val="008B317B"/>
    <w:rsid w:val="008B3A01"/>
    <w:rsid w:val="008B3EE2"/>
    <w:rsid w:val="008B4590"/>
    <w:rsid w:val="008B4C08"/>
    <w:rsid w:val="008B4D39"/>
    <w:rsid w:val="008B51A3"/>
    <w:rsid w:val="008B5374"/>
    <w:rsid w:val="008B57E1"/>
    <w:rsid w:val="008B5F1D"/>
    <w:rsid w:val="008B6031"/>
    <w:rsid w:val="008B6647"/>
    <w:rsid w:val="008B682C"/>
    <w:rsid w:val="008B6E1C"/>
    <w:rsid w:val="008B708C"/>
    <w:rsid w:val="008B72AD"/>
    <w:rsid w:val="008C0CF0"/>
    <w:rsid w:val="008C101A"/>
    <w:rsid w:val="008C12C5"/>
    <w:rsid w:val="008C168E"/>
    <w:rsid w:val="008C1D77"/>
    <w:rsid w:val="008C2626"/>
    <w:rsid w:val="008C2688"/>
    <w:rsid w:val="008C2693"/>
    <w:rsid w:val="008C27A6"/>
    <w:rsid w:val="008C27F0"/>
    <w:rsid w:val="008C3138"/>
    <w:rsid w:val="008C31FA"/>
    <w:rsid w:val="008C353F"/>
    <w:rsid w:val="008C44C7"/>
    <w:rsid w:val="008C48FB"/>
    <w:rsid w:val="008C4B48"/>
    <w:rsid w:val="008C4F59"/>
    <w:rsid w:val="008C574B"/>
    <w:rsid w:val="008C5811"/>
    <w:rsid w:val="008C5A72"/>
    <w:rsid w:val="008C64F6"/>
    <w:rsid w:val="008C6719"/>
    <w:rsid w:val="008C6BF5"/>
    <w:rsid w:val="008C6CB2"/>
    <w:rsid w:val="008C6DF6"/>
    <w:rsid w:val="008C7472"/>
    <w:rsid w:val="008C765F"/>
    <w:rsid w:val="008C7800"/>
    <w:rsid w:val="008C7AFD"/>
    <w:rsid w:val="008C7D50"/>
    <w:rsid w:val="008D01A4"/>
    <w:rsid w:val="008D029A"/>
    <w:rsid w:val="008D072C"/>
    <w:rsid w:val="008D0988"/>
    <w:rsid w:val="008D0CDF"/>
    <w:rsid w:val="008D1029"/>
    <w:rsid w:val="008D1E46"/>
    <w:rsid w:val="008D2198"/>
    <w:rsid w:val="008D2363"/>
    <w:rsid w:val="008D281F"/>
    <w:rsid w:val="008D28EA"/>
    <w:rsid w:val="008D2E6B"/>
    <w:rsid w:val="008D310E"/>
    <w:rsid w:val="008D36DF"/>
    <w:rsid w:val="008D3A96"/>
    <w:rsid w:val="008D3E48"/>
    <w:rsid w:val="008D3E87"/>
    <w:rsid w:val="008D420B"/>
    <w:rsid w:val="008D44DF"/>
    <w:rsid w:val="008D45BB"/>
    <w:rsid w:val="008D4A1E"/>
    <w:rsid w:val="008D547D"/>
    <w:rsid w:val="008D57A2"/>
    <w:rsid w:val="008D587A"/>
    <w:rsid w:val="008D58BE"/>
    <w:rsid w:val="008D5DE6"/>
    <w:rsid w:val="008D6297"/>
    <w:rsid w:val="008D629D"/>
    <w:rsid w:val="008D6536"/>
    <w:rsid w:val="008D6AD1"/>
    <w:rsid w:val="008D6ADF"/>
    <w:rsid w:val="008D6C15"/>
    <w:rsid w:val="008D77BF"/>
    <w:rsid w:val="008D780A"/>
    <w:rsid w:val="008D79A7"/>
    <w:rsid w:val="008E046F"/>
    <w:rsid w:val="008E0D0E"/>
    <w:rsid w:val="008E1026"/>
    <w:rsid w:val="008E126F"/>
    <w:rsid w:val="008E1687"/>
    <w:rsid w:val="008E1970"/>
    <w:rsid w:val="008E1A83"/>
    <w:rsid w:val="008E24EF"/>
    <w:rsid w:val="008E2ACA"/>
    <w:rsid w:val="008E2B98"/>
    <w:rsid w:val="008E2BAB"/>
    <w:rsid w:val="008E2F83"/>
    <w:rsid w:val="008E30F2"/>
    <w:rsid w:val="008E3FF6"/>
    <w:rsid w:val="008E4D69"/>
    <w:rsid w:val="008E5384"/>
    <w:rsid w:val="008E54B4"/>
    <w:rsid w:val="008E5977"/>
    <w:rsid w:val="008E5A2C"/>
    <w:rsid w:val="008E5D9D"/>
    <w:rsid w:val="008E6854"/>
    <w:rsid w:val="008E7315"/>
    <w:rsid w:val="008E7A1C"/>
    <w:rsid w:val="008E7AF9"/>
    <w:rsid w:val="008E7B1B"/>
    <w:rsid w:val="008E7D9B"/>
    <w:rsid w:val="008F00EC"/>
    <w:rsid w:val="008F12BF"/>
    <w:rsid w:val="008F1D8C"/>
    <w:rsid w:val="008F1E7D"/>
    <w:rsid w:val="008F1E8B"/>
    <w:rsid w:val="008F1EA5"/>
    <w:rsid w:val="008F26F8"/>
    <w:rsid w:val="008F29E0"/>
    <w:rsid w:val="008F2E9F"/>
    <w:rsid w:val="008F2F4A"/>
    <w:rsid w:val="008F3570"/>
    <w:rsid w:val="008F3581"/>
    <w:rsid w:val="008F3BE0"/>
    <w:rsid w:val="008F41C7"/>
    <w:rsid w:val="008F49EA"/>
    <w:rsid w:val="008F4A52"/>
    <w:rsid w:val="008F4C70"/>
    <w:rsid w:val="008F4EF9"/>
    <w:rsid w:val="008F521D"/>
    <w:rsid w:val="008F5401"/>
    <w:rsid w:val="008F559A"/>
    <w:rsid w:val="008F6295"/>
    <w:rsid w:val="008F62CB"/>
    <w:rsid w:val="008F62D6"/>
    <w:rsid w:val="008F6649"/>
    <w:rsid w:val="008F7127"/>
    <w:rsid w:val="008F7143"/>
    <w:rsid w:val="008F7A68"/>
    <w:rsid w:val="00900152"/>
    <w:rsid w:val="0090021A"/>
    <w:rsid w:val="009002E3"/>
    <w:rsid w:val="0090082C"/>
    <w:rsid w:val="00900C17"/>
    <w:rsid w:val="00900EA4"/>
    <w:rsid w:val="009011CF"/>
    <w:rsid w:val="009014AB"/>
    <w:rsid w:val="00901664"/>
    <w:rsid w:val="009019B5"/>
    <w:rsid w:val="009022E3"/>
    <w:rsid w:val="0090251D"/>
    <w:rsid w:val="00902A6E"/>
    <w:rsid w:val="00903121"/>
    <w:rsid w:val="0090370D"/>
    <w:rsid w:val="009037E3"/>
    <w:rsid w:val="00903A1C"/>
    <w:rsid w:val="00903A68"/>
    <w:rsid w:val="00903D52"/>
    <w:rsid w:val="00903FF8"/>
    <w:rsid w:val="00904937"/>
    <w:rsid w:val="0090505C"/>
    <w:rsid w:val="009051A8"/>
    <w:rsid w:val="00905734"/>
    <w:rsid w:val="00905B7C"/>
    <w:rsid w:val="00905FAB"/>
    <w:rsid w:val="00905FCC"/>
    <w:rsid w:val="00906171"/>
    <w:rsid w:val="009062CF"/>
    <w:rsid w:val="00906773"/>
    <w:rsid w:val="0090687E"/>
    <w:rsid w:val="00906C09"/>
    <w:rsid w:val="00906D3E"/>
    <w:rsid w:val="009070DA"/>
    <w:rsid w:val="00907184"/>
    <w:rsid w:val="009071D5"/>
    <w:rsid w:val="00907370"/>
    <w:rsid w:val="009074D1"/>
    <w:rsid w:val="00907D93"/>
    <w:rsid w:val="00907DAB"/>
    <w:rsid w:val="00907FC7"/>
    <w:rsid w:val="00910182"/>
    <w:rsid w:val="00910AD3"/>
    <w:rsid w:val="00910DC6"/>
    <w:rsid w:val="00911BDD"/>
    <w:rsid w:val="00911BE8"/>
    <w:rsid w:val="00911C02"/>
    <w:rsid w:val="00912591"/>
    <w:rsid w:val="00912691"/>
    <w:rsid w:val="009128D2"/>
    <w:rsid w:val="009135E8"/>
    <w:rsid w:val="00913704"/>
    <w:rsid w:val="00913E43"/>
    <w:rsid w:val="00914C2D"/>
    <w:rsid w:val="0091542A"/>
    <w:rsid w:val="00915612"/>
    <w:rsid w:val="00915BF1"/>
    <w:rsid w:val="00916B96"/>
    <w:rsid w:val="00917031"/>
    <w:rsid w:val="009171A0"/>
    <w:rsid w:val="009173C0"/>
    <w:rsid w:val="009174B5"/>
    <w:rsid w:val="0091764C"/>
    <w:rsid w:val="00917C59"/>
    <w:rsid w:val="00917E70"/>
    <w:rsid w:val="00917FD7"/>
    <w:rsid w:val="009200C4"/>
    <w:rsid w:val="0092041E"/>
    <w:rsid w:val="009204DF"/>
    <w:rsid w:val="009209C9"/>
    <w:rsid w:val="00920A25"/>
    <w:rsid w:val="00920C87"/>
    <w:rsid w:val="00920F92"/>
    <w:rsid w:val="009226FA"/>
    <w:rsid w:val="00922D6A"/>
    <w:rsid w:val="00922EEB"/>
    <w:rsid w:val="00923A9A"/>
    <w:rsid w:val="00923ACA"/>
    <w:rsid w:val="00923F34"/>
    <w:rsid w:val="009241D5"/>
    <w:rsid w:val="0092473A"/>
    <w:rsid w:val="009247D3"/>
    <w:rsid w:val="00924910"/>
    <w:rsid w:val="0092534B"/>
    <w:rsid w:val="00925441"/>
    <w:rsid w:val="00925635"/>
    <w:rsid w:val="00925BCF"/>
    <w:rsid w:val="00926F60"/>
    <w:rsid w:val="00927076"/>
    <w:rsid w:val="0092720C"/>
    <w:rsid w:val="009275B9"/>
    <w:rsid w:val="0092762F"/>
    <w:rsid w:val="00927725"/>
    <w:rsid w:val="00927879"/>
    <w:rsid w:val="00927B2F"/>
    <w:rsid w:val="00927BDD"/>
    <w:rsid w:val="00927C29"/>
    <w:rsid w:val="0093015F"/>
    <w:rsid w:val="00930438"/>
    <w:rsid w:val="00930C92"/>
    <w:rsid w:val="00930CF7"/>
    <w:rsid w:val="00931084"/>
    <w:rsid w:val="00931969"/>
    <w:rsid w:val="009319B2"/>
    <w:rsid w:val="009319E2"/>
    <w:rsid w:val="00931CE3"/>
    <w:rsid w:val="00931D58"/>
    <w:rsid w:val="0093318F"/>
    <w:rsid w:val="00933460"/>
    <w:rsid w:val="00934485"/>
    <w:rsid w:val="00934569"/>
    <w:rsid w:val="00935E35"/>
    <w:rsid w:val="00936067"/>
    <w:rsid w:val="009360D0"/>
    <w:rsid w:val="00936395"/>
    <w:rsid w:val="009363E2"/>
    <w:rsid w:val="009368E9"/>
    <w:rsid w:val="00936F21"/>
    <w:rsid w:val="0093727A"/>
    <w:rsid w:val="0093740D"/>
    <w:rsid w:val="00937527"/>
    <w:rsid w:val="00937CFC"/>
    <w:rsid w:val="00940009"/>
    <w:rsid w:val="00940DF3"/>
    <w:rsid w:val="00940E76"/>
    <w:rsid w:val="00941068"/>
    <w:rsid w:val="00941073"/>
    <w:rsid w:val="009419B8"/>
    <w:rsid w:val="009432A9"/>
    <w:rsid w:val="0094377E"/>
    <w:rsid w:val="00943A0B"/>
    <w:rsid w:val="00943D94"/>
    <w:rsid w:val="009441ED"/>
    <w:rsid w:val="00944AB8"/>
    <w:rsid w:val="00944CAE"/>
    <w:rsid w:val="00945431"/>
    <w:rsid w:val="009462A2"/>
    <w:rsid w:val="0094644D"/>
    <w:rsid w:val="00946957"/>
    <w:rsid w:val="00947513"/>
    <w:rsid w:val="0094758A"/>
    <w:rsid w:val="00947876"/>
    <w:rsid w:val="00947994"/>
    <w:rsid w:val="00947BC2"/>
    <w:rsid w:val="00947BCC"/>
    <w:rsid w:val="00947E19"/>
    <w:rsid w:val="00947EAF"/>
    <w:rsid w:val="00950774"/>
    <w:rsid w:val="00950949"/>
    <w:rsid w:val="00950F4B"/>
    <w:rsid w:val="0095151F"/>
    <w:rsid w:val="00952488"/>
    <w:rsid w:val="009524D2"/>
    <w:rsid w:val="00952616"/>
    <w:rsid w:val="00952642"/>
    <w:rsid w:val="009528E6"/>
    <w:rsid w:val="00952B9E"/>
    <w:rsid w:val="00953117"/>
    <w:rsid w:val="0095367B"/>
    <w:rsid w:val="00953A92"/>
    <w:rsid w:val="00953BF0"/>
    <w:rsid w:val="00953C29"/>
    <w:rsid w:val="00953E6B"/>
    <w:rsid w:val="009540BB"/>
    <w:rsid w:val="0095416D"/>
    <w:rsid w:val="00954968"/>
    <w:rsid w:val="00954B98"/>
    <w:rsid w:val="00954BE5"/>
    <w:rsid w:val="00954C6D"/>
    <w:rsid w:val="00954E95"/>
    <w:rsid w:val="00955021"/>
    <w:rsid w:val="00955036"/>
    <w:rsid w:val="0095519F"/>
    <w:rsid w:val="00955BD8"/>
    <w:rsid w:val="00955F8C"/>
    <w:rsid w:val="00956124"/>
    <w:rsid w:val="009561D2"/>
    <w:rsid w:val="009566B8"/>
    <w:rsid w:val="00956FD4"/>
    <w:rsid w:val="00957094"/>
    <w:rsid w:val="00957984"/>
    <w:rsid w:val="00957BAB"/>
    <w:rsid w:val="00957DD3"/>
    <w:rsid w:val="0096034B"/>
    <w:rsid w:val="00960651"/>
    <w:rsid w:val="009607BB"/>
    <w:rsid w:val="009612D8"/>
    <w:rsid w:val="00961385"/>
    <w:rsid w:val="00961559"/>
    <w:rsid w:val="0096196B"/>
    <w:rsid w:val="00961CED"/>
    <w:rsid w:val="00962BC9"/>
    <w:rsid w:val="00962C05"/>
    <w:rsid w:val="00963168"/>
    <w:rsid w:val="00963719"/>
    <w:rsid w:val="0096432D"/>
    <w:rsid w:val="0096458D"/>
    <w:rsid w:val="0096466E"/>
    <w:rsid w:val="00964797"/>
    <w:rsid w:val="009649C0"/>
    <w:rsid w:val="00964D27"/>
    <w:rsid w:val="00964EE3"/>
    <w:rsid w:val="00964F1F"/>
    <w:rsid w:val="0096518A"/>
    <w:rsid w:val="00965806"/>
    <w:rsid w:val="009660D5"/>
    <w:rsid w:val="00966362"/>
    <w:rsid w:val="0096671A"/>
    <w:rsid w:val="009668D6"/>
    <w:rsid w:val="00966994"/>
    <w:rsid w:val="009674CA"/>
    <w:rsid w:val="00967509"/>
    <w:rsid w:val="00967A7B"/>
    <w:rsid w:val="00967E0E"/>
    <w:rsid w:val="00967E15"/>
    <w:rsid w:val="00967ECE"/>
    <w:rsid w:val="00970122"/>
    <w:rsid w:val="009709C3"/>
    <w:rsid w:val="0097123D"/>
    <w:rsid w:val="009719CB"/>
    <w:rsid w:val="00971A12"/>
    <w:rsid w:val="00971C56"/>
    <w:rsid w:val="00971D90"/>
    <w:rsid w:val="009720D5"/>
    <w:rsid w:val="00972172"/>
    <w:rsid w:val="00972C81"/>
    <w:rsid w:val="00973760"/>
    <w:rsid w:val="00973DC7"/>
    <w:rsid w:val="00974C24"/>
    <w:rsid w:val="00974D68"/>
    <w:rsid w:val="00974D86"/>
    <w:rsid w:val="00974F48"/>
    <w:rsid w:val="009754CE"/>
    <w:rsid w:val="009759C8"/>
    <w:rsid w:val="00975D82"/>
    <w:rsid w:val="0097646B"/>
    <w:rsid w:val="00976BFB"/>
    <w:rsid w:val="00976FC1"/>
    <w:rsid w:val="0097737C"/>
    <w:rsid w:val="00977509"/>
    <w:rsid w:val="009775F0"/>
    <w:rsid w:val="0097772F"/>
    <w:rsid w:val="0097795B"/>
    <w:rsid w:val="009779E8"/>
    <w:rsid w:val="00977A3B"/>
    <w:rsid w:val="009800B1"/>
    <w:rsid w:val="009802B2"/>
    <w:rsid w:val="009802FA"/>
    <w:rsid w:val="00980338"/>
    <w:rsid w:val="009804D9"/>
    <w:rsid w:val="009804FB"/>
    <w:rsid w:val="009805BB"/>
    <w:rsid w:val="0098133F"/>
    <w:rsid w:val="009813D9"/>
    <w:rsid w:val="0098161E"/>
    <w:rsid w:val="009816EB"/>
    <w:rsid w:val="00981982"/>
    <w:rsid w:val="00981E4F"/>
    <w:rsid w:val="00981FD4"/>
    <w:rsid w:val="00981FD7"/>
    <w:rsid w:val="009820FD"/>
    <w:rsid w:val="00982660"/>
    <w:rsid w:val="00983545"/>
    <w:rsid w:val="00983DC9"/>
    <w:rsid w:val="00983E27"/>
    <w:rsid w:val="00984130"/>
    <w:rsid w:val="0098415C"/>
    <w:rsid w:val="00984762"/>
    <w:rsid w:val="00984848"/>
    <w:rsid w:val="00984EA8"/>
    <w:rsid w:val="00984F1F"/>
    <w:rsid w:val="00985510"/>
    <w:rsid w:val="00985525"/>
    <w:rsid w:val="0098575E"/>
    <w:rsid w:val="0098584F"/>
    <w:rsid w:val="00985DD5"/>
    <w:rsid w:val="00985FB8"/>
    <w:rsid w:val="00986541"/>
    <w:rsid w:val="00986668"/>
    <w:rsid w:val="00986687"/>
    <w:rsid w:val="00986BD8"/>
    <w:rsid w:val="009871AB"/>
    <w:rsid w:val="0098745E"/>
    <w:rsid w:val="009874B9"/>
    <w:rsid w:val="00990031"/>
    <w:rsid w:val="0099023F"/>
    <w:rsid w:val="00990361"/>
    <w:rsid w:val="009904E1"/>
    <w:rsid w:val="009910C0"/>
    <w:rsid w:val="00991284"/>
    <w:rsid w:val="00991780"/>
    <w:rsid w:val="009917CE"/>
    <w:rsid w:val="00991A5D"/>
    <w:rsid w:val="00991DEE"/>
    <w:rsid w:val="00991F4C"/>
    <w:rsid w:val="00992AF7"/>
    <w:rsid w:val="00992FB0"/>
    <w:rsid w:val="0099361E"/>
    <w:rsid w:val="009937D7"/>
    <w:rsid w:val="00993CCE"/>
    <w:rsid w:val="00993D27"/>
    <w:rsid w:val="00993D3F"/>
    <w:rsid w:val="00993F30"/>
    <w:rsid w:val="009945E7"/>
    <w:rsid w:val="00994A79"/>
    <w:rsid w:val="009955D1"/>
    <w:rsid w:val="00995613"/>
    <w:rsid w:val="009956E2"/>
    <w:rsid w:val="00995828"/>
    <w:rsid w:val="00995D18"/>
    <w:rsid w:val="00996278"/>
    <w:rsid w:val="0099636B"/>
    <w:rsid w:val="009964D6"/>
    <w:rsid w:val="0099665D"/>
    <w:rsid w:val="00996A64"/>
    <w:rsid w:val="00996D9B"/>
    <w:rsid w:val="00997414"/>
    <w:rsid w:val="0099746F"/>
    <w:rsid w:val="0099747C"/>
    <w:rsid w:val="009975E4"/>
    <w:rsid w:val="0099766F"/>
    <w:rsid w:val="00997783"/>
    <w:rsid w:val="00997E24"/>
    <w:rsid w:val="00997F36"/>
    <w:rsid w:val="009A0587"/>
    <w:rsid w:val="009A10A4"/>
    <w:rsid w:val="009A1154"/>
    <w:rsid w:val="009A1474"/>
    <w:rsid w:val="009A16A9"/>
    <w:rsid w:val="009A19BF"/>
    <w:rsid w:val="009A2227"/>
    <w:rsid w:val="009A2363"/>
    <w:rsid w:val="009A27BE"/>
    <w:rsid w:val="009A2D1B"/>
    <w:rsid w:val="009A32F4"/>
    <w:rsid w:val="009A3841"/>
    <w:rsid w:val="009A3D9A"/>
    <w:rsid w:val="009A42DB"/>
    <w:rsid w:val="009A469F"/>
    <w:rsid w:val="009A48DD"/>
    <w:rsid w:val="009A4A2D"/>
    <w:rsid w:val="009A4DC5"/>
    <w:rsid w:val="009A51A4"/>
    <w:rsid w:val="009A544D"/>
    <w:rsid w:val="009A554F"/>
    <w:rsid w:val="009A5FE0"/>
    <w:rsid w:val="009A631B"/>
    <w:rsid w:val="009A73CD"/>
    <w:rsid w:val="009A73F2"/>
    <w:rsid w:val="009A763D"/>
    <w:rsid w:val="009B0103"/>
    <w:rsid w:val="009B02A6"/>
    <w:rsid w:val="009B0461"/>
    <w:rsid w:val="009B0A49"/>
    <w:rsid w:val="009B0BB4"/>
    <w:rsid w:val="009B12B2"/>
    <w:rsid w:val="009B13C5"/>
    <w:rsid w:val="009B1581"/>
    <w:rsid w:val="009B15AB"/>
    <w:rsid w:val="009B15E7"/>
    <w:rsid w:val="009B1EB5"/>
    <w:rsid w:val="009B2A72"/>
    <w:rsid w:val="009B346F"/>
    <w:rsid w:val="009B3994"/>
    <w:rsid w:val="009B4092"/>
    <w:rsid w:val="009B418C"/>
    <w:rsid w:val="009B45C4"/>
    <w:rsid w:val="009B484C"/>
    <w:rsid w:val="009B49F5"/>
    <w:rsid w:val="009B4D4B"/>
    <w:rsid w:val="009B4EA3"/>
    <w:rsid w:val="009B528B"/>
    <w:rsid w:val="009B530C"/>
    <w:rsid w:val="009B5BE1"/>
    <w:rsid w:val="009B5EA2"/>
    <w:rsid w:val="009B67A0"/>
    <w:rsid w:val="009B6808"/>
    <w:rsid w:val="009B696E"/>
    <w:rsid w:val="009B6FDD"/>
    <w:rsid w:val="009B7245"/>
    <w:rsid w:val="009B7BEC"/>
    <w:rsid w:val="009B7D71"/>
    <w:rsid w:val="009C033D"/>
    <w:rsid w:val="009C0466"/>
    <w:rsid w:val="009C057A"/>
    <w:rsid w:val="009C061D"/>
    <w:rsid w:val="009C0B37"/>
    <w:rsid w:val="009C106B"/>
    <w:rsid w:val="009C129C"/>
    <w:rsid w:val="009C15C9"/>
    <w:rsid w:val="009C1678"/>
    <w:rsid w:val="009C1882"/>
    <w:rsid w:val="009C1B8C"/>
    <w:rsid w:val="009C1F11"/>
    <w:rsid w:val="009C22EF"/>
    <w:rsid w:val="009C26B9"/>
    <w:rsid w:val="009C2F4E"/>
    <w:rsid w:val="009C3A07"/>
    <w:rsid w:val="009C3B92"/>
    <w:rsid w:val="009C4188"/>
    <w:rsid w:val="009C41B3"/>
    <w:rsid w:val="009C4656"/>
    <w:rsid w:val="009C4A03"/>
    <w:rsid w:val="009C4E37"/>
    <w:rsid w:val="009C53CB"/>
    <w:rsid w:val="009C580D"/>
    <w:rsid w:val="009C5904"/>
    <w:rsid w:val="009C59E5"/>
    <w:rsid w:val="009C5A1F"/>
    <w:rsid w:val="009C5B81"/>
    <w:rsid w:val="009C615A"/>
    <w:rsid w:val="009C67CC"/>
    <w:rsid w:val="009C687B"/>
    <w:rsid w:val="009C6963"/>
    <w:rsid w:val="009C6D01"/>
    <w:rsid w:val="009C7148"/>
    <w:rsid w:val="009C7224"/>
    <w:rsid w:val="009C7278"/>
    <w:rsid w:val="009C73AB"/>
    <w:rsid w:val="009C75C0"/>
    <w:rsid w:val="009C7732"/>
    <w:rsid w:val="009D01AA"/>
    <w:rsid w:val="009D01E2"/>
    <w:rsid w:val="009D039B"/>
    <w:rsid w:val="009D0745"/>
    <w:rsid w:val="009D21F4"/>
    <w:rsid w:val="009D2F7D"/>
    <w:rsid w:val="009D31C9"/>
    <w:rsid w:val="009D37E9"/>
    <w:rsid w:val="009D3EAF"/>
    <w:rsid w:val="009D3F47"/>
    <w:rsid w:val="009D412D"/>
    <w:rsid w:val="009D43F7"/>
    <w:rsid w:val="009D4C35"/>
    <w:rsid w:val="009D4EF0"/>
    <w:rsid w:val="009D522E"/>
    <w:rsid w:val="009D532D"/>
    <w:rsid w:val="009D55F1"/>
    <w:rsid w:val="009D5777"/>
    <w:rsid w:val="009D59B5"/>
    <w:rsid w:val="009D5AA7"/>
    <w:rsid w:val="009D5B12"/>
    <w:rsid w:val="009D5EB3"/>
    <w:rsid w:val="009D60F8"/>
    <w:rsid w:val="009D6716"/>
    <w:rsid w:val="009D6888"/>
    <w:rsid w:val="009D6965"/>
    <w:rsid w:val="009D715E"/>
    <w:rsid w:val="009D7357"/>
    <w:rsid w:val="009D73DE"/>
    <w:rsid w:val="009D75EE"/>
    <w:rsid w:val="009D777E"/>
    <w:rsid w:val="009D79AD"/>
    <w:rsid w:val="009D7B02"/>
    <w:rsid w:val="009E0234"/>
    <w:rsid w:val="009E0756"/>
    <w:rsid w:val="009E08AE"/>
    <w:rsid w:val="009E0962"/>
    <w:rsid w:val="009E0B24"/>
    <w:rsid w:val="009E0BF5"/>
    <w:rsid w:val="009E19BB"/>
    <w:rsid w:val="009E1ACC"/>
    <w:rsid w:val="009E1B54"/>
    <w:rsid w:val="009E1B67"/>
    <w:rsid w:val="009E1EBE"/>
    <w:rsid w:val="009E1EF1"/>
    <w:rsid w:val="009E1F38"/>
    <w:rsid w:val="009E326C"/>
    <w:rsid w:val="009E33AF"/>
    <w:rsid w:val="009E33E1"/>
    <w:rsid w:val="009E343D"/>
    <w:rsid w:val="009E365E"/>
    <w:rsid w:val="009E4366"/>
    <w:rsid w:val="009E48DE"/>
    <w:rsid w:val="009E4B52"/>
    <w:rsid w:val="009E4CB1"/>
    <w:rsid w:val="009E4CB4"/>
    <w:rsid w:val="009E5119"/>
    <w:rsid w:val="009E58A0"/>
    <w:rsid w:val="009E5CFA"/>
    <w:rsid w:val="009E67B6"/>
    <w:rsid w:val="009E6E01"/>
    <w:rsid w:val="009E6E4E"/>
    <w:rsid w:val="009E7796"/>
    <w:rsid w:val="009E7AD2"/>
    <w:rsid w:val="009E7B06"/>
    <w:rsid w:val="009F012F"/>
    <w:rsid w:val="009F05B9"/>
    <w:rsid w:val="009F0631"/>
    <w:rsid w:val="009F175A"/>
    <w:rsid w:val="009F1898"/>
    <w:rsid w:val="009F1DAB"/>
    <w:rsid w:val="009F249F"/>
    <w:rsid w:val="009F27B3"/>
    <w:rsid w:val="009F2BF7"/>
    <w:rsid w:val="009F2FDD"/>
    <w:rsid w:val="009F3092"/>
    <w:rsid w:val="009F31C9"/>
    <w:rsid w:val="009F3633"/>
    <w:rsid w:val="009F3ABD"/>
    <w:rsid w:val="009F3AC2"/>
    <w:rsid w:val="009F3FAA"/>
    <w:rsid w:val="009F3FBB"/>
    <w:rsid w:val="009F4521"/>
    <w:rsid w:val="009F4756"/>
    <w:rsid w:val="009F4900"/>
    <w:rsid w:val="009F4CC0"/>
    <w:rsid w:val="009F553B"/>
    <w:rsid w:val="009F5865"/>
    <w:rsid w:val="009F5FFB"/>
    <w:rsid w:val="009F644E"/>
    <w:rsid w:val="009F6974"/>
    <w:rsid w:val="009F6ED5"/>
    <w:rsid w:val="009F77F4"/>
    <w:rsid w:val="009F78EC"/>
    <w:rsid w:val="009F7FDD"/>
    <w:rsid w:val="00A0009A"/>
    <w:rsid w:val="00A0025E"/>
    <w:rsid w:val="00A002EA"/>
    <w:rsid w:val="00A002F1"/>
    <w:rsid w:val="00A003E1"/>
    <w:rsid w:val="00A00FF7"/>
    <w:rsid w:val="00A010F7"/>
    <w:rsid w:val="00A010F9"/>
    <w:rsid w:val="00A01390"/>
    <w:rsid w:val="00A013A1"/>
    <w:rsid w:val="00A017B7"/>
    <w:rsid w:val="00A01D2D"/>
    <w:rsid w:val="00A01FFC"/>
    <w:rsid w:val="00A0217A"/>
    <w:rsid w:val="00A02269"/>
    <w:rsid w:val="00A02566"/>
    <w:rsid w:val="00A02982"/>
    <w:rsid w:val="00A02C7E"/>
    <w:rsid w:val="00A03B5D"/>
    <w:rsid w:val="00A047DE"/>
    <w:rsid w:val="00A04A7A"/>
    <w:rsid w:val="00A04AA8"/>
    <w:rsid w:val="00A04C69"/>
    <w:rsid w:val="00A04FF4"/>
    <w:rsid w:val="00A05874"/>
    <w:rsid w:val="00A05D18"/>
    <w:rsid w:val="00A05FAB"/>
    <w:rsid w:val="00A061E0"/>
    <w:rsid w:val="00A06662"/>
    <w:rsid w:val="00A06681"/>
    <w:rsid w:val="00A06E7C"/>
    <w:rsid w:val="00A07043"/>
    <w:rsid w:val="00A07393"/>
    <w:rsid w:val="00A07CA9"/>
    <w:rsid w:val="00A07F16"/>
    <w:rsid w:val="00A10361"/>
    <w:rsid w:val="00A10506"/>
    <w:rsid w:val="00A10CAE"/>
    <w:rsid w:val="00A10F0D"/>
    <w:rsid w:val="00A11303"/>
    <w:rsid w:val="00A11BD5"/>
    <w:rsid w:val="00A11C7D"/>
    <w:rsid w:val="00A122E0"/>
    <w:rsid w:val="00A123E6"/>
    <w:rsid w:val="00A12DD7"/>
    <w:rsid w:val="00A12F2B"/>
    <w:rsid w:val="00A13020"/>
    <w:rsid w:val="00A133E6"/>
    <w:rsid w:val="00A1376C"/>
    <w:rsid w:val="00A14095"/>
    <w:rsid w:val="00A141EA"/>
    <w:rsid w:val="00A14F79"/>
    <w:rsid w:val="00A15119"/>
    <w:rsid w:val="00A152A3"/>
    <w:rsid w:val="00A1568F"/>
    <w:rsid w:val="00A157D3"/>
    <w:rsid w:val="00A15994"/>
    <w:rsid w:val="00A15A31"/>
    <w:rsid w:val="00A15CBE"/>
    <w:rsid w:val="00A15F8E"/>
    <w:rsid w:val="00A1614F"/>
    <w:rsid w:val="00A1646A"/>
    <w:rsid w:val="00A1674F"/>
    <w:rsid w:val="00A16924"/>
    <w:rsid w:val="00A16C43"/>
    <w:rsid w:val="00A17263"/>
    <w:rsid w:val="00A17DC9"/>
    <w:rsid w:val="00A21259"/>
    <w:rsid w:val="00A214AB"/>
    <w:rsid w:val="00A21515"/>
    <w:rsid w:val="00A21A64"/>
    <w:rsid w:val="00A21AD4"/>
    <w:rsid w:val="00A21C4B"/>
    <w:rsid w:val="00A21F0E"/>
    <w:rsid w:val="00A21FC9"/>
    <w:rsid w:val="00A22058"/>
    <w:rsid w:val="00A22332"/>
    <w:rsid w:val="00A22463"/>
    <w:rsid w:val="00A224A8"/>
    <w:rsid w:val="00A22664"/>
    <w:rsid w:val="00A226A8"/>
    <w:rsid w:val="00A22A38"/>
    <w:rsid w:val="00A22AFC"/>
    <w:rsid w:val="00A236AB"/>
    <w:rsid w:val="00A23B87"/>
    <w:rsid w:val="00A23FA0"/>
    <w:rsid w:val="00A24026"/>
    <w:rsid w:val="00A241EA"/>
    <w:rsid w:val="00A241F7"/>
    <w:rsid w:val="00A2432D"/>
    <w:rsid w:val="00A24CF9"/>
    <w:rsid w:val="00A25018"/>
    <w:rsid w:val="00A2519B"/>
    <w:rsid w:val="00A255F6"/>
    <w:rsid w:val="00A256E5"/>
    <w:rsid w:val="00A2581D"/>
    <w:rsid w:val="00A25970"/>
    <w:rsid w:val="00A25D0C"/>
    <w:rsid w:val="00A26099"/>
    <w:rsid w:val="00A263C7"/>
    <w:rsid w:val="00A265B8"/>
    <w:rsid w:val="00A27D89"/>
    <w:rsid w:val="00A3005F"/>
    <w:rsid w:val="00A30CDB"/>
    <w:rsid w:val="00A3140B"/>
    <w:rsid w:val="00A316F3"/>
    <w:rsid w:val="00A318C4"/>
    <w:rsid w:val="00A31F71"/>
    <w:rsid w:val="00A32B27"/>
    <w:rsid w:val="00A33374"/>
    <w:rsid w:val="00A3356F"/>
    <w:rsid w:val="00A34030"/>
    <w:rsid w:val="00A34238"/>
    <w:rsid w:val="00A34503"/>
    <w:rsid w:val="00A348EF"/>
    <w:rsid w:val="00A3510A"/>
    <w:rsid w:val="00A35166"/>
    <w:rsid w:val="00A35533"/>
    <w:rsid w:val="00A35735"/>
    <w:rsid w:val="00A35B15"/>
    <w:rsid w:val="00A35BAF"/>
    <w:rsid w:val="00A36273"/>
    <w:rsid w:val="00A365C4"/>
    <w:rsid w:val="00A36940"/>
    <w:rsid w:val="00A3722C"/>
    <w:rsid w:val="00A37508"/>
    <w:rsid w:val="00A37792"/>
    <w:rsid w:val="00A37F69"/>
    <w:rsid w:val="00A37FC4"/>
    <w:rsid w:val="00A4067B"/>
    <w:rsid w:val="00A40B4F"/>
    <w:rsid w:val="00A40B74"/>
    <w:rsid w:val="00A410F7"/>
    <w:rsid w:val="00A41A9A"/>
    <w:rsid w:val="00A41AE0"/>
    <w:rsid w:val="00A42064"/>
    <w:rsid w:val="00A429A1"/>
    <w:rsid w:val="00A42CBD"/>
    <w:rsid w:val="00A42F52"/>
    <w:rsid w:val="00A4316C"/>
    <w:rsid w:val="00A43523"/>
    <w:rsid w:val="00A43794"/>
    <w:rsid w:val="00A43CF6"/>
    <w:rsid w:val="00A443F2"/>
    <w:rsid w:val="00A44F1E"/>
    <w:rsid w:val="00A44FAB"/>
    <w:rsid w:val="00A45341"/>
    <w:rsid w:val="00A45BC7"/>
    <w:rsid w:val="00A45DD3"/>
    <w:rsid w:val="00A46161"/>
    <w:rsid w:val="00A4631F"/>
    <w:rsid w:val="00A46BF3"/>
    <w:rsid w:val="00A46E0D"/>
    <w:rsid w:val="00A46EC0"/>
    <w:rsid w:val="00A46FB6"/>
    <w:rsid w:val="00A46FB8"/>
    <w:rsid w:val="00A47BC8"/>
    <w:rsid w:val="00A500D6"/>
    <w:rsid w:val="00A50129"/>
    <w:rsid w:val="00A5024F"/>
    <w:rsid w:val="00A505D5"/>
    <w:rsid w:val="00A50688"/>
    <w:rsid w:val="00A50ADA"/>
    <w:rsid w:val="00A50EC8"/>
    <w:rsid w:val="00A5119B"/>
    <w:rsid w:val="00A511F5"/>
    <w:rsid w:val="00A5164F"/>
    <w:rsid w:val="00A51F9B"/>
    <w:rsid w:val="00A52348"/>
    <w:rsid w:val="00A526D5"/>
    <w:rsid w:val="00A52879"/>
    <w:rsid w:val="00A52997"/>
    <w:rsid w:val="00A52DF1"/>
    <w:rsid w:val="00A52E6A"/>
    <w:rsid w:val="00A52FDE"/>
    <w:rsid w:val="00A52FFF"/>
    <w:rsid w:val="00A537B0"/>
    <w:rsid w:val="00A53A3B"/>
    <w:rsid w:val="00A53DA6"/>
    <w:rsid w:val="00A53EAB"/>
    <w:rsid w:val="00A53ED2"/>
    <w:rsid w:val="00A54499"/>
    <w:rsid w:val="00A5472D"/>
    <w:rsid w:val="00A54B9A"/>
    <w:rsid w:val="00A55444"/>
    <w:rsid w:val="00A55D7D"/>
    <w:rsid w:val="00A55FB9"/>
    <w:rsid w:val="00A565E1"/>
    <w:rsid w:val="00A56788"/>
    <w:rsid w:val="00A56BBE"/>
    <w:rsid w:val="00A571E3"/>
    <w:rsid w:val="00A578A1"/>
    <w:rsid w:val="00A57979"/>
    <w:rsid w:val="00A57FFC"/>
    <w:rsid w:val="00A60296"/>
    <w:rsid w:val="00A602FE"/>
    <w:rsid w:val="00A60781"/>
    <w:rsid w:val="00A60CE9"/>
    <w:rsid w:val="00A60FD2"/>
    <w:rsid w:val="00A61771"/>
    <w:rsid w:val="00A619AE"/>
    <w:rsid w:val="00A61D3F"/>
    <w:rsid w:val="00A620EE"/>
    <w:rsid w:val="00A623F3"/>
    <w:rsid w:val="00A6240B"/>
    <w:rsid w:val="00A6273E"/>
    <w:rsid w:val="00A62D71"/>
    <w:rsid w:val="00A63529"/>
    <w:rsid w:val="00A6401D"/>
    <w:rsid w:val="00A640E5"/>
    <w:rsid w:val="00A64DCB"/>
    <w:rsid w:val="00A64F05"/>
    <w:rsid w:val="00A65172"/>
    <w:rsid w:val="00A652F5"/>
    <w:rsid w:val="00A6550F"/>
    <w:rsid w:val="00A655AC"/>
    <w:rsid w:val="00A65749"/>
    <w:rsid w:val="00A65878"/>
    <w:rsid w:val="00A6599F"/>
    <w:rsid w:val="00A65D10"/>
    <w:rsid w:val="00A65E48"/>
    <w:rsid w:val="00A65F89"/>
    <w:rsid w:val="00A6616E"/>
    <w:rsid w:val="00A66765"/>
    <w:rsid w:val="00A6684D"/>
    <w:rsid w:val="00A66C74"/>
    <w:rsid w:val="00A66C8F"/>
    <w:rsid w:val="00A66D1F"/>
    <w:rsid w:val="00A6730A"/>
    <w:rsid w:val="00A6737B"/>
    <w:rsid w:val="00A67E0B"/>
    <w:rsid w:val="00A67E98"/>
    <w:rsid w:val="00A70183"/>
    <w:rsid w:val="00A7035B"/>
    <w:rsid w:val="00A70555"/>
    <w:rsid w:val="00A71155"/>
    <w:rsid w:val="00A71D93"/>
    <w:rsid w:val="00A71EFD"/>
    <w:rsid w:val="00A723C4"/>
    <w:rsid w:val="00A7279B"/>
    <w:rsid w:val="00A72913"/>
    <w:rsid w:val="00A72B29"/>
    <w:rsid w:val="00A733CE"/>
    <w:rsid w:val="00A7347F"/>
    <w:rsid w:val="00A73D33"/>
    <w:rsid w:val="00A73F3C"/>
    <w:rsid w:val="00A74009"/>
    <w:rsid w:val="00A7410D"/>
    <w:rsid w:val="00A741A1"/>
    <w:rsid w:val="00A74200"/>
    <w:rsid w:val="00A74229"/>
    <w:rsid w:val="00A74735"/>
    <w:rsid w:val="00A74880"/>
    <w:rsid w:val="00A74894"/>
    <w:rsid w:val="00A74A20"/>
    <w:rsid w:val="00A75393"/>
    <w:rsid w:val="00A75452"/>
    <w:rsid w:val="00A7560F"/>
    <w:rsid w:val="00A75D47"/>
    <w:rsid w:val="00A75E22"/>
    <w:rsid w:val="00A75E60"/>
    <w:rsid w:val="00A7682A"/>
    <w:rsid w:val="00A76B1E"/>
    <w:rsid w:val="00A77012"/>
    <w:rsid w:val="00A7723B"/>
    <w:rsid w:val="00A77524"/>
    <w:rsid w:val="00A77888"/>
    <w:rsid w:val="00A77893"/>
    <w:rsid w:val="00A779EF"/>
    <w:rsid w:val="00A77BBA"/>
    <w:rsid w:val="00A77D54"/>
    <w:rsid w:val="00A80154"/>
    <w:rsid w:val="00A80EBA"/>
    <w:rsid w:val="00A81766"/>
    <w:rsid w:val="00A81895"/>
    <w:rsid w:val="00A81F1B"/>
    <w:rsid w:val="00A82062"/>
    <w:rsid w:val="00A82924"/>
    <w:rsid w:val="00A831E2"/>
    <w:rsid w:val="00A834DA"/>
    <w:rsid w:val="00A83825"/>
    <w:rsid w:val="00A839BF"/>
    <w:rsid w:val="00A83A1F"/>
    <w:rsid w:val="00A84341"/>
    <w:rsid w:val="00A84A27"/>
    <w:rsid w:val="00A84E91"/>
    <w:rsid w:val="00A84F15"/>
    <w:rsid w:val="00A84FA2"/>
    <w:rsid w:val="00A85157"/>
    <w:rsid w:val="00A8518F"/>
    <w:rsid w:val="00A864F3"/>
    <w:rsid w:val="00A86566"/>
    <w:rsid w:val="00A86576"/>
    <w:rsid w:val="00A86813"/>
    <w:rsid w:val="00A868CE"/>
    <w:rsid w:val="00A86ED4"/>
    <w:rsid w:val="00A8748F"/>
    <w:rsid w:val="00A87BA1"/>
    <w:rsid w:val="00A90489"/>
    <w:rsid w:val="00A9051A"/>
    <w:rsid w:val="00A9073F"/>
    <w:rsid w:val="00A907D3"/>
    <w:rsid w:val="00A908DE"/>
    <w:rsid w:val="00A90A07"/>
    <w:rsid w:val="00A90EDB"/>
    <w:rsid w:val="00A91AA0"/>
    <w:rsid w:val="00A91CE7"/>
    <w:rsid w:val="00A91E9B"/>
    <w:rsid w:val="00A9209C"/>
    <w:rsid w:val="00A92458"/>
    <w:rsid w:val="00A92574"/>
    <w:rsid w:val="00A9272D"/>
    <w:rsid w:val="00A9300B"/>
    <w:rsid w:val="00A931DC"/>
    <w:rsid w:val="00A93EA8"/>
    <w:rsid w:val="00A94324"/>
    <w:rsid w:val="00A948AC"/>
    <w:rsid w:val="00A94C69"/>
    <w:rsid w:val="00A94DF9"/>
    <w:rsid w:val="00A95356"/>
    <w:rsid w:val="00A95674"/>
    <w:rsid w:val="00A95A2F"/>
    <w:rsid w:val="00A95C75"/>
    <w:rsid w:val="00A95E89"/>
    <w:rsid w:val="00A9626A"/>
    <w:rsid w:val="00A9677F"/>
    <w:rsid w:val="00A9688B"/>
    <w:rsid w:val="00A9705B"/>
    <w:rsid w:val="00A97151"/>
    <w:rsid w:val="00AA0255"/>
    <w:rsid w:val="00AA089D"/>
    <w:rsid w:val="00AA09CE"/>
    <w:rsid w:val="00AA0AF7"/>
    <w:rsid w:val="00AA0C57"/>
    <w:rsid w:val="00AA1ACE"/>
    <w:rsid w:val="00AA1C48"/>
    <w:rsid w:val="00AA1E80"/>
    <w:rsid w:val="00AA1F76"/>
    <w:rsid w:val="00AA216F"/>
    <w:rsid w:val="00AA2325"/>
    <w:rsid w:val="00AA23D2"/>
    <w:rsid w:val="00AA29EC"/>
    <w:rsid w:val="00AA2A17"/>
    <w:rsid w:val="00AA2B66"/>
    <w:rsid w:val="00AA2F8F"/>
    <w:rsid w:val="00AA388E"/>
    <w:rsid w:val="00AA3C6A"/>
    <w:rsid w:val="00AA3C7A"/>
    <w:rsid w:val="00AA4420"/>
    <w:rsid w:val="00AA4B05"/>
    <w:rsid w:val="00AA4D60"/>
    <w:rsid w:val="00AA4E64"/>
    <w:rsid w:val="00AA5341"/>
    <w:rsid w:val="00AA59A1"/>
    <w:rsid w:val="00AA5ECB"/>
    <w:rsid w:val="00AA6055"/>
    <w:rsid w:val="00AA60AD"/>
    <w:rsid w:val="00AA694E"/>
    <w:rsid w:val="00AA6A19"/>
    <w:rsid w:val="00AA6B5C"/>
    <w:rsid w:val="00AA70D3"/>
    <w:rsid w:val="00AA7383"/>
    <w:rsid w:val="00AA74C5"/>
    <w:rsid w:val="00AB0102"/>
    <w:rsid w:val="00AB01B5"/>
    <w:rsid w:val="00AB03A0"/>
    <w:rsid w:val="00AB0579"/>
    <w:rsid w:val="00AB0D4D"/>
    <w:rsid w:val="00AB1119"/>
    <w:rsid w:val="00AB1201"/>
    <w:rsid w:val="00AB1B6E"/>
    <w:rsid w:val="00AB1DA9"/>
    <w:rsid w:val="00AB1FA2"/>
    <w:rsid w:val="00AB235F"/>
    <w:rsid w:val="00AB2717"/>
    <w:rsid w:val="00AB2850"/>
    <w:rsid w:val="00AB2883"/>
    <w:rsid w:val="00AB2BE8"/>
    <w:rsid w:val="00AB2CC1"/>
    <w:rsid w:val="00AB3212"/>
    <w:rsid w:val="00AB3C8A"/>
    <w:rsid w:val="00AB46E8"/>
    <w:rsid w:val="00AB476A"/>
    <w:rsid w:val="00AB48BF"/>
    <w:rsid w:val="00AB4C03"/>
    <w:rsid w:val="00AB4F79"/>
    <w:rsid w:val="00AB509D"/>
    <w:rsid w:val="00AB54E9"/>
    <w:rsid w:val="00AB58C7"/>
    <w:rsid w:val="00AB5E9C"/>
    <w:rsid w:val="00AB5F12"/>
    <w:rsid w:val="00AB6062"/>
    <w:rsid w:val="00AB626A"/>
    <w:rsid w:val="00AB64EE"/>
    <w:rsid w:val="00AB6544"/>
    <w:rsid w:val="00AB65FA"/>
    <w:rsid w:val="00AB68B8"/>
    <w:rsid w:val="00AB70ED"/>
    <w:rsid w:val="00AB7555"/>
    <w:rsid w:val="00AB75A2"/>
    <w:rsid w:val="00AB79BF"/>
    <w:rsid w:val="00AB7B4E"/>
    <w:rsid w:val="00AB7B80"/>
    <w:rsid w:val="00AB7CF4"/>
    <w:rsid w:val="00AB7D94"/>
    <w:rsid w:val="00AC0260"/>
    <w:rsid w:val="00AC0425"/>
    <w:rsid w:val="00AC056A"/>
    <w:rsid w:val="00AC091E"/>
    <w:rsid w:val="00AC0F5D"/>
    <w:rsid w:val="00AC1415"/>
    <w:rsid w:val="00AC1B45"/>
    <w:rsid w:val="00AC1D58"/>
    <w:rsid w:val="00AC22CE"/>
    <w:rsid w:val="00AC2406"/>
    <w:rsid w:val="00AC27DB"/>
    <w:rsid w:val="00AC27F8"/>
    <w:rsid w:val="00AC2F48"/>
    <w:rsid w:val="00AC32EC"/>
    <w:rsid w:val="00AC339E"/>
    <w:rsid w:val="00AC3B3C"/>
    <w:rsid w:val="00AC3BC8"/>
    <w:rsid w:val="00AC40E3"/>
    <w:rsid w:val="00AC4B30"/>
    <w:rsid w:val="00AC4B51"/>
    <w:rsid w:val="00AC4C83"/>
    <w:rsid w:val="00AC5283"/>
    <w:rsid w:val="00AC54F9"/>
    <w:rsid w:val="00AC5569"/>
    <w:rsid w:val="00AC5B2F"/>
    <w:rsid w:val="00AC5C62"/>
    <w:rsid w:val="00AC5DD9"/>
    <w:rsid w:val="00AC6C82"/>
    <w:rsid w:val="00AC7017"/>
    <w:rsid w:val="00AC733B"/>
    <w:rsid w:val="00AC733E"/>
    <w:rsid w:val="00AC74DB"/>
    <w:rsid w:val="00AC7513"/>
    <w:rsid w:val="00AC7530"/>
    <w:rsid w:val="00AC76EE"/>
    <w:rsid w:val="00AC7CB2"/>
    <w:rsid w:val="00AC7DDE"/>
    <w:rsid w:val="00AD006E"/>
    <w:rsid w:val="00AD00C2"/>
    <w:rsid w:val="00AD063E"/>
    <w:rsid w:val="00AD0DAB"/>
    <w:rsid w:val="00AD1692"/>
    <w:rsid w:val="00AD196D"/>
    <w:rsid w:val="00AD1B09"/>
    <w:rsid w:val="00AD2594"/>
    <w:rsid w:val="00AD25A5"/>
    <w:rsid w:val="00AD2775"/>
    <w:rsid w:val="00AD2A8C"/>
    <w:rsid w:val="00AD2D53"/>
    <w:rsid w:val="00AD3651"/>
    <w:rsid w:val="00AD3823"/>
    <w:rsid w:val="00AD3A1A"/>
    <w:rsid w:val="00AD3E4B"/>
    <w:rsid w:val="00AD4145"/>
    <w:rsid w:val="00AD4394"/>
    <w:rsid w:val="00AD4533"/>
    <w:rsid w:val="00AD4B14"/>
    <w:rsid w:val="00AD4CF1"/>
    <w:rsid w:val="00AD4D00"/>
    <w:rsid w:val="00AD4DC1"/>
    <w:rsid w:val="00AD4DC6"/>
    <w:rsid w:val="00AD52EF"/>
    <w:rsid w:val="00AD59C7"/>
    <w:rsid w:val="00AD6609"/>
    <w:rsid w:val="00AD6932"/>
    <w:rsid w:val="00AD7058"/>
    <w:rsid w:val="00AD7072"/>
    <w:rsid w:val="00AD7287"/>
    <w:rsid w:val="00AD77C4"/>
    <w:rsid w:val="00AD7A28"/>
    <w:rsid w:val="00AD7AC0"/>
    <w:rsid w:val="00AD7E0C"/>
    <w:rsid w:val="00AD7EE1"/>
    <w:rsid w:val="00AE0879"/>
    <w:rsid w:val="00AE10C4"/>
    <w:rsid w:val="00AE1257"/>
    <w:rsid w:val="00AE1391"/>
    <w:rsid w:val="00AE1BF3"/>
    <w:rsid w:val="00AE26F0"/>
    <w:rsid w:val="00AE2828"/>
    <w:rsid w:val="00AE2BC5"/>
    <w:rsid w:val="00AE2CF7"/>
    <w:rsid w:val="00AE2DB5"/>
    <w:rsid w:val="00AE365B"/>
    <w:rsid w:val="00AE3891"/>
    <w:rsid w:val="00AE3CF7"/>
    <w:rsid w:val="00AE3F13"/>
    <w:rsid w:val="00AE43C9"/>
    <w:rsid w:val="00AE483C"/>
    <w:rsid w:val="00AE48FF"/>
    <w:rsid w:val="00AE53BC"/>
    <w:rsid w:val="00AE5462"/>
    <w:rsid w:val="00AE57F8"/>
    <w:rsid w:val="00AE5A95"/>
    <w:rsid w:val="00AE5B2F"/>
    <w:rsid w:val="00AE5BC0"/>
    <w:rsid w:val="00AE5DAE"/>
    <w:rsid w:val="00AE60A0"/>
    <w:rsid w:val="00AE6802"/>
    <w:rsid w:val="00AE70EC"/>
    <w:rsid w:val="00AE7301"/>
    <w:rsid w:val="00AE73C3"/>
    <w:rsid w:val="00AE795D"/>
    <w:rsid w:val="00AF03E5"/>
    <w:rsid w:val="00AF056A"/>
    <w:rsid w:val="00AF06DD"/>
    <w:rsid w:val="00AF148C"/>
    <w:rsid w:val="00AF1577"/>
    <w:rsid w:val="00AF173B"/>
    <w:rsid w:val="00AF21B5"/>
    <w:rsid w:val="00AF240C"/>
    <w:rsid w:val="00AF27B3"/>
    <w:rsid w:val="00AF2A0F"/>
    <w:rsid w:val="00AF2A2A"/>
    <w:rsid w:val="00AF3002"/>
    <w:rsid w:val="00AF3380"/>
    <w:rsid w:val="00AF3382"/>
    <w:rsid w:val="00AF3B87"/>
    <w:rsid w:val="00AF4CEC"/>
    <w:rsid w:val="00AF55FB"/>
    <w:rsid w:val="00AF5E51"/>
    <w:rsid w:val="00AF68CB"/>
    <w:rsid w:val="00AF692B"/>
    <w:rsid w:val="00AF6F21"/>
    <w:rsid w:val="00AF757C"/>
    <w:rsid w:val="00AF780B"/>
    <w:rsid w:val="00AF7D57"/>
    <w:rsid w:val="00AF7DB8"/>
    <w:rsid w:val="00B001AF"/>
    <w:rsid w:val="00B001D7"/>
    <w:rsid w:val="00B00365"/>
    <w:rsid w:val="00B003E7"/>
    <w:rsid w:val="00B00673"/>
    <w:rsid w:val="00B006A1"/>
    <w:rsid w:val="00B008C2"/>
    <w:rsid w:val="00B00B86"/>
    <w:rsid w:val="00B01495"/>
    <w:rsid w:val="00B01592"/>
    <w:rsid w:val="00B01EAE"/>
    <w:rsid w:val="00B0287A"/>
    <w:rsid w:val="00B03DB3"/>
    <w:rsid w:val="00B0487D"/>
    <w:rsid w:val="00B04B14"/>
    <w:rsid w:val="00B05097"/>
    <w:rsid w:val="00B05212"/>
    <w:rsid w:val="00B0540D"/>
    <w:rsid w:val="00B058D0"/>
    <w:rsid w:val="00B05BF4"/>
    <w:rsid w:val="00B05C2B"/>
    <w:rsid w:val="00B05E7E"/>
    <w:rsid w:val="00B069B8"/>
    <w:rsid w:val="00B06B76"/>
    <w:rsid w:val="00B06C7E"/>
    <w:rsid w:val="00B06FED"/>
    <w:rsid w:val="00B074B3"/>
    <w:rsid w:val="00B07564"/>
    <w:rsid w:val="00B077D0"/>
    <w:rsid w:val="00B07A76"/>
    <w:rsid w:val="00B07B29"/>
    <w:rsid w:val="00B07BB1"/>
    <w:rsid w:val="00B109FA"/>
    <w:rsid w:val="00B10AA1"/>
    <w:rsid w:val="00B10FA6"/>
    <w:rsid w:val="00B11190"/>
    <w:rsid w:val="00B1164E"/>
    <w:rsid w:val="00B11A3E"/>
    <w:rsid w:val="00B120E4"/>
    <w:rsid w:val="00B12238"/>
    <w:rsid w:val="00B126A3"/>
    <w:rsid w:val="00B12A2D"/>
    <w:rsid w:val="00B12E5A"/>
    <w:rsid w:val="00B12E61"/>
    <w:rsid w:val="00B12EB2"/>
    <w:rsid w:val="00B13282"/>
    <w:rsid w:val="00B13361"/>
    <w:rsid w:val="00B13949"/>
    <w:rsid w:val="00B14011"/>
    <w:rsid w:val="00B146F4"/>
    <w:rsid w:val="00B147E1"/>
    <w:rsid w:val="00B14852"/>
    <w:rsid w:val="00B14ABA"/>
    <w:rsid w:val="00B15386"/>
    <w:rsid w:val="00B153AE"/>
    <w:rsid w:val="00B153BE"/>
    <w:rsid w:val="00B155BB"/>
    <w:rsid w:val="00B15A3A"/>
    <w:rsid w:val="00B1668E"/>
    <w:rsid w:val="00B16809"/>
    <w:rsid w:val="00B1681B"/>
    <w:rsid w:val="00B16A6D"/>
    <w:rsid w:val="00B16B13"/>
    <w:rsid w:val="00B16B1E"/>
    <w:rsid w:val="00B172FD"/>
    <w:rsid w:val="00B1732D"/>
    <w:rsid w:val="00B17676"/>
    <w:rsid w:val="00B17693"/>
    <w:rsid w:val="00B20911"/>
    <w:rsid w:val="00B20CAC"/>
    <w:rsid w:val="00B212FA"/>
    <w:rsid w:val="00B2141C"/>
    <w:rsid w:val="00B218AF"/>
    <w:rsid w:val="00B21A93"/>
    <w:rsid w:val="00B2274B"/>
    <w:rsid w:val="00B22CBE"/>
    <w:rsid w:val="00B230B1"/>
    <w:rsid w:val="00B23154"/>
    <w:rsid w:val="00B2385E"/>
    <w:rsid w:val="00B23D34"/>
    <w:rsid w:val="00B23E9D"/>
    <w:rsid w:val="00B2406C"/>
    <w:rsid w:val="00B247F9"/>
    <w:rsid w:val="00B24FC6"/>
    <w:rsid w:val="00B25232"/>
    <w:rsid w:val="00B25386"/>
    <w:rsid w:val="00B2582E"/>
    <w:rsid w:val="00B25946"/>
    <w:rsid w:val="00B262C5"/>
    <w:rsid w:val="00B2630D"/>
    <w:rsid w:val="00B26D26"/>
    <w:rsid w:val="00B26F7E"/>
    <w:rsid w:val="00B2742D"/>
    <w:rsid w:val="00B27AAC"/>
    <w:rsid w:val="00B304A2"/>
    <w:rsid w:val="00B30807"/>
    <w:rsid w:val="00B30891"/>
    <w:rsid w:val="00B30B05"/>
    <w:rsid w:val="00B30D3B"/>
    <w:rsid w:val="00B30E9A"/>
    <w:rsid w:val="00B313D6"/>
    <w:rsid w:val="00B31CF6"/>
    <w:rsid w:val="00B31D7E"/>
    <w:rsid w:val="00B32423"/>
    <w:rsid w:val="00B32F54"/>
    <w:rsid w:val="00B33164"/>
    <w:rsid w:val="00B33185"/>
    <w:rsid w:val="00B334A1"/>
    <w:rsid w:val="00B336DA"/>
    <w:rsid w:val="00B33992"/>
    <w:rsid w:val="00B33B31"/>
    <w:rsid w:val="00B33E2D"/>
    <w:rsid w:val="00B33FE2"/>
    <w:rsid w:val="00B3577F"/>
    <w:rsid w:val="00B358B0"/>
    <w:rsid w:val="00B35C91"/>
    <w:rsid w:val="00B35C9B"/>
    <w:rsid w:val="00B35CC5"/>
    <w:rsid w:val="00B361EE"/>
    <w:rsid w:val="00B36914"/>
    <w:rsid w:val="00B36D64"/>
    <w:rsid w:val="00B36EDC"/>
    <w:rsid w:val="00B373AA"/>
    <w:rsid w:val="00B373D0"/>
    <w:rsid w:val="00B375CB"/>
    <w:rsid w:val="00B378A7"/>
    <w:rsid w:val="00B40330"/>
    <w:rsid w:val="00B405F4"/>
    <w:rsid w:val="00B4107C"/>
    <w:rsid w:val="00B41339"/>
    <w:rsid w:val="00B41421"/>
    <w:rsid w:val="00B41676"/>
    <w:rsid w:val="00B417B4"/>
    <w:rsid w:val="00B41B56"/>
    <w:rsid w:val="00B41D28"/>
    <w:rsid w:val="00B42472"/>
    <w:rsid w:val="00B42974"/>
    <w:rsid w:val="00B42B11"/>
    <w:rsid w:val="00B42C6A"/>
    <w:rsid w:val="00B43702"/>
    <w:rsid w:val="00B4463B"/>
    <w:rsid w:val="00B44825"/>
    <w:rsid w:val="00B449BD"/>
    <w:rsid w:val="00B44BDE"/>
    <w:rsid w:val="00B44CAB"/>
    <w:rsid w:val="00B44D59"/>
    <w:rsid w:val="00B45151"/>
    <w:rsid w:val="00B452A4"/>
    <w:rsid w:val="00B4575E"/>
    <w:rsid w:val="00B45948"/>
    <w:rsid w:val="00B45A35"/>
    <w:rsid w:val="00B46556"/>
    <w:rsid w:val="00B46621"/>
    <w:rsid w:val="00B46B69"/>
    <w:rsid w:val="00B46CDB"/>
    <w:rsid w:val="00B4705F"/>
    <w:rsid w:val="00B470CC"/>
    <w:rsid w:val="00B475BE"/>
    <w:rsid w:val="00B50C87"/>
    <w:rsid w:val="00B512E7"/>
    <w:rsid w:val="00B5155A"/>
    <w:rsid w:val="00B5183B"/>
    <w:rsid w:val="00B51920"/>
    <w:rsid w:val="00B51CA3"/>
    <w:rsid w:val="00B51CD9"/>
    <w:rsid w:val="00B51F68"/>
    <w:rsid w:val="00B52A15"/>
    <w:rsid w:val="00B52D05"/>
    <w:rsid w:val="00B52F2B"/>
    <w:rsid w:val="00B5330D"/>
    <w:rsid w:val="00B53462"/>
    <w:rsid w:val="00B53502"/>
    <w:rsid w:val="00B53B13"/>
    <w:rsid w:val="00B53BF9"/>
    <w:rsid w:val="00B53EBD"/>
    <w:rsid w:val="00B53F42"/>
    <w:rsid w:val="00B5415F"/>
    <w:rsid w:val="00B542DC"/>
    <w:rsid w:val="00B54A0D"/>
    <w:rsid w:val="00B54A41"/>
    <w:rsid w:val="00B54D21"/>
    <w:rsid w:val="00B54FCF"/>
    <w:rsid w:val="00B5529A"/>
    <w:rsid w:val="00B554C5"/>
    <w:rsid w:val="00B55A7B"/>
    <w:rsid w:val="00B55ABB"/>
    <w:rsid w:val="00B5601F"/>
    <w:rsid w:val="00B56211"/>
    <w:rsid w:val="00B56281"/>
    <w:rsid w:val="00B56537"/>
    <w:rsid w:val="00B56EF8"/>
    <w:rsid w:val="00B56F18"/>
    <w:rsid w:val="00B5795F"/>
    <w:rsid w:val="00B57973"/>
    <w:rsid w:val="00B57D4F"/>
    <w:rsid w:val="00B60727"/>
    <w:rsid w:val="00B60B4C"/>
    <w:rsid w:val="00B60CD6"/>
    <w:rsid w:val="00B60EF8"/>
    <w:rsid w:val="00B6150B"/>
    <w:rsid w:val="00B6154A"/>
    <w:rsid w:val="00B618D0"/>
    <w:rsid w:val="00B619ED"/>
    <w:rsid w:val="00B61C88"/>
    <w:rsid w:val="00B61CDE"/>
    <w:rsid w:val="00B61F2E"/>
    <w:rsid w:val="00B62123"/>
    <w:rsid w:val="00B624E8"/>
    <w:rsid w:val="00B6292B"/>
    <w:rsid w:val="00B62B7A"/>
    <w:rsid w:val="00B62BB0"/>
    <w:rsid w:val="00B63766"/>
    <w:rsid w:val="00B63853"/>
    <w:rsid w:val="00B63CDD"/>
    <w:rsid w:val="00B63D10"/>
    <w:rsid w:val="00B63EA7"/>
    <w:rsid w:val="00B63FCA"/>
    <w:rsid w:val="00B64653"/>
    <w:rsid w:val="00B64A0D"/>
    <w:rsid w:val="00B64DB4"/>
    <w:rsid w:val="00B65304"/>
    <w:rsid w:val="00B6543A"/>
    <w:rsid w:val="00B65729"/>
    <w:rsid w:val="00B657D6"/>
    <w:rsid w:val="00B6595E"/>
    <w:rsid w:val="00B659E0"/>
    <w:rsid w:val="00B659EC"/>
    <w:rsid w:val="00B6600B"/>
    <w:rsid w:val="00B662EF"/>
    <w:rsid w:val="00B6634C"/>
    <w:rsid w:val="00B66729"/>
    <w:rsid w:val="00B66BD9"/>
    <w:rsid w:val="00B66EC2"/>
    <w:rsid w:val="00B66FAD"/>
    <w:rsid w:val="00B670BB"/>
    <w:rsid w:val="00B6724B"/>
    <w:rsid w:val="00B6756D"/>
    <w:rsid w:val="00B67CF4"/>
    <w:rsid w:val="00B70B21"/>
    <w:rsid w:val="00B70B5F"/>
    <w:rsid w:val="00B70C31"/>
    <w:rsid w:val="00B71AFD"/>
    <w:rsid w:val="00B721F8"/>
    <w:rsid w:val="00B72833"/>
    <w:rsid w:val="00B72A4E"/>
    <w:rsid w:val="00B72D9E"/>
    <w:rsid w:val="00B733DB"/>
    <w:rsid w:val="00B738A5"/>
    <w:rsid w:val="00B73A19"/>
    <w:rsid w:val="00B73D02"/>
    <w:rsid w:val="00B73DB3"/>
    <w:rsid w:val="00B7408F"/>
    <w:rsid w:val="00B7420A"/>
    <w:rsid w:val="00B742C2"/>
    <w:rsid w:val="00B743EE"/>
    <w:rsid w:val="00B74434"/>
    <w:rsid w:val="00B74702"/>
    <w:rsid w:val="00B748D4"/>
    <w:rsid w:val="00B74C0A"/>
    <w:rsid w:val="00B758DA"/>
    <w:rsid w:val="00B76A83"/>
    <w:rsid w:val="00B76C5C"/>
    <w:rsid w:val="00B76D3E"/>
    <w:rsid w:val="00B76EA2"/>
    <w:rsid w:val="00B76EAB"/>
    <w:rsid w:val="00B770F3"/>
    <w:rsid w:val="00B77B9E"/>
    <w:rsid w:val="00B77E14"/>
    <w:rsid w:val="00B80219"/>
    <w:rsid w:val="00B803B8"/>
    <w:rsid w:val="00B80683"/>
    <w:rsid w:val="00B80BB8"/>
    <w:rsid w:val="00B80C59"/>
    <w:rsid w:val="00B8142F"/>
    <w:rsid w:val="00B818CA"/>
    <w:rsid w:val="00B8216B"/>
    <w:rsid w:val="00B824ED"/>
    <w:rsid w:val="00B82A72"/>
    <w:rsid w:val="00B82ABA"/>
    <w:rsid w:val="00B83490"/>
    <w:rsid w:val="00B83A3F"/>
    <w:rsid w:val="00B83D61"/>
    <w:rsid w:val="00B83F59"/>
    <w:rsid w:val="00B83FB5"/>
    <w:rsid w:val="00B84074"/>
    <w:rsid w:val="00B842B3"/>
    <w:rsid w:val="00B84565"/>
    <w:rsid w:val="00B84753"/>
    <w:rsid w:val="00B84EA6"/>
    <w:rsid w:val="00B8515F"/>
    <w:rsid w:val="00B8540B"/>
    <w:rsid w:val="00B854ED"/>
    <w:rsid w:val="00B8581F"/>
    <w:rsid w:val="00B85AAD"/>
    <w:rsid w:val="00B85B7D"/>
    <w:rsid w:val="00B85EB9"/>
    <w:rsid w:val="00B86A57"/>
    <w:rsid w:val="00B86A7A"/>
    <w:rsid w:val="00B86BA2"/>
    <w:rsid w:val="00B86E57"/>
    <w:rsid w:val="00B86EE0"/>
    <w:rsid w:val="00B874CF"/>
    <w:rsid w:val="00B87BCC"/>
    <w:rsid w:val="00B900F8"/>
    <w:rsid w:val="00B90200"/>
    <w:rsid w:val="00B90478"/>
    <w:rsid w:val="00B904BB"/>
    <w:rsid w:val="00B9066B"/>
    <w:rsid w:val="00B90830"/>
    <w:rsid w:val="00B916A5"/>
    <w:rsid w:val="00B917F5"/>
    <w:rsid w:val="00B9230D"/>
    <w:rsid w:val="00B92D55"/>
    <w:rsid w:val="00B931A3"/>
    <w:rsid w:val="00B939E4"/>
    <w:rsid w:val="00B93EEE"/>
    <w:rsid w:val="00B93F1E"/>
    <w:rsid w:val="00B94091"/>
    <w:rsid w:val="00B94870"/>
    <w:rsid w:val="00B94AED"/>
    <w:rsid w:val="00B94E39"/>
    <w:rsid w:val="00B94E3F"/>
    <w:rsid w:val="00B95757"/>
    <w:rsid w:val="00B9585B"/>
    <w:rsid w:val="00B95BB7"/>
    <w:rsid w:val="00B95F29"/>
    <w:rsid w:val="00B96366"/>
    <w:rsid w:val="00B972BD"/>
    <w:rsid w:val="00B97428"/>
    <w:rsid w:val="00B9786B"/>
    <w:rsid w:val="00B97B9D"/>
    <w:rsid w:val="00B97F6B"/>
    <w:rsid w:val="00BA0002"/>
    <w:rsid w:val="00BA03A5"/>
    <w:rsid w:val="00BA074E"/>
    <w:rsid w:val="00BA0BEF"/>
    <w:rsid w:val="00BA0E22"/>
    <w:rsid w:val="00BA1449"/>
    <w:rsid w:val="00BA1663"/>
    <w:rsid w:val="00BA1968"/>
    <w:rsid w:val="00BA1D37"/>
    <w:rsid w:val="00BA1DF9"/>
    <w:rsid w:val="00BA1E0C"/>
    <w:rsid w:val="00BA20FD"/>
    <w:rsid w:val="00BA2664"/>
    <w:rsid w:val="00BA2727"/>
    <w:rsid w:val="00BA2D2A"/>
    <w:rsid w:val="00BA2F38"/>
    <w:rsid w:val="00BA2FFD"/>
    <w:rsid w:val="00BA30DE"/>
    <w:rsid w:val="00BA3656"/>
    <w:rsid w:val="00BA365D"/>
    <w:rsid w:val="00BA455C"/>
    <w:rsid w:val="00BA4678"/>
    <w:rsid w:val="00BA47EE"/>
    <w:rsid w:val="00BA4AEA"/>
    <w:rsid w:val="00BA4E2A"/>
    <w:rsid w:val="00BA4E9D"/>
    <w:rsid w:val="00BA5220"/>
    <w:rsid w:val="00BA5496"/>
    <w:rsid w:val="00BA58AF"/>
    <w:rsid w:val="00BA5994"/>
    <w:rsid w:val="00BA5B84"/>
    <w:rsid w:val="00BA608F"/>
    <w:rsid w:val="00BA6AF7"/>
    <w:rsid w:val="00BA7469"/>
    <w:rsid w:val="00BA74DF"/>
    <w:rsid w:val="00BA7788"/>
    <w:rsid w:val="00BA77DC"/>
    <w:rsid w:val="00BA7B3B"/>
    <w:rsid w:val="00BA7C4A"/>
    <w:rsid w:val="00BA7ECB"/>
    <w:rsid w:val="00BB0480"/>
    <w:rsid w:val="00BB06D2"/>
    <w:rsid w:val="00BB0762"/>
    <w:rsid w:val="00BB07E6"/>
    <w:rsid w:val="00BB10A8"/>
    <w:rsid w:val="00BB1522"/>
    <w:rsid w:val="00BB1898"/>
    <w:rsid w:val="00BB1B43"/>
    <w:rsid w:val="00BB22FD"/>
    <w:rsid w:val="00BB2A89"/>
    <w:rsid w:val="00BB3C5E"/>
    <w:rsid w:val="00BB4DBB"/>
    <w:rsid w:val="00BB4EC0"/>
    <w:rsid w:val="00BB53A5"/>
    <w:rsid w:val="00BB5E71"/>
    <w:rsid w:val="00BB6388"/>
    <w:rsid w:val="00BB6E22"/>
    <w:rsid w:val="00BB6FA9"/>
    <w:rsid w:val="00BB722A"/>
    <w:rsid w:val="00BB73A7"/>
    <w:rsid w:val="00BB7620"/>
    <w:rsid w:val="00BB79B0"/>
    <w:rsid w:val="00BB7D9E"/>
    <w:rsid w:val="00BC0A5D"/>
    <w:rsid w:val="00BC16E7"/>
    <w:rsid w:val="00BC1854"/>
    <w:rsid w:val="00BC1D91"/>
    <w:rsid w:val="00BC266C"/>
    <w:rsid w:val="00BC2853"/>
    <w:rsid w:val="00BC2FC9"/>
    <w:rsid w:val="00BC30D2"/>
    <w:rsid w:val="00BC3499"/>
    <w:rsid w:val="00BC3B6F"/>
    <w:rsid w:val="00BC3DD2"/>
    <w:rsid w:val="00BC4173"/>
    <w:rsid w:val="00BC4178"/>
    <w:rsid w:val="00BC450E"/>
    <w:rsid w:val="00BC4ADF"/>
    <w:rsid w:val="00BC4D1D"/>
    <w:rsid w:val="00BC5B28"/>
    <w:rsid w:val="00BC5CEB"/>
    <w:rsid w:val="00BC61B3"/>
    <w:rsid w:val="00BC6220"/>
    <w:rsid w:val="00BC643E"/>
    <w:rsid w:val="00BC65D5"/>
    <w:rsid w:val="00BC688B"/>
    <w:rsid w:val="00BC6D30"/>
    <w:rsid w:val="00BC6D94"/>
    <w:rsid w:val="00BC6E59"/>
    <w:rsid w:val="00BC70C9"/>
    <w:rsid w:val="00BC73F7"/>
    <w:rsid w:val="00BC7643"/>
    <w:rsid w:val="00BC784B"/>
    <w:rsid w:val="00BC7B5E"/>
    <w:rsid w:val="00BC7F93"/>
    <w:rsid w:val="00BD00F9"/>
    <w:rsid w:val="00BD0487"/>
    <w:rsid w:val="00BD060C"/>
    <w:rsid w:val="00BD07D8"/>
    <w:rsid w:val="00BD087F"/>
    <w:rsid w:val="00BD0A44"/>
    <w:rsid w:val="00BD0DBC"/>
    <w:rsid w:val="00BD0FF2"/>
    <w:rsid w:val="00BD1262"/>
    <w:rsid w:val="00BD15BE"/>
    <w:rsid w:val="00BD1FDF"/>
    <w:rsid w:val="00BD2158"/>
    <w:rsid w:val="00BD2180"/>
    <w:rsid w:val="00BD2305"/>
    <w:rsid w:val="00BD34FA"/>
    <w:rsid w:val="00BD368D"/>
    <w:rsid w:val="00BD38F6"/>
    <w:rsid w:val="00BD3E9C"/>
    <w:rsid w:val="00BD3FB9"/>
    <w:rsid w:val="00BD4083"/>
    <w:rsid w:val="00BD421D"/>
    <w:rsid w:val="00BD44F6"/>
    <w:rsid w:val="00BD469A"/>
    <w:rsid w:val="00BD4CD3"/>
    <w:rsid w:val="00BD5A60"/>
    <w:rsid w:val="00BD6C53"/>
    <w:rsid w:val="00BD6CC1"/>
    <w:rsid w:val="00BD7079"/>
    <w:rsid w:val="00BD723E"/>
    <w:rsid w:val="00BD7284"/>
    <w:rsid w:val="00BD746A"/>
    <w:rsid w:val="00BD77C0"/>
    <w:rsid w:val="00BD7828"/>
    <w:rsid w:val="00BE009F"/>
    <w:rsid w:val="00BE08EE"/>
    <w:rsid w:val="00BE090B"/>
    <w:rsid w:val="00BE10A0"/>
    <w:rsid w:val="00BE14DB"/>
    <w:rsid w:val="00BE1CD3"/>
    <w:rsid w:val="00BE2589"/>
    <w:rsid w:val="00BE27DC"/>
    <w:rsid w:val="00BE2869"/>
    <w:rsid w:val="00BE2AE7"/>
    <w:rsid w:val="00BE2E3A"/>
    <w:rsid w:val="00BE31B1"/>
    <w:rsid w:val="00BE3C48"/>
    <w:rsid w:val="00BE3E25"/>
    <w:rsid w:val="00BE473A"/>
    <w:rsid w:val="00BE48A5"/>
    <w:rsid w:val="00BE5737"/>
    <w:rsid w:val="00BE5C8A"/>
    <w:rsid w:val="00BE606B"/>
    <w:rsid w:val="00BE61B4"/>
    <w:rsid w:val="00BE6206"/>
    <w:rsid w:val="00BE6312"/>
    <w:rsid w:val="00BE65CF"/>
    <w:rsid w:val="00BE66BE"/>
    <w:rsid w:val="00BE6A44"/>
    <w:rsid w:val="00BE6C73"/>
    <w:rsid w:val="00BE7034"/>
    <w:rsid w:val="00BE7091"/>
    <w:rsid w:val="00BE70BA"/>
    <w:rsid w:val="00BE7615"/>
    <w:rsid w:val="00BE7633"/>
    <w:rsid w:val="00BE782C"/>
    <w:rsid w:val="00BE7BCF"/>
    <w:rsid w:val="00BF0220"/>
    <w:rsid w:val="00BF0897"/>
    <w:rsid w:val="00BF10DD"/>
    <w:rsid w:val="00BF1303"/>
    <w:rsid w:val="00BF1395"/>
    <w:rsid w:val="00BF13D4"/>
    <w:rsid w:val="00BF1B22"/>
    <w:rsid w:val="00BF22B0"/>
    <w:rsid w:val="00BF23C9"/>
    <w:rsid w:val="00BF240E"/>
    <w:rsid w:val="00BF281B"/>
    <w:rsid w:val="00BF376B"/>
    <w:rsid w:val="00BF39A6"/>
    <w:rsid w:val="00BF3AC3"/>
    <w:rsid w:val="00BF3B21"/>
    <w:rsid w:val="00BF4424"/>
    <w:rsid w:val="00BF484B"/>
    <w:rsid w:val="00BF4F25"/>
    <w:rsid w:val="00BF5017"/>
    <w:rsid w:val="00BF544E"/>
    <w:rsid w:val="00BF5846"/>
    <w:rsid w:val="00BF5A8A"/>
    <w:rsid w:val="00BF6566"/>
    <w:rsid w:val="00BF6C01"/>
    <w:rsid w:val="00BF742A"/>
    <w:rsid w:val="00BF779F"/>
    <w:rsid w:val="00C00356"/>
    <w:rsid w:val="00C0095A"/>
    <w:rsid w:val="00C00EDE"/>
    <w:rsid w:val="00C01D21"/>
    <w:rsid w:val="00C01D56"/>
    <w:rsid w:val="00C02675"/>
    <w:rsid w:val="00C029FE"/>
    <w:rsid w:val="00C02ABE"/>
    <w:rsid w:val="00C02BFA"/>
    <w:rsid w:val="00C02C70"/>
    <w:rsid w:val="00C02D6F"/>
    <w:rsid w:val="00C030E6"/>
    <w:rsid w:val="00C03518"/>
    <w:rsid w:val="00C03820"/>
    <w:rsid w:val="00C03839"/>
    <w:rsid w:val="00C0384E"/>
    <w:rsid w:val="00C03CB1"/>
    <w:rsid w:val="00C040B5"/>
    <w:rsid w:val="00C040EC"/>
    <w:rsid w:val="00C04714"/>
    <w:rsid w:val="00C048EF"/>
    <w:rsid w:val="00C04B81"/>
    <w:rsid w:val="00C04FC6"/>
    <w:rsid w:val="00C05F2F"/>
    <w:rsid w:val="00C06251"/>
    <w:rsid w:val="00C0629C"/>
    <w:rsid w:val="00C0652C"/>
    <w:rsid w:val="00C06D86"/>
    <w:rsid w:val="00C06DD9"/>
    <w:rsid w:val="00C06EA0"/>
    <w:rsid w:val="00C07796"/>
    <w:rsid w:val="00C07CA2"/>
    <w:rsid w:val="00C07F7C"/>
    <w:rsid w:val="00C10302"/>
    <w:rsid w:val="00C10428"/>
    <w:rsid w:val="00C10648"/>
    <w:rsid w:val="00C10C45"/>
    <w:rsid w:val="00C10EDB"/>
    <w:rsid w:val="00C112AE"/>
    <w:rsid w:val="00C1138D"/>
    <w:rsid w:val="00C1162D"/>
    <w:rsid w:val="00C11EB5"/>
    <w:rsid w:val="00C120E9"/>
    <w:rsid w:val="00C12649"/>
    <w:rsid w:val="00C1309D"/>
    <w:rsid w:val="00C13710"/>
    <w:rsid w:val="00C14208"/>
    <w:rsid w:val="00C143D9"/>
    <w:rsid w:val="00C1485C"/>
    <w:rsid w:val="00C14BB5"/>
    <w:rsid w:val="00C15786"/>
    <w:rsid w:val="00C157DC"/>
    <w:rsid w:val="00C15D2B"/>
    <w:rsid w:val="00C15EA0"/>
    <w:rsid w:val="00C164B2"/>
    <w:rsid w:val="00C1673A"/>
    <w:rsid w:val="00C16A8A"/>
    <w:rsid w:val="00C16DB2"/>
    <w:rsid w:val="00C16FAE"/>
    <w:rsid w:val="00C171D7"/>
    <w:rsid w:val="00C17E67"/>
    <w:rsid w:val="00C2084B"/>
    <w:rsid w:val="00C20ED1"/>
    <w:rsid w:val="00C21414"/>
    <w:rsid w:val="00C2169B"/>
    <w:rsid w:val="00C2192A"/>
    <w:rsid w:val="00C21F8A"/>
    <w:rsid w:val="00C21FEE"/>
    <w:rsid w:val="00C22744"/>
    <w:rsid w:val="00C22A73"/>
    <w:rsid w:val="00C2306C"/>
    <w:rsid w:val="00C2309B"/>
    <w:rsid w:val="00C23104"/>
    <w:rsid w:val="00C2421E"/>
    <w:rsid w:val="00C2464C"/>
    <w:rsid w:val="00C2490E"/>
    <w:rsid w:val="00C249BD"/>
    <w:rsid w:val="00C2501C"/>
    <w:rsid w:val="00C25EDA"/>
    <w:rsid w:val="00C25FC3"/>
    <w:rsid w:val="00C26023"/>
    <w:rsid w:val="00C26034"/>
    <w:rsid w:val="00C2629A"/>
    <w:rsid w:val="00C2699E"/>
    <w:rsid w:val="00C26A38"/>
    <w:rsid w:val="00C26C94"/>
    <w:rsid w:val="00C26E0D"/>
    <w:rsid w:val="00C26EF4"/>
    <w:rsid w:val="00C2705E"/>
    <w:rsid w:val="00C273F8"/>
    <w:rsid w:val="00C27F41"/>
    <w:rsid w:val="00C30167"/>
    <w:rsid w:val="00C30438"/>
    <w:rsid w:val="00C30CF4"/>
    <w:rsid w:val="00C30D9B"/>
    <w:rsid w:val="00C31A70"/>
    <w:rsid w:val="00C31AA2"/>
    <w:rsid w:val="00C31BD5"/>
    <w:rsid w:val="00C31C09"/>
    <w:rsid w:val="00C31D55"/>
    <w:rsid w:val="00C32278"/>
    <w:rsid w:val="00C32288"/>
    <w:rsid w:val="00C323FA"/>
    <w:rsid w:val="00C32702"/>
    <w:rsid w:val="00C32902"/>
    <w:rsid w:val="00C32F4B"/>
    <w:rsid w:val="00C3371E"/>
    <w:rsid w:val="00C33A24"/>
    <w:rsid w:val="00C33A54"/>
    <w:rsid w:val="00C33DBC"/>
    <w:rsid w:val="00C34350"/>
    <w:rsid w:val="00C34A59"/>
    <w:rsid w:val="00C35DCB"/>
    <w:rsid w:val="00C362BE"/>
    <w:rsid w:val="00C36593"/>
    <w:rsid w:val="00C36BCD"/>
    <w:rsid w:val="00C36F31"/>
    <w:rsid w:val="00C3726D"/>
    <w:rsid w:val="00C3732B"/>
    <w:rsid w:val="00C404EA"/>
    <w:rsid w:val="00C406CA"/>
    <w:rsid w:val="00C408C9"/>
    <w:rsid w:val="00C40A04"/>
    <w:rsid w:val="00C40E63"/>
    <w:rsid w:val="00C410DD"/>
    <w:rsid w:val="00C412F6"/>
    <w:rsid w:val="00C41342"/>
    <w:rsid w:val="00C413D9"/>
    <w:rsid w:val="00C4140B"/>
    <w:rsid w:val="00C41510"/>
    <w:rsid w:val="00C41644"/>
    <w:rsid w:val="00C41789"/>
    <w:rsid w:val="00C41AC4"/>
    <w:rsid w:val="00C41B6E"/>
    <w:rsid w:val="00C41C9F"/>
    <w:rsid w:val="00C42010"/>
    <w:rsid w:val="00C426DC"/>
    <w:rsid w:val="00C4271B"/>
    <w:rsid w:val="00C429E5"/>
    <w:rsid w:val="00C42CD9"/>
    <w:rsid w:val="00C4311E"/>
    <w:rsid w:val="00C43D58"/>
    <w:rsid w:val="00C43DC4"/>
    <w:rsid w:val="00C440A7"/>
    <w:rsid w:val="00C4421E"/>
    <w:rsid w:val="00C4431F"/>
    <w:rsid w:val="00C447AA"/>
    <w:rsid w:val="00C45115"/>
    <w:rsid w:val="00C4526F"/>
    <w:rsid w:val="00C458B2"/>
    <w:rsid w:val="00C45AD3"/>
    <w:rsid w:val="00C45C12"/>
    <w:rsid w:val="00C45EB2"/>
    <w:rsid w:val="00C4621A"/>
    <w:rsid w:val="00C462DD"/>
    <w:rsid w:val="00C47656"/>
    <w:rsid w:val="00C503BF"/>
    <w:rsid w:val="00C5093A"/>
    <w:rsid w:val="00C515FB"/>
    <w:rsid w:val="00C517D5"/>
    <w:rsid w:val="00C51915"/>
    <w:rsid w:val="00C51D66"/>
    <w:rsid w:val="00C522DC"/>
    <w:rsid w:val="00C5245E"/>
    <w:rsid w:val="00C52B60"/>
    <w:rsid w:val="00C52B96"/>
    <w:rsid w:val="00C52C37"/>
    <w:rsid w:val="00C53268"/>
    <w:rsid w:val="00C5364A"/>
    <w:rsid w:val="00C53A01"/>
    <w:rsid w:val="00C53C86"/>
    <w:rsid w:val="00C53CFC"/>
    <w:rsid w:val="00C54D69"/>
    <w:rsid w:val="00C54F01"/>
    <w:rsid w:val="00C550E5"/>
    <w:rsid w:val="00C55499"/>
    <w:rsid w:val="00C55656"/>
    <w:rsid w:val="00C5568D"/>
    <w:rsid w:val="00C56009"/>
    <w:rsid w:val="00C56236"/>
    <w:rsid w:val="00C57450"/>
    <w:rsid w:val="00C575B5"/>
    <w:rsid w:val="00C57D8D"/>
    <w:rsid w:val="00C57DBC"/>
    <w:rsid w:val="00C6024A"/>
    <w:rsid w:val="00C6027A"/>
    <w:rsid w:val="00C60430"/>
    <w:rsid w:val="00C608A3"/>
    <w:rsid w:val="00C60C7A"/>
    <w:rsid w:val="00C611CB"/>
    <w:rsid w:val="00C61607"/>
    <w:rsid w:val="00C61CC8"/>
    <w:rsid w:val="00C61FF3"/>
    <w:rsid w:val="00C62062"/>
    <w:rsid w:val="00C6218E"/>
    <w:rsid w:val="00C62A2C"/>
    <w:rsid w:val="00C62ADA"/>
    <w:rsid w:val="00C63646"/>
    <w:rsid w:val="00C63C4E"/>
    <w:rsid w:val="00C64095"/>
    <w:rsid w:val="00C64915"/>
    <w:rsid w:val="00C64A09"/>
    <w:rsid w:val="00C6515F"/>
    <w:rsid w:val="00C651F4"/>
    <w:rsid w:val="00C6543A"/>
    <w:rsid w:val="00C655AD"/>
    <w:rsid w:val="00C65B51"/>
    <w:rsid w:val="00C65FFA"/>
    <w:rsid w:val="00C6665C"/>
    <w:rsid w:val="00C66ABE"/>
    <w:rsid w:val="00C66C25"/>
    <w:rsid w:val="00C67A55"/>
    <w:rsid w:val="00C67CC8"/>
    <w:rsid w:val="00C70267"/>
    <w:rsid w:val="00C70D1F"/>
    <w:rsid w:val="00C71313"/>
    <w:rsid w:val="00C713DD"/>
    <w:rsid w:val="00C7145C"/>
    <w:rsid w:val="00C7173D"/>
    <w:rsid w:val="00C71740"/>
    <w:rsid w:val="00C71896"/>
    <w:rsid w:val="00C719EA"/>
    <w:rsid w:val="00C71C37"/>
    <w:rsid w:val="00C71D71"/>
    <w:rsid w:val="00C71F5A"/>
    <w:rsid w:val="00C72E2C"/>
    <w:rsid w:val="00C73646"/>
    <w:rsid w:val="00C742AB"/>
    <w:rsid w:val="00C74384"/>
    <w:rsid w:val="00C74A98"/>
    <w:rsid w:val="00C74DAA"/>
    <w:rsid w:val="00C75262"/>
    <w:rsid w:val="00C752EF"/>
    <w:rsid w:val="00C7556A"/>
    <w:rsid w:val="00C756E9"/>
    <w:rsid w:val="00C7580E"/>
    <w:rsid w:val="00C758DE"/>
    <w:rsid w:val="00C758EE"/>
    <w:rsid w:val="00C763E0"/>
    <w:rsid w:val="00C76CF3"/>
    <w:rsid w:val="00C7706A"/>
    <w:rsid w:val="00C7759A"/>
    <w:rsid w:val="00C8084C"/>
    <w:rsid w:val="00C80F29"/>
    <w:rsid w:val="00C817AC"/>
    <w:rsid w:val="00C8236D"/>
    <w:rsid w:val="00C8244E"/>
    <w:rsid w:val="00C825C9"/>
    <w:rsid w:val="00C82757"/>
    <w:rsid w:val="00C82DED"/>
    <w:rsid w:val="00C82EFA"/>
    <w:rsid w:val="00C83222"/>
    <w:rsid w:val="00C838F1"/>
    <w:rsid w:val="00C8398F"/>
    <w:rsid w:val="00C839DA"/>
    <w:rsid w:val="00C83B74"/>
    <w:rsid w:val="00C83D9D"/>
    <w:rsid w:val="00C84015"/>
    <w:rsid w:val="00C840AB"/>
    <w:rsid w:val="00C844EE"/>
    <w:rsid w:val="00C846D4"/>
    <w:rsid w:val="00C84E9F"/>
    <w:rsid w:val="00C84EBC"/>
    <w:rsid w:val="00C84F26"/>
    <w:rsid w:val="00C84F7E"/>
    <w:rsid w:val="00C8561C"/>
    <w:rsid w:val="00C8562A"/>
    <w:rsid w:val="00C85FEE"/>
    <w:rsid w:val="00C87336"/>
    <w:rsid w:val="00C879A6"/>
    <w:rsid w:val="00C87A48"/>
    <w:rsid w:val="00C87D41"/>
    <w:rsid w:val="00C908AD"/>
    <w:rsid w:val="00C90C0A"/>
    <w:rsid w:val="00C90FB8"/>
    <w:rsid w:val="00C913FE"/>
    <w:rsid w:val="00C9140E"/>
    <w:rsid w:val="00C91775"/>
    <w:rsid w:val="00C918A4"/>
    <w:rsid w:val="00C91A84"/>
    <w:rsid w:val="00C92538"/>
    <w:rsid w:val="00C92550"/>
    <w:rsid w:val="00C92632"/>
    <w:rsid w:val="00C92B30"/>
    <w:rsid w:val="00C92FDC"/>
    <w:rsid w:val="00C93049"/>
    <w:rsid w:val="00C930C5"/>
    <w:rsid w:val="00C93488"/>
    <w:rsid w:val="00C934F8"/>
    <w:rsid w:val="00C93613"/>
    <w:rsid w:val="00C93B26"/>
    <w:rsid w:val="00C93F47"/>
    <w:rsid w:val="00C94285"/>
    <w:rsid w:val="00C942EC"/>
    <w:rsid w:val="00C948D8"/>
    <w:rsid w:val="00C949E3"/>
    <w:rsid w:val="00C94C09"/>
    <w:rsid w:val="00C94D3B"/>
    <w:rsid w:val="00C95930"/>
    <w:rsid w:val="00C9598B"/>
    <w:rsid w:val="00C96336"/>
    <w:rsid w:val="00C9648D"/>
    <w:rsid w:val="00C9693D"/>
    <w:rsid w:val="00C96BD3"/>
    <w:rsid w:val="00C96C3E"/>
    <w:rsid w:val="00C96EC7"/>
    <w:rsid w:val="00C97170"/>
    <w:rsid w:val="00C9719F"/>
    <w:rsid w:val="00C975A0"/>
    <w:rsid w:val="00C97611"/>
    <w:rsid w:val="00C97794"/>
    <w:rsid w:val="00C97ABB"/>
    <w:rsid w:val="00C97D4B"/>
    <w:rsid w:val="00CA0227"/>
    <w:rsid w:val="00CA03BC"/>
    <w:rsid w:val="00CA05D8"/>
    <w:rsid w:val="00CA0716"/>
    <w:rsid w:val="00CA08DC"/>
    <w:rsid w:val="00CA0BBD"/>
    <w:rsid w:val="00CA1292"/>
    <w:rsid w:val="00CA1A5B"/>
    <w:rsid w:val="00CA1AD0"/>
    <w:rsid w:val="00CA2091"/>
    <w:rsid w:val="00CA214B"/>
    <w:rsid w:val="00CA21B9"/>
    <w:rsid w:val="00CA298F"/>
    <w:rsid w:val="00CA2ACA"/>
    <w:rsid w:val="00CA3074"/>
    <w:rsid w:val="00CA3A21"/>
    <w:rsid w:val="00CA3D45"/>
    <w:rsid w:val="00CA428F"/>
    <w:rsid w:val="00CA44A7"/>
    <w:rsid w:val="00CA45BE"/>
    <w:rsid w:val="00CA5005"/>
    <w:rsid w:val="00CA5054"/>
    <w:rsid w:val="00CA5138"/>
    <w:rsid w:val="00CA5282"/>
    <w:rsid w:val="00CA5DE0"/>
    <w:rsid w:val="00CA686F"/>
    <w:rsid w:val="00CA7014"/>
    <w:rsid w:val="00CA725B"/>
    <w:rsid w:val="00CA7A90"/>
    <w:rsid w:val="00CA7ACC"/>
    <w:rsid w:val="00CA7BBD"/>
    <w:rsid w:val="00CA7D60"/>
    <w:rsid w:val="00CB00DB"/>
    <w:rsid w:val="00CB0413"/>
    <w:rsid w:val="00CB06B6"/>
    <w:rsid w:val="00CB0A40"/>
    <w:rsid w:val="00CB0C8D"/>
    <w:rsid w:val="00CB0C9B"/>
    <w:rsid w:val="00CB0D44"/>
    <w:rsid w:val="00CB0FC6"/>
    <w:rsid w:val="00CB128D"/>
    <w:rsid w:val="00CB1966"/>
    <w:rsid w:val="00CB233B"/>
    <w:rsid w:val="00CB23E1"/>
    <w:rsid w:val="00CB2497"/>
    <w:rsid w:val="00CB2546"/>
    <w:rsid w:val="00CB29A3"/>
    <w:rsid w:val="00CB2B5B"/>
    <w:rsid w:val="00CB39D9"/>
    <w:rsid w:val="00CB4277"/>
    <w:rsid w:val="00CB42CF"/>
    <w:rsid w:val="00CB4F71"/>
    <w:rsid w:val="00CB517C"/>
    <w:rsid w:val="00CB5544"/>
    <w:rsid w:val="00CB5A5F"/>
    <w:rsid w:val="00CB5A9D"/>
    <w:rsid w:val="00CB5F8A"/>
    <w:rsid w:val="00CB6470"/>
    <w:rsid w:val="00CB678A"/>
    <w:rsid w:val="00CB6CD6"/>
    <w:rsid w:val="00CB7076"/>
    <w:rsid w:val="00CB78A2"/>
    <w:rsid w:val="00CB7A2B"/>
    <w:rsid w:val="00CB7DFA"/>
    <w:rsid w:val="00CC0039"/>
    <w:rsid w:val="00CC0269"/>
    <w:rsid w:val="00CC043E"/>
    <w:rsid w:val="00CC070B"/>
    <w:rsid w:val="00CC0A2A"/>
    <w:rsid w:val="00CC1015"/>
    <w:rsid w:val="00CC1726"/>
    <w:rsid w:val="00CC1781"/>
    <w:rsid w:val="00CC1C54"/>
    <w:rsid w:val="00CC2463"/>
    <w:rsid w:val="00CC2623"/>
    <w:rsid w:val="00CC2701"/>
    <w:rsid w:val="00CC2AFA"/>
    <w:rsid w:val="00CC3728"/>
    <w:rsid w:val="00CC3CEA"/>
    <w:rsid w:val="00CC444D"/>
    <w:rsid w:val="00CC4996"/>
    <w:rsid w:val="00CC4D57"/>
    <w:rsid w:val="00CC5A11"/>
    <w:rsid w:val="00CC6657"/>
    <w:rsid w:val="00CC672F"/>
    <w:rsid w:val="00CC6B49"/>
    <w:rsid w:val="00CC6C8B"/>
    <w:rsid w:val="00CC749B"/>
    <w:rsid w:val="00CC7D23"/>
    <w:rsid w:val="00CD01C5"/>
    <w:rsid w:val="00CD0302"/>
    <w:rsid w:val="00CD0923"/>
    <w:rsid w:val="00CD0E49"/>
    <w:rsid w:val="00CD1159"/>
    <w:rsid w:val="00CD11DC"/>
    <w:rsid w:val="00CD1A18"/>
    <w:rsid w:val="00CD1F93"/>
    <w:rsid w:val="00CD1FB5"/>
    <w:rsid w:val="00CD23AA"/>
    <w:rsid w:val="00CD2458"/>
    <w:rsid w:val="00CD2B9F"/>
    <w:rsid w:val="00CD30D7"/>
    <w:rsid w:val="00CD34E4"/>
    <w:rsid w:val="00CD36B9"/>
    <w:rsid w:val="00CD3DCC"/>
    <w:rsid w:val="00CD3F44"/>
    <w:rsid w:val="00CD439C"/>
    <w:rsid w:val="00CD4403"/>
    <w:rsid w:val="00CD4818"/>
    <w:rsid w:val="00CD4AAB"/>
    <w:rsid w:val="00CD4E5E"/>
    <w:rsid w:val="00CD4E7A"/>
    <w:rsid w:val="00CD55C0"/>
    <w:rsid w:val="00CD5734"/>
    <w:rsid w:val="00CD57C4"/>
    <w:rsid w:val="00CD5B09"/>
    <w:rsid w:val="00CD5D68"/>
    <w:rsid w:val="00CD5F11"/>
    <w:rsid w:val="00CD6012"/>
    <w:rsid w:val="00CD712F"/>
    <w:rsid w:val="00CD714A"/>
    <w:rsid w:val="00CD7CFA"/>
    <w:rsid w:val="00CE00E2"/>
    <w:rsid w:val="00CE13ED"/>
    <w:rsid w:val="00CE1509"/>
    <w:rsid w:val="00CE182E"/>
    <w:rsid w:val="00CE1DBA"/>
    <w:rsid w:val="00CE205D"/>
    <w:rsid w:val="00CE20AF"/>
    <w:rsid w:val="00CE2151"/>
    <w:rsid w:val="00CE2169"/>
    <w:rsid w:val="00CE21F8"/>
    <w:rsid w:val="00CE2481"/>
    <w:rsid w:val="00CE26DA"/>
    <w:rsid w:val="00CE286B"/>
    <w:rsid w:val="00CE2BED"/>
    <w:rsid w:val="00CE30CC"/>
    <w:rsid w:val="00CE357A"/>
    <w:rsid w:val="00CE398B"/>
    <w:rsid w:val="00CE3DE3"/>
    <w:rsid w:val="00CE40EF"/>
    <w:rsid w:val="00CE420D"/>
    <w:rsid w:val="00CE4382"/>
    <w:rsid w:val="00CE47B5"/>
    <w:rsid w:val="00CE4D88"/>
    <w:rsid w:val="00CE5783"/>
    <w:rsid w:val="00CE633D"/>
    <w:rsid w:val="00CE697C"/>
    <w:rsid w:val="00CE7058"/>
    <w:rsid w:val="00CE7133"/>
    <w:rsid w:val="00CE71C0"/>
    <w:rsid w:val="00CE74EC"/>
    <w:rsid w:val="00CE7699"/>
    <w:rsid w:val="00CE7930"/>
    <w:rsid w:val="00CE79C0"/>
    <w:rsid w:val="00CE7C23"/>
    <w:rsid w:val="00CF041F"/>
    <w:rsid w:val="00CF0452"/>
    <w:rsid w:val="00CF0710"/>
    <w:rsid w:val="00CF0797"/>
    <w:rsid w:val="00CF07C1"/>
    <w:rsid w:val="00CF0858"/>
    <w:rsid w:val="00CF10ED"/>
    <w:rsid w:val="00CF1DBF"/>
    <w:rsid w:val="00CF2127"/>
    <w:rsid w:val="00CF23B1"/>
    <w:rsid w:val="00CF26A3"/>
    <w:rsid w:val="00CF29A8"/>
    <w:rsid w:val="00CF2A92"/>
    <w:rsid w:val="00CF2C99"/>
    <w:rsid w:val="00CF2E3C"/>
    <w:rsid w:val="00CF2EEA"/>
    <w:rsid w:val="00CF37F4"/>
    <w:rsid w:val="00CF3988"/>
    <w:rsid w:val="00CF3E54"/>
    <w:rsid w:val="00CF400E"/>
    <w:rsid w:val="00CF40F1"/>
    <w:rsid w:val="00CF434A"/>
    <w:rsid w:val="00CF4E88"/>
    <w:rsid w:val="00CF5132"/>
    <w:rsid w:val="00CF57FE"/>
    <w:rsid w:val="00CF5961"/>
    <w:rsid w:val="00CF59A6"/>
    <w:rsid w:val="00CF5FFE"/>
    <w:rsid w:val="00CF63F1"/>
    <w:rsid w:val="00CF64BA"/>
    <w:rsid w:val="00CF6F33"/>
    <w:rsid w:val="00CF747E"/>
    <w:rsid w:val="00CF77BF"/>
    <w:rsid w:val="00CF7812"/>
    <w:rsid w:val="00CF7F37"/>
    <w:rsid w:val="00D00946"/>
    <w:rsid w:val="00D00B7A"/>
    <w:rsid w:val="00D00C22"/>
    <w:rsid w:val="00D01EC6"/>
    <w:rsid w:val="00D021A0"/>
    <w:rsid w:val="00D0236B"/>
    <w:rsid w:val="00D02386"/>
    <w:rsid w:val="00D0254A"/>
    <w:rsid w:val="00D02A81"/>
    <w:rsid w:val="00D02C46"/>
    <w:rsid w:val="00D02E6B"/>
    <w:rsid w:val="00D03B9A"/>
    <w:rsid w:val="00D03EFA"/>
    <w:rsid w:val="00D03F76"/>
    <w:rsid w:val="00D04262"/>
    <w:rsid w:val="00D0428B"/>
    <w:rsid w:val="00D04E3F"/>
    <w:rsid w:val="00D04E74"/>
    <w:rsid w:val="00D04FC6"/>
    <w:rsid w:val="00D051DC"/>
    <w:rsid w:val="00D058FA"/>
    <w:rsid w:val="00D059B7"/>
    <w:rsid w:val="00D06611"/>
    <w:rsid w:val="00D06AD7"/>
    <w:rsid w:val="00D07259"/>
    <w:rsid w:val="00D10596"/>
    <w:rsid w:val="00D1089E"/>
    <w:rsid w:val="00D10BCF"/>
    <w:rsid w:val="00D10D73"/>
    <w:rsid w:val="00D10F46"/>
    <w:rsid w:val="00D115CB"/>
    <w:rsid w:val="00D116B6"/>
    <w:rsid w:val="00D11C51"/>
    <w:rsid w:val="00D12350"/>
    <w:rsid w:val="00D1259A"/>
    <w:rsid w:val="00D127F0"/>
    <w:rsid w:val="00D13730"/>
    <w:rsid w:val="00D13934"/>
    <w:rsid w:val="00D13A76"/>
    <w:rsid w:val="00D13EB8"/>
    <w:rsid w:val="00D13ED2"/>
    <w:rsid w:val="00D14A0C"/>
    <w:rsid w:val="00D14C0D"/>
    <w:rsid w:val="00D150AD"/>
    <w:rsid w:val="00D15377"/>
    <w:rsid w:val="00D1649A"/>
    <w:rsid w:val="00D16B97"/>
    <w:rsid w:val="00D1715B"/>
    <w:rsid w:val="00D1719D"/>
    <w:rsid w:val="00D17816"/>
    <w:rsid w:val="00D17EB1"/>
    <w:rsid w:val="00D2039C"/>
    <w:rsid w:val="00D203AA"/>
    <w:rsid w:val="00D204F7"/>
    <w:rsid w:val="00D20BB9"/>
    <w:rsid w:val="00D20DDD"/>
    <w:rsid w:val="00D21851"/>
    <w:rsid w:val="00D21B1D"/>
    <w:rsid w:val="00D21F16"/>
    <w:rsid w:val="00D22200"/>
    <w:rsid w:val="00D223E3"/>
    <w:rsid w:val="00D226D1"/>
    <w:rsid w:val="00D2277E"/>
    <w:rsid w:val="00D22AA5"/>
    <w:rsid w:val="00D22C3B"/>
    <w:rsid w:val="00D238E0"/>
    <w:rsid w:val="00D23C4D"/>
    <w:rsid w:val="00D23F42"/>
    <w:rsid w:val="00D241C9"/>
    <w:rsid w:val="00D242F3"/>
    <w:rsid w:val="00D2435D"/>
    <w:rsid w:val="00D24567"/>
    <w:rsid w:val="00D24879"/>
    <w:rsid w:val="00D2495D"/>
    <w:rsid w:val="00D249A9"/>
    <w:rsid w:val="00D24C68"/>
    <w:rsid w:val="00D25042"/>
    <w:rsid w:val="00D251B6"/>
    <w:rsid w:val="00D25798"/>
    <w:rsid w:val="00D257EF"/>
    <w:rsid w:val="00D2677D"/>
    <w:rsid w:val="00D2692B"/>
    <w:rsid w:val="00D26C8C"/>
    <w:rsid w:val="00D275B8"/>
    <w:rsid w:val="00D27951"/>
    <w:rsid w:val="00D27B44"/>
    <w:rsid w:val="00D27D8A"/>
    <w:rsid w:val="00D3012F"/>
    <w:rsid w:val="00D3014B"/>
    <w:rsid w:val="00D30525"/>
    <w:rsid w:val="00D30D53"/>
    <w:rsid w:val="00D30D9C"/>
    <w:rsid w:val="00D314C3"/>
    <w:rsid w:val="00D314E7"/>
    <w:rsid w:val="00D315A0"/>
    <w:rsid w:val="00D317A7"/>
    <w:rsid w:val="00D31A80"/>
    <w:rsid w:val="00D3244D"/>
    <w:rsid w:val="00D32557"/>
    <w:rsid w:val="00D33E5C"/>
    <w:rsid w:val="00D33ED4"/>
    <w:rsid w:val="00D33F22"/>
    <w:rsid w:val="00D347D8"/>
    <w:rsid w:val="00D348E9"/>
    <w:rsid w:val="00D34978"/>
    <w:rsid w:val="00D355E1"/>
    <w:rsid w:val="00D35B0F"/>
    <w:rsid w:val="00D3665C"/>
    <w:rsid w:val="00D36B08"/>
    <w:rsid w:val="00D36D2C"/>
    <w:rsid w:val="00D36FD2"/>
    <w:rsid w:val="00D37ADF"/>
    <w:rsid w:val="00D37AF7"/>
    <w:rsid w:val="00D37DF6"/>
    <w:rsid w:val="00D37F82"/>
    <w:rsid w:val="00D4019D"/>
    <w:rsid w:val="00D4029E"/>
    <w:rsid w:val="00D40941"/>
    <w:rsid w:val="00D40943"/>
    <w:rsid w:val="00D40D01"/>
    <w:rsid w:val="00D41019"/>
    <w:rsid w:val="00D41099"/>
    <w:rsid w:val="00D411AD"/>
    <w:rsid w:val="00D4170E"/>
    <w:rsid w:val="00D4262B"/>
    <w:rsid w:val="00D4266F"/>
    <w:rsid w:val="00D42879"/>
    <w:rsid w:val="00D428EB"/>
    <w:rsid w:val="00D43308"/>
    <w:rsid w:val="00D43805"/>
    <w:rsid w:val="00D43A89"/>
    <w:rsid w:val="00D43D13"/>
    <w:rsid w:val="00D43EE4"/>
    <w:rsid w:val="00D44278"/>
    <w:rsid w:val="00D445C6"/>
    <w:rsid w:val="00D44891"/>
    <w:rsid w:val="00D4493D"/>
    <w:rsid w:val="00D4499D"/>
    <w:rsid w:val="00D45C82"/>
    <w:rsid w:val="00D4653B"/>
    <w:rsid w:val="00D466D1"/>
    <w:rsid w:val="00D4679E"/>
    <w:rsid w:val="00D46BF4"/>
    <w:rsid w:val="00D46D77"/>
    <w:rsid w:val="00D4711F"/>
    <w:rsid w:val="00D47515"/>
    <w:rsid w:val="00D5030D"/>
    <w:rsid w:val="00D50CB1"/>
    <w:rsid w:val="00D50D46"/>
    <w:rsid w:val="00D51499"/>
    <w:rsid w:val="00D522F5"/>
    <w:rsid w:val="00D52395"/>
    <w:rsid w:val="00D52468"/>
    <w:rsid w:val="00D52590"/>
    <w:rsid w:val="00D5283C"/>
    <w:rsid w:val="00D52AB4"/>
    <w:rsid w:val="00D52D41"/>
    <w:rsid w:val="00D52D44"/>
    <w:rsid w:val="00D52E3A"/>
    <w:rsid w:val="00D52F48"/>
    <w:rsid w:val="00D53197"/>
    <w:rsid w:val="00D535B6"/>
    <w:rsid w:val="00D538F7"/>
    <w:rsid w:val="00D539DF"/>
    <w:rsid w:val="00D54005"/>
    <w:rsid w:val="00D540F0"/>
    <w:rsid w:val="00D54EA4"/>
    <w:rsid w:val="00D54EBB"/>
    <w:rsid w:val="00D55038"/>
    <w:rsid w:val="00D55661"/>
    <w:rsid w:val="00D557A6"/>
    <w:rsid w:val="00D55A8D"/>
    <w:rsid w:val="00D55B2E"/>
    <w:rsid w:val="00D55D82"/>
    <w:rsid w:val="00D55E1F"/>
    <w:rsid w:val="00D55E5D"/>
    <w:rsid w:val="00D56086"/>
    <w:rsid w:val="00D56B28"/>
    <w:rsid w:val="00D57556"/>
    <w:rsid w:val="00D577FE"/>
    <w:rsid w:val="00D578EB"/>
    <w:rsid w:val="00D57A3A"/>
    <w:rsid w:val="00D57B6A"/>
    <w:rsid w:val="00D60018"/>
    <w:rsid w:val="00D601DA"/>
    <w:rsid w:val="00D60400"/>
    <w:rsid w:val="00D60402"/>
    <w:rsid w:val="00D606AE"/>
    <w:rsid w:val="00D60AC1"/>
    <w:rsid w:val="00D60FB6"/>
    <w:rsid w:val="00D613DA"/>
    <w:rsid w:val="00D619DA"/>
    <w:rsid w:val="00D619E0"/>
    <w:rsid w:val="00D61DD5"/>
    <w:rsid w:val="00D61FF1"/>
    <w:rsid w:val="00D621A3"/>
    <w:rsid w:val="00D622CF"/>
    <w:rsid w:val="00D63073"/>
    <w:rsid w:val="00D63B37"/>
    <w:rsid w:val="00D63ECA"/>
    <w:rsid w:val="00D641E9"/>
    <w:rsid w:val="00D64209"/>
    <w:rsid w:val="00D6470D"/>
    <w:rsid w:val="00D64896"/>
    <w:rsid w:val="00D64A82"/>
    <w:rsid w:val="00D653DB"/>
    <w:rsid w:val="00D6543A"/>
    <w:rsid w:val="00D65C18"/>
    <w:rsid w:val="00D65FDA"/>
    <w:rsid w:val="00D6613E"/>
    <w:rsid w:val="00D668FD"/>
    <w:rsid w:val="00D66B6F"/>
    <w:rsid w:val="00D66C51"/>
    <w:rsid w:val="00D67120"/>
    <w:rsid w:val="00D6756A"/>
    <w:rsid w:val="00D67A71"/>
    <w:rsid w:val="00D67BE9"/>
    <w:rsid w:val="00D67C25"/>
    <w:rsid w:val="00D67CC4"/>
    <w:rsid w:val="00D70960"/>
    <w:rsid w:val="00D70DD7"/>
    <w:rsid w:val="00D71319"/>
    <w:rsid w:val="00D71519"/>
    <w:rsid w:val="00D716CF"/>
    <w:rsid w:val="00D71D9A"/>
    <w:rsid w:val="00D72039"/>
    <w:rsid w:val="00D724D5"/>
    <w:rsid w:val="00D7279E"/>
    <w:rsid w:val="00D72CAA"/>
    <w:rsid w:val="00D72E40"/>
    <w:rsid w:val="00D72EC6"/>
    <w:rsid w:val="00D72F6F"/>
    <w:rsid w:val="00D731D5"/>
    <w:rsid w:val="00D73312"/>
    <w:rsid w:val="00D737BB"/>
    <w:rsid w:val="00D73AD0"/>
    <w:rsid w:val="00D73C04"/>
    <w:rsid w:val="00D73DAE"/>
    <w:rsid w:val="00D741C7"/>
    <w:rsid w:val="00D743E0"/>
    <w:rsid w:val="00D7489C"/>
    <w:rsid w:val="00D74A02"/>
    <w:rsid w:val="00D75728"/>
    <w:rsid w:val="00D75B80"/>
    <w:rsid w:val="00D75D22"/>
    <w:rsid w:val="00D75F03"/>
    <w:rsid w:val="00D75F4A"/>
    <w:rsid w:val="00D7625B"/>
    <w:rsid w:val="00D763B2"/>
    <w:rsid w:val="00D76720"/>
    <w:rsid w:val="00D76ABB"/>
    <w:rsid w:val="00D76BA1"/>
    <w:rsid w:val="00D7700F"/>
    <w:rsid w:val="00D770D2"/>
    <w:rsid w:val="00D774CC"/>
    <w:rsid w:val="00D77EC2"/>
    <w:rsid w:val="00D80645"/>
    <w:rsid w:val="00D8081D"/>
    <w:rsid w:val="00D819E5"/>
    <w:rsid w:val="00D82135"/>
    <w:rsid w:val="00D826FE"/>
    <w:rsid w:val="00D82E72"/>
    <w:rsid w:val="00D83011"/>
    <w:rsid w:val="00D83AD6"/>
    <w:rsid w:val="00D83E0D"/>
    <w:rsid w:val="00D84089"/>
    <w:rsid w:val="00D84993"/>
    <w:rsid w:val="00D859DF"/>
    <w:rsid w:val="00D85AAD"/>
    <w:rsid w:val="00D85B68"/>
    <w:rsid w:val="00D86411"/>
    <w:rsid w:val="00D86F66"/>
    <w:rsid w:val="00D86F6E"/>
    <w:rsid w:val="00D86FC0"/>
    <w:rsid w:val="00D87458"/>
    <w:rsid w:val="00D87E82"/>
    <w:rsid w:val="00D90202"/>
    <w:rsid w:val="00D90A11"/>
    <w:rsid w:val="00D91081"/>
    <w:rsid w:val="00D911B3"/>
    <w:rsid w:val="00D911DC"/>
    <w:rsid w:val="00D911FD"/>
    <w:rsid w:val="00D912D7"/>
    <w:rsid w:val="00D9168E"/>
    <w:rsid w:val="00D918F4"/>
    <w:rsid w:val="00D919D3"/>
    <w:rsid w:val="00D91CC5"/>
    <w:rsid w:val="00D91D38"/>
    <w:rsid w:val="00D926BE"/>
    <w:rsid w:val="00D929AC"/>
    <w:rsid w:val="00D92F0D"/>
    <w:rsid w:val="00D93062"/>
    <w:rsid w:val="00D93CA1"/>
    <w:rsid w:val="00D93FC4"/>
    <w:rsid w:val="00D945B2"/>
    <w:rsid w:val="00D950BB"/>
    <w:rsid w:val="00D950FC"/>
    <w:rsid w:val="00D96422"/>
    <w:rsid w:val="00D9643F"/>
    <w:rsid w:val="00D9659D"/>
    <w:rsid w:val="00D96EF4"/>
    <w:rsid w:val="00D974CE"/>
    <w:rsid w:val="00D97522"/>
    <w:rsid w:val="00D97DD1"/>
    <w:rsid w:val="00DA0872"/>
    <w:rsid w:val="00DA0998"/>
    <w:rsid w:val="00DA0B13"/>
    <w:rsid w:val="00DA156B"/>
    <w:rsid w:val="00DA1CC1"/>
    <w:rsid w:val="00DA1D71"/>
    <w:rsid w:val="00DA307E"/>
    <w:rsid w:val="00DA3660"/>
    <w:rsid w:val="00DA386B"/>
    <w:rsid w:val="00DA38EE"/>
    <w:rsid w:val="00DA394D"/>
    <w:rsid w:val="00DA3E6F"/>
    <w:rsid w:val="00DA4E80"/>
    <w:rsid w:val="00DA4F6A"/>
    <w:rsid w:val="00DA4F8C"/>
    <w:rsid w:val="00DA593A"/>
    <w:rsid w:val="00DA5BC8"/>
    <w:rsid w:val="00DA5CAF"/>
    <w:rsid w:val="00DA5EFD"/>
    <w:rsid w:val="00DA602B"/>
    <w:rsid w:val="00DA64BD"/>
    <w:rsid w:val="00DA660E"/>
    <w:rsid w:val="00DA6621"/>
    <w:rsid w:val="00DA6A0D"/>
    <w:rsid w:val="00DA6B5D"/>
    <w:rsid w:val="00DA6BA5"/>
    <w:rsid w:val="00DB0258"/>
    <w:rsid w:val="00DB05F2"/>
    <w:rsid w:val="00DB0888"/>
    <w:rsid w:val="00DB0AB7"/>
    <w:rsid w:val="00DB0BA5"/>
    <w:rsid w:val="00DB0E40"/>
    <w:rsid w:val="00DB121B"/>
    <w:rsid w:val="00DB1394"/>
    <w:rsid w:val="00DB1590"/>
    <w:rsid w:val="00DB1A03"/>
    <w:rsid w:val="00DB1BBE"/>
    <w:rsid w:val="00DB1D00"/>
    <w:rsid w:val="00DB1D51"/>
    <w:rsid w:val="00DB1E97"/>
    <w:rsid w:val="00DB209A"/>
    <w:rsid w:val="00DB29D6"/>
    <w:rsid w:val="00DB325E"/>
    <w:rsid w:val="00DB33A4"/>
    <w:rsid w:val="00DB33A6"/>
    <w:rsid w:val="00DB3DC5"/>
    <w:rsid w:val="00DB3FEB"/>
    <w:rsid w:val="00DB4550"/>
    <w:rsid w:val="00DB4A62"/>
    <w:rsid w:val="00DB4B11"/>
    <w:rsid w:val="00DB4C65"/>
    <w:rsid w:val="00DB5220"/>
    <w:rsid w:val="00DB622C"/>
    <w:rsid w:val="00DB649F"/>
    <w:rsid w:val="00DB6E27"/>
    <w:rsid w:val="00DB727E"/>
    <w:rsid w:val="00DB7A94"/>
    <w:rsid w:val="00DB7D6F"/>
    <w:rsid w:val="00DC004D"/>
    <w:rsid w:val="00DC0527"/>
    <w:rsid w:val="00DC06A1"/>
    <w:rsid w:val="00DC06BB"/>
    <w:rsid w:val="00DC0F51"/>
    <w:rsid w:val="00DC10A0"/>
    <w:rsid w:val="00DC18E2"/>
    <w:rsid w:val="00DC1F72"/>
    <w:rsid w:val="00DC2CE5"/>
    <w:rsid w:val="00DC2E6D"/>
    <w:rsid w:val="00DC322C"/>
    <w:rsid w:val="00DC3686"/>
    <w:rsid w:val="00DC3A63"/>
    <w:rsid w:val="00DC43BF"/>
    <w:rsid w:val="00DC4486"/>
    <w:rsid w:val="00DC4D25"/>
    <w:rsid w:val="00DC502B"/>
    <w:rsid w:val="00DC5106"/>
    <w:rsid w:val="00DC5433"/>
    <w:rsid w:val="00DC553C"/>
    <w:rsid w:val="00DC5867"/>
    <w:rsid w:val="00DC5FC0"/>
    <w:rsid w:val="00DC62FD"/>
    <w:rsid w:val="00DC69E8"/>
    <w:rsid w:val="00DC6FD2"/>
    <w:rsid w:val="00DC6FF5"/>
    <w:rsid w:val="00DC7567"/>
    <w:rsid w:val="00DC78B3"/>
    <w:rsid w:val="00DC7B2F"/>
    <w:rsid w:val="00DC7B90"/>
    <w:rsid w:val="00DC7D9B"/>
    <w:rsid w:val="00DD0700"/>
    <w:rsid w:val="00DD0A67"/>
    <w:rsid w:val="00DD1162"/>
    <w:rsid w:val="00DD2189"/>
    <w:rsid w:val="00DD253B"/>
    <w:rsid w:val="00DD27A5"/>
    <w:rsid w:val="00DD299D"/>
    <w:rsid w:val="00DD354F"/>
    <w:rsid w:val="00DD36BC"/>
    <w:rsid w:val="00DD3A6D"/>
    <w:rsid w:val="00DD3C7F"/>
    <w:rsid w:val="00DD3DE6"/>
    <w:rsid w:val="00DD4130"/>
    <w:rsid w:val="00DD41C0"/>
    <w:rsid w:val="00DD463B"/>
    <w:rsid w:val="00DD4E0E"/>
    <w:rsid w:val="00DD5327"/>
    <w:rsid w:val="00DD55B5"/>
    <w:rsid w:val="00DD583C"/>
    <w:rsid w:val="00DD597B"/>
    <w:rsid w:val="00DD5A90"/>
    <w:rsid w:val="00DD5C86"/>
    <w:rsid w:val="00DD5F28"/>
    <w:rsid w:val="00DD60E5"/>
    <w:rsid w:val="00DD62D7"/>
    <w:rsid w:val="00DD659A"/>
    <w:rsid w:val="00DD6C36"/>
    <w:rsid w:val="00DD721C"/>
    <w:rsid w:val="00DD733E"/>
    <w:rsid w:val="00DD7367"/>
    <w:rsid w:val="00DD7EAF"/>
    <w:rsid w:val="00DD7F28"/>
    <w:rsid w:val="00DE03B2"/>
    <w:rsid w:val="00DE076F"/>
    <w:rsid w:val="00DE0CB9"/>
    <w:rsid w:val="00DE0E71"/>
    <w:rsid w:val="00DE0FF3"/>
    <w:rsid w:val="00DE12DE"/>
    <w:rsid w:val="00DE1355"/>
    <w:rsid w:val="00DE1578"/>
    <w:rsid w:val="00DE175A"/>
    <w:rsid w:val="00DE1805"/>
    <w:rsid w:val="00DE1D75"/>
    <w:rsid w:val="00DE283C"/>
    <w:rsid w:val="00DE2872"/>
    <w:rsid w:val="00DE3327"/>
    <w:rsid w:val="00DE3AA7"/>
    <w:rsid w:val="00DE4099"/>
    <w:rsid w:val="00DE4FFA"/>
    <w:rsid w:val="00DE5134"/>
    <w:rsid w:val="00DE5189"/>
    <w:rsid w:val="00DE53CC"/>
    <w:rsid w:val="00DE545B"/>
    <w:rsid w:val="00DE5532"/>
    <w:rsid w:val="00DE5786"/>
    <w:rsid w:val="00DE58A1"/>
    <w:rsid w:val="00DE5C89"/>
    <w:rsid w:val="00DE6A27"/>
    <w:rsid w:val="00DE6AC2"/>
    <w:rsid w:val="00DE6B58"/>
    <w:rsid w:val="00DE6C19"/>
    <w:rsid w:val="00DE78FA"/>
    <w:rsid w:val="00DE7AD2"/>
    <w:rsid w:val="00DE7D91"/>
    <w:rsid w:val="00DE7FDF"/>
    <w:rsid w:val="00DF073E"/>
    <w:rsid w:val="00DF09FF"/>
    <w:rsid w:val="00DF0B27"/>
    <w:rsid w:val="00DF0D25"/>
    <w:rsid w:val="00DF15CA"/>
    <w:rsid w:val="00DF1672"/>
    <w:rsid w:val="00DF1AAD"/>
    <w:rsid w:val="00DF27E0"/>
    <w:rsid w:val="00DF29C7"/>
    <w:rsid w:val="00DF2C5B"/>
    <w:rsid w:val="00DF32D9"/>
    <w:rsid w:val="00DF3473"/>
    <w:rsid w:val="00DF39BC"/>
    <w:rsid w:val="00DF404C"/>
    <w:rsid w:val="00DF41CA"/>
    <w:rsid w:val="00DF421F"/>
    <w:rsid w:val="00DF4549"/>
    <w:rsid w:val="00DF477D"/>
    <w:rsid w:val="00DF47B9"/>
    <w:rsid w:val="00DF4901"/>
    <w:rsid w:val="00DF5118"/>
    <w:rsid w:val="00DF526B"/>
    <w:rsid w:val="00DF5502"/>
    <w:rsid w:val="00DF55E1"/>
    <w:rsid w:val="00DF59D7"/>
    <w:rsid w:val="00DF65A5"/>
    <w:rsid w:val="00DF6874"/>
    <w:rsid w:val="00DF6B0B"/>
    <w:rsid w:val="00DF6D29"/>
    <w:rsid w:val="00DF71B2"/>
    <w:rsid w:val="00DF720C"/>
    <w:rsid w:val="00DF7595"/>
    <w:rsid w:val="00DF7788"/>
    <w:rsid w:val="00DF77E9"/>
    <w:rsid w:val="00DF7A3D"/>
    <w:rsid w:val="00E00084"/>
    <w:rsid w:val="00E000B1"/>
    <w:rsid w:val="00E006E6"/>
    <w:rsid w:val="00E0096C"/>
    <w:rsid w:val="00E00B81"/>
    <w:rsid w:val="00E00E3C"/>
    <w:rsid w:val="00E00E52"/>
    <w:rsid w:val="00E01310"/>
    <w:rsid w:val="00E014CD"/>
    <w:rsid w:val="00E015BB"/>
    <w:rsid w:val="00E02B40"/>
    <w:rsid w:val="00E02B8E"/>
    <w:rsid w:val="00E03129"/>
    <w:rsid w:val="00E032FC"/>
    <w:rsid w:val="00E035F9"/>
    <w:rsid w:val="00E0369C"/>
    <w:rsid w:val="00E03CED"/>
    <w:rsid w:val="00E03F6B"/>
    <w:rsid w:val="00E050E7"/>
    <w:rsid w:val="00E055C9"/>
    <w:rsid w:val="00E057A1"/>
    <w:rsid w:val="00E05AA7"/>
    <w:rsid w:val="00E05BDC"/>
    <w:rsid w:val="00E063CC"/>
    <w:rsid w:val="00E06C1E"/>
    <w:rsid w:val="00E06CF3"/>
    <w:rsid w:val="00E074F1"/>
    <w:rsid w:val="00E0798A"/>
    <w:rsid w:val="00E1035D"/>
    <w:rsid w:val="00E1041F"/>
    <w:rsid w:val="00E10619"/>
    <w:rsid w:val="00E10999"/>
    <w:rsid w:val="00E10F57"/>
    <w:rsid w:val="00E10F99"/>
    <w:rsid w:val="00E11025"/>
    <w:rsid w:val="00E111ED"/>
    <w:rsid w:val="00E11229"/>
    <w:rsid w:val="00E115A3"/>
    <w:rsid w:val="00E117E4"/>
    <w:rsid w:val="00E11BD1"/>
    <w:rsid w:val="00E12150"/>
    <w:rsid w:val="00E12358"/>
    <w:rsid w:val="00E126FD"/>
    <w:rsid w:val="00E12CF1"/>
    <w:rsid w:val="00E12DE6"/>
    <w:rsid w:val="00E13071"/>
    <w:rsid w:val="00E137CF"/>
    <w:rsid w:val="00E13ACE"/>
    <w:rsid w:val="00E14123"/>
    <w:rsid w:val="00E143CC"/>
    <w:rsid w:val="00E144AF"/>
    <w:rsid w:val="00E149FA"/>
    <w:rsid w:val="00E14D8D"/>
    <w:rsid w:val="00E150E5"/>
    <w:rsid w:val="00E158A1"/>
    <w:rsid w:val="00E15DA3"/>
    <w:rsid w:val="00E164E7"/>
    <w:rsid w:val="00E16635"/>
    <w:rsid w:val="00E167C1"/>
    <w:rsid w:val="00E16B30"/>
    <w:rsid w:val="00E16D77"/>
    <w:rsid w:val="00E17384"/>
    <w:rsid w:val="00E17494"/>
    <w:rsid w:val="00E1764E"/>
    <w:rsid w:val="00E17AF4"/>
    <w:rsid w:val="00E17CC9"/>
    <w:rsid w:val="00E17DC8"/>
    <w:rsid w:val="00E17DDB"/>
    <w:rsid w:val="00E201A1"/>
    <w:rsid w:val="00E2048C"/>
    <w:rsid w:val="00E20736"/>
    <w:rsid w:val="00E20C30"/>
    <w:rsid w:val="00E2117E"/>
    <w:rsid w:val="00E2133B"/>
    <w:rsid w:val="00E218E8"/>
    <w:rsid w:val="00E21A52"/>
    <w:rsid w:val="00E21F71"/>
    <w:rsid w:val="00E2231D"/>
    <w:rsid w:val="00E223F4"/>
    <w:rsid w:val="00E22415"/>
    <w:rsid w:val="00E22538"/>
    <w:rsid w:val="00E22B2B"/>
    <w:rsid w:val="00E230A8"/>
    <w:rsid w:val="00E233CE"/>
    <w:rsid w:val="00E233F6"/>
    <w:rsid w:val="00E23D02"/>
    <w:rsid w:val="00E25550"/>
    <w:rsid w:val="00E259EF"/>
    <w:rsid w:val="00E25F60"/>
    <w:rsid w:val="00E26108"/>
    <w:rsid w:val="00E262EC"/>
    <w:rsid w:val="00E267F9"/>
    <w:rsid w:val="00E26DA2"/>
    <w:rsid w:val="00E27102"/>
    <w:rsid w:val="00E2739E"/>
    <w:rsid w:val="00E27A69"/>
    <w:rsid w:val="00E27ADD"/>
    <w:rsid w:val="00E27B60"/>
    <w:rsid w:val="00E30081"/>
    <w:rsid w:val="00E30A8E"/>
    <w:rsid w:val="00E30D0B"/>
    <w:rsid w:val="00E30D31"/>
    <w:rsid w:val="00E30DD6"/>
    <w:rsid w:val="00E31270"/>
    <w:rsid w:val="00E314CC"/>
    <w:rsid w:val="00E314E2"/>
    <w:rsid w:val="00E317E1"/>
    <w:rsid w:val="00E31A04"/>
    <w:rsid w:val="00E31DAE"/>
    <w:rsid w:val="00E31FCB"/>
    <w:rsid w:val="00E3233A"/>
    <w:rsid w:val="00E323BA"/>
    <w:rsid w:val="00E32498"/>
    <w:rsid w:val="00E32C04"/>
    <w:rsid w:val="00E3354F"/>
    <w:rsid w:val="00E336D3"/>
    <w:rsid w:val="00E33C92"/>
    <w:rsid w:val="00E34390"/>
    <w:rsid w:val="00E34C74"/>
    <w:rsid w:val="00E35633"/>
    <w:rsid w:val="00E3586E"/>
    <w:rsid w:val="00E359B8"/>
    <w:rsid w:val="00E35D36"/>
    <w:rsid w:val="00E35F7E"/>
    <w:rsid w:val="00E35FA6"/>
    <w:rsid w:val="00E3604E"/>
    <w:rsid w:val="00E362EA"/>
    <w:rsid w:val="00E36568"/>
    <w:rsid w:val="00E400DD"/>
    <w:rsid w:val="00E4011B"/>
    <w:rsid w:val="00E40238"/>
    <w:rsid w:val="00E40DF6"/>
    <w:rsid w:val="00E40F23"/>
    <w:rsid w:val="00E415C5"/>
    <w:rsid w:val="00E41D14"/>
    <w:rsid w:val="00E41EDA"/>
    <w:rsid w:val="00E424EF"/>
    <w:rsid w:val="00E428DE"/>
    <w:rsid w:val="00E42D8A"/>
    <w:rsid w:val="00E42F12"/>
    <w:rsid w:val="00E4369F"/>
    <w:rsid w:val="00E441DD"/>
    <w:rsid w:val="00E443E7"/>
    <w:rsid w:val="00E44B8E"/>
    <w:rsid w:val="00E44BE8"/>
    <w:rsid w:val="00E45073"/>
    <w:rsid w:val="00E45167"/>
    <w:rsid w:val="00E4535B"/>
    <w:rsid w:val="00E45551"/>
    <w:rsid w:val="00E458C2"/>
    <w:rsid w:val="00E4591D"/>
    <w:rsid w:val="00E459ED"/>
    <w:rsid w:val="00E45BA8"/>
    <w:rsid w:val="00E45C8F"/>
    <w:rsid w:val="00E472ED"/>
    <w:rsid w:val="00E4731F"/>
    <w:rsid w:val="00E473F5"/>
    <w:rsid w:val="00E47AF0"/>
    <w:rsid w:val="00E503EB"/>
    <w:rsid w:val="00E5050B"/>
    <w:rsid w:val="00E508BA"/>
    <w:rsid w:val="00E514BB"/>
    <w:rsid w:val="00E5170A"/>
    <w:rsid w:val="00E51779"/>
    <w:rsid w:val="00E51AFA"/>
    <w:rsid w:val="00E51B9B"/>
    <w:rsid w:val="00E51F68"/>
    <w:rsid w:val="00E51FC8"/>
    <w:rsid w:val="00E52222"/>
    <w:rsid w:val="00E52A2E"/>
    <w:rsid w:val="00E52E3E"/>
    <w:rsid w:val="00E52F4D"/>
    <w:rsid w:val="00E53244"/>
    <w:rsid w:val="00E5424E"/>
    <w:rsid w:val="00E54447"/>
    <w:rsid w:val="00E547D1"/>
    <w:rsid w:val="00E54B8B"/>
    <w:rsid w:val="00E55430"/>
    <w:rsid w:val="00E55A48"/>
    <w:rsid w:val="00E55EC6"/>
    <w:rsid w:val="00E55FD9"/>
    <w:rsid w:val="00E5628B"/>
    <w:rsid w:val="00E565D1"/>
    <w:rsid w:val="00E56875"/>
    <w:rsid w:val="00E56CCD"/>
    <w:rsid w:val="00E56E34"/>
    <w:rsid w:val="00E5712E"/>
    <w:rsid w:val="00E571FF"/>
    <w:rsid w:val="00E5734F"/>
    <w:rsid w:val="00E57842"/>
    <w:rsid w:val="00E579CE"/>
    <w:rsid w:val="00E57B12"/>
    <w:rsid w:val="00E57B6A"/>
    <w:rsid w:val="00E57EF4"/>
    <w:rsid w:val="00E601BD"/>
    <w:rsid w:val="00E603E0"/>
    <w:rsid w:val="00E60B7A"/>
    <w:rsid w:val="00E612F0"/>
    <w:rsid w:val="00E614CC"/>
    <w:rsid w:val="00E6178F"/>
    <w:rsid w:val="00E61CA5"/>
    <w:rsid w:val="00E6235A"/>
    <w:rsid w:val="00E63140"/>
    <w:rsid w:val="00E633EE"/>
    <w:rsid w:val="00E63927"/>
    <w:rsid w:val="00E63F1A"/>
    <w:rsid w:val="00E640FA"/>
    <w:rsid w:val="00E644CE"/>
    <w:rsid w:val="00E644F4"/>
    <w:rsid w:val="00E64609"/>
    <w:rsid w:val="00E64746"/>
    <w:rsid w:val="00E65003"/>
    <w:rsid w:val="00E65255"/>
    <w:rsid w:val="00E65B1B"/>
    <w:rsid w:val="00E66180"/>
    <w:rsid w:val="00E6674D"/>
    <w:rsid w:val="00E66F4A"/>
    <w:rsid w:val="00E66FE8"/>
    <w:rsid w:val="00E671B3"/>
    <w:rsid w:val="00E671B8"/>
    <w:rsid w:val="00E67246"/>
    <w:rsid w:val="00E67513"/>
    <w:rsid w:val="00E67A7C"/>
    <w:rsid w:val="00E7043C"/>
    <w:rsid w:val="00E70645"/>
    <w:rsid w:val="00E71A6C"/>
    <w:rsid w:val="00E7239E"/>
    <w:rsid w:val="00E7265E"/>
    <w:rsid w:val="00E7296D"/>
    <w:rsid w:val="00E72D88"/>
    <w:rsid w:val="00E7319B"/>
    <w:rsid w:val="00E731D9"/>
    <w:rsid w:val="00E73C49"/>
    <w:rsid w:val="00E74481"/>
    <w:rsid w:val="00E744B5"/>
    <w:rsid w:val="00E74ECD"/>
    <w:rsid w:val="00E750AF"/>
    <w:rsid w:val="00E7520F"/>
    <w:rsid w:val="00E754E5"/>
    <w:rsid w:val="00E755C6"/>
    <w:rsid w:val="00E75A7E"/>
    <w:rsid w:val="00E75B9B"/>
    <w:rsid w:val="00E75BC7"/>
    <w:rsid w:val="00E75E84"/>
    <w:rsid w:val="00E75FEC"/>
    <w:rsid w:val="00E76112"/>
    <w:rsid w:val="00E76634"/>
    <w:rsid w:val="00E766FE"/>
    <w:rsid w:val="00E768A7"/>
    <w:rsid w:val="00E76AAA"/>
    <w:rsid w:val="00E76BD2"/>
    <w:rsid w:val="00E7750E"/>
    <w:rsid w:val="00E775B2"/>
    <w:rsid w:val="00E7766F"/>
    <w:rsid w:val="00E77887"/>
    <w:rsid w:val="00E7797A"/>
    <w:rsid w:val="00E77B06"/>
    <w:rsid w:val="00E77D63"/>
    <w:rsid w:val="00E809F5"/>
    <w:rsid w:val="00E80ABA"/>
    <w:rsid w:val="00E8106E"/>
    <w:rsid w:val="00E81293"/>
    <w:rsid w:val="00E818A1"/>
    <w:rsid w:val="00E81D18"/>
    <w:rsid w:val="00E81E04"/>
    <w:rsid w:val="00E81E9F"/>
    <w:rsid w:val="00E82410"/>
    <w:rsid w:val="00E8251C"/>
    <w:rsid w:val="00E82865"/>
    <w:rsid w:val="00E82CB8"/>
    <w:rsid w:val="00E831F2"/>
    <w:rsid w:val="00E83215"/>
    <w:rsid w:val="00E835A2"/>
    <w:rsid w:val="00E83C50"/>
    <w:rsid w:val="00E84515"/>
    <w:rsid w:val="00E8477B"/>
    <w:rsid w:val="00E84C5D"/>
    <w:rsid w:val="00E84E0A"/>
    <w:rsid w:val="00E84EE9"/>
    <w:rsid w:val="00E851BC"/>
    <w:rsid w:val="00E85E46"/>
    <w:rsid w:val="00E85E72"/>
    <w:rsid w:val="00E85F0B"/>
    <w:rsid w:val="00E876F8"/>
    <w:rsid w:val="00E877AE"/>
    <w:rsid w:val="00E879E3"/>
    <w:rsid w:val="00E90528"/>
    <w:rsid w:val="00E91471"/>
    <w:rsid w:val="00E917DC"/>
    <w:rsid w:val="00E91ACE"/>
    <w:rsid w:val="00E91C36"/>
    <w:rsid w:val="00E91DD1"/>
    <w:rsid w:val="00E91F9B"/>
    <w:rsid w:val="00E925EE"/>
    <w:rsid w:val="00E932B9"/>
    <w:rsid w:val="00E93972"/>
    <w:rsid w:val="00E93BFE"/>
    <w:rsid w:val="00E93E18"/>
    <w:rsid w:val="00E93EC1"/>
    <w:rsid w:val="00E93F00"/>
    <w:rsid w:val="00E94410"/>
    <w:rsid w:val="00E945D5"/>
    <w:rsid w:val="00E9506A"/>
    <w:rsid w:val="00E95322"/>
    <w:rsid w:val="00E95C1C"/>
    <w:rsid w:val="00E95E95"/>
    <w:rsid w:val="00E96278"/>
    <w:rsid w:val="00E965D7"/>
    <w:rsid w:val="00E9690D"/>
    <w:rsid w:val="00E96914"/>
    <w:rsid w:val="00E9794C"/>
    <w:rsid w:val="00EA0016"/>
    <w:rsid w:val="00EA0036"/>
    <w:rsid w:val="00EA04B0"/>
    <w:rsid w:val="00EA0B26"/>
    <w:rsid w:val="00EA0F47"/>
    <w:rsid w:val="00EA0FC8"/>
    <w:rsid w:val="00EA141F"/>
    <w:rsid w:val="00EA1B29"/>
    <w:rsid w:val="00EA2318"/>
    <w:rsid w:val="00EA2393"/>
    <w:rsid w:val="00EA2449"/>
    <w:rsid w:val="00EA27EB"/>
    <w:rsid w:val="00EA3637"/>
    <w:rsid w:val="00EA388A"/>
    <w:rsid w:val="00EA3ACB"/>
    <w:rsid w:val="00EA3C74"/>
    <w:rsid w:val="00EA3E43"/>
    <w:rsid w:val="00EA3EC4"/>
    <w:rsid w:val="00EA40FA"/>
    <w:rsid w:val="00EA44C4"/>
    <w:rsid w:val="00EA4615"/>
    <w:rsid w:val="00EA4697"/>
    <w:rsid w:val="00EA485A"/>
    <w:rsid w:val="00EA4CEA"/>
    <w:rsid w:val="00EA4E63"/>
    <w:rsid w:val="00EA4FED"/>
    <w:rsid w:val="00EA530F"/>
    <w:rsid w:val="00EA56A2"/>
    <w:rsid w:val="00EA5AC1"/>
    <w:rsid w:val="00EA5B9F"/>
    <w:rsid w:val="00EA5E5D"/>
    <w:rsid w:val="00EA6A34"/>
    <w:rsid w:val="00EA6B42"/>
    <w:rsid w:val="00EA7738"/>
    <w:rsid w:val="00EA7C69"/>
    <w:rsid w:val="00EB0023"/>
    <w:rsid w:val="00EB01C1"/>
    <w:rsid w:val="00EB02D6"/>
    <w:rsid w:val="00EB059D"/>
    <w:rsid w:val="00EB0BC2"/>
    <w:rsid w:val="00EB0CC1"/>
    <w:rsid w:val="00EB0CDA"/>
    <w:rsid w:val="00EB0ED7"/>
    <w:rsid w:val="00EB13D2"/>
    <w:rsid w:val="00EB1BA6"/>
    <w:rsid w:val="00EB2160"/>
    <w:rsid w:val="00EB22D4"/>
    <w:rsid w:val="00EB22DB"/>
    <w:rsid w:val="00EB2306"/>
    <w:rsid w:val="00EB2DA8"/>
    <w:rsid w:val="00EB332A"/>
    <w:rsid w:val="00EB3A77"/>
    <w:rsid w:val="00EB3C4E"/>
    <w:rsid w:val="00EB3D60"/>
    <w:rsid w:val="00EB3FCE"/>
    <w:rsid w:val="00EB401E"/>
    <w:rsid w:val="00EB403F"/>
    <w:rsid w:val="00EB4242"/>
    <w:rsid w:val="00EB4422"/>
    <w:rsid w:val="00EB462E"/>
    <w:rsid w:val="00EB4813"/>
    <w:rsid w:val="00EB4A97"/>
    <w:rsid w:val="00EB4B46"/>
    <w:rsid w:val="00EB582C"/>
    <w:rsid w:val="00EB5848"/>
    <w:rsid w:val="00EB5A12"/>
    <w:rsid w:val="00EB666D"/>
    <w:rsid w:val="00EB67F2"/>
    <w:rsid w:val="00EB6A38"/>
    <w:rsid w:val="00EB6B5D"/>
    <w:rsid w:val="00EB6FD6"/>
    <w:rsid w:val="00EB7268"/>
    <w:rsid w:val="00EB7470"/>
    <w:rsid w:val="00EB784C"/>
    <w:rsid w:val="00EB79AD"/>
    <w:rsid w:val="00EB7B2E"/>
    <w:rsid w:val="00EB7B51"/>
    <w:rsid w:val="00EC00E4"/>
    <w:rsid w:val="00EC0CC7"/>
    <w:rsid w:val="00EC0F85"/>
    <w:rsid w:val="00EC1028"/>
    <w:rsid w:val="00EC13C3"/>
    <w:rsid w:val="00EC1443"/>
    <w:rsid w:val="00EC157F"/>
    <w:rsid w:val="00EC19D3"/>
    <w:rsid w:val="00EC1A74"/>
    <w:rsid w:val="00EC1AFC"/>
    <w:rsid w:val="00EC209A"/>
    <w:rsid w:val="00EC26F4"/>
    <w:rsid w:val="00EC27E0"/>
    <w:rsid w:val="00EC35D5"/>
    <w:rsid w:val="00EC3844"/>
    <w:rsid w:val="00EC3AEB"/>
    <w:rsid w:val="00EC3C6E"/>
    <w:rsid w:val="00EC402A"/>
    <w:rsid w:val="00EC45DF"/>
    <w:rsid w:val="00EC467C"/>
    <w:rsid w:val="00EC467F"/>
    <w:rsid w:val="00EC4699"/>
    <w:rsid w:val="00EC4C85"/>
    <w:rsid w:val="00EC5925"/>
    <w:rsid w:val="00EC5A3D"/>
    <w:rsid w:val="00EC5AD6"/>
    <w:rsid w:val="00EC5D59"/>
    <w:rsid w:val="00EC699A"/>
    <w:rsid w:val="00EC69F4"/>
    <w:rsid w:val="00EC6E32"/>
    <w:rsid w:val="00EC7572"/>
    <w:rsid w:val="00ED052F"/>
    <w:rsid w:val="00ED0AF2"/>
    <w:rsid w:val="00ED0EAD"/>
    <w:rsid w:val="00ED14B6"/>
    <w:rsid w:val="00ED1F51"/>
    <w:rsid w:val="00ED20B5"/>
    <w:rsid w:val="00ED23A8"/>
    <w:rsid w:val="00ED2627"/>
    <w:rsid w:val="00ED33A8"/>
    <w:rsid w:val="00ED34C2"/>
    <w:rsid w:val="00ED37F4"/>
    <w:rsid w:val="00ED39C3"/>
    <w:rsid w:val="00ED3FD7"/>
    <w:rsid w:val="00ED400B"/>
    <w:rsid w:val="00ED45A7"/>
    <w:rsid w:val="00ED4A1B"/>
    <w:rsid w:val="00ED51AE"/>
    <w:rsid w:val="00ED5CB3"/>
    <w:rsid w:val="00ED5CB6"/>
    <w:rsid w:val="00ED5D4B"/>
    <w:rsid w:val="00ED631B"/>
    <w:rsid w:val="00ED651B"/>
    <w:rsid w:val="00ED6D8C"/>
    <w:rsid w:val="00ED7397"/>
    <w:rsid w:val="00ED790C"/>
    <w:rsid w:val="00ED7E14"/>
    <w:rsid w:val="00ED7E73"/>
    <w:rsid w:val="00EE065F"/>
    <w:rsid w:val="00EE0B7C"/>
    <w:rsid w:val="00EE115E"/>
    <w:rsid w:val="00EE118A"/>
    <w:rsid w:val="00EE1500"/>
    <w:rsid w:val="00EE170C"/>
    <w:rsid w:val="00EE1803"/>
    <w:rsid w:val="00EE1F1C"/>
    <w:rsid w:val="00EE2935"/>
    <w:rsid w:val="00EE2F32"/>
    <w:rsid w:val="00EE30CC"/>
    <w:rsid w:val="00EE3141"/>
    <w:rsid w:val="00EE38B4"/>
    <w:rsid w:val="00EE45CD"/>
    <w:rsid w:val="00EE462B"/>
    <w:rsid w:val="00EE4636"/>
    <w:rsid w:val="00EE46DC"/>
    <w:rsid w:val="00EE4AF0"/>
    <w:rsid w:val="00EE4EF3"/>
    <w:rsid w:val="00EE4F35"/>
    <w:rsid w:val="00EE4F3F"/>
    <w:rsid w:val="00EE51D1"/>
    <w:rsid w:val="00EE550C"/>
    <w:rsid w:val="00EE5914"/>
    <w:rsid w:val="00EE5AF0"/>
    <w:rsid w:val="00EE5C0C"/>
    <w:rsid w:val="00EE5FB4"/>
    <w:rsid w:val="00EE605C"/>
    <w:rsid w:val="00EE6228"/>
    <w:rsid w:val="00EE6AD7"/>
    <w:rsid w:val="00EE6AF3"/>
    <w:rsid w:val="00EE745C"/>
    <w:rsid w:val="00EE7FA2"/>
    <w:rsid w:val="00EF0562"/>
    <w:rsid w:val="00EF0785"/>
    <w:rsid w:val="00EF09D8"/>
    <w:rsid w:val="00EF0BC0"/>
    <w:rsid w:val="00EF0C52"/>
    <w:rsid w:val="00EF1329"/>
    <w:rsid w:val="00EF1A01"/>
    <w:rsid w:val="00EF1CAF"/>
    <w:rsid w:val="00EF211D"/>
    <w:rsid w:val="00EF2535"/>
    <w:rsid w:val="00EF2BE5"/>
    <w:rsid w:val="00EF2F00"/>
    <w:rsid w:val="00EF3871"/>
    <w:rsid w:val="00EF3DD4"/>
    <w:rsid w:val="00EF427B"/>
    <w:rsid w:val="00EF4C35"/>
    <w:rsid w:val="00EF5804"/>
    <w:rsid w:val="00EF58D7"/>
    <w:rsid w:val="00EF59F8"/>
    <w:rsid w:val="00EF640C"/>
    <w:rsid w:val="00EF6857"/>
    <w:rsid w:val="00EF6C03"/>
    <w:rsid w:val="00EF6FBB"/>
    <w:rsid w:val="00EF7166"/>
    <w:rsid w:val="00EF7EF6"/>
    <w:rsid w:val="00F00177"/>
    <w:rsid w:val="00F00768"/>
    <w:rsid w:val="00F00B31"/>
    <w:rsid w:val="00F01120"/>
    <w:rsid w:val="00F011A9"/>
    <w:rsid w:val="00F011E1"/>
    <w:rsid w:val="00F01A70"/>
    <w:rsid w:val="00F01D1F"/>
    <w:rsid w:val="00F0200B"/>
    <w:rsid w:val="00F0210B"/>
    <w:rsid w:val="00F021EF"/>
    <w:rsid w:val="00F023F3"/>
    <w:rsid w:val="00F027C8"/>
    <w:rsid w:val="00F02806"/>
    <w:rsid w:val="00F02852"/>
    <w:rsid w:val="00F0304D"/>
    <w:rsid w:val="00F03304"/>
    <w:rsid w:val="00F0372A"/>
    <w:rsid w:val="00F03B70"/>
    <w:rsid w:val="00F03D08"/>
    <w:rsid w:val="00F03FCB"/>
    <w:rsid w:val="00F040E2"/>
    <w:rsid w:val="00F045ED"/>
    <w:rsid w:val="00F047FB"/>
    <w:rsid w:val="00F0484E"/>
    <w:rsid w:val="00F04E20"/>
    <w:rsid w:val="00F04EBA"/>
    <w:rsid w:val="00F050C6"/>
    <w:rsid w:val="00F052FD"/>
    <w:rsid w:val="00F05973"/>
    <w:rsid w:val="00F05DE7"/>
    <w:rsid w:val="00F060E8"/>
    <w:rsid w:val="00F06655"/>
    <w:rsid w:val="00F06BF0"/>
    <w:rsid w:val="00F07553"/>
    <w:rsid w:val="00F0755F"/>
    <w:rsid w:val="00F0762B"/>
    <w:rsid w:val="00F07650"/>
    <w:rsid w:val="00F07A6E"/>
    <w:rsid w:val="00F10603"/>
    <w:rsid w:val="00F1062E"/>
    <w:rsid w:val="00F1068A"/>
    <w:rsid w:val="00F1086A"/>
    <w:rsid w:val="00F10CD3"/>
    <w:rsid w:val="00F10E9A"/>
    <w:rsid w:val="00F10F74"/>
    <w:rsid w:val="00F11183"/>
    <w:rsid w:val="00F1164D"/>
    <w:rsid w:val="00F11CD9"/>
    <w:rsid w:val="00F11DC7"/>
    <w:rsid w:val="00F12199"/>
    <w:rsid w:val="00F12D67"/>
    <w:rsid w:val="00F12F0E"/>
    <w:rsid w:val="00F132FA"/>
    <w:rsid w:val="00F13862"/>
    <w:rsid w:val="00F13A2A"/>
    <w:rsid w:val="00F13A47"/>
    <w:rsid w:val="00F1403F"/>
    <w:rsid w:val="00F144D4"/>
    <w:rsid w:val="00F1455D"/>
    <w:rsid w:val="00F1457D"/>
    <w:rsid w:val="00F14BF5"/>
    <w:rsid w:val="00F14C80"/>
    <w:rsid w:val="00F14CB9"/>
    <w:rsid w:val="00F14CED"/>
    <w:rsid w:val="00F14ECA"/>
    <w:rsid w:val="00F1519D"/>
    <w:rsid w:val="00F154FA"/>
    <w:rsid w:val="00F1577C"/>
    <w:rsid w:val="00F15F55"/>
    <w:rsid w:val="00F16094"/>
    <w:rsid w:val="00F16467"/>
    <w:rsid w:val="00F16A17"/>
    <w:rsid w:val="00F16CCB"/>
    <w:rsid w:val="00F1715E"/>
    <w:rsid w:val="00F17729"/>
    <w:rsid w:val="00F178A9"/>
    <w:rsid w:val="00F1792E"/>
    <w:rsid w:val="00F17FE8"/>
    <w:rsid w:val="00F20BA3"/>
    <w:rsid w:val="00F20C24"/>
    <w:rsid w:val="00F20C25"/>
    <w:rsid w:val="00F213CA"/>
    <w:rsid w:val="00F21848"/>
    <w:rsid w:val="00F21CF8"/>
    <w:rsid w:val="00F21D34"/>
    <w:rsid w:val="00F2240E"/>
    <w:rsid w:val="00F224D8"/>
    <w:rsid w:val="00F225B1"/>
    <w:rsid w:val="00F226B3"/>
    <w:rsid w:val="00F22930"/>
    <w:rsid w:val="00F22EE3"/>
    <w:rsid w:val="00F2315E"/>
    <w:rsid w:val="00F234CF"/>
    <w:rsid w:val="00F257B7"/>
    <w:rsid w:val="00F25AAC"/>
    <w:rsid w:val="00F26FCF"/>
    <w:rsid w:val="00F273AB"/>
    <w:rsid w:val="00F273CE"/>
    <w:rsid w:val="00F27BA7"/>
    <w:rsid w:val="00F30640"/>
    <w:rsid w:val="00F30B1C"/>
    <w:rsid w:val="00F30C94"/>
    <w:rsid w:val="00F30F59"/>
    <w:rsid w:val="00F31090"/>
    <w:rsid w:val="00F310C0"/>
    <w:rsid w:val="00F316BE"/>
    <w:rsid w:val="00F316C1"/>
    <w:rsid w:val="00F31B3E"/>
    <w:rsid w:val="00F321F6"/>
    <w:rsid w:val="00F325FF"/>
    <w:rsid w:val="00F326BE"/>
    <w:rsid w:val="00F337BB"/>
    <w:rsid w:val="00F33A14"/>
    <w:rsid w:val="00F33AD8"/>
    <w:rsid w:val="00F3404A"/>
    <w:rsid w:val="00F34363"/>
    <w:rsid w:val="00F3457E"/>
    <w:rsid w:val="00F348EC"/>
    <w:rsid w:val="00F34B07"/>
    <w:rsid w:val="00F34B61"/>
    <w:rsid w:val="00F34CD4"/>
    <w:rsid w:val="00F35067"/>
    <w:rsid w:val="00F353D9"/>
    <w:rsid w:val="00F35ADD"/>
    <w:rsid w:val="00F35FD5"/>
    <w:rsid w:val="00F362F6"/>
    <w:rsid w:val="00F364BA"/>
    <w:rsid w:val="00F3681E"/>
    <w:rsid w:val="00F36A60"/>
    <w:rsid w:val="00F37206"/>
    <w:rsid w:val="00F3756A"/>
    <w:rsid w:val="00F3756C"/>
    <w:rsid w:val="00F37999"/>
    <w:rsid w:val="00F37C97"/>
    <w:rsid w:val="00F400AD"/>
    <w:rsid w:val="00F402B8"/>
    <w:rsid w:val="00F40B7D"/>
    <w:rsid w:val="00F40DFF"/>
    <w:rsid w:val="00F40F7E"/>
    <w:rsid w:val="00F4175A"/>
    <w:rsid w:val="00F41865"/>
    <w:rsid w:val="00F41E58"/>
    <w:rsid w:val="00F4217A"/>
    <w:rsid w:val="00F42431"/>
    <w:rsid w:val="00F424C4"/>
    <w:rsid w:val="00F42587"/>
    <w:rsid w:val="00F42C47"/>
    <w:rsid w:val="00F42D21"/>
    <w:rsid w:val="00F42D38"/>
    <w:rsid w:val="00F43543"/>
    <w:rsid w:val="00F43781"/>
    <w:rsid w:val="00F444C1"/>
    <w:rsid w:val="00F44720"/>
    <w:rsid w:val="00F4497B"/>
    <w:rsid w:val="00F44CCE"/>
    <w:rsid w:val="00F4582F"/>
    <w:rsid w:val="00F45EF3"/>
    <w:rsid w:val="00F45EFB"/>
    <w:rsid w:val="00F46769"/>
    <w:rsid w:val="00F46A03"/>
    <w:rsid w:val="00F471F8"/>
    <w:rsid w:val="00F4723B"/>
    <w:rsid w:val="00F47D11"/>
    <w:rsid w:val="00F5017B"/>
    <w:rsid w:val="00F50665"/>
    <w:rsid w:val="00F5088B"/>
    <w:rsid w:val="00F50C13"/>
    <w:rsid w:val="00F50D89"/>
    <w:rsid w:val="00F50FFB"/>
    <w:rsid w:val="00F51139"/>
    <w:rsid w:val="00F5123B"/>
    <w:rsid w:val="00F51656"/>
    <w:rsid w:val="00F51BF1"/>
    <w:rsid w:val="00F520CB"/>
    <w:rsid w:val="00F5225B"/>
    <w:rsid w:val="00F52435"/>
    <w:rsid w:val="00F529C1"/>
    <w:rsid w:val="00F52C7B"/>
    <w:rsid w:val="00F52EEC"/>
    <w:rsid w:val="00F5308E"/>
    <w:rsid w:val="00F537E6"/>
    <w:rsid w:val="00F539B7"/>
    <w:rsid w:val="00F53B06"/>
    <w:rsid w:val="00F53DA3"/>
    <w:rsid w:val="00F54099"/>
    <w:rsid w:val="00F544C9"/>
    <w:rsid w:val="00F5454D"/>
    <w:rsid w:val="00F5531C"/>
    <w:rsid w:val="00F55D21"/>
    <w:rsid w:val="00F55D80"/>
    <w:rsid w:val="00F5659C"/>
    <w:rsid w:val="00F568B6"/>
    <w:rsid w:val="00F56B6C"/>
    <w:rsid w:val="00F56B84"/>
    <w:rsid w:val="00F56EE1"/>
    <w:rsid w:val="00F5758B"/>
    <w:rsid w:val="00F57CF4"/>
    <w:rsid w:val="00F600AB"/>
    <w:rsid w:val="00F60121"/>
    <w:rsid w:val="00F60343"/>
    <w:rsid w:val="00F60347"/>
    <w:rsid w:val="00F604D5"/>
    <w:rsid w:val="00F611A5"/>
    <w:rsid w:val="00F61A23"/>
    <w:rsid w:val="00F61A93"/>
    <w:rsid w:val="00F61ADF"/>
    <w:rsid w:val="00F61EA4"/>
    <w:rsid w:val="00F625F3"/>
    <w:rsid w:val="00F63138"/>
    <w:rsid w:val="00F63939"/>
    <w:rsid w:val="00F63BF9"/>
    <w:rsid w:val="00F63D22"/>
    <w:rsid w:val="00F6461F"/>
    <w:rsid w:val="00F64AC3"/>
    <w:rsid w:val="00F64C01"/>
    <w:rsid w:val="00F6537F"/>
    <w:rsid w:val="00F65B50"/>
    <w:rsid w:val="00F65F46"/>
    <w:rsid w:val="00F66107"/>
    <w:rsid w:val="00F66242"/>
    <w:rsid w:val="00F66510"/>
    <w:rsid w:val="00F66598"/>
    <w:rsid w:val="00F6671A"/>
    <w:rsid w:val="00F670A3"/>
    <w:rsid w:val="00F6790B"/>
    <w:rsid w:val="00F70420"/>
    <w:rsid w:val="00F707BF"/>
    <w:rsid w:val="00F7085F"/>
    <w:rsid w:val="00F70997"/>
    <w:rsid w:val="00F70D6F"/>
    <w:rsid w:val="00F70F14"/>
    <w:rsid w:val="00F7105B"/>
    <w:rsid w:val="00F7141A"/>
    <w:rsid w:val="00F71556"/>
    <w:rsid w:val="00F71763"/>
    <w:rsid w:val="00F718FB"/>
    <w:rsid w:val="00F719AC"/>
    <w:rsid w:val="00F71ACE"/>
    <w:rsid w:val="00F71EB6"/>
    <w:rsid w:val="00F71FCA"/>
    <w:rsid w:val="00F72078"/>
    <w:rsid w:val="00F723B3"/>
    <w:rsid w:val="00F725EE"/>
    <w:rsid w:val="00F7278E"/>
    <w:rsid w:val="00F731AA"/>
    <w:rsid w:val="00F73408"/>
    <w:rsid w:val="00F7340C"/>
    <w:rsid w:val="00F73912"/>
    <w:rsid w:val="00F73963"/>
    <w:rsid w:val="00F73ADD"/>
    <w:rsid w:val="00F73D91"/>
    <w:rsid w:val="00F744A0"/>
    <w:rsid w:val="00F74AA1"/>
    <w:rsid w:val="00F75187"/>
    <w:rsid w:val="00F7523F"/>
    <w:rsid w:val="00F75546"/>
    <w:rsid w:val="00F75939"/>
    <w:rsid w:val="00F75952"/>
    <w:rsid w:val="00F7599F"/>
    <w:rsid w:val="00F75BF2"/>
    <w:rsid w:val="00F75E68"/>
    <w:rsid w:val="00F7622D"/>
    <w:rsid w:val="00F76851"/>
    <w:rsid w:val="00F76E9C"/>
    <w:rsid w:val="00F77185"/>
    <w:rsid w:val="00F77220"/>
    <w:rsid w:val="00F77837"/>
    <w:rsid w:val="00F77BF9"/>
    <w:rsid w:val="00F80401"/>
    <w:rsid w:val="00F808A7"/>
    <w:rsid w:val="00F81599"/>
    <w:rsid w:val="00F81697"/>
    <w:rsid w:val="00F81BF2"/>
    <w:rsid w:val="00F82491"/>
    <w:rsid w:val="00F827CF"/>
    <w:rsid w:val="00F83684"/>
    <w:rsid w:val="00F83A11"/>
    <w:rsid w:val="00F84205"/>
    <w:rsid w:val="00F84351"/>
    <w:rsid w:val="00F843DF"/>
    <w:rsid w:val="00F8443D"/>
    <w:rsid w:val="00F84905"/>
    <w:rsid w:val="00F84A55"/>
    <w:rsid w:val="00F84CA6"/>
    <w:rsid w:val="00F8562A"/>
    <w:rsid w:val="00F85FB2"/>
    <w:rsid w:val="00F86DCF"/>
    <w:rsid w:val="00F86F04"/>
    <w:rsid w:val="00F87083"/>
    <w:rsid w:val="00F878B8"/>
    <w:rsid w:val="00F87D57"/>
    <w:rsid w:val="00F87DF2"/>
    <w:rsid w:val="00F9018C"/>
    <w:rsid w:val="00F90508"/>
    <w:rsid w:val="00F91375"/>
    <w:rsid w:val="00F9163D"/>
    <w:rsid w:val="00F91A3E"/>
    <w:rsid w:val="00F91CF9"/>
    <w:rsid w:val="00F91D1C"/>
    <w:rsid w:val="00F91D46"/>
    <w:rsid w:val="00F92131"/>
    <w:rsid w:val="00F923A2"/>
    <w:rsid w:val="00F929B8"/>
    <w:rsid w:val="00F930FF"/>
    <w:rsid w:val="00F93DE0"/>
    <w:rsid w:val="00F947E9"/>
    <w:rsid w:val="00F949A5"/>
    <w:rsid w:val="00F95B33"/>
    <w:rsid w:val="00F95DDF"/>
    <w:rsid w:val="00F95EC9"/>
    <w:rsid w:val="00F9611E"/>
    <w:rsid w:val="00F962C7"/>
    <w:rsid w:val="00F96441"/>
    <w:rsid w:val="00F973CB"/>
    <w:rsid w:val="00F97A40"/>
    <w:rsid w:val="00FA037A"/>
    <w:rsid w:val="00FA1848"/>
    <w:rsid w:val="00FA1E76"/>
    <w:rsid w:val="00FA1F1A"/>
    <w:rsid w:val="00FA20DA"/>
    <w:rsid w:val="00FA25E4"/>
    <w:rsid w:val="00FA26ED"/>
    <w:rsid w:val="00FA26FC"/>
    <w:rsid w:val="00FA286B"/>
    <w:rsid w:val="00FA2BED"/>
    <w:rsid w:val="00FA2C23"/>
    <w:rsid w:val="00FA2CFC"/>
    <w:rsid w:val="00FA30C4"/>
    <w:rsid w:val="00FA34C0"/>
    <w:rsid w:val="00FA46DB"/>
    <w:rsid w:val="00FA52D8"/>
    <w:rsid w:val="00FA5F14"/>
    <w:rsid w:val="00FA6120"/>
    <w:rsid w:val="00FA79AE"/>
    <w:rsid w:val="00FB0087"/>
    <w:rsid w:val="00FB066D"/>
    <w:rsid w:val="00FB0D84"/>
    <w:rsid w:val="00FB0E27"/>
    <w:rsid w:val="00FB1176"/>
    <w:rsid w:val="00FB1295"/>
    <w:rsid w:val="00FB1E67"/>
    <w:rsid w:val="00FB1EE9"/>
    <w:rsid w:val="00FB3967"/>
    <w:rsid w:val="00FB3A3E"/>
    <w:rsid w:val="00FB3BDD"/>
    <w:rsid w:val="00FB3E4C"/>
    <w:rsid w:val="00FB4306"/>
    <w:rsid w:val="00FB47B7"/>
    <w:rsid w:val="00FB4979"/>
    <w:rsid w:val="00FB52DB"/>
    <w:rsid w:val="00FB540D"/>
    <w:rsid w:val="00FB5ACF"/>
    <w:rsid w:val="00FB639F"/>
    <w:rsid w:val="00FB68B5"/>
    <w:rsid w:val="00FB6B86"/>
    <w:rsid w:val="00FB70D4"/>
    <w:rsid w:val="00FB71CA"/>
    <w:rsid w:val="00FB74AD"/>
    <w:rsid w:val="00FB75DC"/>
    <w:rsid w:val="00FB7962"/>
    <w:rsid w:val="00FB7991"/>
    <w:rsid w:val="00FC0260"/>
    <w:rsid w:val="00FC0491"/>
    <w:rsid w:val="00FC05EC"/>
    <w:rsid w:val="00FC0751"/>
    <w:rsid w:val="00FC0B4C"/>
    <w:rsid w:val="00FC0C79"/>
    <w:rsid w:val="00FC0F88"/>
    <w:rsid w:val="00FC1079"/>
    <w:rsid w:val="00FC18FC"/>
    <w:rsid w:val="00FC1DA6"/>
    <w:rsid w:val="00FC269E"/>
    <w:rsid w:val="00FC2ADC"/>
    <w:rsid w:val="00FC34D6"/>
    <w:rsid w:val="00FC3F79"/>
    <w:rsid w:val="00FC40EB"/>
    <w:rsid w:val="00FC45D9"/>
    <w:rsid w:val="00FC4A37"/>
    <w:rsid w:val="00FC515F"/>
    <w:rsid w:val="00FC5563"/>
    <w:rsid w:val="00FC5A49"/>
    <w:rsid w:val="00FC5D1A"/>
    <w:rsid w:val="00FC5E8F"/>
    <w:rsid w:val="00FC616B"/>
    <w:rsid w:val="00FC650B"/>
    <w:rsid w:val="00FC676E"/>
    <w:rsid w:val="00FC6A64"/>
    <w:rsid w:val="00FC7970"/>
    <w:rsid w:val="00FC7EB7"/>
    <w:rsid w:val="00FC7F72"/>
    <w:rsid w:val="00FD04A0"/>
    <w:rsid w:val="00FD108A"/>
    <w:rsid w:val="00FD13DB"/>
    <w:rsid w:val="00FD1446"/>
    <w:rsid w:val="00FD1905"/>
    <w:rsid w:val="00FD2509"/>
    <w:rsid w:val="00FD263B"/>
    <w:rsid w:val="00FD2983"/>
    <w:rsid w:val="00FD303A"/>
    <w:rsid w:val="00FD325D"/>
    <w:rsid w:val="00FD3BD2"/>
    <w:rsid w:val="00FD409F"/>
    <w:rsid w:val="00FD4109"/>
    <w:rsid w:val="00FD43DA"/>
    <w:rsid w:val="00FD456D"/>
    <w:rsid w:val="00FD4FF5"/>
    <w:rsid w:val="00FD540A"/>
    <w:rsid w:val="00FD636F"/>
    <w:rsid w:val="00FD6777"/>
    <w:rsid w:val="00FD6B1E"/>
    <w:rsid w:val="00FD6DF2"/>
    <w:rsid w:val="00FD7132"/>
    <w:rsid w:val="00FD7672"/>
    <w:rsid w:val="00FD7CA7"/>
    <w:rsid w:val="00FD7D69"/>
    <w:rsid w:val="00FE0950"/>
    <w:rsid w:val="00FE0B30"/>
    <w:rsid w:val="00FE0DFA"/>
    <w:rsid w:val="00FE122B"/>
    <w:rsid w:val="00FE14BE"/>
    <w:rsid w:val="00FE16AC"/>
    <w:rsid w:val="00FE18F7"/>
    <w:rsid w:val="00FE1AB8"/>
    <w:rsid w:val="00FE1B4D"/>
    <w:rsid w:val="00FE1BD9"/>
    <w:rsid w:val="00FE1CC7"/>
    <w:rsid w:val="00FE2CE8"/>
    <w:rsid w:val="00FE2F25"/>
    <w:rsid w:val="00FE366A"/>
    <w:rsid w:val="00FE3770"/>
    <w:rsid w:val="00FE38B7"/>
    <w:rsid w:val="00FE3D67"/>
    <w:rsid w:val="00FE4065"/>
    <w:rsid w:val="00FE4404"/>
    <w:rsid w:val="00FE498D"/>
    <w:rsid w:val="00FE4ABA"/>
    <w:rsid w:val="00FE4E4C"/>
    <w:rsid w:val="00FE4EE8"/>
    <w:rsid w:val="00FE50A8"/>
    <w:rsid w:val="00FE5156"/>
    <w:rsid w:val="00FE5162"/>
    <w:rsid w:val="00FE5243"/>
    <w:rsid w:val="00FE527A"/>
    <w:rsid w:val="00FE549B"/>
    <w:rsid w:val="00FE65E9"/>
    <w:rsid w:val="00FE7752"/>
    <w:rsid w:val="00FE7C65"/>
    <w:rsid w:val="00FE7D33"/>
    <w:rsid w:val="00FF033A"/>
    <w:rsid w:val="00FF0514"/>
    <w:rsid w:val="00FF0F5A"/>
    <w:rsid w:val="00FF1567"/>
    <w:rsid w:val="00FF1A0C"/>
    <w:rsid w:val="00FF1B51"/>
    <w:rsid w:val="00FF2445"/>
    <w:rsid w:val="00FF285F"/>
    <w:rsid w:val="00FF329D"/>
    <w:rsid w:val="00FF3375"/>
    <w:rsid w:val="00FF33F7"/>
    <w:rsid w:val="00FF4603"/>
    <w:rsid w:val="00FF469E"/>
    <w:rsid w:val="00FF4921"/>
    <w:rsid w:val="00FF4D14"/>
    <w:rsid w:val="00FF50B4"/>
    <w:rsid w:val="00FF5231"/>
    <w:rsid w:val="00FF540E"/>
    <w:rsid w:val="00FF5CB4"/>
    <w:rsid w:val="00FF5F7C"/>
    <w:rsid w:val="00FF60D2"/>
    <w:rsid w:val="00FF615D"/>
    <w:rsid w:val="00FF6160"/>
    <w:rsid w:val="00FF6F66"/>
    <w:rsid w:val="00FF77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AF586E"/>
  <w15:docId w15:val="{16C02DFA-8F4B-46D3-AB78-BA8FE638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DDF"/>
    <w:pPr>
      <w:ind w:left="2835"/>
      <w:jc w:val="both"/>
    </w:pPr>
    <w:rPr>
      <w:rFonts w:ascii="Calibri" w:hAnsi="Calibri" w:cs="Arial"/>
      <w:color w:val="000000" w:themeColor="text1"/>
      <w:sz w:val="22"/>
      <w:szCs w:val="22"/>
    </w:rPr>
  </w:style>
  <w:style w:type="paragraph" w:styleId="Titre2">
    <w:name w:val="heading 2"/>
    <w:basedOn w:val="Normal"/>
    <w:next w:val="Normal"/>
    <w:link w:val="Titre2Car"/>
    <w:qFormat/>
    <w:rsid w:val="00F95DDF"/>
    <w:pPr>
      <w:keepNext/>
      <w:spacing w:before="240" w:after="60"/>
      <w:outlineLvl w:val="1"/>
    </w:pPr>
    <w:rPr>
      <w:rFonts w:ascii="Arial" w:hAnsi="Arial"/>
      <w:b/>
      <w:bCs/>
      <w:i/>
      <w:iCs/>
      <w:sz w:val="28"/>
      <w:szCs w:val="28"/>
    </w:rPr>
  </w:style>
  <w:style w:type="paragraph" w:styleId="Titre3">
    <w:name w:val="heading 3"/>
    <w:basedOn w:val="Normal"/>
    <w:next w:val="Normal"/>
    <w:link w:val="Titre3Car"/>
    <w:qFormat/>
    <w:rsid w:val="00F95DDF"/>
    <w:pPr>
      <w:keepNext/>
      <w:ind w:left="180"/>
      <w:outlineLvl w:val="2"/>
    </w:pPr>
    <w:rPr>
      <w:rFonts w:ascii="Arial" w:hAnsi="Arial"/>
      <w:b/>
      <w:bCs/>
      <w:color w:val="0000FF"/>
      <w:kern w:val="28"/>
      <w:sz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F95DDF"/>
    <w:rPr>
      <w:rFonts w:ascii="Arial" w:hAnsi="Arial" w:cs="Arial"/>
      <w:b/>
      <w:bCs/>
      <w:i/>
      <w:iCs/>
      <w:color w:val="000000" w:themeColor="text1"/>
      <w:sz w:val="28"/>
      <w:szCs w:val="28"/>
    </w:rPr>
  </w:style>
  <w:style w:type="character" w:customStyle="1" w:styleId="Titre3Car">
    <w:name w:val="Titre 3 Car"/>
    <w:basedOn w:val="Policepardfaut"/>
    <w:link w:val="Titre3"/>
    <w:rsid w:val="00F95DDF"/>
    <w:rPr>
      <w:rFonts w:ascii="Arial" w:hAnsi="Arial" w:cs="Arial"/>
      <w:b/>
      <w:bCs/>
      <w:color w:val="0000FF"/>
      <w:kern w:val="28"/>
      <w:sz w:val="18"/>
      <w:szCs w:val="22"/>
      <w:u w:val="single"/>
    </w:rPr>
  </w:style>
  <w:style w:type="paragraph" w:styleId="Lgende">
    <w:name w:val="caption"/>
    <w:basedOn w:val="Normal"/>
    <w:next w:val="Normal"/>
    <w:qFormat/>
    <w:rsid w:val="00F95DDF"/>
    <w:pPr>
      <w:spacing w:after="200"/>
    </w:pPr>
    <w:rPr>
      <w:b/>
      <w:bCs/>
      <w:color w:val="4F81BD"/>
      <w:sz w:val="18"/>
      <w:szCs w:val="18"/>
    </w:rPr>
  </w:style>
  <w:style w:type="character" w:styleId="lev">
    <w:name w:val="Strong"/>
    <w:uiPriority w:val="22"/>
    <w:qFormat/>
    <w:rsid w:val="00F95DDF"/>
    <w:rPr>
      <w:b/>
      <w:bCs/>
    </w:rPr>
  </w:style>
  <w:style w:type="character" w:styleId="Accentuation">
    <w:name w:val="Emphasis"/>
    <w:uiPriority w:val="20"/>
    <w:qFormat/>
    <w:rsid w:val="00F95DDF"/>
    <w:rPr>
      <w:i/>
      <w:iCs/>
    </w:rPr>
  </w:style>
  <w:style w:type="paragraph" w:styleId="Sansinterligne">
    <w:name w:val="No Spacing"/>
    <w:autoRedefine/>
    <w:qFormat/>
    <w:rsid w:val="00F95DDF"/>
    <w:pPr>
      <w:numPr>
        <w:ilvl w:val="1"/>
        <w:numId w:val="1"/>
      </w:numPr>
      <w:ind w:right="23"/>
      <w:jc w:val="both"/>
    </w:pPr>
    <w:rPr>
      <w:rFonts w:ascii="Arial" w:eastAsia="Calibri" w:hAnsi="Arial" w:cs="Arial"/>
      <w:sz w:val="16"/>
      <w:szCs w:val="16"/>
      <w:lang w:eastAsia="en-US"/>
    </w:rPr>
  </w:style>
  <w:style w:type="paragraph" w:styleId="Paragraphedeliste">
    <w:name w:val="List Paragraph"/>
    <w:basedOn w:val="Normal"/>
    <w:qFormat/>
    <w:rsid w:val="00F95DDF"/>
    <w:pPr>
      <w:spacing w:before="100" w:beforeAutospacing="1" w:after="100" w:afterAutospacing="1"/>
    </w:pPr>
    <w:rPr>
      <w:sz w:val="24"/>
      <w:szCs w:val="24"/>
    </w:rPr>
  </w:style>
  <w:style w:type="table" w:styleId="Grilledutableau">
    <w:name w:val="Table Grid"/>
    <w:basedOn w:val="TableauNormal"/>
    <w:uiPriority w:val="59"/>
    <w:rsid w:val="00A5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060F6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
    <w:name w:val="Hyperlink"/>
    <w:basedOn w:val="Policepardfaut"/>
    <w:uiPriority w:val="99"/>
    <w:unhideWhenUsed/>
    <w:rsid w:val="009204DF"/>
    <w:rPr>
      <w:color w:val="0000FF" w:themeColor="hyperlink"/>
      <w:u w:val="single"/>
    </w:rPr>
  </w:style>
  <w:style w:type="paragraph" w:styleId="Textebrut">
    <w:name w:val="Plain Text"/>
    <w:basedOn w:val="Normal"/>
    <w:link w:val="TextebrutCar"/>
    <w:uiPriority w:val="99"/>
    <w:unhideWhenUsed/>
    <w:rsid w:val="00570041"/>
    <w:pPr>
      <w:ind w:left="0"/>
      <w:jc w:val="left"/>
    </w:pPr>
    <w:rPr>
      <w:rFonts w:eastAsiaTheme="minorHAnsi" w:cstheme="minorBidi"/>
      <w:color w:val="auto"/>
      <w:szCs w:val="21"/>
      <w:lang w:eastAsia="en-US"/>
    </w:rPr>
  </w:style>
  <w:style w:type="character" w:customStyle="1" w:styleId="TextebrutCar">
    <w:name w:val="Texte brut Car"/>
    <w:basedOn w:val="Policepardfaut"/>
    <w:link w:val="Textebrut"/>
    <w:uiPriority w:val="99"/>
    <w:rsid w:val="00570041"/>
    <w:rPr>
      <w:rFonts w:ascii="Calibri" w:eastAsiaTheme="minorHAnsi" w:hAnsi="Calibri" w:cstheme="minorBidi"/>
      <w:sz w:val="22"/>
      <w:szCs w:val="21"/>
      <w:lang w:eastAsia="en-US"/>
    </w:rPr>
  </w:style>
  <w:style w:type="paragraph" w:styleId="En-tte">
    <w:name w:val="header"/>
    <w:basedOn w:val="Normal"/>
    <w:link w:val="En-tteCar"/>
    <w:uiPriority w:val="99"/>
    <w:unhideWhenUsed/>
    <w:rsid w:val="0070202F"/>
    <w:pPr>
      <w:tabs>
        <w:tab w:val="center" w:pos="4536"/>
        <w:tab w:val="right" w:pos="9072"/>
      </w:tabs>
    </w:pPr>
  </w:style>
  <w:style w:type="character" w:customStyle="1" w:styleId="En-tteCar">
    <w:name w:val="En-tête Car"/>
    <w:basedOn w:val="Policepardfaut"/>
    <w:link w:val="En-tte"/>
    <w:uiPriority w:val="99"/>
    <w:rsid w:val="0070202F"/>
    <w:rPr>
      <w:rFonts w:ascii="Calibri" w:hAnsi="Calibri" w:cs="Arial"/>
      <w:color w:val="000000" w:themeColor="text1"/>
      <w:sz w:val="22"/>
      <w:szCs w:val="22"/>
    </w:rPr>
  </w:style>
  <w:style w:type="paragraph" w:styleId="Pieddepage">
    <w:name w:val="footer"/>
    <w:basedOn w:val="Normal"/>
    <w:link w:val="PieddepageCar"/>
    <w:uiPriority w:val="99"/>
    <w:unhideWhenUsed/>
    <w:rsid w:val="0070202F"/>
    <w:pPr>
      <w:tabs>
        <w:tab w:val="center" w:pos="4536"/>
        <w:tab w:val="right" w:pos="9072"/>
      </w:tabs>
    </w:pPr>
  </w:style>
  <w:style w:type="character" w:customStyle="1" w:styleId="PieddepageCar">
    <w:name w:val="Pied de page Car"/>
    <w:basedOn w:val="Policepardfaut"/>
    <w:link w:val="Pieddepage"/>
    <w:uiPriority w:val="99"/>
    <w:rsid w:val="0070202F"/>
    <w:rPr>
      <w:rFonts w:ascii="Calibri" w:hAnsi="Calibri" w:cs="Arial"/>
      <w:color w:val="000000" w:themeColor="text1"/>
      <w:sz w:val="22"/>
      <w:szCs w:val="22"/>
    </w:rPr>
  </w:style>
  <w:style w:type="paragraph" w:styleId="Notedebasdepage">
    <w:name w:val="footnote text"/>
    <w:basedOn w:val="Normal"/>
    <w:link w:val="NotedebasdepageCar"/>
    <w:uiPriority w:val="99"/>
    <w:semiHidden/>
    <w:unhideWhenUsed/>
    <w:rsid w:val="003D2CD5"/>
    <w:rPr>
      <w:sz w:val="20"/>
      <w:szCs w:val="20"/>
    </w:rPr>
  </w:style>
  <w:style w:type="character" w:customStyle="1" w:styleId="NotedebasdepageCar">
    <w:name w:val="Note de bas de page Car"/>
    <w:basedOn w:val="Policepardfaut"/>
    <w:link w:val="Notedebasdepage"/>
    <w:uiPriority w:val="99"/>
    <w:semiHidden/>
    <w:rsid w:val="003D2CD5"/>
    <w:rPr>
      <w:rFonts w:ascii="Calibri" w:hAnsi="Calibri" w:cs="Arial"/>
      <w:color w:val="000000" w:themeColor="text1"/>
    </w:rPr>
  </w:style>
  <w:style w:type="character" w:styleId="Appelnotedebasdep">
    <w:name w:val="footnote reference"/>
    <w:basedOn w:val="Policepardfaut"/>
    <w:uiPriority w:val="99"/>
    <w:semiHidden/>
    <w:unhideWhenUsed/>
    <w:rsid w:val="003D2C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31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B09D5-6632-4473-91DE-D2596C9D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38</Words>
  <Characters>241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dc:creator>
  <cp:lastModifiedBy>Mandats</cp:lastModifiedBy>
  <cp:revision>4</cp:revision>
  <dcterms:created xsi:type="dcterms:W3CDTF">2018-12-05T15:58:00Z</dcterms:created>
  <dcterms:modified xsi:type="dcterms:W3CDTF">2020-02-04T09:31:00Z</dcterms:modified>
</cp:coreProperties>
</file>